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E3229" w14:textId="77777777" w:rsidR="008D3C95" w:rsidRPr="00093375" w:rsidRDefault="008D3C95" w:rsidP="008D3C95">
      <w:pPr>
        <w:ind w:right="1"/>
        <w:jc w:val="center"/>
        <w:rPr>
          <w:rFonts w:ascii="Arial" w:hAnsi="Arial" w:cs="Arial"/>
          <w:b/>
          <w:sz w:val="24"/>
        </w:rPr>
      </w:pPr>
      <w:r w:rsidRPr="00093375">
        <w:rPr>
          <w:rFonts w:ascii="Arial" w:hAnsi="Arial" w:cs="Arial"/>
          <w:b/>
          <w:sz w:val="24"/>
        </w:rPr>
        <w:t xml:space="preserve">СОВЕТ НАРОДНЫХ ДЕПУТАТОВ </w:t>
      </w:r>
    </w:p>
    <w:p w14:paraId="181726F0" w14:textId="77777777" w:rsidR="008D3C95" w:rsidRPr="00093375" w:rsidRDefault="008D3C95" w:rsidP="008D3C95">
      <w:pPr>
        <w:ind w:right="1"/>
        <w:jc w:val="center"/>
        <w:rPr>
          <w:rFonts w:ascii="Arial" w:hAnsi="Arial" w:cs="Arial"/>
          <w:b/>
          <w:sz w:val="24"/>
        </w:rPr>
      </w:pPr>
      <w:r w:rsidRPr="00093375">
        <w:rPr>
          <w:rFonts w:ascii="Arial" w:hAnsi="Arial" w:cs="Arial"/>
          <w:b/>
          <w:sz w:val="24"/>
        </w:rPr>
        <w:t>АЛЕЙНИКОВСКОГО СЕЛЬСКОГО ПОСЕЛЕНИЯ</w:t>
      </w:r>
    </w:p>
    <w:p w14:paraId="4B3D8912" w14:textId="77777777" w:rsidR="008D3C95" w:rsidRPr="00093375" w:rsidRDefault="008D3C95" w:rsidP="008D3C95">
      <w:pPr>
        <w:ind w:right="1"/>
        <w:jc w:val="center"/>
        <w:rPr>
          <w:rFonts w:ascii="Arial" w:hAnsi="Arial" w:cs="Arial"/>
          <w:b/>
          <w:sz w:val="24"/>
        </w:rPr>
      </w:pPr>
      <w:r w:rsidRPr="00093375">
        <w:rPr>
          <w:rFonts w:ascii="Arial" w:hAnsi="Arial" w:cs="Arial"/>
          <w:b/>
          <w:sz w:val="24"/>
        </w:rPr>
        <w:t xml:space="preserve"> РОССОШАНСКОГО МУНИЦИПАЛЬНОГО РАЙОНА </w:t>
      </w:r>
    </w:p>
    <w:p w14:paraId="12C0671C" w14:textId="77777777" w:rsidR="008D3C95" w:rsidRPr="00093375" w:rsidRDefault="008D3C95" w:rsidP="008D3C95">
      <w:pPr>
        <w:ind w:right="1"/>
        <w:jc w:val="center"/>
        <w:rPr>
          <w:rFonts w:ascii="Arial" w:hAnsi="Arial" w:cs="Arial"/>
          <w:b/>
          <w:sz w:val="24"/>
        </w:rPr>
      </w:pPr>
      <w:r w:rsidRPr="00093375">
        <w:rPr>
          <w:rFonts w:ascii="Arial" w:hAnsi="Arial" w:cs="Arial"/>
          <w:b/>
          <w:sz w:val="24"/>
        </w:rPr>
        <w:t>ВОРОНЕЖСКОЙ ОБЛАСТИ</w:t>
      </w:r>
    </w:p>
    <w:p w14:paraId="7A406267" w14:textId="77777777" w:rsidR="008D3C95" w:rsidRPr="00093375" w:rsidRDefault="008D3C95" w:rsidP="008D3C95">
      <w:pPr>
        <w:ind w:right="-5"/>
        <w:jc w:val="center"/>
        <w:rPr>
          <w:rFonts w:ascii="Arial" w:hAnsi="Arial" w:cs="Arial"/>
          <w:b/>
          <w:sz w:val="24"/>
        </w:rPr>
      </w:pPr>
    </w:p>
    <w:p w14:paraId="130C0354" w14:textId="77777777" w:rsidR="008D3C95" w:rsidRPr="00093375" w:rsidRDefault="008D3C95" w:rsidP="008D3C95">
      <w:pPr>
        <w:ind w:right="-5"/>
        <w:jc w:val="center"/>
        <w:rPr>
          <w:rFonts w:ascii="Arial" w:hAnsi="Arial" w:cs="Arial"/>
          <w:b/>
          <w:sz w:val="24"/>
        </w:rPr>
      </w:pPr>
    </w:p>
    <w:p w14:paraId="4EE8755F" w14:textId="77777777" w:rsidR="008D3C95" w:rsidRPr="00093375" w:rsidRDefault="008D3C95" w:rsidP="008D3C95">
      <w:pPr>
        <w:ind w:right="-81"/>
        <w:jc w:val="center"/>
        <w:rPr>
          <w:rFonts w:ascii="Arial" w:hAnsi="Arial" w:cs="Arial"/>
          <w:b/>
          <w:sz w:val="24"/>
        </w:rPr>
      </w:pPr>
      <w:r w:rsidRPr="00093375">
        <w:rPr>
          <w:rFonts w:ascii="Arial" w:hAnsi="Arial" w:cs="Arial"/>
          <w:b/>
          <w:sz w:val="24"/>
        </w:rPr>
        <w:t>РЕШЕНИЕ</w:t>
      </w:r>
    </w:p>
    <w:p w14:paraId="46EB9EC5" w14:textId="762DFE30" w:rsidR="008D3C95" w:rsidRPr="00093375" w:rsidRDefault="008D3C95" w:rsidP="008D3C95">
      <w:pPr>
        <w:ind w:right="-81"/>
        <w:jc w:val="center"/>
        <w:rPr>
          <w:rFonts w:ascii="Arial" w:hAnsi="Arial" w:cs="Arial"/>
          <w:b/>
          <w:sz w:val="24"/>
        </w:rPr>
      </w:pPr>
      <w:r w:rsidRPr="00093375">
        <w:rPr>
          <w:rFonts w:ascii="Arial" w:hAnsi="Arial" w:cs="Arial"/>
          <w:b/>
          <w:sz w:val="24"/>
        </w:rPr>
        <w:t xml:space="preserve"> </w:t>
      </w:r>
      <w:r w:rsidR="00093375" w:rsidRPr="00093375">
        <w:rPr>
          <w:rFonts w:ascii="Arial" w:hAnsi="Arial" w:cs="Arial"/>
          <w:b/>
          <w:sz w:val="24"/>
        </w:rPr>
        <w:t>98</w:t>
      </w:r>
      <w:r w:rsidR="00CF00F2" w:rsidRPr="00093375">
        <w:rPr>
          <w:rFonts w:ascii="Arial" w:hAnsi="Arial" w:cs="Arial"/>
          <w:b/>
          <w:sz w:val="24"/>
        </w:rPr>
        <w:t xml:space="preserve"> </w:t>
      </w:r>
      <w:r w:rsidRPr="00093375">
        <w:rPr>
          <w:rFonts w:ascii="Arial" w:hAnsi="Arial" w:cs="Arial"/>
          <w:b/>
          <w:sz w:val="24"/>
        </w:rPr>
        <w:t>сессии</w:t>
      </w:r>
    </w:p>
    <w:p w14:paraId="5836BC90" w14:textId="77777777" w:rsidR="008D3C95" w:rsidRPr="00093375" w:rsidRDefault="008D3C95" w:rsidP="008D3C95">
      <w:pPr>
        <w:jc w:val="center"/>
        <w:rPr>
          <w:rFonts w:ascii="Arial" w:hAnsi="Arial" w:cs="Arial"/>
          <w:b/>
          <w:bCs/>
          <w:sz w:val="24"/>
        </w:rPr>
      </w:pPr>
    </w:p>
    <w:p w14:paraId="46ECC7B7" w14:textId="17BFCB5E" w:rsidR="008D3C95" w:rsidRPr="00093375" w:rsidRDefault="00260DAD" w:rsidP="008D3C95">
      <w:pPr>
        <w:pStyle w:val="1"/>
        <w:ind w:right="-81"/>
        <w:rPr>
          <w:rFonts w:cs="Arial"/>
          <w:sz w:val="24"/>
          <w:u w:val="single"/>
        </w:rPr>
      </w:pPr>
      <w:r w:rsidRPr="00093375">
        <w:rPr>
          <w:rFonts w:cs="Arial"/>
          <w:sz w:val="24"/>
          <w:u w:val="single"/>
        </w:rPr>
        <w:t>о</w:t>
      </w:r>
      <w:r w:rsidR="008D3C95" w:rsidRPr="00093375">
        <w:rPr>
          <w:rFonts w:cs="Arial"/>
          <w:sz w:val="24"/>
          <w:u w:val="single"/>
        </w:rPr>
        <w:t xml:space="preserve">т </w:t>
      </w:r>
      <w:r w:rsidR="00093375" w:rsidRPr="00093375">
        <w:rPr>
          <w:rFonts w:cs="Arial"/>
          <w:sz w:val="24"/>
          <w:u w:val="single"/>
        </w:rPr>
        <w:t>15</w:t>
      </w:r>
      <w:r w:rsidR="00CF00F2" w:rsidRPr="00093375">
        <w:rPr>
          <w:rFonts w:cs="Arial"/>
          <w:sz w:val="24"/>
          <w:u w:val="single"/>
        </w:rPr>
        <w:t>.04.202</w:t>
      </w:r>
      <w:r w:rsidR="00093375" w:rsidRPr="00093375">
        <w:rPr>
          <w:rFonts w:cs="Arial"/>
          <w:sz w:val="24"/>
          <w:u w:val="single"/>
        </w:rPr>
        <w:t>4</w:t>
      </w:r>
      <w:r w:rsidR="00CF00F2" w:rsidRPr="00093375">
        <w:rPr>
          <w:rFonts w:cs="Arial"/>
          <w:sz w:val="24"/>
          <w:u w:val="single"/>
        </w:rPr>
        <w:t xml:space="preserve"> года </w:t>
      </w:r>
      <w:r w:rsidR="008D3C95" w:rsidRPr="00093375">
        <w:rPr>
          <w:rFonts w:cs="Arial"/>
          <w:sz w:val="24"/>
          <w:u w:val="single"/>
        </w:rPr>
        <w:t>№</w:t>
      </w:r>
      <w:r w:rsidR="00CF00F2" w:rsidRPr="00093375">
        <w:rPr>
          <w:rFonts w:cs="Arial"/>
          <w:sz w:val="24"/>
          <w:u w:val="single"/>
        </w:rPr>
        <w:t>1</w:t>
      </w:r>
      <w:r w:rsidR="00093375" w:rsidRPr="00093375">
        <w:rPr>
          <w:rFonts w:cs="Arial"/>
          <w:sz w:val="24"/>
          <w:u w:val="single"/>
        </w:rPr>
        <w:t>85</w:t>
      </w:r>
      <w:r w:rsidR="008D3C95" w:rsidRPr="00093375">
        <w:rPr>
          <w:rFonts w:cs="Arial"/>
          <w:sz w:val="24"/>
          <w:u w:val="single"/>
        </w:rPr>
        <w:t xml:space="preserve"> </w:t>
      </w:r>
    </w:p>
    <w:p w14:paraId="04B68470" w14:textId="77777777" w:rsidR="008D3C95" w:rsidRPr="00093375" w:rsidRDefault="008D3C95" w:rsidP="008D3C95">
      <w:pPr>
        <w:jc w:val="both"/>
        <w:rPr>
          <w:rFonts w:ascii="Arial" w:hAnsi="Arial" w:cs="Arial"/>
          <w:b/>
          <w:sz w:val="24"/>
        </w:rPr>
      </w:pPr>
      <w:r w:rsidRPr="00093375">
        <w:rPr>
          <w:rFonts w:ascii="Arial" w:hAnsi="Arial" w:cs="Arial"/>
          <w:b/>
          <w:sz w:val="24"/>
        </w:rPr>
        <w:t xml:space="preserve">         х. Украинский </w:t>
      </w:r>
      <w:r w:rsidRPr="00093375">
        <w:rPr>
          <w:rFonts w:ascii="Arial" w:hAnsi="Arial" w:cs="Arial"/>
          <w:b/>
          <w:sz w:val="24"/>
        </w:rPr>
        <w:tab/>
      </w:r>
    </w:p>
    <w:p w14:paraId="69035EB4" w14:textId="77777777" w:rsidR="00CF00F2" w:rsidRPr="00093375" w:rsidRDefault="00CF00F2" w:rsidP="008D3C95">
      <w:pPr>
        <w:jc w:val="both"/>
        <w:rPr>
          <w:rFonts w:ascii="Arial" w:hAnsi="Arial" w:cs="Arial"/>
          <w:b/>
          <w:sz w:val="24"/>
        </w:rPr>
      </w:pPr>
    </w:p>
    <w:p w14:paraId="41550B10" w14:textId="77777777" w:rsidR="008D3C95" w:rsidRPr="00093375" w:rsidRDefault="008D3C95" w:rsidP="008D3C95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</w:rPr>
      </w:pPr>
      <w:r w:rsidRPr="00093375">
        <w:rPr>
          <w:rFonts w:ascii="Arial" w:hAnsi="Arial" w:cs="Arial"/>
          <w:b/>
          <w:sz w:val="24"/>
        </w:rPr>
        <w:t xml:space="preserve">Об исполнении бюджета </w:t>
      </w:r>
      <w:proofErr w:type="spellStart"/>
      <w:r w:rsidRPr="00093375">
        <w:rPr>
          <w:rFonts w:ascii="Arial" w:hAnsi="Arial" w:cs="Arial"/>
          <w:b/>
          <w:sz w:val="24"/>
        </w:rPr>
        <w:t>Алейниковского</w:t>
      </w:r>
      <w:proofErr w:type="spellEnd"/>
      <w:r w:rsidR="00FF3A0F" w:rsidRPr="00093375">
        <w:rPr>
          <w:rFonts w:ascii="Arial" w:hAnsi="Arial" w:cs="Arial"/>
          <w:b/>
          <w:sz w:val="24"/>
        </w:rPr>
        <w:t xml:space="preserve"> сельского поселения за 2023</w:t>
      </w:r>
      <w:r w:rsidRPr="00093375">
        <w:rPr>
          <w:rFonts w:ascii="Arial" w:hAnsi="Arial" w:cs="Arial"/>
          <w:b/>
          <w:sz w:val="24"/>
        </w:rPr>
        <w:t xml:space="preserve"> год</w:t>
      </w:r>
    </w:p>
    <w:p w14:paraId="76963F53" w14:textId="77777777" w:rsidR="008D3C95" w:rsidRPr="00093375" w:rsidRDefault="008D3C95" w:rsidP="008D3C95">
      <w:pPr>
        <w:jc w:val="both"/>
        <w:rPr>
          <w:rFonts w:ascii="Arial" w:hAnsi="Arial" w:cs="Arial"/>
          <w:b/>
          <w:sz w:val="24"/>
        </w:rPr>
      </w:pPr>
    </w:p>
    <w:p w14:paraId="7D083D2C" w14:textId="4E3C9160" w:rsidR="008D3C95" w:rsidRPr="00093375" w:rsidRDefault="008D3C95" w:rsidP="000044B8">
      <w:pPr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r w:rsidRPr="00093375">
        <w:rPr>
          <w:rFonts w:ascii="Arial" w:hAnsi="Arial" w:cs="Arial"/>
          <w:sz w:val="24"/>
        </w:rPr>
        <w:t xml:space="preserve"> сельского поселения от </w:t>
      </w:r>
      <w:r w:rsidR="00CF00F2" w:rsidRPr="00093375">
        <w:rPr>
          <w:rFonts w:ascii="Arial" w:hAnsi="Arial" w:cs="Arial"/>
          <w:sz w:val="24"/>
        </w:rPr>
        <w:t>0</w:t>
      </w:r>
      <w:r w:rsidR="00093375" w:rsidRPr="00093375">
        <w:rPr>
          <w:rFonts w:ascii="Arial" w:hAnsi="Arial" w:cs="Arial"/>
          <w:sz w:val="24"/>
        </w:rPr>
        <w:t>7</w:t>
      </w:r>
      <w:r w:rsidR="00CF00F2" w:rsidRPr="00093375">
        <w:rPr>
          <w:rFonts w:ascii="Arial" w:hAnsi="Arial" w:cs="Arial"/>
          <w:sz w:val="24"/>
        </w:rPr>
        <w:t>.02.202</w:t>
      </w:r>
      <w:r w:rsidR="00093375" w:rsidRPr="00093375">
        <w:rPr>
          <w:rFonts w:ascii="Arial" w:hAnsi="Arial" w:cs="Arial"/>
          <w:sz w:val="24"/>
        </w:rPr>
        <w:t>4</w:t>
      </w:r>
      <w:r w:rsidR="00CF00F2" w:rsidRPr="00093375">
        <w:rPr>
          <w:rFonts w:ascii="Arial" w:hAnsi="Arial" w:cs="Arial"/>
          <w:sz w:val="24"/>
        </w:rPr>
        <w:t xml:space="preserve"> г. №1</w:t>
      </w:r>
      <w:r w:rsidR="00093375" w:rsidRPr="00093375">
        <w:rPr>
          <w:rFonts w:ascii="Arial" w:hAnsi="Arial" w:cs="Arial"/>
          <w:sz w:val="24"/>
        </w:rPr>
        <w:t>74</w:t>
      </w:r>
      <w:r w:rsidRPr="00093375">
        <w:rPr>
          <w:rFonts w:ascii="Arial" w:hAnsi="Arial" w:cs="Arial"/>
          <w:sz w:val="24"/>
        </w:rPr>
        <w:t xml:space="preserve"> «</w:t>
      </w:r>
      <w:proofErr w:type="gramStart"/>
      <w:r w:rsidRPr="00093375">
        <w:rPr>
          <w:rFonts w:ascii="Arial" w:hAnsi="Arial" w:cs="Arial"/>
          <w:sz w:val="24"/>
        </w:rPr>
        <w:t>Об  утверждении</w:t>
      </w:r>
      <w:proofErr w:type="gramEnd"/>
      <w:r w:rsidRPr="00093375">
        <w:rPr>
          <w:rFonts w:ascii="Arial" w:hAnsi="Arial" w:cs="Arial"/>
          <w:sz w:val="24"/>
        </w:rPr>
        <w:t xml:space="preserve"> Положения о бюджетном процессе в </w:t>
      </w:r>
      <w:proofErr w:type="spellStart"/>
      <w:r w:rsidRPr="00093375">
        <w:rPr>
          <w:rFonts w:ascii="Arial" w:hAnsi="Arial" w:cs="Arial"/>
          <w:sz w:val="24"/>
        </w:rPr>
        <w:t>Алейниковском</w:t>
      </w:r>
      <w:proofErr w:type="spellEnd"/>
      <w:r w:rsidRPr="00093375">
        <w:rPr>
          <w:rFonts w:ascii="Arial" w:hAnsi="Arial" w:cs="Arial"/>
          <w:sz w:val="24"/>
        </w:rPr>
        <w:t xml:space="preserve"> сельском поселении Россошанского  муниципального  района Воронежской области» рассмотрев итоги исполнения бюджета поселения за 202</w:t>
      </w:r>
      <w:r w:rsidR="00FF3A0F" w:rsidRPr="00093375">
        <w:rPr>
          <w:rFonts w:ascii="Arial" w:hAnsi="Arial" w:cs="Arial"/>
          <w:sz w:val="24"/>
        </w:rPr>
        <w:t>3</w:t>
      </w:r>
      <w:r w:rsidRPr="00093375">
        <w:rPr>
          <w:rFonts w:ascii="Arial" w:hAnsi="Arial" w:cs="Arial"/>
          <w:sz w:val="24"/>
        </w:rPr>
        <w:t xml:space="preserve"> год, Совет народных депутатов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r w:rsidRPr="00093375">
        <w:rPr>
          <w:rFonts w:ascii="Arial" w:hAnsi="Arial" w:cs="Arial"/>
          <w:sz w:val="24"/>
        </w:rPr>
        <w:t xml:space="preserve"> сельского поселения </w:t>
      </w:r>
    </w:p>
    <w:p w14:paraId="401FC216" w14:textId="77777777" w:rsidR="008D3C95" w:rsidRPr="00093375" w:rsidRDefault="008D3C95" w:rsidP="000044B8">
      <w:pPr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>РЕШИЛ:</w:t>
      </w:r>
    </w:p>
    <w:p w14:paraId="1D659EA3" w14:textId="77777777" w:rsidR="008D3C95" w:rsidRPr="00093375" w:rsidRDefault="008D3C95" w:rsidP="001D1846">
      <w:pPr>
        <w:numPr>
          <w:ilvl w:val="0"/>
          <w:numId w:val="26"/>
        </w:numPr>
        <w:ind w:left="0"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Утвердить отчет об </w:t>
      </w:r>
      <w:proofErr w:type="gramStart"/>
      <w:r w:rsidRPr="00093375">
        <w:rPr>
          <w:rFonts w:ascii="Arial" w:hAnsi="Arial" w:cs="Arial"/>
          <w:sz w:val="24"/>
        </w:rPr>
        <w:t>исполнении  бюджета</w:t>
      </w:r>
      <w:proofErr w:type="gramEnd"/>
      <w:r w:rsidRPr="00093375">
        <w:rPr>
          <w:rFonts w:ascii="Arial" w:hAnsi="Arial" w:cs="Arial"/>
          <w:sz w:val="24"/>
        </w:rPr>
        <w:t xml:space="preserve"> поселения за 202</w:t>
      </w:r>
      <w:r w:rsidR="00FF3A0F" w:rsidRPr="00093375">
        <w:rPr>
          <w:rFonts w:ascii="Arial" w:hAnsi="Arial" w:cs="Arial"/>
          <w:sz w:val="24"/>
        </w:rPr>
        <w:t>3</w:t>
      </w:r>
      <w:r w:rsidRPr="00093375">
        <w:rPr>
          <w:rFonts w:ascii="Arial" w:hAnsi="Arial" w:cs="Arial"/>
          <w:sz w:val="24"/>
        </w:rPr>
        <w:t xml:space="preserve"> год по доходам </w:t>
      </w:r>
      <w:r w:rsidR="00FF3A0F" w:rsidRPr="00093375">
        <w:rPr>
          <w:rFonts w:ascii="Arial" w:hAnsi="Arial" w:cs="Arial"/>
          <w:sz w:val="24"/>
        </w:rPr>
        <w:t>8 976,6</w:t>
      </w:r>
      <w:r w:rsidRPr="00093375">
        <w:rPr>
          <w:rFonts w:ascii="Arial" w:hAnsi="Arial" w:cs="Arial"/>
          <w:sz w:val="24"/>
        </w:rPr>
        <w:t xml:space="preserve"> </w:t>
      </w:r>
      <w:proofErr w:type="spellStart"/>
      <w:r w:rsidRPr="00093375">
        <w:rPr>
          <w:rFonts w:ascii="Arial" w:hAnsi="Arial" w:cs="Arial"/>
          <w:sz w:val="24"/>
        </w:rPr>
        <w:t>тыс.рублей</w:t>
      </w:r>
      <w:proofErr w:type="spellEnd"/>
      <w:r w:rsidRPr="00093375">
        <w:rPr>
          <w:rFonts w:ascii="Arial" w:hAnsi="Arial" w:cs="Arial"/>
          <w:sz w:val="24"/>
        </w:rPr>
        <w:t xml:space="preserve"> и по расходам 9</w:t>
      </w:r>
      <w:r w:rsidR="00FF3A0F" w:rsidRPr="00093375">
        <w:rPr>
          <w:rFonts w:ascii="Arial" w:hAnsi="Arial" w:cs="Arial"/>
          <w:sz w:val="24"/>
        </w:rPr>
        <w:t> 759,5</w:t>
      </w:r>
      <w:r w:rsidRPr="00093375">
        <w:rPr>
          <w:rFonts w:ascii="Arial" w:hAnsi="Arial" w:cs="Arial"/>
          <w:sz w:val="24"/>
        </w:rPr>
        <w:t xml:space="preserve"> </w:t>
      </w:r>
      <w:proofErr w:type="spellStart"/>
      <w:r w:rsidRPr="00093375">
        <w:rPr>
          <w:rFonts w:ascii="Arial" w:hAnsi="Arial" w:cs="Arial"/>
          <w:sz w:val="24"/>
        </w:rPr>
        <w:t>тыс.рублей</w:t>
      </w:r>
      <w:proofErr w:type="spellEnd"/>
      <w:r w:rsidRPr="00093375">
        <w:rPr>
          <w:rFonts w:ascii="Arial" w:hAnsi="Arial" w:cs="Arial"/>
          <w:sz w:val="24"/>
        </w:rPr>
        <w:t xml:space="preserve">, с превышением </w:t>
      </w:r>
      <w:r w:rsidR="00FF3A0F" w:rsidRPr="00093375">
        <w:rPr>
          <w:rFonts w:ascii="Arial" w:hAnsi="Arial" w:cs="Arial"/>
          <w:sz w:val="24"/>
        </w:rPr>
        <w:t>расходов</w:t>
      </w:r>
      <w:r w:rsidRPr="00093375">
        <w:rPr>
          <w:rFonts w:ascii="Arial" w:hAnsi="Arial" w:cs="Arial"/>
          <w:sz w:val="24"/>
        </w:rPr>
        <w:t xml:space="preserve"> над </w:t>
      </w:r>
      <w:r w:rsidR="00FF3A0F" w:rsidRPr="00093375">
        <w:rPr>
          <w:rFonts w:ascii="Arial" w:hAnsi="Arial" w:cs="Arial"/>
          <w:sz w:val="24"/>
        </w:rPr>
        <w:t>доходами</w:t>
      </w:r>
      <w:r w:rsidRPr="00093375">
        <w:rPr>
          <w:rFonts w:ascii="Arial" w:hAnsi="Arial" w:cs="Arial"/>
          <w:sz w:val="24"/>
        </w:rPr>
        <w:t xml:space="preserve"> (</w:t>
      </w:r>
      <w:r w:rsidR="00FF3A0F" w:rsidRPr="00093375">
        <w:rPr>
          <w:rFonts w:ascii="Arial" w:hAnsi="Arial" w:cs="Arial"/>
          <w:sz w:val="24"/>
        </w:rPr>
        <w:t>дефицит</w:t>
      </w:r>
      <w:r w:rsidRPr="00093375">
        <w:rPr>
          <w:rFonts w:ascii="Arial" w:hAnsi="Arial" w:cs="Arial"/>
          <w:sz w:val="24"/>
        </w:rPr>
        <w:t xml:space="preserve"> бюджета поселения) в сумме </w:t>
      </w:r>
      <w:r w:rsidR="008258E3" w:rsidRPr="00093375">
        <w:rPr>
          <w:rFonts w:ascii="Arial" w:hAnsi="Arial" w:cs="Arial"/>
          <w:sz w:val="24"/>
        </w:rPr>
        <w:t>782,9</w:t>
      </w:r>
      <w:r w:rsidRPr="00093375">
        <w:rPr>
          <w:rFonts w:ascii="Arial" w:hAnsi="Arial" w:cs="Arial"/>
          <w:sz w:val="24"/>
        </w:rPr>
        <w:t xml:space="preserve"> </w:t>
      </w:r>
      <w:proofErr w:type="spellStart"/>
      <w:r w:rsidRPr="00093375">
        <w:rPr>
          <w:rFonts w:ascii="Arial" w:hAnsi="Arial" w:cs="Arial"/>
          <w:sz w:val="24"/>
        </w:rPr>
        <w:t>тыс.рублей</w:t>
      </w:r>
      <w:proofErr w:type="spellEnd"/>
      <w:r w:rsidRPr="00093375">
        <w:rPr>
          <w:rFonts w:ascii="Arial" w:hAnsi="Arial" w:cs="Arial"/>
          <w:sz w:val="24"/>
        </w:rPr>
        <w:t xml:space="preserve"> и со следующими показателями:</w:t>
      </w:r>
    </w:p>
    <w:p w14:paraId="5E83821E" w14:textId="77777777" w:rsidR="008D3C95" w:rsidRPr="00093375" w:rsidRDefault="008D3C95" w:rsidP="000044B8">
      <w:pPr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- по источникам внутреннего финансирования дефицита бюджета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r w:rsidRPr="00093375">
        <w:rPr>
          <w:rFonts w:ascii="Arial" w:hAnsi="Arial" w:cs="Arial"/>
          <w:sz w:val="24"/>
        </w:rPr>
        <w:t xml:space="preserve"> сельского поселения за </w:t>
      </w:r>
      <w:r w:rsidR="00CD5607" w:rsidRPr="00093375">
        <w:rPr>
          <w:rFonts w:ascii="Arial" w:hAnsi="Arial" w:cs="Arial"/>
          <w:sz w:val="24"/>
        </w:rPr>
        <w:t xml:space="preserve">2023 </w:t>
      </w:r>
      <w:r w:rsidRPr="00093375">
        <w:rPr>
          <w:rFonts w:ascii="Arial" w:hAnsi="Arial" w:cs="Arial"/>
          <w:sz w:val="24"/>
        </w:rPr>
        <w:t>год по кодам классификации источников финансирования дефицита бюджета согласно приложению 1 к настоящему решению;</w:t>
      </w:r>
    </w:p>
    <w:p w14:paraId="7623ADDC" w14:textId="77777777" w:rsidR="008D3C95" w:rsidRPr="00093375" w:rsidRDefault="008D3C95" w:rsidP="000044B8">
      <w:pPr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 - по поступлению доходов в бюджет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r w:rsidRPr="00093375">
        <w:rPr>
          <w:rFonts w:ascii="Arial" w:hAnsi="Arial" w:cs="Arial"/>
          <w:sz w:val="24"/>
        </w:rPr>
        <w:t xml:space="preserve"> сельского поселения за 202</w:t>
      </w:r>
      <w:r w:rsidR="00C273FF" w:rsidRPr="00093375">
        <w:rPr>
          <w:rFonts w:ascii="Arial" w:hAnsi="Arial" w:cs="Arial"/>
          <w:sz w:val="24"/>
        </w:rPr>
        <w:t>3</w:t>
      </w:r>
      <w:r w:rsidRPr="00093375">
        <w:rPr>
          <w:rFonts w:ascii="Arial" w:hAnsi="Arial" w:cs="Arial"/>
          <w:sz w:val="24"/>
        </w:rPr>
        <w:t xml:space="preserve"> год по кодам классификации доходов бюджета согласно приложению 2 к настоящему решению;</w:t>
      </w:r>
    </w:p>
    <w:p w14:paraId="51D1BF84" w14:textId="77777777" w:rsidR="008D3C95" w:rsidRPr="00093375" w:rsidRDefault="008D3C95" w:rsidP="000044B8">
      <w:pPr>
        <w:tabs>
          <w:tab w:val="left" w:pos="567"/>
        </w:tabs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- по ведомственной структуре расходов бюджета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r w:rsidRPr="00093375">
        <w:rPr>
          <w:rFonts w:ascii="Arial" w:hAnsi="Arial" w:cs="Arial"/>
          <w:sz w:val="24"/>
        </w:rPr>
        <w:t xml:space="preserve"> сельского поселения за 202</w:t>
      </w:r>
      <w:r w:rsidR="00C273FF" w:rsidRPr="00093375">
        <w:rPr>
          <w:rFonts w:ascii="Arial" w:hAnsi="Arial" w:cs="Arial"/>
          <w:sz w:val="24"/>
        </w:rPr>
        <w:t>3</w:t>
      </w:r>
      <w:r w:rsidRPr="00093375">
        <w:rPr>
          <w:rFonts w:ascii="Arial" w:hAnsi="Arial" w:cs="Arial"/>
          <w:sz w:val="24"/>
        </w:rPr>
        <w:t xml:space="preserve"> год согласно приложению </w:t>
      </w:r>
      <w:r w:rsidR="009C0DB3" w:rsidRPr="00093375">
        <w:rPr>
          <w:rFonts w:ascii="Arial" w:hAnsi="Arial" w:cs="Arial"/>
          <w:sz w:val="24"/>
        </w:rPr>
        <w:t>3</w:t>
      </w:r>
      <w:r w:rsidRPr="00093375">
        <w:rPr>
          <w:rFonts w:ascii="Arial" w:hAnsi="Arial" w:cs="Arial"/>
          <w:sz w:val="24"/>
        </w:rPr>
        <w:t xml:space="preserve"> к настоящему решению;</w:t>
      </w:r>
    </w:p>
    <w:p w14:paraId="76AD08AF" w14:textId="77777777" w:rsidR="008D3C95" w:rsidRPr="00093375" w:rsidRDefault="008D3C95" w:rsidP="000044B8">
      <w:pPr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  - по распределению бюджетных ассигнований по разделам, подразделам, целевым статьям (муниципальных программ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r w:rsidRPr="00093375">
        <w:rPr>
          <w:rFonts w:ascii="Arial" w:hAnsi="Arial" w:cs="Arial"/>
          <w:sz w:val="24"/>
        </w:rPr>
        <w:t xml:space="preserve"> сельского поселения), группам видов расходов классификации расходов бюджета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r w:rsidRPr="00093375">
        <w:rPr>
          <w:rFonts w:ascii="Arial" w:hAnsi="Arial" w:cs="Arial"/>
          <w:sz w:val="24"/>
        </w:rPr>
        <w:t xml:space="preserve"> сельского поселения за 202</w:t>
      </w:r>
      <w:r w:rsidR="00EF1D80" w:rsidRPr="00093375">
        <w:rPr>
          <w:rFonts w:ascii="Arial" w:hAnsi="Arial" w:cs="Arial"/>
          <w:sz w:val="24"/>
        </w:rPr>
        <w:t>3</w:t>
      </w:r>
      <w:r w:rsidRPr="00093375">
        <w:rPr>
          <w:rFonts w:ascii="Arial" w:hAnsi="Arial" w:cs="Arial"/>
          <w:sz w:val="24"/>
        </w:rPr>
        <w:t xml:space="preserve"> год согласно приложению </w:t>
      </w:r>
      <w:r w:rsidR="009C0DB3" w:rsidRPr="00093375">
        <w:rPr>
          <w:rFonts w:ascii="Arial" w:hAnsi="Arial" w:cs="Arial"/>
          <w:sz w:val="24"/>
        </w:rPr>
        <w:t>4</w:t>
      </w:r>
      <w:r w:rsidRPr="00093375">
        <w:rPr>
          <w:rFonts w:ascii="Arial" w:hAnsi="Arial" w:cs="Arial"/>
          <w:sz w:val="24"/>
        </w:rPr>
        <w:t xml:space="preserve"> к настоящему решению;</w:t>
      </w:r>
    </w:p>
    <w:p w14:paraId="67332AB1" w14:textId="77777777" w:rsidR="008D3C95" w:rsidRPr="00093375" w:rsidRDefault="008D3C95" w:rsidP="000044B8">
      <w:pPr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- по распределению </w:t>
      </w:r>
      <w:r w:rsidRPr="00093375">
        <w:rPr>
          <w:rFonts w:ascii="Arial" w:hAnsi="Arial" w:cs="Arial"/>
          <w:bCs/>
          <w:sz w:val="24"/>
        </w:rPr>
        <w:t xml:space="preserve">бюджетных ассигнований по целевым статьям (муниципальным программам </w:t>
      </w:r>
      <w:proofErr w:type="spellStart"/>
      <w:r w:rsidRPr="00093375">
        <w:rPr>
          <w:rFonts w:ascii="Arial" w:hAnsi="Arial" w:cs="Arial"/>
          <w:bCs/>
          <w:sz w:val="24"/>
        </w:rPr>
        <w:t>Алейниковского</w:t>
      </w:r>
      <w:proofErr w:type="spellEnd"/>
      <w:r w:rsidRPr="00093375">
        <w:rPr>
          <w:rFonts w:ascii="Arial" w:hAnsi="Arial" w:cs="Arial"/>
          <w:bCs/>
          <w:sz w:val="24"/>
        </w:rPr>
        <w:t xml:space="preserve"> сельского поселения), группам видов расходов, разделам, подразделам классификации расходов бюджета поселения за 202</w:t>
      </w:r>
      <w:r w:rsidR="00EF1D80" w:rsidRPr="00093375">
        <w:rPr>
          <w:rFonts w:ascii="Arial" w:hAnsi="Arial" w:cs="Arial"/>
          <w:bCs/>
          <w:sz w:val="24"/>
        </w:rPr>
        <w:t>3</w:t>
      </w:r>
      <w:r w:rsidRPr="00093375">
        <w:rPr>
          <w:rFonts w:ascii="Arial" w:hAnsi="Arial" w:cs="Arial"/>
          <w:bCs/>
          <w:sz w:val="24"/>
        </w:rPr>
        <w:t xml:space="preserve"> год </w:t>
      </w:r>
      <w:r w:rsidRPr="00093375">
        <w:rPr>
          <w:rFonts w:ascii="Arial" w:hAnsi="Arial" w:cs="Arial"/>
          <w:sz w:val="24"/>
        </w:rPr>
        <w:t xml:space="preserve">согласно приложению </w:t>
      </w:r>
      <w:r w:rsidR="007C3900" w:rsidRPr="00093375">
        <w:rPr>
          <w:rFonts w:ascii="Arial" w:hAnsi="Arial" w:cs="Arial"/>
          <w:sz w:val="24"/>
        </w:rPr>
        <w:t>5</w:t>
      </w:r>
      <w:r w:rsidRPr="00093375">
        <w:rPr>
          <w:rFonts w:ascii="Arial" w:hAnsi="Arial" w:cs="Arial"/>
          <w:sz w:val="24"/>
        </w:rPr>
        <w:t xml:space="preserve"> к настоящему решению;</w:t>
      </w:r>
    </w:p>
    <w:p w14:paraId="30F9B1BA" w14:textId="77777777" w:rsidR="008D3C95" w:rsidRPr="00093375" w:rsidRDefault="008D3C95" w:rsidP="000044B8">
      <w:pPr>
        <w:ind w:firstLine="851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- по использованию   средств дорожного фонда </w:t>
      </w:r>
      <w:proofErr w:type="spellStart"/>
      <w:r w:rsidRPr="00093375">
        <w:rPr>
          <w:rFonts w:ascii="Arial" w:hAnsi="Arial" w:cs="Arial"/>
          <w:bCs/>
          <w:color w:val="000000"/>
          <w:sz w:val="24"/>
        </w:rPr>
        <w:t>Алейниковского</w:t>
      </w:r>
      <w:proofErr w:type="spellEnd"/>
      <w:r w:rsidRPr="00093375">
        <w:rPr>
          <w:rFonts w:ascii="Arial" w:hAnsi="Arial" w:cs="Arial"/>
          <w:bCs/>
          <w:color w:val="000000"/>
          <w:sz w:val="24"/>
        </w:rPr>
        <w:t xml:space="preserve"> сельского </w:t>
      </w:r>
      <w:proofErr w:type="gramStart"/>
      <w:r w:rsidRPr="00093375">
        <w:rPr>
          <w:rFonts w:ascii="Arial" w:hAnsi="Arial" w:cs="Arial"/>
          <w:bCs/>
          <w:color w:val="000000"/>
          <w:sz w:val="24"/>
        </w:rPr>
        <w:t xml:space="preserve">поселения  </w:t>
      </w:r>
      <w:r w:rsidRPr="00093375">
        <w:rPr>
          <w:rFonts w:ascii="Arial" w:hAnsi="Arial" w:cs="Arial"/>
          <w:sz w:val="24"/>
        </w:rPr>
        <w:t>за</w:t>
      </w:r>
      <w:proofErr w:type="gramEnd"/>
      <w:r w:rsidRPr="00093375">
        <w:rPr>
          <w:rFonts w:ascii="Arial" w:hAnsi="Arial" w:cs="Arial"/>
          <w:sz w:val="24"/>
        </w:rPr>
        <w:t xml:space="preserve">  202</w:t>
      </w:r>
      <w:r w:rsidR="00EF1D80" w:rsidRPr="00093375">
        <w:rPr>
          <w:rFonts w:ascii="Arial" w:hAnsi="Arial" w:cs="Arial"/>
          <w:sz w:val="24"/>
        </w:rPr>
        <w:t>3</w:t>
      </w:r>
      <w:r w:rsidRPr="00093375">
        <w:rPr>
          <w:rFonts w:ascii="Arial" w:hAnsi="Arial" w:cs="Arial"/>
          <w:sz w:val="24"/>
        </w:rPr>
        <w:t xml:space="preserve"> год согласно приложению  6 к настоящему решению;</w:t>
      </w:r>
    </w:p>
    <w:p w14:paraId="7623F5D9" w14:textId="77777777" w:rsidR="008D3C95" w:rsidRPr="00093375" w:rsidRDefault="008D3C95" w:rsidP="000044B8">
      <w:pPr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2. Опубликовать настоящее решение в «Вестнике муниципальных правовых актов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r w:rsidRPr="00093375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».</w:t>
      </w:r>
    </w:p>
    <w:p w14:paraId="5C9B7865" w14:textId="77777777" w:rsidR="008D3C95" w:rsidRPr="00093375" w:rsidRDefault="008D3C95" w:rsidP="000044B8">
      <w:pPr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lastRenderedPageBreak/>
        <w:t xml:space="preserve">3. Настоящее решение вступает в силу </w:t>
      </w:r>
      <w:proofErr w:type="gramStart"/>
      <w:r w:rsidRPr="00093375">
        <w:rPr>
          <w:rFonts w:ascii="Arial" w:hAnsi="Arial" w:cs="Arial"/>
          <w:sz w:val="24"/>
        </w:rPr>
        <w:t>с  момента</w:t>
      </w:r>
      <w:proofErr w:type="gramEnd"/>
      <w:r w:rsidRPr="00093375">
        <w:rPr>
          <w:rFonts w:ascii="Arial" w:hAnsi="Arial" w:cs="Arial"/>
          <w:sz w:val="24"/>
        </w:rPr>
        <w:t xml:space="preserve"> опубликования.</w:t>
      </w:r>
    </w:p>
    <w:p w14:paraId="5366B08E" w14:textId="77777777" w:rsidR="008D3C95" w:rsidRPr="00093375" w:rsidRDefault="008D3C95" w:rsidP="000044B8">
      <w:pPr>
        <w:ind w:firstLine="851"/>
        <w:jc w:val="both"/>
        <w:rPr>
          <w:rFonts w:ascii="Arial" w:hAnsi="Arial" w:cs="Arial"/>
          <w:sz w:val="24"/>
        </w:rPr>
      </w:pPr>
      <w:r w:rsidRPr="00093375">
        <w:rPr>
          <w:rFonts w:ascii="Arial" w:hAnsi="Arial" w:cs="Arial"/>
          <w:sz w:val="24"/>
        </w:rPr>
        <w:t xml:space="preserve">4. Контроль за исполнением настоящего решения возложить на главу администрации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r w:rsidRPr="00093375">
        <w:rPr>
          <w:rFonts w:ascii="Arial" w:hAnsi="Arial" w:cs="Arial"/>
          <w:sz w:val="24"/>
        </w:rPr>
        <w:t xml:space="preserve"> сельского поселения</w:t>
      </w:r>
      <w:r w:rsidR="00765FD1" w:rsidRPr="00093375">
        <w:rPr>
          <w:rFonts w:ascii="Arial" w:hAnsi="Arial" w:cs="Arial"/>
          <w:sz w:val="24"/>
        </w:rPr>
        <w:t>.</w:t>
      </w:r>
      <w:r w:rsidRPr="00093375">
        <w:rPr>
          <w:rFonts w:ascii="Arial" w:hAnsi="Arial" w:cs="Arial"/>
          <w:sz w:val="24"/>
        </w:rPr>
        <w:t xml:space="preserve"> </w:t>
      </w:r>
      <w:r w:rsidR="00765FD1" w:rsidRPr="00093375">
        <w:rPr>
          <w:rFonts w:ascii="Arial" w:hAnsi="Arial" w:cs="Arial"/>
          <w:sz w:val="24"/>
        </w:rPr>
        <w:t xml:space="preserve"> </w:t>
      </w:r>
    </w:p>
    <w:p w14:paraId="259006B6" w14:textId="77777777" w:rsidR="008D3C95" w:rsidRPr="00093375" w:rsidRDefault="008D3C95" w:rsidP="008D3C95">
      <w:pPr>
        <w:tabs>
          <w:tab w:val="left" w:pos="567"/>
          <w:tab w:val="left" w:pos="1134"/>
        </w:tabs>
        <w:jc w:val="both"/>
        <w:rPr>
          <w:rFonts w:ascii="Arial" w:hAnsi="Arial" w:cs="Arial"/>
          <w:sz w:val="24"/>
        </w:rPr>
      </w:pPr>
    </w:p>
    <w:p w14:paraId="215E46C4" w14:textId="77777777" w:rsidR="00765FD1" w:rsidRPr="00093375" w:rsidRDefault="00765FD1" w:rsidP="008D3C95">
      <w:pPr>
        <w:jc w:val="both"/>
        <w:rPr>
          <w:rFonts w:ascii="Arial" w:hAnsi="Arial" w:cs="Arial"/>
          <w:sz w:val="24"/>
        </w:rPr>
      </w:pPr>
    </w:p>
    <w:p w14:paraId="38CD8E17" w14:textId="77777777" w:rsidR="00765FD1" w:rsidRPr="00093375" w:rsidRDefault="00765FD1" w:rsidP="008D3C95">
      <w:pPr>
        <w:jc w:val="both"/>
        <w:rPr>
          <w:rFonts w:ascii="Arial" w:hAnsi="Arial" w:cs="Arial"/>
          <w:sz w:val="24"/>
        </w:rPr>
      </w:pPr>
    </w:p>
    <w:p w14:paraId="40D0EDBC" w14:textId="77777777" w:rsidR="008D3C95" w:rsidRPr="00093375" w:rsidRDefault="008D3C95" w:rsidP="008D3C95">
      <w:pPr>
        <w:jc w:val="both"/>
        <w:rPr>
          <w:rFonts w:ascii="Arial" w:hAnsi="Arial" w:cs="Arial"/>
          <w:sz w:val="24"/>
        </w:rPr>
      </w:pPr>
      <w:proofErr w:type="gramStart"/>
      <w:r w:rsidRPr="00093375">
        <w:rPr>
          <w:rFonts w:ascii="Arial" w:hAnsi="Arial" w:cs="Arial"/>
          <w:sz w:val="24"/>
        </w:rPr>
        <w:t xml:space="preserve">Глава  </w:t>
      </w:r>
      <w:proofErr w:type="spellStart"/>
      <w:r w:rsidRPr="00093375">
        <w:rPr>
          <w:rFonts w:ascii="Arial" w:hAnsi="Arial" w:cs="Arial"/>
          <w:sz w:val="24"/>
        </w:rPr>
        <w:t>Алейниковского</w:t>
      </w:r>
      <w:proofErr w:type="spellEnd"/>
      <w:proofErr w:type="gramEnd"/>
      <w:r w:rsidRPr="00093375">
        <w:rPr>
          <w:rFonts w:ascii="Arial" w:hAnsi="Arial" w:cs="Arial"/>
          <w:sz w:val="24"/>
        </w:rPr>
        <w:t xml:space="preserve"> </w:t>
      </w:r>
    </w:p>
    <w:p w14:paraId="2A3D15EC" w14:textId="77777777" w:rsidR="000D7C1C" w:rsidRPr="00093375" w:rsidRDefault="008D3C95" w:rsidP="008D3C95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</w:rPr>
        <w:sectPr w:rsidR="000D7C1C" w:rsidRPr="00093375" w:rsidSect="00F47D88">
          <w:headerReference w:type="even" r:id="rId8"/>
          <w:type w:val="nextColumn"/>
          <w:pgSz w:w="11906" w:h="16838"/>
          <w:pgMar w:top="2268" w:right="567" w:bottom="567" w:left="1701" w:header="720" w:footer="450" w:gutter="0"/>
          <w:cols w:space="720"/>
          <w:titlePg/>
        </w:sectPr>
      </w:pPr>
      <w:r w:rsidRPr="00093375">
        <w:rPr>
          <w:rFonts w:ascii="Arial" w:hAnsi="Arial" w:cs="Arial"/>
          <w:sz w:val="24"/>
        </w:rPr>
        <w:t xml:space="preserve">сельского поселения                                                                   </w:t>
      </w:r>
      <w:proofErr w:type="spellStart"/>
      <w:r w:rsidRPr="00093375">
        <w:rPr>
          <w:rFonts w:ascii="Arial" w:hAnsi="Arial" w:cs="Arial"/>
          <w:sz w:val="24"/>
        </w:rPr>
        <w:t>Е.А.Венжега</w:t>
      </w:r>
      <w:proofErr w:type="spellEnd"/>
      <w:r w:rsidR="00D15066" w:rsidRPr="00093375">
        <w:rPr>
          <w:rFonts w:ascii="Arial" w:hAnsi="Arial" w:cs="Arial"/>
          <w:sz w:val="24"/>
        </w:rPr>
        <w:t xml:space="preserve"> </w:t>
      </w:r>
    </w:p>
    <w:p w14:paraId="047EC34C" w14:textId="77777777" w:rsidR="00DB1ED9" w:rsidRPr="00093375" w:rsidRDefault="00DB1ED9" w:rsidP="00F86DF7">
      <w:pPr>
        <w:jc w:val="right"/>
        <w:rPr>
          <w:rFonts w:ascii="Arial" w:hAnsi="Arial" w:cs="Arial"/>
        </w:rPr>
      </w:pPr>
    </w:p>
    <w:p w14:paraId="0E16F5CE" w14:textId="77777777" w:rsidR="008D3C95" w:rsidRPr="00093375" w:rsidRDefault="008D3C95" w:rsidP="00B20E05">
      <w:pPr>
        <w:tabs>
          <w:tab w:val="left" w:pos="8800"/>
          <w:tab w:val="left" w:pos="14570"/>
        </w:tabs>
        <w:ind w:left="5529" w:right="-1"/>
        <w:jc w:val="right"/>
        <w:rPr>
          <w:rFonts w:ascii="Arial" w:hAnsi="Arial" w:cs="Arial"/>
        </w:rPr>
      </w:pPr>
      <w:proofErr w:type="gramStart"/>
      <w:r w:rsidRPr="00093375">
        <w:rPr>
          <w:rFonts w:ascii="Arial" w:hAnsi="Arial" w:cs="Arial"/>
        </w:rPr>
        <w:t>Приложение  №</w:t>
      </w:r>
      <w:proofErr w:type="gramEnd"/>
      <w:r w:rsidRPr="00093375">
        <w:rPr>
          <w:rFonts w:ascii="Arial" w:hAnsi="Arial" w:cs="Arial"/>
        </w:rPr>
        <w:t>1</w:t>
      </w:r>
    </w:p>
    <w:p w14:paraId="21E0A658" w14:textId="77777777" w:rsidR="00B20E05" w:rsidRPr="00093375" w:rsidRDefault="008D3C95" w:rsidP="000044B8">
      <w:pPr>
        <w:tabs>
          <w:tab w:val="left" w:pos="3800"/>
          <w:tab w:val="left" w:pos="9354"/>
          <w:tab w:val="left" w:pos="9500"/>
          <w:tab w:val="left" w:pos="14570"/>
        </w:tabs>
        <w:ind w:left="5529" w:right="-1"/>
        <w:jc w:val="right"/>
        <w:rPr>
          <w:rFonts w:ascii="Arial" w:hAnsi="Arial" w:cs="Arial"/>
        </w:rPr>
      </w:pPr>
      <w:r w:rsidRPr="00093375">
        <w:rPr>
          <w:rFonts w:ascii="Arial" w:hAnsi="Arial" w:cs="Arial"/>
        </w:rPr>
        <w:t xml:space="preserve">к </w:t>
      </w:r>
      <w:proofErr w:type="gramStart"/>
      <w:r w:rsidRPr="00093375">
        <w:rPr>
          <w:rFonts w:ascii="Arial" w:hAnsi="Arial" w:cs="Arial"/>
        </w:rPr>
        <w:t>решению  сессии</w:t>
      </w:r>
      <w:proofErr w:type="gramEnd"/>
      <w:r w:rsidRPr="00093375">
        <w:rPr>
          <w:rFonts w:ascii="Arial" w:hAnsi="Arial" w:cs="Arial"/>
        </w:rPr>
        <w:t xml:space="preserve"> Совета народных депутатов </w:t>
      </w:r>
      <w:proofErr w:type="spellStart"/>
      <w:r w:rsidRPr="00093375">
        <w:rPr>
          <w:rFonts w:ascii="Arial" w:hAnsi="Arial" w:cs="Arial"/>
        </w:rPr>
        <w:t>Алейниковского</w:t>
      </w:r>
      <w:proofErr w:type="spellEnd"/>
      <w:r w:rsidRPr="00093375">
        <w:rPr>
          <w:rFonts w:ascii="Arial" w:hAnsi="Arial" w:cs="Arial"/>
        </w:rPr>
        <w:t xml:space="preserve"> сельского поселения Россошанского муниципального района</w:t>
      </w:r>
      <w:r w:rsidR="000044B8" w:rsidRPr="00093375">
        <w:rPr>
          <w:rFonts w:ascii="Arial" w:hAnsi="Arial" w:cs="Arial"/>
        </w:rPr>
        <w:t xml:space="preserve"> </w:t>
      </w:r>
      <w:r w:rsidRPr="00093375">
        <w:rPr>
          <w:rFonts w:ascii="Arial" w:hAnsi="Arial" w:cs="Arial"/>
        </w:rPr>
        <w:t xml:space="preserve">«Отчет об исполнения бюджета </w:t>
      </w:r>
      <w:proofErr w:type="spellStart"/>
      <w:r w:rsidRPr="00093375">
        <w:rPr>
          <w:rFonts w:ascii="Arial" w:hAnsi="Arial" w:cs="Arial"/>
        </w:rPr>
        <w:t>Алейниковского</w:t>
      </w:r>
      <w:proofErr w:type="spellEnd"/>
      <w:r w:rsidRPr="00093375">
        <w:rPr>
          <w:rFonts w:ascii="Arial" w:hAnsi="Arial" w:cs="Arial"/>
        </w:rPr>
        <w:t xml:space="preserve"> сельского поселения за 202</w:t>
      </w:r>
      <w:r w:rsidR="0079704D" w:rsidRPr="00093375">
        <w:rPr>
          <w:rFonts w:ascii="Arial" w:hAnsi="Arial" w:cs="Arial"/>
        </w:rPr>
        <w:t>3</w:t>
      </w:r>
      <w:r w:rsidRPr="00093375">
        <w:rPr>
          <w:rFonts w:ascii="Arial" w:hAnsi="Arial" w:cs="Arial"/>
        </w:rPr>
        <w:t xml:space="preserve"> год» </w:t>
      </w:r>
    </w:p>
    <w:p w14:paraId="425A54E3" w14:textId="30BE21E3" w:rsidR="008D3C95" w:rsidRPr="00093375" w:rsidRDefault="008C6FC5" w:rsidP="00B20E05">
      <w:pPr>
        <w:tabs>
          <w:tab w:val="left" w:pos="3800"/>
          <w:tab w:val="left" w:pos="9500"/>
          <w:tab w:val="left" w:pos="9639"/>
          <w:tab w:val="left" w:pos="14570"/>
        </w:tabs>
        <w:ind w:left="5529" w:right="-1"/>
        <w:jc w:val="right"/>
        <w:rPr>
          <w:rFonts w:ascii="Arial" w:hAnsi="Arial" w:cs="Arial"/>
        </w:rPr>
      </w:pPr>
      <w:r w:rsidRPr="00093375">
        <w:rPr>
          <w:rFonts w:ascii="Arial" w:hAnsi="Arial" w:cs="Arial"/>
          <w:color w:val="000000"/>
        </w:rPr>
        <w:t>о</w:t>
      </w:r>
      <w:r w:rsidR="00CF00F2" w:rsidRPr="00093375">
        <w:rPr>
          <w:rFonts w:ascii="Arial" w:hAnsi="Arial" w:cs="Arial"/>
          <w:color w:val="000000"/>
        </w:rPr>
        <w:t xml:space="preserve">т </w:t>
      </w:r>
      <w:r w:rsidR="00093375" w:rsidRPr="00093375">
        <w:rPr>
          <w:rFonts w:ascii="Arial" w:hAnsi="Arial" w:cs="Arial"/>
          <w:color w:val="000000"/>
        </w:rPr>
        <w:t>15.04.2024</w:t>
      </w:r>
      <w:r w:rsidR="00CF00F2" w:rsidRPr="00093375">
        <w:rPr>
          <w:rFonts w:ascii="Arial" w:hAnsi="Arial" w:cs="Arial"/>
          <w:color w:val="000000"/>
        </w:rPr>
        <w:t xml:space="preserve"> г. №</w:t>
      </w:r>
      <w:r w:rsidR="00093375" w:rsidRPr="00093375">
        <w:rPr>
          <w:rFonts w:ascii="Arial" w:hAnsi="Arial" w:cs="Arial"/>
          <w:color w:val="000000"/>
        </w:rPr>
        <w:t>185</w:t>
      </w:r>
      <w:r w:rsidR="008D3C95" w:rsidRPr="00093375">
        <w:rPr>
          <w:rFonts w:ascii="Arial" w:hAnsi="Arial" w:cs="Arial"/>
          <w:color w:val="000000"/>
        </w:rPr>
        <w:t xml:space="preserve">  </w:t>
      </w:r>
    </w:p>
    <w:p w14:paraId="1E7756EB" w14:textId="77777777" w:rsidR="008D3C95" w:rsidRPr="00093375" w:rsidRDefault="008D3C95" w:rsidP="008D3C95">
      <w:pPr>
        <w:ind w:left="-851"/>
        <w:jc w:val="center"/>
        <w:rPr>
          <w:rFonts w:ascii="Arial" w:hAnsi="Arial" w:cs="Arial"/>
        </w:rPr>
      </w:pPr>
    </w:p>
    <w:p w14:paraId="634E2FAA" w14:textId="77777777" w:rsidR="008D3C95" w:rsidRPr="00093375" w:rsidRDefault="008D3C95" w:rsidP="008D3C95">
      <w:pPr>
        <w:ind w:left="-851"/>
        <w:jc w:val="center"/>
        <w:rPr>
          <w:rFonts w:ascii="Arial" w:hAnsi="Arial" w:cs="Arial"/>
        </w:rPr>
      </w:pPr>
    </w:p>
    <w:p w14:paraId="498772BC" w14:textId="77777777" w:rsidR="008D3C95" w:rsidRPr="00093375" w:rsidRDefault="008D3C95" w:rsidP="008D3C95">
      <w:pPr>
        <w:jc w:val="center"/>
        <w:rPr>
          <w:rFonts w:ascii="Arial" w:hAnsi="Arial" w:cs="Arial"/>
          <w:b/>
          <w:bCs/>
        </w:rPr>
      </w:pPr>
      <w:r w:rsidRPr="00093375">
        <w:rPr>
          <w:rFonts w:ascii="Arial" w:hAnsi="Arial" w:cs="Arial"/>
          <w:b/>
          <w:bCs/>
        </w:rPr>
        <w:t xml:space="preserve">ИСТОЧНИКИ ВНУТРЕННЕГО </w:t>
      </w:r>
      <w:proofErr w:type="gramStart"/>
      <w:r w:rsidRPr="00093375">
        <w:rPr>
          <w:rFonts w:ascii="Arial" w:hAnsi="Arial" w:cs="Arial"/>
          <w:b/>
          <w:bCs/>
        </w:rPr>
        <w:t>ФИНАНСИРОВАНИЯ  ДЕФИЦИТА</w:t>
      </w:r>
      <w:proofErr w:type="gramEnd"/>
      <w:r w:rsidRPr="00093375">
        <w:rPr>
          <w:rFonts w:ascii="Arial" w:hAnsi="Arial" w:cs="Arial"/>
          <w:b/>
          <w:bCs/>
        </w:rPr>
        <w:t xml:space="preserve"> БЮДЖЕТА АЛЕЙНИКОВСКОГО СЕЛЬСКОГО ПОСЕЛЕНИЯ ЗА 202</w:t>
      </w:r>
      <w:r w:rsidR="00300318" w:rsidRPr="00093375">
        <w:rPr>
          <w:rFonts w:ascii="Arial" w:hAnsi="Arial" w:cs="Arial"/>
          <w:b/>
          <w:bCs/>
        </w:rPr>
        <w:t>3</w:t>
      </w:r>
      <w:r w:rsidRPr="00093375">
        <w:rPr>
          <w:rFonts w:ascii="Arial" w:hAnsi="Arial" w:cs="Arial"/>
          <w:b/>
          <w:bCs/>
        </w:rPr>
        <w:t xml:space="preserve"> ГОД  ПО КОДАМ КЛАССИФИКАЦИИ ИСТОЧНИКОВ ФИНАНСИРОВАНИЯ ДЕФИЦИТОВ БЮДЖЕТОВ</w:t>
      </w:r>
    </w:p>
    <w:p w14:paraId="6C49784D" w14:textId="77777777" w:rsidR="00A0494D" w:rsidRPr="00093375" w:rsidRDefault="008D3C95" w:rsidP="008D3C95">
      <w:pPr>
        <w:pStyle w:val="ConsPlusTitle"/>
        <w:jc w:val="right"/>
        <w:rPr>
          <w:rFonts w:cs="Arial"/>
          <w:b w:val="0"/>
        </w:rPr>
      </w:pPr>
      <w:r w:rsidRPr="00093375">
        <w:rPr>
          <w:rFonts w:cs="Arial"/>
          <w:b w:val="0"/>
        </w:rPr>
        <w:t xml:space="preserve"> </w:t>
      </w:r>
      <w:r w:rsidR="00A0494D" w:rsidRPr="00093375">
        <w:rPr>
          <w:rFonts w:cs="Arial"/>
          <w:b w:val="0"/>
        </w:rPr>
        <w:t>(тыс. рублей)</w:t>
      </w:r>
    </w:p>
    <w:p w14:paraId="5999124A" w14:textId="77777777" w:rsidR="003D6F1A" w:rsidRPr="00093375" w:rsidRDefault="003D6F1A" w:rsidP="00F86DF7">
      <w:pPr>
        <w:rPr>
          <w:rFonts w:ascii="Arial" w:hAnsi="Arial" w:cs="Arial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028"/>
        <w:gridCol w:w="4476"/>
        <w:gridCol w:w="1035"/>
        <w:gridCol w:w="222"/>
      </w:tblGrid>
      <w:tr w:rsidR="00A20A6C" w:rsidRPr="00093375" w14:paraId="7EC113DD" w14:textId="77777777" w:rsidTr="00A20A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5F8583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91CA41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090D62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</w:rPr>
            </w:pPr>
            <w:r w:rsidRPr="00093375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4669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24DE450A" w14:textId="77777777" w:rsidTr="00A20A6C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410E0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84A81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EE445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07C1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21815C8E" w14:textId="77777777" w:rsidTr="00A20A6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66DF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7BD7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A046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8DFA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2B0E768C" w14:textId="77777777" w:rsidTr="00A20A6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77EB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D6562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59E9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1C7B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33302B68" w14:textId="77777777" w:rsidTr="00A20A6C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A6DC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2321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A7B2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1123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553E4AFD" w14:textId="77777777" w:rsidTr="00A20A6C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F764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A385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6309D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9DED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05DA0518" w14:textId="77777777" w:rsidTr="00A20A6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A719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4619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E2A9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1C01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789314AE" w14:textId="77777777" w:rsidTr="00A20A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021C13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C646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3CF0" w14:textId="77777777" w:rsidR="00A20A6C" w:rsidRPr="00093375" w:rsidRDefault="00A20A6C" w:rsidP="0030031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782</w:t>
            </w:r>
            <w:r w:rsidR="00300318"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,</w:t>
            </w: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7025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0383D18F" w14:textId="77777777" w:rsidTr="00A20A6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8D3DDD" w14:textId="77777777" w:rsidR="00A20A6C" w:rsidRPr="00093375" w:rsidRDefault="00A20A6C" w:rsidP="00A20A6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1B6D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2420" w14:textId="77777777" w:rsidR="00A20A6C" w:rsidRPr="00093375" w:rsidRDefault="00A20A6C" w:rsidP="00A20A6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F75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600163BE" w14:textId="77777777" w:rsidTr="00A20A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0B1DB5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A2E4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BB4E" w14:textId="77777777" w:rsidR="00A20A6C" w:rsidRPr="00093375" w:rsidRDefault="00A20A6C" w:rsidP="00A20A6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54D5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49CA62BA" w14:textId="77777777" w:rsidTr="00A20A6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5C4D3C" w14:textId="77777777" w:rsidR="00A20A6C" w:rsidRPr="00093375" w:rsidRDefault="00A20A6C" w:rsidP="00A20A6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CF23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5179" w14:textId="77777777" w:rsidR="00A20A6C" w:rsidRPr="00093375" w:rsidRDefault="00A20A6C" w:rsidP="00A20A6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E0B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087B42A3" w14:textId="77777777" w:rsidTr="00A20A6C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3A6564" w14:textId="77777777" w:rsidR="00A20A6C" w:rsidRPr="00093375" w:rsidRDefault="00A20A6C" w:rsidP="00A20A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375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95C6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D539" w14:textId="77777777" w:rsidR="00A20A6C" w:rsidRPr="00093375" w:rsidRDefault="00A20A6C" w:rsidP="00A20A6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521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2E74B591" w14:textId="77777777" w:rsidTr="00A20A6C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80D33" w14:textId="77777777" w:rsidR="00A20A6C" w:rsidRPr="00093375" w:rsidRDefault="00A20A6C" w:rsidP="00A20A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375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6140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BAAD" w14:textId="77777777" w:rsidR="00A20A6C" w:rsidRPr="00093375" w:rsidRDefault="00A20A6C" w:rsidP="00A20A6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644E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59CB095F" w14:textId="77777777" w:rsidTr="00A20A6C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E663C1D" w14:textId="77777777" w:rsidR="00300318" w:rsidRPr="00093375" w:rsidRDefault="00300318" w:rsidP="00A20A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375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0677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EC94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782,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D271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7078B0F6" w14:textId="77777777" w:rsidTr="00A20A6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D3376EC" w14:textId="77777777" w:rsidR="00300318" w:rsidRPr="00093375" w:rsidRDefault="00300318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2DC7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F04D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782,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9EFB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3B5BEEFA" w14:textId="77777777" w:rsidTr="00A20A6C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9CCE5" w14:textId="77777777" w:rsidR="00A20A6C" w:rsidRPr="00093375" w:rsidRDefault="00A20A6C" w:rsidP="00A20A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37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4D07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C53B" w14:textId="77777777" w:rsidR="00A20A6C" w:rsidRPr="00093375" w:rsidRDefault="00A20A6C" w:rsidP="00A20A6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5168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645C1748" w14:textId="77777777" w:rsidTr="00A20A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EBD1BF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7FEE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8462" w14:textId="77777777" w:rsidR="00A20A6C" w:rsidRPr="00093375" w:rsidRDefault="00A20A6C" w:rsidP="0030031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00318"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8 97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82EA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65ECFFC7" w14:textId="77777777" w:rsidTr="00A20A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621EA" w14:textId="77777777" w:rsidR="00300318" w:rsidRPr="00093375" w:rsidRDefault="00300318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D20A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100 00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C722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-8 97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6D25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096D77CB" w14:textId="77777777" w:rsidTr="00A20A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D5F3E" w14:textId="77777777" w:rsidR="00300318" w:rsidRPr="00093375" w:rsidRDefault="00300318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A139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B710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-8 97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2DB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22F8E27E" w14:textId="77777777" w:rsidTr="00A20A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9605E" w14:textId="77777777" w:rsidR="00300318" w:rsidRPr="00093375" w:rsidRDefault="00300318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C3C6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63AB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-8 97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3758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6A31793B" w14:textId="77777777" w:rsidTr="00A20A6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15C61A" w14:textId="77777777" w:rsidR="00300318" w:rsidRPr="00093375" w:rsidRDefault="00300318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B479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8EC6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-8 97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35D7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49CCB2F9" w14:textId="77777777" w:rsidTr="00A20A6C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04BDA7" w14:textId="77777777" w:rsidR="00A20A6C" w:rsidRPr="00093375" w:rsidRDefault="00A20A6C" w:rsidP="00A20A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37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74C0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D5B9" w14:textId="77777777" w:rsidR="00A20A6C" w:rsidRPr="00093375" w:rsidRDefault="00A20A6C" w:rsidP="00A20A6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EA3A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A6C" w:rsidRPr="00093375" w14:paraId="0821208E" w14:textId="77777777" w:rsidTr="00A20A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FAD6B1" w14:textId="77777777" w:rsidR="00A20A6C" w:rsidRPr="00093375" w:rsidRDefault="00A20A6C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3524" w14:textId="77777777" w:rsidR="00A20A6C" w:rsidRPr="00093375" w:rsidRDefault="00A20A6C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950D" w14:textId="77777777" w:rsidR="00A20A6C" w:rsidRPr="00093375" w:rsidRDefault="00300318" w:rsidP="00A20A6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9 75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C793" w14:textId="77777777" w:rsidR="00A20A6C" w:rsidRPr="00093375" w:rsidRDefault="00A20A6C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60A916E3" w14:textId="77777777" w:rsidTr="00A20A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AAC5E" w14:textId="77777777" w:rsidR="00300318" w:rsidRPr="00093375" w:rsidRDefault="00300318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889C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100 00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A941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9 75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01A0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2DD2BA3C" w14:textId="77777777" w:rsidTr="00A20A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DFF268" w14:textId="77777777" w:rsidR="00300318" w:rsidRPr="00093375" w:rsidRDefault="00300318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67DC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21DC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9 75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E4F0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7560B6E0" w14:textId="77777777" w:rsidTr="00A20A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3F4A9F" w14:textId="77777777" w:rsidR="00300318" w:rsidRPr="00093375" w:rsidRDefault="00300318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596D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961F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9 75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EFE9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318" w:rsidRPr="00093375" w14:paraId="6BFB14CD" w14:textId="77777777" w:rsidTr="00A20A6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54AB89" w14:textId="77777777" w:rsidR="00300318" w:rsidRPr="00093375" w:rsidRDefault="00300318" w:rsidP="00A20A6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597F" w14:textId="77777777" w:rsidR="00300318" w:rsidRPr="00093375" w:rsidRDefault="00300318" w:rsidP="00A20A6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735DB" w14:textId="77777777" w:rsidR="00300318" w:rsidRPr="00093375" w:rsidRDefault="00300318" w:rsidP="00EA55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3375">
              <w:rPr>
                <w:rFonts w:ascii="Arial CYR" w:hAnsi="Arial CYR" w:cs="Arial CYR"/>
                <w:color w:val="000000"/>
                <w:sz w:val="16"/>
                <w:szCs w:val="16"/>
              </w:rPr>
              <w:t>9 75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86E" w14:textId="77777777" w:rsidR="00300318" w:rsidRPr="00093375" w:rsidRDefault="00300318" w:rsidP="00A20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A59EB72" w14:textId="77777777" w:rsidR="008C6FC5" w:rsidRPr="00093375" w:rsidRDefault="008C6FC5" w:rsidP="00E17A11">
      <w:pPr>
        <w:ind w:firstLine="709"/>
        <w:jc w:val="right"/>
        <w:rPr>
          <w:rFonts w:ascii="Arial" w:hAnsi="Arial" w:cs="Arial"/>
        </w:rPr>
      </w:pPr>
    </w:p>
    <w:p w14:paraId="06AA2858" w14:textId="77777777" w:rsidR="008C6FC5" w:rsidRPr="00093375" w:rsidRDefault="008C6FC5" w:rsidP="00E17A11">
      <w:pPr>
        <w:ind w:firstLine="709"/>
        <w:jc w:val="right"/>
        <w:rPr>
          <w:rFonts w:ascii="Arial" w:hAnsi="Arial" w:cs="Arial"/>
        </w:rPr>
      </w:pPr>
    </w:p>
    <w:p w14:paraId="48DA66B9" w14:textId="77777777" w:rsidR="008C6FC5" w:rsidRPr="00093375" w:rsidRDefault="008C6FC5" w:rsidP="00E17A11">
      <w:pPr>
        <w:ind w:firstLine="709"/>
        <w:jc w:val="right"/>
        <w:rPr>
          <w:rFonts w:ascii="Arial" w:hAnsi="Arial" w:cs="Arial"/>
        </w:rPr>
      </w:pPr>
    </w:p>
    <w:p w14:paraId="7DA3AE3B" w14:textId="77777777" w:rsidR="008C6FC5" w:rsidRPr="00093375" w:rsidRDefault="008C6FC5" w:rsidP="00E17A11">
      <w:pPr>
        <w:ind w:firstLine="709"/>
        <w:jc w:val="right"/>
        <w:rPr>
          <w:rFonts w:ascii="Arial" w:hAnsi="Arial" w:cs="Arial"/>
        </w:rPr>
      </w:pPr>
    </w:p>
    <w:p w14:paraId="0B600446" w14:textId="77777777" w:rsidR="00B20E05" w:rsidRPr="00093375" w:rsidRDefault="00B20E05" w:rsidP="00E17A11">
      <w:pPr>
        <w:ind w:firstLine="709"/>
        <w:jc w:val="right"/>
        <w:rPr>
          <w:rFonts w:ascii="Arial" w:hAnsi="Arial" w:cs="Arial"/>
        </w:rPr>
      </w:pPr>
    </w:p>
    <w:p w14:paraId="7D90A833" w14:textId="77777777" w:rsidR="00B20E05" w:rsidRPr="00093375" w:rsidRDefault="00B20E05" w:rsidP="00E17A11">
      <w:pPr>
        <w:ind w:firstLine="709"/>
        <w:jc w:val="right"/>
        <w:rPr>
          <w:rFonts w:ascii="Arial" w:hAnsi="Arial" w:cs="Arial"/>
        </w:rPr>
      </w:pPr>
    </w:p>
    <w:p w14:paraId="3191A444" w14:textId="77777777" w:rsidR="00B20E05" w:rsidRPr="00093375" w:rsidRDefault="00B20E05" w:rsidP="00E17A11">
      <w:pPr>
        <w:ind w:firstLine="709"/>
        <w:jc w:val="right"/>
        <w:rPr>
          <w:rFonts w:ascii="Arial" w:hAnsi="Arial" w:cs="Arial"/>
        </w:rPr>
      </w:pPr>
    </w:p>
    <w:p w14:paraId="3B57825F" w14:textId="77777777" w:rsidR="008C6FC5" w:rsidRPr="00093375" w:rsidRDefault="008C6FC5" w:rsidP="00E17A11">
      <w:pPr>
        <w:ind w:firstLine="709"/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98"/>
      </w:tblGrid>
      <w:tr w:rsidR="000C6459" w:rsidRPr="00093375" w14:paraId="58CC3DDC" w14:textId="77777777" w:rsidTr="00FE37D3">
        <w:trPr>
          <w:trHeight w:val="2605"/>
        </w:trPr>
        <w:tc>
          <w:tcPr>
            <w:tcW w:w="0" w:type="auto"/>
          </w:tcPr>
          <w:p w14:paraId="27313CCC" w14:textId="77777777" w:rsidR="000C6459" w:rsidRPr="00093375" w:rsidRDefault="000C6459" w:rsidP="006561B8">
            <w:pPr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lastRenderedPageBreak/>
              <w:t>Приложение 1</w:t>
            </w:r>
          </w:p>
          <w:p w14:paraId="26F62020" w14:textId="77777777" w:rsidR="000C6459" w:rsidRPr="00093375" w:rsidRDefault="000C6459" w:rsidP="006561B8">
            <w:pPr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к решению сессии Совета народных депутатов</w:t>
            </w:r>
          </w:p>
          <w:p w14:paraId="4B3B2013" w14:textId="77777777" w:rsidR="000C6459" w:rsidRPr="00093375" w:rsidRDefault="000C6459" w:rsidP="006561B8">
            <w:pPr>
              <w:jc w:val="right"/>
              <w:rPr>
                <w:rFonts w:ascii="Arial" w:hAnsi="Arial" w:cs="Arial"/>
              </w:rPr>
            </w:pP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            </w:t>
            </w:r>
          </w:p>
          <w:p w14:paraId="364A5870" w14:textId="77777777" w:rsidR="000C6459" w:rsidRPr="00093375" w:rsidRDefault="000C6459" w:rsidP="006561B8">
            <w:pPr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 Россошанского муниципального района</w:t>
            </w:r>
          </w:p>
          <w:p w14:paraId="5D2F8ADD" w14:textId="77777777" w:rsidR="000C6459" w:rsidRPr="00093375" w:rsidRDefault="000C6459" w:rsidP="006561B8">
            <w:pPr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" Об </w:t>
            </w:r>
            <w:proofErr w:type="gramStart"/>
            <w:r w:rsidRPr="00093375">
              <w:rPr>
                <w:rFonts w:ascii="Arial" w:hAnsi="Arial" w:cs="Arial"/>
              </w:rPr>
              <w:t>исполнении  бюджета</w:t>
            </w:r>
            <w:proofErr w:type="gramEnd"/>
            <w:r w:rsidRPr="00093375">
              <w:rPr>
                <w:rFonts w:ascii="Arial" w:hAnsi="Arial" w:cs="Arial"/>
              </w:rPr>
              <w:t xml:space="preserve">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</w:p>
          <w:p w14:paraId="03EF39BF" w14:textId="77777777" w:rsidR="000C6459" w:rsidRPr="00093375" w:rsidRDefault="000C6459" w:rsidP="006561B8">
            <w:pPr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сельского поселения за 202</w:t>
            </w:r>
            <w:r w:rsidR="006561B8" w:rsidRPr="00093375">
              <w:rPr>
                <w:rFonts w:ascii="Arial" w:hAnsi="Arial" w:cs="Arial"/>
              </w:rPr>
              <w:t>3</w:t>
            </w:r>
            <w:r w:rsidRPr="00093375">
              <w:rPr>
                <w:rFonts w:ascii="Arial" w:hAnsi="Arial" w:cs="Arial"/>
              </w:rPr>
              <w:t xml:space="preserve"> год "</w:t>
            </w:r>
          </w:p>
          <w:p w14:paraId="0B8718BA" w14:textId="2E2EEECD" w:rsidR="000C6459" w:rsidRPr="00093375" w:rsidRDefault="000C6459" w:rsidP="006561B8">
            <w:pPr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                                                  </w:t>
            </w:r>
            <w:r w:rsidR="00CF00F2" w:rsidRPr="00093375">
              <w:rPr>
                <w:rFonts w:ascii="Arial" w:hAnsi="Arial" w:cs="Arial"/>
              </w:rPr>
              <w:t xml:space="preserve">                            от </w:t>
            </w:r>
            <w:r w:rsidR="00093375" w:rsidRPr="00093375">
              <w:rPr>
                <w:rFonts w:ascii="Arial" w:hAnsi="Arial" w:cs="Arial"/>
              </w:rPr>
              <w:t>15.04.2024</w:t>
            </w:r>
            <w:r w:rsidR="00CF00F2" w:rsidRPr="00093375">
              <w:rPr>
                <w:rFonts w:ascii="Arial" w:hAnsi="Arial" w:cs="Arial"/>
              </w:rPr>
              <w:t xml:space="preserve"> г. №</w:t>
            </w:r>
            <w:r w:rsidR="00093375" w:rsidRPr="00093375">
              <w:rPr>
                <w:rFonts w:ascii="Arial" w:hAnsi="Arial" w:cs="Arial"/>
              </w:rPr>
              <w:t>185</w:t>
            </w:r>
          </w:p>
        </w:tc>
      </w:tr>
    </w:tbl>
    <w:p w14:paraId="2E6DF3CB" w14:textId="77777777" w:rsidR="000C6459" w:rsidRPr="00093375" w:rsidRDefault="000C6459" w:rsidP="000C6459">
      <w:pPr>
        <w:jc w:val="both"/>
        <w:rPr>
          <w:rFonts w:ascii="Arial" w:hAnsi="Arial" w:cs="Arial"/>
        </w:rPr>
      </w:pPr>
    </w:p>
    <w:p w14:paraId="4B2E888A" w14:textId="77777777" w:rsidR="000C6459" w:rsidRPr="00093375" w:rsidRDefault="000C6459" w:rsidP="000C6459">
      <w:pPr>
        <w:pStyle w:val="ConsPlusTitle"/>
        <w:jc w:val="center"/>
        <w:rPr>
          <w:rFonts w:cs="Arial"/>
        </w:rPr>
      </w:pPr>
      <w:r w:rsidRPr="00093375">
        <w:rPr>
          <w:rFonts w:cs="Arial"/>
        </w:rPr>
        <w:t xml:space="preserve">Поступление доходов бюджета </w:t>
      </w:r>
      <w:proofErr w:type="spellStart"/>
      <w:r w:rsidRPr="00093375">
        <w:rPr>
          <w:rFonts w:cs="Arial"/>
        </w:rPr>
        <w:t>Алейниковского</w:t>
      </w:r>
      <w:proofErr w:type="spellEnd"/>
      <w:r w:rsidRPr="00093375">
        <w:rPr>
          <w:rFonts w:cs="Arial"/>
        </w:rPr>
        <w:t xml:space="preserve"> сельского поселения  </w:t>
      </w:r>
    </w:p>
    <w:p w14:paraId="5338EF26" w14:textId="77777777" w:rsidR="000C6459" w:rsidRPr="00093375" w:rsidRDefault="000C6459" w:rsidP="000C6459">
      <w:pPr>
        <w:pStyle w:val="ConsPlusTitle"/>
        <w:jc w:val="center"/>
        <w:rPr>
          <w:rFonts w:cs="Arial"/>
        </w:rPr>
      </w:pPr>
      <w:r w:rsidRPr="00093375">
        <w:rPr>
          <w:rFonts w:cs="Arial"/>
        </w:rPr>
        <w:t xml:space="preserve">по кодам видов доходов, подвида доходов </w:t>
      </w:r>
    </w:p>
    <w:p w14:paraId="4A3B568D" w14:textId="77777777" w:rsidR="000C6459" w:rsidRPr="00093375" w:rsidRDefault="000C6459" w:rsidP="000C6459">
      <w:pPr>
        <w:pStyle w:val="ConsPlusTitle"/>
        <w:jc w:val="center"/>
        <w:rPr>
          <w:rFonts w:cs="Arial"/>
        </w:rPr>
      </w:pPr>
      <w:proofErr w:type="gramStart"/>
      <w:r w:rsidRPr="00093375">
        <w:rPr>
          <w:rFonts w:cs="Arial"/>
        </w:rPr>
        <w:t>за  202</w:t>
      </w:r>
      <w:r w:rsidR="006561B8" w:rsidRPr="00093375">
        <w:rPr>
          <w:rFonts w:cs="Arial"/>
        </w:rPr>
        <w:t>3</w:t>
      </w:r>
      <w:proofErr w:type="gramEnd"/>
      <w:r w:rsidRPr="00093375">
        <w:rPr>
          <w:rFonts w:cs="Arial"/>
        </w:rPr>
        <w:t xml:space="preserve"> год</w:t>
      </w:r>
    </w:p>
    <w:p w14:paraId="61743F94" w14:textId="77777777" w:rsidR="00F86DF7" w:rsidRPr="00093375" w:rsidRDefault="00F86DF7" w:rsidP="00F86DF7">
      <w:pPr>
        <w:pStyle w:val="ConsPlusTitle"/>
        <w:jc w:val="right"/>
        <w:rPr>
          <w:rFonts w:cs="Arial"/>
        </w:rPr>
      </w:pPr>
      <w:r w:rsidRPr="00093375">
        <w:rPr>
          <w:rFonts w:cs="Arial"/>
        </w:rPr>
        <w:t>Сумма (тыс. рублей)</w:t>
      </w:r>
    </w:p>
    <w:tbl>
      <w:tblPr>
        <w:tblW w:w="9446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9"/>
        <w:gridCol w:w="4668"/>
        <w:gridCol w:w="1559"/>
      </w:tblGrid>
      <w:tr w:rsidR="000C6459" w:rsidRPr="00093375" w14:paraId="5DD585DD" w14:textId="77777777" w:rsidTr="00B20E05">
        <w:trPr>
          <w:cantSplit/>
          <w:trHeight w:val="634"/>
        </w:trPr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013C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</w:rPr>
            </w:pPr>
            <w:r w:rsidRPr="00093375">
              <w:rPr>
                <w:rFonts w:ascii="Arial" w:hAnsi="Arial" w:cs="Arial"/>
                <w:b/>
              </w:rPr>
              <w:t>Код показателя</w:t>
            </w: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6EE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</w:rPr>
            </w:pPr>
            <w:r w:rsidRPr="00093375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A8D" w14:textId="77777777" w:rsidR="000C6459" w:rsidRPr="00093375" w:rsidRDefault="000C6459" w:rsidP="00741C7C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</w:rPr>
            </w:pPr>
            <w:r w:rsidRPr="00093375">
              <w:rPr>
                <w:rFonts w:ascii="Arial" w:hAnsi="Arial" w:cs="Arial"/>
                <w:b/>
              </w:rPr>
              <w:t>202</w:t>
            </w:r>
            <w:r w:rsidR="006561B8" w:rsidRPr="00093375">
              <w:rPr>
                <w:rFonts w:ascii="Arial" w:hAnsi="Arial" w:cs="Arial"/>
                <w:b/>
              </w:rPr>
              <w:t>3</w:t>
            </w:r>
            <w:r w:rsidRPr="00093375">
              <w:rPr>
                <w:rFonts w:ascii="Arial" w:hAnsi="Arial" w:cs="Arial"/>
                <w:b/>
              </w:rPr>
              <w:t>год</w:t>
            </w:r>
          </w:p>
        </w:tc>
      </w:tr>
      <w:tr w:rsidR="000C6459" w:rsidRPr="00093375" w14:paraId="5D02E04D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14:paraId="637D45D3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14:paraId="57ECA7FC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14:paraId="2CF563D0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</w:t>
            </w:r>
          </w:p>
        </w:tc>
      </w:tr>
      <w:tr w:rsidR="000C6459" w:rsidRPr="00093375" w14:paraId="76165469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5263DD96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000 8 50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C38A7BF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04882594" w14:textId="77777777" w:rsidR="000C6459" w:rsidRPr="00093375" w:rsidRDefault="00741C7C" w:rsidP="00741C7C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8 976,6</w:t>
            </w:r>
          </w:p>
        </w:tc>
      </w:tr>
      <w:tr w:rsidR="000C6459" w:rsidRPr="00093375" w14:paraId="68E334E8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51B14272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84EE476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259F3C90" w14:textId="77777777" w:rsidR="000C6459" w:rsidRPr="00093375" w:rsidRDefault="00741C7C" w:rsidP="00741C7C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0C6459" w:rsidRPr="00093375" w14:paraId="5EA475A7" w14:textId="77777777" w:rsidTr="00B20E05">
        <w:trPr>
          <w:trHeight w:val="369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F7184E4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1040C25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352E83E" w14:textId="77777777" w:rsidR="000C6459" w:rsidRPr="00093375" w:rsidRDefault="00741C7C" w:rsidP="00741C7C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160,5</w:t>
            </w:r>
          </w:p>
        </w:tc>
      </w:tr>
      <w:tr w:rsidR="000C6459" w:rsidRPr="00093375" w14:paraId="34328361" w14:textId="77777777" w:rsidTr="00B20E05">
        <w:trPr>
          <w:trHeight w:val="357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6426D6B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D6C9557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9A9DA8F" w14:textId="77777777" w:rsidR="000C6459" w:rsidRPr="00093375" w:rsidRDefault="00741C7C" w:rsidP="00741C7C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60,6</w:t>
            </w:r>
          </w:p>
        </w:tc>
      </w:tr>
      <w:tr w:rsidR="000C6459" w:rsidRPr="00093375" w14:paraId="6B35B1D7" w14:textId="77777777" w:rsidTr="00B20E05">
        <w:trPr>
          <w:trHeight w:val="812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0E6FB81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84B407C" w14:textId="77777777" w:rsidR="000C6459" w:rsidRPr="00093375" w:rsidRDefault="000C6459" w:rsidP="00EB4CE0">
            <w:pPr>
              <w:tabs>
                <w:tab w:val="left" w:pos="7371"/>
              </w:tabs>
              <w:ind w:firstLine="12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9F58680" w14:textId="77777777" w:rsidR="000C6459" w:rsidRPr="00093375" w:rsidRDefault="00741C7C" w:rsidP="00741C7C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57,1</w:t>
            </w:r>
          </w:p>
        </w:tc>
      </w:tr>
      <w:tr w:rsidR="000C6459" w:rsidRPr="00093375" w14:paraId="30C5865E" w14:textId="77777777" w:rsidTr="00B20E05">
        <w:trPr>
          <w:trHeight w:val="1287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05F4810A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00720E5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C85B6DF" w14:textId="77777777" w:rsidR="000C6459" w:rsidRPr="00093375" w:rsidRDefault="0004734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57,1</w:t>
            </w:r>
          </w:p>
        </w:tc>
      </w:tr>
      <w:tr w:rsidR="000B5B35" w:rsidRPr="00093375" w14:paraId="5D9ACDC8" w14:textId="77777777" w:rsidTr="0010401D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4C099A5" w14:textId="77777777" w:rsidR="000B5B35" w:rsidRPr="00093375" w:rsidRDefault="000B5B35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000 1 01 02030 01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BD30C16" w14:textId="77777777" w:rsidR="000B5B35" w:rsidRPr="00093375" w:rsidRDefault="000B5B35" w:rsidP="00047345">
            <w:pPr>
              <w:jc w:val="both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3A8363DC" w14:textId="77777777" w:rsidR="000B5B35" w:rsidRPr="00093375" w:rsidRDefault="00127BA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,8</w:t>
            </w:r>
          </w:p>
        </w:tc>
      </w:tr>
      <w:tr w:rsidR="000B5B35" w:rsidRPr="00093375" w14:paraId="5071089E" w14:textId="77777777" w:rsidTr="0010401D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6D549DA" w14:textId="77777777" w:rsidR="000B5B35" w:rsidRPr="00093375" w:rsidRDefault="000B5B35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000 1 01 02030 01 1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F7EDBA8" w14:textId="77777777" w:rsidR="000B5B35" w:rsidRPr="00093375" w:rsidRDefault="000B5B35" w:rsidP="00047345">
            <w:pPr>
              <w:jc w:val="both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0BD7CFF" w14:textId="77777777" w:rsidR="000B5B35" w:rsidRPr="00093375" w:rsidRDefault="00127BA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,8</w:t>
            </w:r>
          </w:p>
        </w:tc>
      </w:tr>
      <w:tr w:rsidR="000C6459" w:rsidRPr="00093375" w14:paraId="4A10879D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B648844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1 02080 01 1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ACC5DA2" w14:textId="77777777" w:rsidR="000C6459" w:rsidRPr="00093375" w:rsidRDefault="000C6459" w:rsidP="00EB4CE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  <w:p w14:paraId="0D311441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2EE2B398" w14:textId="77777777" w:rsidR="000C6459" w:rsidRPr="00093375" w:rsidRDefault="00127BA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,4</w:t>
            </w:r>
          </w:p>
        </w:tc>
      </w:tr>
      <w:tr w:rsidR="000C6459" w:rsidRPr="00093375" w14:paraId="06DF453F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772F711E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21378FE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70159418" w14:textId="77777777" w:rsidR="000C6459" w:rsidRPr="00093375" w:rsidRDefault="00127BA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402,1</w:t>
            </w:r>
          </w:p>
        </w:tc>
      </w:tr>
      <w:tr w:rsidR="000C6459" w:rsidRPr="00093375" w14:paraId="2354970C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3E704459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lastRenderedPageBreak/>
              <w:t>000 1 05 03000 01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3FAE897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BB9D606" w14:textId="77777777" w:rsidR="000C6459" w:rsidRPr="00093375" w:rsidRDefault="00127BA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402,1</w:t>
            </w:r>
          </w:p>
        </w:tc>
      </w:tr>
      <w:tr w:rsidR="000C6459" w:rsidRPr="00093375" w14:paraId="5B48814D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7F336C5D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2D13726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F3DA750" w14:textId="77777777" w:rsidR="000C6459" w:rsidRPr="00093375" w:rsidRDefault="00460876" w:rsidP="00460876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402,1</w:t>
            </w:r>
          </w:p>
        </w:tc>
      </w:tr>
      <w:tr w:rsidR="000C6459" w:rsidRPr="00093375" w14:paraId="76239255" w14:textId="77777777" w:rsidTr="00B20E05">
        <w:trPr>
          <w:trHeight w:val="44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07954DA1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000 1 05 03010 01 1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5CFC720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F16BB7E" w14:textId="77777777" w:rsidR="000C6459" w:rsidRPr="00093375" w:rsidRDefault="00460876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402,1</w:t>
            </w:r>
          </w:p>
        </w:tc>
      </w:tr>
      <w:tr w:rsidR="000C6459" w:rsidRPr="00093375" w14:paraId="4034041A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4DB1C49C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7D066B8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510176B6" w14:textId="77777777" w:rsidR="000C6459" w:rsidRPr="00093375" w:rsidRDefault="005D220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-288,6</w:t>
            </w:r>
          </w:p>
        </w:tc>
      </w:tr>
      <w:tr w:rsidR="000C6459" w:rsidRPr="00093375" w14:paraId="469932FA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268E2713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67DBE46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0F94A04" w14:textId="77777777" w:rsidR="000C6459" w:rsidRPr="00093375" w:rsidRDefault="005D220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30,3</w:t>
            </w:r>
          </w:p>
        </w:tc>
      </w:tr>
      <w:tr w:rsidR="000C6459" w:rsidRPr="00093375" w14:paraId="6FF5AECC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7E456B25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82C71D6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C180145" w14:textId="77777777" w:rsidR="000C6459" w:rsidRPr="00093375" w:rsidRDefault="005D220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30,3</w:t>
            </w:r>
          </w:p>
        </w:tc>
      </w:tr>
      <w:tr w:rsidR="000C6459" w:rsidRPr="00093375" w14:paraId="1795DE64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3F3FB654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000 1 06 01030 10 1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A4295DA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77B7DCC" w14:textId="77777777" w:rsidR="000C6459" w:rsidRPr="00093375" w:rsidRDefault="005D220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30,3</w:t>
            </w:r>
          </w:p>
        </w:tc>
      </w:tr>
      <w:tr w:rsidR="000C6459" w:rsidRPr="00093375" w14:paraId="4D61CE73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B816FA7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FA544E4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250B5F8" w14:textId="77777777" w:rsidR="000C6459" w:rsidRPr="00093375" w:rsidRDefault="005D220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-518,9</w:t>
            </w:r>
          </w:p>
        </w:tc>
      </w:tr>
      <w:tr w:rsidR="000C6459" w:rsidRPr="00093375" w14:paraId="6A8D16AE" w14:textId="77777777" w:rsidTr="00B20E05">
        <w:trPr>
          <w:trHeight w:val="302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3C39E612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43C27A5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2C99605" w14:textId="77777777" w:rsidR="000C6459" w:rsidRPr="00093375" w:rsidRDefault="005D220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-1 422,7</w:t>
            </w:r>
          </w:p>
        </w:tc>
      </w:tr>
      <w:tr w:rsidR="005D2205" w:rsidRPr="00093375" w14:paraId="14DE4723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41ABFB62" w14:textId="77777777" w:rsidR="005D2205" w:rsidRPr="00093375" w:rsidRDefault="005D2205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DD7C733" w14:textId="77777777" w:rsidR="005D2205" w:rsidRPr="00093375" w:rsidRDefault="005D2205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A01DF3F" w14:textId="77777777" w:rsidR="005D2205" w:rsidRPr="00093375" w:rsidRDefault="005D2205" w:rsidP="00EA55DD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-1 422,7</w:t>
            </w:r>
          </w:p>
        </w:tc>
      </w:tr>
      <w:tr w:rsidR="005D2205" w:rsidRPr="00093375" w14:paraId="580D9114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2E5BB5A0" w14:textId="77777777" w:rsidR="005D2205" w:rsidRPr="00093375" w:rsidRDefault="005D2205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000 1 06 06033 10 1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F537F8A" w14:textId="77777777" w:rsidR="005D2205" w:rsidRPr="00093375" w:rsidRDefault="005D2205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1507E65" w14:textId="77777777" w:rsidR="005D2205" w:rsidRPr="00093375" w:rsidRDefault="005D2205" w:rsidP="00EA55DD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-1 422,7</w:t>
            </w:r>
          </w:p>
        </w:tc>
      </w:tr>
      <w:tr w:rsidR="000C6459" w:rsidRPr="00093375" w14:paraId="4B299831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B838270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F2FB1D2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03C5826F" w14:textId="77777777" w:rsidR="000C6459" w:rsidRPr="00093375" w:rsidRDefault="005D220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903,8</w:t>
            </w:r>
          </w:p>
        </w:tc>
      </w:tr>
      <w:tr w:rsidR="000C6459" w:rsidRPr="00093375" w14:paraId="349C6964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5C06EAA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2622197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9AF4950" w14:textId="77777777" w:rsidR="000C6459" w:rsidRPr="00093375" w:rsidRDefault="005D220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03,8</w:t>
            </w:r>
          </w:p>
        </w:tc>
      </w:tr>
      <w:tr w:rsidR="000C6459" w:rsidRPr="00093375" w14:paraId="3E6F9594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F83E74F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000 1 06 06043 10 1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324DB491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A14E3AF" w14:textId="77777777" w:rsidR="000C6459" w:rsidRPr="00093375" w:rsidRDefault="005D2205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03,8</w:t>
            </w:r>
          </w:p>
        </w:tc>
      </w:tr>
      <w:tr w:rsidR="000C6459" w:rsidRPr="00093375" w14:paraId="47F24F38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59CA22E9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AAA1DCF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2B466DE2" w14:textId="77777777" w:rsidR="000C6459" w:rsidRPr="00093375" w:rsidRDefault="00D141EE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0C6459" w:rsidRPr="00093375" w14:paraId="71E600F6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35D5E233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953839C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3ECE3A5" w14:textId="77777777" w:rsidR="000C6459" w:rsidRPr="00093375" w:rsidRDefault="00D141EE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,3</w:t>
            </w:r>
          </w:p>
        </w:tc>
      </w:tr>
      <w:tr w:rsidR="000C6459" w:rsidRPr="00093375" w14:paraId="3271C888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FBFDD46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E987C4E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AE586D0" w14:textId="77777777" w:rsidR="000C6459" w:rsidRPr="00093375" w:rsidRDefault="00D141EE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,3</w:t>
            </w:r>
          </w:p>
        </w:tc>
      </w:tr>
      <w:tr w:rsidR="000C6459" w:rsidRPr="00093375" w14:paraId="23E374D9" w14:textId="77777777" w:rsidTr="00B20E05">
        <w:trPr>
          <w:trHeight w:val="1123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5226E39E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lastRenderedPageBreak/>
              <w:br w:type="page"/>
              <w:t>00 1 08 04020 01 1000 11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8F718EA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Госпошлина за совершение нотариальных </w:t>
            </w:r>
            <w:proofErr w:type="gramStart"/>
            <w:r w:rsidRPr="00093375">
              <w:rPr>
                <w:rFonts w:ascii="Arial" w:hAnsi="Arial" w:cs="Arial"/>
              </w:rPr>
              <w:t>действий  должностными</w:t>
            </w:r>
            <w:proofErr w:type="gramEnd"/>
            <w:r w:rsidRPr="00093375">
              <w:rPr>
                <w:rFonts w:ascii="Arial" w:hAnsi="Arial" w:cs="Arial"/>
              </w:rPr>
              <w:t xml:space="preserve">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A838DCA" w14:textId="77777777" w:rsidR="000C6459" w:rsidRPr="00093375" w:rsidRDefault="00D141EE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,3</w:t>
            </w:r>
          </w:p>
        </w:tc>
      </w:tr>
      <w:tr w:rsidR="000C6459" w:rsidRPr="00093375" w14:paraId="17AEF3B9" w14:textId="77777777" w:rsidTr="00B20E05">
        <w:trPr>
          <w:trHeight w:val="658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806630D" w14:textId="77777777" w:rsidR="000C6459" w:rsidRPr="00093375" w:rsidRDefault="000C6459" w:rsidP="00EB4C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812C8BB" w14:textId="77777777" w:rsidR="000C6459" w:rsidRPr="00093375" w:rsidRDefault="000C6459" w:rsidP="00EB4CE0">
            <w:pPr>
              <w:rPr>
                <w:rFonts w:ascii="Arial" w:hAnsi="Arial" w:cs="Arial"/>
                <w:bCs/>
              </w:rPr>
            </w:pPr>
          </w:p>
          <w:p w14:paraId="63AB940F" w14:textId="77777777" w:rsidR="000C6459" w:rsidRPr="00093375" w:rsidRDefault="000C6459" w:rsidP="00EB4CE0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14:paraId="485BF364" w14:textId="77777777" w:rsidR="000C6459" w:rsidRPr="00093375" w:rsidRDefault="000C6459" w:rsidP="00EB4C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A952B68" w14:textId="77777777" w:rsidR="000C6459" w:rsidRPr="00093375" w:rsidRDefault="00D141EE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65,4</w:t>
            </w:r>
          </w:p>
        </w:tc>
      </w:tr>
      <w:tr w:rsidR="000C6459" w:rsidRPr="00093375" w14:paraId="20D36ECB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2DC8C9DD" w14:textId="77777777" w:rsidR="000C6459" w:rsidRPr="00093375" w:rsidRDefault="000C6459" w:rsidP="00EB4CE0">
            <w:pPr>
              <w:spacing w:before="100"/>
              <w:ind w:left="60" w:right="60"/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1 11 05000 00 0000 120</w:t>
            </w:r>
          </w:p>
          <w:p w14:paraId="0AF4EBF8" w14:textId="77777777" w:rsidR="000C6459" w:rsidRPr="00093375" w:rsidRDefault="000C6459" w:rsidP="00EB4C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710D43E9" w14:textId="77777777" w:rsidR="000C6459" w:rsidRPr="00093375" w:rsidRDefault="000C6459" w:rsidP="00EB4CE0">
            <w:pPr>
              <w:spacing w:before="100"/>
              <w:ind w:left="60" w:right="60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4F3320A" w14:textId="77777777" w:rsidR="000C6459" w:rsidRPr="00093375" w:rsidRDefault="00D141EE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5,4</w:t>
            </w:r>
          </w:p>
        </w:tc>
      </w:tr>
      <w:tr w:rsidR="000C6459" w:rsidRPr="00093375" w14:paraId="1CB765D9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A4E2E52" w14:textId="77777777" w:rsidR="000C6459" w:rsidRPr="00093375" w:rsidRDefault="000C6459" w:rsidP="00EB4C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1 11 05020 00 0000 120</w:t>
            </w:r>
          </w:p>
          <w:p w14:paraId="5453F20E" w14:textId="77777777" w:rsidR="000C6459" w:rsidRPr="00093375" w:rsidRDefault="000C6459" w:rsidP="00EB4C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379DD00" w14:textId="77777777" w:rsidR="000C6459" w:rsidRPr="00093375" w:rsidRDefault="000C6459" w:rsidP="00EB4CE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52021A3" w14:textId="77777777" w:rsidR="000C6459" w:rsidRPr="00093375" w:rsidRDefault="00D141EE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5,4</w:t>
            </w:r>
          </w:p>
        </w:tc>
      </w:tr>
      <w:tr w:rsidR="000C6459" w:rsidRPr="00093375" w14:paraId="546FEB8B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42CB046F" w14:textId="77777777" w:rsidR="000C6459" w:rsidRPr="00093375" w:rsidRDefault="000C6459" w:rsidP="00EB4C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175DE8F" w14:textId="77777777" w:rsidR="000C6459" w:rsidRPr="00093375" w:rsidRDefault="000C6459" w:rsidP="00EB4CE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1E7CB53" w14:textId="77777777" w:rsidR="000C6459" w:rsidRPr="00093375" w:rsidRDefault="00D141EE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5,4</w:t>
            </w:r>
          </w:p>
        </w:tc>
      </w:tr>
      <w:tr w:rsidR="000C6459" w:rsidRPr="00093375" w14:paraId="7FCED62B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4AC2845" w14:textId="77777777" w:rsidR="000C6459" w:rsidRPr="00093375" w:rsidRDefault="000C6459" w:rsidP="00EB4CE0">
            <w:pPr>
              <w:jc w:val="center"/>
              <w:rPr>
                <w:rFonts w:ascii="Arial" w:hAnsi="Arial" w:cs="Arial"/>
              </w:rPr>
            </w:pPr>
          </w:p>
          <w:p w14:paraId="3B91CF76" w14:textId="77777777" w:rsidR="000C6459" w:rsidRPr="00093375" w:rsidRDefault="000C6459" w:rsidP="00EB4C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1 11 05070 00 0000 120</w:t>
            </w:r>
          </w:p>
          <w:p w14:paraId="63D0A706" w14:textId="77777777" w:rsidR="000C6459" w:rsidRPr="00093375" w:rsidRDefault="000C6459" w:rsidP="00EB4C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6A4841E" w14:textId="77777777" w:rsidR="000C6459" w:rsidRPr="00093375" w:rsidRDefault="000C6459" w:rsidP="00EB4CE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06D652B" w14:textId="77777777" w:rsidR="000C6459" w:rsidRPr="00093375" w:rsidRDefault="00D141EE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6,8</w:t>
            </w:r>
          </w:p>
        </w:tc>
      </w:tr>
      <w:tr w:rsidR="000C6459" w:rsidRPr="00093375" w14:paraId="3AAB587C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3CFB2EA0" w14:textId="77777777" w:rsidR="000C6459" w:rsidRPr="00093375" w:rsidRDefault="000C6459" w:rsidP="00EB4C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1 11 05075 10 0000 120</w:t>
            </w:r>
          </w:p>
          <w:p w14:paraId="0B389103" w14:textId="77777777" w:rsidR="000C6459" w:rsidRPr="00093375" w:rsidRDefault="000C6459" w:rsidP="00EB4C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41FCE40" w14:textId="77777777" w:rsidR="000C6459" w:rsidRPr="00093375" w:rsidRDefault="000C6459" w:rsidP="00EB4CE0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3381C88" w14:textId="77777777" w:rsidR="000C6459" w:rsidRPr="00093375" w:rsidRDefault="00D141EE" w:rsidP="00D141EE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38,5</w:t>
            </w:r>
          </w:p>
        </w:tc>
      </w:tr>
      <w:tr w:rsidR="000C6459" w:rsidRPr="00093375" w14:paraId="52683670" w14:textId="77777777" w:rsidTr="00B20E05">
        <w:trPr>
          <w:trHeight w:val="296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5A6E6709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0 2 00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873A3E0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762BFE2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8 636,0</w:t>
            </w:r>
          </w:p>
        </w:tc>
      </w:tr>
      <w:tr w:rsidR="000C6459" w:rsidRPr="00093375" w14:paraId="395E1BE0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02FD51C4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B366EF8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24C04BB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8 431,9</w:t>
            </w:r>
          </w:p>
        </w:tc>
      </w:tr>
      <w:tr w:rsidR="000C6459" w:rsidRPr="00093375" w14:paraId="4388C082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A604514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A4705E8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  <w:i/>
              </w:rPr>
            </w:pPr>
            <w:r w:rsidRPr="00093375">
              <w:rPr>
                <w:rFonts w:ascii="Arial" w:hAnsi="Arial" w:cs="Arial"/>
                <w:bCs/>
                <w:i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1BA4F80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93375">
              <w:rPr>
                <w:rFonts w:ascii="Arial" w:hAnsi="Arial" w:cs="Arial"/>
                <w:b/>
                <w:bCs/>
                <w:i/>
              </w:rPr>
              <w:t>1 033,5</w:t>
            </w:r>
          </w:p>
        </w:tc>
      </w:tr>
      <w:tr w:rsidR="000C6459" w:rsidRPr="00093375" w14:paraId="4E150DEE" w14:textId="77777777" w:rsidTr="00B20E05">
        <w:trPr>
          <w:trHeight w:val="385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704E215A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006269A4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A7B7A70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35,0</w:t>
            </w:r>
          </w:p>
        </w:tc>
      </w:tr>
      <w:tr w:rsidR="000C6459" w:rsidRPr="00093375" w14:paraId="0A6B9AF0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8C43343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9EF55FA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DC219FC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35,0</w:t>
            </w:r>
          </w:p>
        </w:tc>
      </w:tr>
      <w:tr w:rsidR="000C6459" w:rsidRPr="00093375" w14:paraId="223F7407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5D239A1D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02 16001 0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9DC3BD4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0F00011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98,5</w:t>
            </w:r>
          </w:p>
        </w:tc>
      </w:tr>
      <w:tr w:rsidR="000C6459" w:rsidRPr="00093375" w14:paraId="121F85F8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775300F0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lastRenderedPageBreak/>
              <w:t>000 2 02 16001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657F392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727EF99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98,5</w:t>
            </w:r>
          </w:p>
        </w:tc>
      </w:tr>
      <w:tr w:rsidR="000C6459" w:rsidRPr="00093375" w14:paraId="353D2923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5E633636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F239B86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412185B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113,3</w:t>
            </w:r>
          </w:p>
        </w:tc>
      </w:tr>
      <w:tr w:rsidR="000C6459" w:rsidRPr="00093375" w14:paraId="46B0F38A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065FE189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75BF2A1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D77C443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3,3</w:t>
            </w:r>
          </w:p>
        </w:tc>
      </w:tr>
      <w:tr w:rsidR="000C6459" w:rsidRPr="00093375" w14:paraId="5B282AD0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0D7BCDA0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18C3A74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BAB7158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3,3</w:t>
            </w:r>
          </w:p>
        </w:tc>
      </w:tr>
      <w:tr w:rsidR="000C6459" w:rsidRPr="00093375" w14:paraId="405CD637" w14:textId="77777777" w:rsidTr="00B20E05">
        <w:trPr>
          <w:trHeight w:val="353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2EFF5258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406B936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0FC0BC8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3375">
              <w:rPr>
                <w:rFonts w:ascii="Arial" w:hAnsi="Arial" w:cs="Arial"/>
                <w:b/>
                <w:bCs/>
              </w:rPr>
              <w:t>7 285,1</w:t>
            </w:r>
          </w:p>
        </w:tc>
      </w:tr>
      <w:tr w:rsidR="000C6459" w:rsidRPr="00093375" w14:paraId="7D5A70A0" w14:textId="77777777" w:rsidTr="00B20E05">
        <w:trPr>
          <w:trHeight w:val="1199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4492DEA9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02 40014 0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174DBB3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0B1D47DC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00,5</w:t>
            </w:r>
          </w:p>
        </w:tc>
      </w:tr>
      <w:tr w:rsidR="000C6459" w:rsidRPr="00093375" w14:paraId="5C77A473" w14:textId="77777777" w:rsidTr="00B20E05">
        <w:trPr>
          <w:trHeight w:val="1199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19FA2B0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430F774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591FBD9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00,5</w:t>
            </w:r>
          </w:p>
        </w:tc>
      </w:tr>
      <w:tr w:rsidR="000C6459" w:rsidRPr="00093375" w14:paraId="4271CC2A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74ECA9D7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63C83AF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A949DAD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 784,6</w:t>
            </w:r>
          </w:p>
        </w:tc>
      </w:tr>
      <w:tr w:rsidR="000C6459" w:rsidRPr="00093375" w14:paraId="4047230B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22B24AB1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>000 2 02 49999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CE81D34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FB51082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 784,6</w:t>
            </w:r>
          </w:p>
        </w:tc>
      </w:tr>
      <w:tr w:rsidR="000C6459" w:rsidRPr="00093375" w14:paraId="49FCB19D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04183258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07 05000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F50092D" w14:textId="77777777" w:rsidR="000C6459" w:rsidRPr="00093375" w:rsidRDefault="000C6459" w:rsidP="00EB4CE0">
            <w:pPr>
              <w:tabs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C7CC776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61,0</w:t>
            </w:r>
          </w:p>
        </w:tc>
      </w:tr>
      <w:tr w:rsidR="000C6459" w:rsidRPr="00093375" w14:paraId="4231EF51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7E36B344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07 05000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38832BD" w14:textId="77777777" w:rsidR="000C6459" w:rsidRPr="00093375" w:rsidRDefault="000C6459" w:rsidP="00EB4CE0">
            <w:pPr>
              <w:tabs>
                <w:tab w:val="left" w:pos="7371"/>
              </w:tabs>
              <w:ind w:right="187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6B0F3A06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61,0</w:t>
            </w:r>
          </w:p>
        </w:tc>
      </w:tr>
      <w:tr w:rsidR="000C6459" w:rsidRPr="00093375" w14:paraId="17E25977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10B6C913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07 05020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F4C9ECA" w14:textId="77777777" w:rsidR="000C6459" w:rsidRPr="00093375" w:rsidRDefault="000C6459" w:rsidP="00EB4CE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97490C3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85</w:t>
            </w:r>
            <w:r w:rsidR="000C6459" w:rsidRPr="00093375">
              <w:rPr>
                <w:rFonts w:ascii="Arial" w:hAnsi="Arial" w:cs="Arial"/>
                <w:bCs/>
              </w:rPr>
              <w:t>,0</w:t>
            </w:r>
          </w:p>
        </w:tc>
      </w:tr>
      <w:tr w:rsidR="000C6459" w:rsidRPr="00093375" w14:paraId="0353665F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618EEECA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 000 2 07 05030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436B9CF1" w14:textId="77777777" w:rsidR="000C6459" w:rsidRPr="00093375" w:rsidRDefault="000C6459" w:rsidP="00EB4CE0">
            <w:pPr>
              <w:tabs>
                <w:tab w:val="left" w:pos="7371"/>
              </w:tabs>
              <w:ind w:right="187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12709010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76,0</w:t>
            </w:r>
          </w:p>
        </w:tc>
      </w:tr>
      <w:tr w:rsidR="000C6459" w:rsidRPr="00093375" w14:paraId="25FBB305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318AF299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18 00000 00 0000 00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3A89B83E" w14:textId="77777777" w:rsidR="000C6459" w:rsidRPr="00093375" w:rsidRDefault="000C6459" w:rsidP="00EB4CE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06DF924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43,0</w:t>
            </w:r>
          </w:p>
        </w:tc>
      </w:tr>
      <w:tr w:rsidR="000C6459" w:rsidRPr="00093375" w14:paraId="138BA621" w14:textId="77777777" w:rsidTr="00B20E05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14:paraId="440F9198" w14:textId="77777777" w:rsidR="000C6459" w:rsidRPr="00093375" w:rsidRDefault="000C6459" w:rsidP="00EB4CE0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00 2 18 60010 10 0000 150</w:t>
            </w:r>
          </w:p>
        </w:tc>
        <w:tc>
          <w:tcPr>
            <w:tcW w:w="46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245158B3" w14:textId="77777777" w:rsidR="000C6459" w:rsidRPr="00093375" w:rsidRDefault="000C6459" w:rsidP="00EB4CE0">
            <w:pPr>
              <w:tabs>
                <w:tab w:val="left" w:pos="7371"/>
              </w:tabs>
              <w:ind w:right="187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14:paraId="5FC494C1" w14:textId="77777777" w:rsidR="000C6459" w:rsidRPr="00093375" w:rsidRDefault="00D36A89" w:rsidP="00741C7C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43</w:t>
            </w:r>
            <w:r w:rsidR="000C6459" w:rsidRPr="00093375">
              <w:rPr>
                <w:rFonts w:ascii="Arial" w:hAnsi="Arial" w:cs="Arial"/>
                <w:bCs/>
              </w:rPr>
              <w:t>,0</w:t>
            </w:r>
          </w:p>
        </w:tc>
      </w:tr>
    </w:tbl>
    <w:p w14:paraId="6F70F6AF" w14:textId="77777777" w:rsidR="00ED6F69" w:rsidRPr="00093375" w:rsidRDefault="00ED6F69" w:rsidP="00ED6F69">
      <w:pPr>
        <w:tabs>
          <w:tab w:val="left" w:pos="5700"/>
          <w:tab w:val="left" w:pos="8800"/>
        </w:tabs>
        <w:ind w:left="5700" w:right="567" w:hanging="100"/>
        <w:jc w:val="both"/>
        <w:rPr>
          <w:rFonts w:ascii="Arial" w:hAnsi="Arial" w:cs="Arial"/>
        </w:rPr>
      </w:pPr>
    </w:p>
    <w:p w14:paraId="5BB48857" w14:textId="77777777" w:rsidR="00B20E05" w:rsidRPr="00093375" w:rsidRDefault="00B20E05" w:rsidP="00FD2E8D">
      <w:pPr>
        <w:tabs>
          <w:tab w:val="left" w:pos="5700"/>
          <w:tab w:val="left" w:pos="8800"/>
        </w:tabs>
        <w:ind w:right="567"/>
        <w:jc w:val="both"/>
        <w:rPr>
          <w:rFonts w:ascii="Arial" w:hAnsi="Arial" w:cs="Arial"/>
        </w:rPr>
      </w:pPr>
    </w:p>
    <w:p w14:paraId="37DF59AF" w14:textId="77777777" w:rsidR="00FD2E8D" w:rsidRPr="00093375" w:rsidRDefault="00FD2E8D" w:rsidP="00FD2E8D">
      <w:pPr>
        <w:tabs>
          <w:tab w:val="left" w:pos="5700"/>
          <w:tab w:val="left" w:pos="8800"/>
        </w:tabs>
        <w:ind w:right="567"/>
        <w:jc w:val="both"/>
        <w:rPr>
          <w:rFonts w:ascii="Arial" w:hAnsi="Arial" w:cs="Arial"/>
        </w:rPr>
      </w:pPr>
    </w:p>
    <w:p w14:paraId="0E804D84" w14:textId="77777777" w:rsidR="00B20E05" w:rsidRPr="00093375" w:rsidRDefault="00B20E05" w:rsidP="00ED6F69">
      <w:pPr>
        <w:tabs>
          <w:tab w:val="left" w:pos="5700"/>
          <w:tab w:val="left" w:pos="8800"/>
        </w:tabs>
        <w:ind w:left="5700" w:right="567" w:hanging="100"/>
        <w:jc w:val="both"/>
        <w:rPr>
          <w:rFonts w:ascii="Arial" w:hAnsi="Arial" w:cs="Arial"/>
        </w:rPr>
      </w:pPr>
    </w:p>
    <w:p w14:paraId="6B2A8A9B" w14:textId="77777777" w:rsidR="00B20E05" w:rsidRPr="00093375" w:rsidRDefault="00B20E05" w:rsidP="00ED6F69">
      <w:pPr>
        <w:tabs>
          <w:tab w:val="left" w:pos="5700"/>
          <w:tab w:val="left" w:pos="8800"/>
        </w:tabs>
        <w:ind w:left="5700" w:right="567" w:hanging="100"/>
        <w:jc w:val="both"/>
        <w:rPr>
          <w:rFonts w:ascii="Arial" w:hAnsi="Arial" w:cs="Arial"/>
        </w:rPr>
      </w:pPr>
    </w:p>
    <w:p w14:paraId="5A144B5A" w14:textId="77777777" w:rsidR="00B20E05" w:rsidRPr="00093375" w:rsidRDefault="00B20E05" w:rsidP="00ED6F69">
      <w:pPr>
        <w:tabs>
          <w:tab w:val="left" w:pos="5700"/>
          <w:tab w:val="left" w:pos="8800"/>
        </w:tabs>
        <w:ind w:left="5700" w:right="567" w:hanging="100"/>
        <w:jc w:val="both"/>
        <w:rPr>
          <w:rFonts w:ascii="Arial" w:hAnsi="Arial" w:cs="Arial"/>
        </w:rPr>
      </w:pPr>
    </w:p>
    <w:p w14:paraId="579B9D07" w14:textId="77777777" w:rsidR="00B20E05" w:rsidRPr="00093375" w:rsidRDefault="00B20E05" w:rsidP="00ED6F69">
      <w:pPr>
        <w:tabs>
          <w:tab w:val="left" w:pos="5700"/>
          <w:tab w:val="left" w:pos="8800"/>
        </w:tabs>
        <w:ind w:left="5700" w:right="567" w:hanging="100"/>
        <w:jc w:val="both"/>
        <w:rPr>
          <w:rFonts w:ascii="Arial" w:hAnsi="Arial" w:cs="Arial"/>
        </w:rPr>
      </w:pPr>
    </w:p>
    <w:p w14:paraId="07E3ED83" w14:textId="77777777" w:rsidR="00ED6F69" w:rsidRPr="00093375" w:rsidRDefault="00ED6F69" w:rsidP="000044B8">
      <w:pPr>
        <w:tabs>
          <w:tab w:val="left" w:pos="5700"/>
          <w:tab w:val="left" w:pos="8800"/>
        </w:tabs>
        <w:ind w:left="5700" w:right="-1" w:hanging="100"/>
        <w:jc w:val="right"/>
        <w:rPr>
          <w:rFonts w:ascii="Arial" w:hAnsi="Arial" w:cs="Arial"/>
        </w:rPr>
      </w:pPr>
      <w:proofErr w:type="gramStart"/>
      <w:r w:rsidRPr="00093375">
        <w:rPr>
          <w:rFonts w:ascii="Arial" w:hAnsi="Arial" w:cs="Arial"/>
        </w:rPr>
        <w:lastRenderedPageBreak/>
        <w:t>Приложение  №</w:t>
      </w:r>
      <w:proofErr w:type="gramEnd"/>
      <w:r w:rsidRPr="00093375">
        <w:rPr>
          <w:rFonts w:ascii="Arial" w:hAnsi="Arial" w:cs="Arial"/>
        </w:rPr>
        <w:t>3</w:t>
      </w:r>
    </w:p>
    <w:p w14:paraId="4E1B7782" w14:textId="77777777" w:rsidR="00ED6F69" w:rsidRPr="00093375" w:rsidRDefault="00ED6F69" w:rsidP="000044B8">
      <w:pPr>
        <w:tabs>
          <w:tab w:val="left" w:pos="3800"/>
          <w:tab w:val="left" w:pos="5700"/>
          <w:tab w:val="left" w:pos="9354"/>
          <w:tab w:val="left" w:pos="9500"/>
        </w:tabs>
        <w:ind w:left="4820" w:right="-1"/>
        <w:jc w:val="right"/>
        <w:rPr>
          <w:rFonts w:ascii="Arial" w:hAnsi="Arial" w:cs="Arial"/>
        </w:rPr>
      </w:pPr>
      <w:r w:rsidRPr="00093375">
        <w:rPr>
          <w:rFonts w:ascii="Arial" w:hAnsi="Arial" w:cs="Arial"/>
        </w:rPr>
        <w:t xml:space="preserve">к </w:t>
      </w:r>
      <w:proofErr w:type="gramStart"/>
      <w:r w:rsidRPr="00093375">
        <w:rPr>
          <w:rFonts w:ascii="Arial" w:hAnsi="Arial" w:cs="Arial"/>
        </w:rPr>
        <w:t>решению  сессии</w:t>
      </w:r>
      <w:proofErr w:type="gramEnd"/>
      <w:r w:rsidRPr="00093375">
        <w:rPr>
          <w:rFonts w:ascii="Arial" w:hAnsi="Arial" w:cs="Arial"/>
        </w:rPr>
        <w:t xml:space="preserve"> Совета народных депутатов </w:t>
      </w:r>
      <w:proofErr w:type="spellStart"/>
      <w:r w:rsidRPr="00093375">
        <w:rPr>
          <w:rFonts w:ascii="Arial" w:hAnsi="Arial" w:cs="Arial"/>
        </w:rPr>
        <w:t>Алейниковского</w:t>
      </w:r>
      <w:proofErr w:type="spellEnd"/>
      <w:r w:rsidRPr="00093375">
        <w:rPr>
          <w:rFonts w:ascii="Arial" w:hAnsi="Arial" w:cs="Arial"/>
        </w:rPr>
        <w:t xml:space="preserve"> сельского поселения Россошанского муниципального района</w:t>
      </w:r>
    </w:p>
    <w:p w14:paraId="0EC4838E" w14:textId="77777777" w:rsidR="00ED6F69" w:rsidRPr="00093375" w:rsidRDefault="00ED6F69" w:rsidP="000044B8">
      <w:pPr>
        <w:tabs>
          <w:tab w:val="left" w:pos="3800"/>
          <w:tab w:val="left" w:pos="5700"/>
          <w:tab w:val="left" w:pos="9500"/>
          <w:tab w:val="left" w:pos="9639"/>
        </w:tabs>
        <w:ind w:left="4820" w:right="-1"/>
        <w:jc w:val="right"/>
        <w:rPr>
          <w:rFonts w:ascii="Arial" w:hAnsi="Arial" w:cs="Arial"/>
        </w:rPr>
      </w:pPr>
      <w:r w:rsidRPr="00093375">
        <w:rPr>
          <w:rFonts w:ascii="Arial" w:hAnsi="Arial" w:cs="Arial"/>
        </w:rPr>
        <w:t xml:space="preserve">«Об исполнения бюджета </w:t>
      </w:r>
      <w:proofErr w:type="spellStart"/>
      <w:r w:rsidRPr="00093375">
        <w:rPr>
          <w:rFonts w:ascii="Arial" w:hAnsi="Arial" w:cs="Arial"/>
        </w:rPr>
        <w:t>Алейниковского</w:t>
      </w:r>
      <w:proofErr w:type="spellEnd"/>
      <w:r w:rsidRPr="00093375">
        <w:rPr>
          <w:rFonts w:ascii="Arial" w:hAnsi="Arial" w:cs="Arial"/>
        </w:rPr>
        <w:t xml:space="preserve"> сельского поселения за 202</w:t>
      </w:r>
      <w:r w:rsidR="00FD2E8D" w:rsidRPr="00093375">
        <w:rPr>
          <w:rFonts w:ascii="Arial" w:hAnsi="Arial" w:cs="Arial"/>
        </w:rPr>
        <w:t>3</w:t>
      </w:r>
      <w:r w:rsidRPr="00093375">
        <w:rPr>
          <w:rFonts w:ascii="Arial" w:hAnsi="Arial" w:cs="Arial"/>
        </w:rPr>
        <w:t xml:space="preserve"> год» </w:t>
      </w:r>
    </w:p>
    <w:p w14:paraId="23F7A372" w14:textId="5425A693" w:rsidR="00ED6F69" w:rsidRPr="00093375" w:rsidRDefault="00093375" w:rsidP="000044B8">
      <w:pPr>
        <w:tabs>
          <w:tab w:val="left" w:pos="3800"/>
          <w:tab w:val="left" w:pos="5700"/>
          <w:tab w:val="left" w:pos="9354"/>
          <w:tab w:val="left" w:pos="9500"/>
        </w:tabs>
        <w:ind w:left="4820" w:right="-1"/>
        <w:jc w:val="right"/>
        <w:rPr>
          <w:rFonts w:ascii="Arial" w:hAnsi="Arial" w:cs="Arial"/>
        </w:rPr>
      </w:pPr>
      <w:r w:rsidRPr="00093375">
        <w:rPr>
          <w:rFonts w:ascii="Arial" w:hAnsi="Arial" w:cs="Arial"/>
          <w:color w:val="000000"/>
        </w:rPr>
        <w:t>15.04.2024 г. №185</w:t>
      </w:r>
      <w:r w:rsidR="00ED6F69" w:rsidRPr="00093375">
        <w:rPr>
          <w:rFonts w:ascii="Arial" w:hAnsi="Arial" w:cs="Arial"/>
        </w:rPr>
        <w:t xml:space="preserve">г. </w:t>
      </w:r>
    </w:p>
    <w:p w14:paraId="6E46237A" w14:textId="77777777" w:rsidR="00ED6F69" w:rsidRPr="00093375" w:rsidRDefault="00ED6F69" w:rsidP="00ED6F69">
      <w:pPr>
        <w:tabs>
          <w:tab w:val="left" w:pos="3800"/>
          <w:tab w:val="left" w:pos="5700"/>
          <w:tab w:val="left" w:pos="9354"/>
          <w:tab w:val="left" w:pos="9500"/>
        </w:tabs>
        <w:ind w:right="-46"/>
        <w:jc w:val="center"/>
        <w:rPr>
          <w:rFonts w:ascii="Arial" w:hAnsi="Arial" w:cs="Arial"/>
        </w:rPr>
      </w:pPr>
    </w:p>
    <w:p w14:paraId="13CC0213" w14:textId="77777777" w:rsidR="00EE3ED9" w:rsidRPr="00093375" w:rsidRDefault="00ED6F69" w:rsidP="006B2894">
      <w:pPr>
        <w:jc w:val="center"/>
        <w:rPr>
          <w:rFonts w:ascii="Arial" w:hAnsi="Arial" w:cs="Arial"/>
          <w:b/>
          <w:bCs/>
        </w:rPr>
      </w:pPr>
      <w:r w:rsidRPr="00093375">
        <w:rPr>
          <w:rFonts w:ascii="Arial" w:hAnsi="Arial" w:cs="Arial"/>
          <w:b/>
          <w:bCs/>
        </w:rPr>
        <w:t>Ведомственная структура расходов бюджета</w:t>
      </w:r>
    </w:p>
    <w:p w14:paraId="14784508" w14:textId="77777777" w:rsidR="006B0729" w:rsidRPr="00093375" w:rsidRDefault="00ED6F69" w:rsidP="00B20E05">
      <w:pPr>
        <w:jc w:val="center"/>
        <w:rPr>
          <w:rFonts w:ascii="Arial" w:hAnsi="Arial" w:cs="Arial"/>
        </w:rPr>
      </w:pPr>
      <w:proofErr w:type="spellStart"/>
      <w:r w:rsidRPr="00093375">
        <w:rPr>
          <w:rFonts w:ascii="Arial" w:hAnsi="Arial" w:cs="Arial"/>
          <w:b/>
          <w:bCs/>
        </w:rPr>
        <w:t>Алейниковского</w:t>
      </w:r>
      <w:proofErr w:type="spellEnd"/>
      <w:r w:rsidRPr="00093375">
        <w:rPr>
          <w:rFonts w:ascii="Arial" w:hAnsi="Arial" w:cs="Arial"/>
          <w:b/>
          <w:bCs/>
        </w:rPr>
        <w:t xml:space="preserve"> сельского поселения за 202</w:t>
      </w:r>
      <w:r w:rsidR="00FD2E8D" w:rsidRPr="00093375">
        <w:rPr>
          <w:rFonts w:ascii="Arial" w:hAnsi="Arial" w:cs="Arial"/>
          <w:b/>
          <w:bCs/>
        </w:rPr>
        <w:t>3</w:t>
      </w:r>
      <w:r w:rsidRPr="00093375">
        <w:rPr>
          <w:rFonts w:ascii="Arial" w:hAnsi="Arial" w:cs="Arial"/>
          <w:b/>
          <w:bCs/>
        </w:rPr>
        <w:t xml:space="preserve"> год</w:t>
      </w:r>
    </w:p>
    <w:tbl>
      <w:tblPr>
        <w:tblpPr w:leftFromText="180" w:rightFromText="180" w:vertAnchor="text" w:tblpY="1"/>
        <w:tblOverlap w:val="never"/>
        <w:tblW w:w="4946" w:type="pct"/>
        <w:tblLayout w:type="fixed"/>
        <w:tblLook w:val="04A0" w:firstRow="1" w:lastRow="0" w:firstColumn="1" w:lastColumn="0" w:noHBand="0" w:noVBand="1"/>
      </w:tblPr>
      <w:tblGrid>
        <w:gridCol w:w="4360"/>
        <w:gridCol w:w="710"/>
        <w:gridCol w:w="567"/>
        <w:gridCol w:w="708"/>
        <w:gridCol w:w="1560"/>
        <w:gridCol w:w="708"/>
        <w:gridCol w:w="1135"/>
      </w:tblGrid>
      <w:tr w:rsidR="004A7461" w:rsidRPr="00093375" w14:paraId="4941B711" w14:textId="77777777" w:rsidTr="00E120E6">
        <w:trPr>
          <w:trHeight w:val="446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0B3C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A4FA00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BFD9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proofErr w:type="spellStart"/>
            <w:r w:rsidRPr="00093375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A63F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A47E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34F1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B9C0" w14:textId="77777777" w:rsidR="00ED6F69" w:rsidRPr="00093375" w:rsidRDefault="00ED6F69" w:rsidP="00E90978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02</w:t>
            </w:r>
            <w:r w:rsidR="00E90978" w:rsidRPr="00093375">
              <w:rPr>
                <w:rFonts w:ascii="Arial" w:hAnsi="Arial" w:cs="Arial"/>
                <w:bCs/>
              </w:rPr>
              <w:t>3</w:t>
            </w:r>
            <w:r w:rsidRPr="0009337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4A7461" w:rsidRPr="00093375" w14:paraId="0D55165C" w14:textId="77777777" w:rsidTr="00E120E6">
        <w:trPr>
          <w:trHeight w:val="188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8E97B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F983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EABB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077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19B3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CE15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BE3E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7</w:t>
            </w:r>
          </w:p>
        </w:tc>
      </w:tr>
      <w:tr w:rsidR="004A7461" w:rsidRPr="00093375" w14:paraId="40CA34F8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85FD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817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114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B01B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B11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521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FF92" w14:textId="77777777" w:rsidR="00ED6F69" w:rsidRPr="00093375" w:rsidRDefault="003A534A" w:rsidP="00E120E6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</w:t>
            </w:r>
            <w:r w:rsidR="00E120E6" w:rsidRPr="00093375">
              <w:rPr>
                <w:rFonts w:ascii="Arial" w:hAnsi="Arial" w:cs="Arial"/>
                <w:bCs/>
              </w:rPr>
              <w:t> 759,5</w:t>
            </w:r>
          </w:p>
        </w:tc>
      </w:tr>
      <w:tr w:rsidR="00E120E6" w:rsidRPr="00093375" w14:paraId="589F6942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906" w14:textId="77777777" w:rsidR="00E120E6" w:rsidRPr="00093375" w:rsidRDefault="00E120E6" w:rsidP="00E120E6">
            <w:pPr>
              <w:ind w:right="-60"/>
              <w:contextualSpacing/>
              <w:rPr>
                <w:rFonts w:ascii="Arial" w:hAnsi="Arial" w:cs="Arial"/>
                <w:bCs/>
              </w:rPr>
            </w:pPr>
            <w:proofErr w:type="gramStart"/>
            <w:r w:rsidRPr="00093375">
              <w:rPr>
                <w:rFonts w:ascii="Arial" w:hAnsi="Arial" w:cs="Arial"/>
                <w:bCs/>
              </w:rPr>
              <w:t>АДМИНИСТРАЦИЯ  АЛЕЙНИКОВСКОГО</w:t>
            </w:r>
            <w:proofErr w:type="gramEnd"/>
            <w:r w:rsidRPr="00093375">
              <w:rPr>
                <w:rFonts w:ascii="Arial" w:hAnsi="Arial" w:cs="Arial"/>
                <w:bCs/>
              </w:rPr>
              <w:t xml:space="preserve"> СЕЛЬСКОГО ПОСЕЛЕНИЯ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873B" w14:textId="77777777" w:rsidR="00E120E6" w:rsidRPr="00093375" w:rsidRDefault="00E120E6" w:rsidP="00E120E6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CA49" w14:textId="77777777" w:rsidR="00E120E6" w:rsidRPr="00093375" w:rsidRDefault="00E120E6" w:rsidP="00E120E6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22EC" w14:textId="77777777" w:rsidR="00E120E6" w:rsidRPr="00093375" w:rsidRDefault="00E120E6" w:rsidP="00E120E6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6763" w14:textId="77777777" w:rsidR="00E120E6" w:rsidRPr="00093375" w:rsidRDefault="00E120E6" w:rsidP="00E120E6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2EE2" w14:textId="77777777" w:rsidR="00E120E6" w:rsidRPr="00093375" w:rsidRDefault="00E120E6" w:rsidP="00E120E6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7FEB" w14:textId="77777777" w:rsidR="00E120E6" w:rsidRPr="00093375" w:rsidRDefault="00E120E6" w:rsidP="00E120E6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 759,5</w:t>
            </w:r>
          </w:p>
        </w:tc>
      </w:tr>
      <w:tr w:rsidR="004A7461" w:rsidRPr="00093375" w14:paraId="7266BD5A" w14:textId="77777777" w:rsidTr="00E120E6">
        <w:trPr>
          <w:trHeight w:val="289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F1CC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23BB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AA42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5A0E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87C8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BC13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1C7D" w14:textId="77777777" w:rsidR="00ED6F69" w:rsidRPr="00093375" w:rsidRDefault="00BF3C6D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2 945,0</w:t>
            </w:r>
          </w:p>
        </w:tc>
      </w:tr>
      <w:tr w:rsidR="004A7461" w:rsidRPr="00093375" w14:paraId="098F70B4" w14:textId="77777777" w:rsidTr="00E120E6">
        <w:trPr>
          <w:trHeight w:val="701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0CA5" w14:textId="77777777" w:rsidR="00ED6F69" w:rsidRPr="00093375" w:rsidRDefault="00ED6F69" w:rsidP="00A66444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05F6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770B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E88B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E69A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6E13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975C" w14:textId="77777777" w:rsidR="00ED6F69" w:rsidRPr="00093375" w:rsidRDefault="00BF3C6D" w:rsidP="00A66444">
            <w:pPr>
              <w:ind w:left="-108" w:firstLine="108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73,8</w:t>
            </w:r>
          </w:p>
        </w:tc>
      </w:tr>
      <w:tr w:rsidR="00BF3C6D" w:rsidRPr="00093375" w14:paraId="6BA5496F" w14:textId="77777777" w:rsidTr="00E120E6">
        <w:trPr>
          <w:trHeight w:val="693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596B" w14:textId="77777777" w:rsidR="00BF3C6D" w:rsidRPr="00093375" w:rsidRDefault="00BF3C6D" w:rsidP="00BF3C6D">
            <w:pPr>
              <w:ind w:right="-62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Россошанского муниципального района «Муниципальное управление и гражданское </w:t>
            </w:r>
            <w:proofErr w:type="gramStart"/>
            <w:r w:rsidRPr="00093375">
              <w:rPr>
                <w:rFonts w:ascii="Arial" w:hAnsi="Arial" w:cs="Arial"/>
              </w:rPr>
              <w:t xml:space="preserve">общество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4845" w14:textId="77777777" w:rsidR="00BF3C6D" w:rsidRPr="00093375" w:rsidRDefault="00BF3C6D" w:rsidP="00BF3C6D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5636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129C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BEF8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FC56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EEF" w14:textId="77777777" w:rsidR="00BF3C6D" w:rsidRPr="00093375" w:rsidRDefault="00BF3C6D" w:rsidP="00BF3C6D">
            <w:pPr>
              <w:ind w:left="-108" w:firstLine="108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73,8</w:t>
            </w:r>
          </w:p>
        </w:tc>
      </w:tr>
      <w:tr w:rsidR="00BF3C6D" w:rsidRPr="00093375" w14:paraId="5B37BA03" w14:textId="77777777" w:rsidTr="00E120E6">
        <w:trPr>
          <w:trHeight w:val="419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1385" w14:textId="77777777" w:rsidR="00BF3C6D" w:rsidRPr="00093375" w:rsidRDefault="00BF3C6D" w:rsidP="00BF3C6D">
            <w:pPr>
              <w:ind w:right="-62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BA3E" w14:textId="77777777" w:rsidR="00BF3C6D" w:rsidRPr="00093375" w:rsidRDefault="00BF3C6D" w:rsidP="00BF3C6D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D010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D319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4564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E8F7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2B30" w14:textId="77777777" w:rsidR="00BF3C6D" w:rsidRPr="00093375" w:rsidRDefault="00BF3C6D" w:rsidP="00BF3C6D">
            <w:pPr>
              <w:ind w:left="-108" w:firstLine="108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73,8</w:t>
            </w:r>
          </w:p>
        </w:tc>
      </w:tr>
      <w:tr w:rsidR="00BF3C6D" w:rsidRPr="00093375" w14:paraId="1F9CBBDC" w14:textId="77777777" w:rsidTr="00E120E6">
        <w:trPr>
          <w:trHeight w:val="383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DC4F" w14:textId="77777777" w:rsidR="00BF3C6D" w:rsidRPr="00093375" w:rsidRDefault="00BF3C6D" w:rsidP="00BF3C6D">
            <w:pPr>
              <w:ind w:right="-62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gramStart"/>
            <w:r w:rsidRPr="00093375">
              <w:rPr>
                <w:rFonts w:ascii="Arial" w:hAnsi="Arial" w:cs="Arial"/>
              </w:rPr>
              <w:t xml:space="preserve">главы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86A8" w14:textId="77777777" w:rsidR="00BF3C6D" w:rsidRPr="00093375" w:rsidRDefault="00BF3C6D" w:rsidP="00BF3C6D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D191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8F4E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5EE7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AD45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0962" w14:textId="77777777" w:rsidR="00BF3C6D" w:rsidRPr="00093375" w:rsidRDefault="00BF3C6D" w:rsidP="00BF3C6D">
            <w:pPr>
              <w:ind w:left="-108" w:firstLine="108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73,8</w:t>
            </w:r>
          </w:p>
        </w:tc>
      </w:tr>
      <w:tr w:rsidR="004A7461" w:rsidRPr="00093375" w14:paraId="782253A0" w14:textId="77777777" w:rsidTr="00E120E6">
        <w:trPr>
          <w:trHeight w:val="416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B6CB" w14:textId="77777777" w:rsidR="00ED6F69" w:rsidRPr="00093375" w:rsidRDefault="00ED6F69" w:rsidP="00A66444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Расходы на обеспечение деятельности </w:t>
            </w:r>
            <w:proofErr w:type="gramStart"/>
            <w:r w:rsidRPr="00093375">
              <w:rPr>
                <w:rFonts w:ascii="Arial" w:hAnsi="Arial" w:cs="Arial"/>
              </w:rPr>
              <w:t xml:space="preserve">главы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7BB6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D986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AC7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3ED3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2 92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DAFA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0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76BE" w14:textId="77777777" w:rsidR="00ED6F69" w:rsidRPr="00093375" w:rsidRDefault="00BF3C6D" w:rsidP="00A66444">
            <w:pPr>
              <w:ind w:left="-108" w:firstLine="108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73,8</w:t>
            </w:r>
          </w:p>
        </w:tc>
      </w:tr>
      <w:tr w:rsidR="004A7461" w:rsidRPr="00093375" w14:paraId="066C36E4" w14:textId="77777777" w:rsidTr="00E120E6">
        <w:trPr>
          <w:trHeight w:val="839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2406" w14:textId="77777777" w:rsidR="00ED6F69" w:rsidRPr="00093375" w:rsidRDefault="00ED6F69" w:rsidP="00A66444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E09C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7FC2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336F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E9D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9FA5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3BCE" w14:textId="77777777" w:rsidR="00ED6F69" w:rsidRPr="00093375" w:rsidRDefault="00BF3C6D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 971,2</w:t>
            </w:r>
          </w:p>
        </w:tc>
      </w:tr>
      <w:tr w:rsidR="00BF3C6D" w:rsidRPr="00093375" w14:paraId="0123E43A" w14:textId="77777777" w:rsidTr="00E120E6">
        <w:trPr>
          <w:trHeight w:val="707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6F45" w14:textId="77777777" w:rsidR="00BF3C6D" w:rsidRPr="00093375" w:rsidRDefault="00BF3C6D" w:rsidP="00BF3C6D">
            <w:pPr>
              <w:ind w:right="-62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</w:rPr>
              <w:t xml:space="preserve">программа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 Россошанского муниципального района «Муниципальное управление и гражданское общество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6483" w14:textId="77777777" w:rsidR="00BF3C6D" w:rsidRPr="00093375" w:rsidRDefault="00BF3C6D" w:rsidP="00BF3C6D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C324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2158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0649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E5C6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D32A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 971,2</w:t>
            </w:r>
          </w:p>
        </w:tc>
      </w:tr>
      <w:tr w:rsidR="00BF3C6D" w:rsidRPr="00093375" w14:paraId="3F6B3FBC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431C" w14:textId="77777777" w:rsidR="00BF3C6D" w:rsidRPr="00093375" w:rsidRDefault="00BF3C6D" w:rsidP="00BF3C6D">
            <w:pPr>
              <w:ind w:right="-62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724D" w14:textId="77777777" w:rsidR="00BF3C6D" w:rsidRPr="00093375" w:rsidRDefault="00BF3C6D" w:rsidP="00BF3C6D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ACD7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AF24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B54B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E773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DB26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 971,2</w:t>
            </w:r>
          </w:p>
        </w:tc>
      </w:tr>
      <w:tr w:rsidR="00BF3C6D" w:rsidRPr="00093375" w14:paraId="0D44D7DC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DDC0" w14:textId="77777777" w:rsidR="00BF3C6D" w:rsidRPr="00093375" w:rsidRDefault="00BF3C6D" w:rsidP="00BF3C6D">
            <w:pPr>
              <w:ind w:right="-62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Основное мероприятие «Обеспечение функций органов местного </w:t>
            </w:r>
            <w:proofErr w:type="gramStart"/>
            <w:r w:rsidRPr="00093375">
              <w:rPr>
                <w:rFonts w:ascii="Arial" w:hAnsi="Arial" w:cs="Arial"/>
              </w:rPr>
              <w:t xml:space="preserve">самоуправления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C90C" w14:textId="77777777" w:rsidR="00BF3C6D" w:rsidRPr="00093375" w:rsidRDefault="00BF3C6D" w:rsidP="00BF3C6D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90FA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8276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D92F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C4B4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050E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 971,2</w:t>
            </w:r>
          </w:p>
        </w:tc>
      </w:tr>
      <w:tr w:rsidR="004A7461" w:rsidRPr="00093375" w14:paraId="3795679F" w14:textId="77777777" w:rsidTr="00E120E6">
        <w:trPr>
          <w:trHeight w:val="92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CA72" w14:textId="77777777" w:rsidR="00ED6F69" w:rsidRPr="00093375" w:rsidRDefault="00ED6F69" w:rsidP="00A66444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Расходы на обеспечение функций органов </w:t>
            </w:r>
            <w:proofErr w:type="gramStart"/>
            <w:r w:rsidRPr="00093375">
              <w:rPr>
                <w:rFonts w:ascii="Arial" w:hAnsi="Arial" w:cs="Arial"/>
              </w:rPr>
              <w:t xml:space="preserve">местного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3375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41BE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F70E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B68B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BFE6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1 92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A662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08D" w14:textId="77777777" w:rsidR="00ED6F69" w:rsidRPr="00093375" w:rsidRDefault="00BF3C6D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416,5</w:t>
            </w:r>
          </w:p>
        </w:tc>
      </w:tr>
      <w:tr w:rsidR="004A7461" w:rsidRPr="00093375" w14:paraId="5558231D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13A7" w14:textId="77777777" w:rsidR="00ED6F69" w:rsidRPr="00093375" w:rsidRDefault="00ED6F69" w:rsidP="00A66444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Расходы на обеспечение функций органов местного </w:t>
            </w:r>
            <w:proofErr w:type="gramStart"/>
            <w:r w:rsidRPr="00093375">
              <w:rPr>
                <w:rFonts w:ascii="Arial" w:hAnsi="Arial" w:cs="Arial"/>
              </w:rPr>
              <w:t xml:space="preserve">самоуправления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E627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4302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5939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D41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1 92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93C0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0516" w14:textId="77777777" w:rsidR="00ED6F69" w:rsidRPr="00093375" w:rsidRDefault="00BF3C6D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968,6</w:t>
            </w:r>
          </w:p>
        </w:tc>
      </w:tr>
      <w:tr w:rsidR="004A7461" w:rsidRPr="00093375" w14:paraId="424394BF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EEC5" w14:textId="77777777" w:rsidR="00ED6F69" w:rsidRPr="00093375" w:rsidRDefault="00ED6F69" w:rsidP="00A66444">
            <w:pPr>
              <w:ind w:right="-62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Расходы на обеспечение функций органов местного </w:t>
            </w:r>
            <w:proofErr w:type="gramStart"/>
            <w:r w:rsidRPr="00093375">
              <w:rPr>
                <w:rFonts w:ascii="Arial" w:hAnsi="Arial" w:cs="Arial"/>
              </w:rPr>
              <w:t xml:space="preserve">самоуправления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( Межбюджетные трансферты бюджетам муниципальных образований на осуществление переданных полномочий в рамках подпрограммы 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D03D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716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5913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08A5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1 92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5425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DDBE" w14:textId="77777777" w:rsidR="00ED6F69" w:rsidRPr="00093375" w:rsidRDefault="00BF3C6D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25,8</w:t>
            </w:r>
          </w:p>
        </w:tc>
      </w:tr>
      <w:tr w:rsidR="004A7461" w:rsidRPr="00093375" w14:paraId="150ED2FE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2B3E" w14:textId="77777777" w:rsidR="00ED6F69" w:rsidRPr="00093375" w:rsidRDefault="00ED6F69" w:rsidP="00A66444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Расходы на обеспечение функций органов местного </w:t>
            </w:r>
            <w:proofErr w:type="gramStart"/>
            <w:r w:rsidRPr="00093375">
              <w:rPr>
                <w:rFonts w:ascii="Arial" w:hAnsi="Arial" w:cs="Arial"/>
              </w:rPr>
              <w:t xml:space="preserve">самоуправления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(Иные межбюджетные ассигнования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CAC7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2BA8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8D26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985D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59 </w:t>
            </w:r>
            <w:proofErr w:type="gramStart"/>
            <w:r w:rsidRPr="00093375">
              <w:rPr>
                <w:rFonts w:ascii="Arial" w:hAnsi="Arial" w:cs="Arial"/>
              </w:rPr>
              <w:t>1  01</w:t>
            </w:r>
            <w:proofErr w:type="gramEnd"/>
            <w:r w:rsidRPr="00093375">
              <w:rPr>
                <w:rFonts w:ascii="Arial" w:hAnsi="Arial" w:cs="Arial"/>
              </w:rPr>
              <w:t xml:space="preserve"> 92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EC0B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8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E0B" w14:textId="77777777" w:rsidR="00ED6F69" w:rsidRPr="00093375" w:rsidRDefault="00BF3C6D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60,4</w:t>
            </w:r>
          </w:p>
        </w:tc>
      </w:tr>
      <w:tr w:rsidR="004A7461" w:rsidRPr="00093375" w14:paraId="1CCDF69A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0953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B80E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B127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443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8F92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947B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EE41" w14:textId="77777777" w:rsidR="00ED6F69" w:rsidRPr="00093375" w:rsidRDefault="00BF3C6D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9,5</w:t>
            </w:r>
          </w:p>
        </w:tc>
      </w:tr>
      <w:tr w:rsidR="00BF3C6D" w:rsidRPr="00093375" w14:paraId="11D4E381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3442" w14:textId="77777777" w:rsidR="00BF3C6D" w:rsidRPr="00093375" w:rsidRDefault="00BF3C6D" w:rsidP="00BF3C6D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  <w:bCs/>
                <w:color w:val="000000"/>
              </w:rPr>
              <w:t xml:space="preserve">программа </w:t>
            </w:r>
            <w:r w:rsidRPr="00093375">
              <w:rPr>
                <w:rFonts w:ascii="Arial" w:hAnsi="Arial" w:cs="Arial"/>
              </w:rPr>
              <w:t xml:space="preserve">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  <w:bCs/>
                <w:color w:val="000000"/>
              </w:rPr>
              <w:t xml:space="preserve"> сельского поселения </w:t>
            </w:r>
            <w:r w:rsidRPr="00093375">
              <w:rPr>
                <w:rFonts w:ascii="Arial" w:hAnsi="Arial" w:cs="Arial"/>
              </w:rPr>
              <w:t xml:space="preserve"> Россошанского муниципального района </w:t>
            </w:r>
            <w:r w:rsidRPr="00093375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Pr="00093375">
              <w:rPr>
                <w:rFonts w:ascii="Arial" w:hAnsi="Arial" w:cs="Arial"/>
              </w:rPr>
              <w:t xml:space="preserve">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984C" w14:textId="77777777" w:rsidR="00BF3C6D" w:rsidRPr="00093375" w:rsidRDefault="00BF3C6D" w:rsidP="00BF3C6D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9105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5EEE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C2E1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F34E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A857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9,5</w:t>
            </w:r>
          </w:p>
        </w:tc>
      </w:tr>
      <w:tr w:rsidR="00BF3C6D" w:rsidRPr="00093375" w14:paraId="5DC5E08C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93CC" w14:textId="77777777" w:rsidR="00BF3C6D" w:rsidRPr="00093375" w:rsidRDefault="00BF3C6D" w:rsidP="00BF3C6D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BAF9" w14:textId="77777777" w:rsidR="00BF3C6D" w:rsidRPr="00093375" w:rsidRDefault="00BF3C6D" w:rsidP="00BF3C6D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AF56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37A7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F176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 xml:space="preserve">59 1 </w:t>
            </w:r>
            <w:proofErr w:type="gramStart"/>
            <w:r w:rsidRPr="00093375">
              <w:rPr>
                <w:rFonts w:ascii="Arial" w:hAnsi="Arial" w:cs="Arial"/>
                <w:bCs/>
              </w:rPr>
              <w:t>04  90200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1602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11E8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9,5</w:t>
            </w:r>
          </w:p>
        </w:tc>
      </w:tr>
      <w:tr w:rsidR="004A7461" w:rsidRPr="00093375" w14:paraId="2C711206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5106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17D0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6F17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87BF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5B51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FD5C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81C" w14:textId="77777777" w:rsidR="00ED6F69" w:rsidRPr="00093375" w:rsidRDefault="00BF3C6D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3,3</w:t>
            </w:r>
          </w:p>
        </w:tc>
      </w:tr>
      <w:tr w:rsidR="00BF3C6D" w:rsidRPr="00093375" w14:paraId="608CC817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40BB" w14:textId="77777777" w:rsidR="00BF3C6D" w:rsidRPr="00093375" w:rsidRDefault="00BF3C6D" w:rsidP="00BF3C6D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0386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115C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BC8F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6E06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F3C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3FBC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3,3</w:t>
            </w:r>
          </w:p>
        </w:tc>
      </w:tr>
      <w:tr w:rsidR="00BF3C6D" w:rsidRPr="00093375" w14:paraId="641AAEFF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0E6C" w14:textId="77777777" w:rsidR="00BF3C6D" w:rsidRPr="00093375" w:rsidRDefault="00BF3C6D" w:rsidP="00BF3C6D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</w:rPr>
              <w:t xml:space="preserve">программа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 Россошанского муниципального района «Муниципальное управление и гражданское общество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0692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F7DD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B78C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3CD1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F84B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0AF7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3,3</w:t>
            </w:r>
          </w:p>
        </w:tc>
      </w:tr>
      <w:tr w:rsidR="00BF3C6D" w:rsidRPr="00093375" w14:paraId="149AEB29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63D8" w14:textId="77777777" w:rsidR="00BF3C6D" w:rsidRPr="00093375" w:rsidRDefault="00BF3C6D" w:rsidP="00BF3C6D">
            <w:pPr>
              <w:ind w:right="-60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</w:t>
            </w:r>
            <w:proofErr w:type="gramStart"/>
            <w:r w:rsidRPr="00093375">
              <w:rPr>
                <w:rFonts w:ascii="Arial" w:hAnsi="Arial" w:cs="Arial"/>
              </w:rPr>
              <w:t xml:space="preserve">в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сельском поселении»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554C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19F4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7B35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8ABB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DFAD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F573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3,3</w:t>
            </w:r>
          </w:p>
        </w:tc>
      </w:tr>
      <w:tr w:rsidR="00BF3C6D" w:rsidRPr="00093375" w14:paraId="0E6AFB55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4815" w14:textId="77777777" w:rsidR="00BF3C6D" w:rsidRPr="00093375" w:rsidRDefault="00BF3C6D" w:rsidP="00BF3C6D">
            <w:pPr>
              <w:ind w:right="-60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0C59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6714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65AC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579E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23F5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6CDB" w14:textId="77777777" w:rsidR="00BF3C6D" w:rsidRPr="00093375" w:rsidRDefault="00BF3C6D" w:rsidP="00BF3C6D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3,3</w:t>
            </w:r>
          </w:p>
        </w:tc>
      </w:tr>
      <w:tr w:rsidR="004A7461" w:rsidRPr="00093375" w14:paraId="37AD0252" w14:textId="77777777" w:rsidTr="00E120E6">
        <w:trPr>
          <w:trHeight w:val="1691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A354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90E0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     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C688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0B1F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9B8D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2 01 511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42A4B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  <w:p w14:paraId="0D675052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  <w:p w14:paraId="4F8121CB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  <w:p w14:paraId="27FA57F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  <w:p w14:paraId="4A0C814E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757C" w14:textId="77777777" w:rsidR="00ED6F69" w:rsidRPr="00093375" w:rsidRDefault="00BF3C6D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2,1</w:t>
            </w:r>
          </w:p>
        </w:tc>
      </w:tr>
      <w:tr w:rsidR="004A7461" w:rsidRPr="00093375" w14:paraId="1B4742BC" w14:textId="77777777" w:rsidTr="00E120E6">
        <w:trPr>
          <w:trHeight w:val="528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C954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3E36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54EB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87CC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817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2 01 511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87D8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415C" w14:textId="77777777" w:rsidR="00ED6F69" w:rsidRPr="00093375" w:rsidRDefault="00BF3C6D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,2</w:t>
            </w:r>
          </w:p>
        </w:tc>
      </w:tr>
      <w:tr w:rsidR="004A7461" w:rsidRPr="00093375" w14:paraId="4C5D15A1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F7BF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1EDF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2B9A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7D93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46F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83E2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6A84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24,5</w:t>
            </w:r>
          </w:p>
        </w:tc>
      </w:tr>
      <w:tr w:rsidR="004A7461" w:rsidRPr="00093375" w14:paraId="03155133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ACDD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58ED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503E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33AF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69F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99F4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F776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24,5</w:t>
            </w:r>
          </w:p>
        </w:tc>
      </w:tr>
      <w:tr w:rsidR="004A7461" w:rsidRPr="00093375" w14:paraId="386BE125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B125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</w:rPr>
              <w:t xml:space="preserve">программа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 Россошанского муниципального района «Защита населения и территории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 сельского поселения от чрезвычайных ситуаций, обеспечение пожарной безопасности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CB50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71A3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4F2F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9729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FEFA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72B2" w14:textId="77777777" w:rsidR="00ED6F69" w:rsidRPr="00093375" w:rsidRDefault="0003040A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,0</w:t>
            </w:r>
          </w:p>
        </w:tc>
      </w:tr>
      <w:tr w:rsidR="0003040A" w:rsidRPr="00093375" w14:paraId="3CEFB05E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110D" w14:textId="77777777" w:rsidR="0003040A" w:rsidRPr="00093375" w:rsidRDefault="0003040A" w:rsidP="0003040A">
            <w:pPr>
              <w:ind w:right="-60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D392" w14:textId="77777777" w:rsidR="0003040A" w:rsidRPr="00093375" w:rsidRDefault="0003040A" w:rsidP="0003040A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7C8D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1872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A47C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 1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DF11" w14:textId="77777777" w:rsidR="0003040A" w:rsidRPr="00093375" w:rsidRDefault="0003040A" w:rsidP="0003040A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8DF5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,0</w:t>
            </w:r>
          </w:p>
        </w:tc>
      </w:tr>
      <w:tr w:rsidR="0003040A" w:rsidRPr="00093375" w14:paraId="7D707C3F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E11C" w14:textId="77777777" w:rsidR="0003040A" w:rsidRPr="00093375" w:rsidRDefault="0003040A" w:rsidP="0003040A">
            <w:pPr>
              <w:ind w:right="-60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DCA5" w14:textId="77777777" w:rsidR="0003040A" w:rsidRPr="00093375" w:rsidRDefault="0003040A" w:rsidP="0003040A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67E0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F695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95DC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 1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E9C4" w14:textId="77777777" w:rsidR="0003040A" w:rsidRPr="00093375" w:rsidRDefault="0003040A" w:rsidP="0003040A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0409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,0</w:t>
            </w:r>
          </w:p>
        </w:tc>
      </w:tr>
      <w:tr w:rsidR="0003040A" w:rsidRPr="00093375" w14:paraId="53CA4314" w14:textId="77777777" w:rsidTr="00E120E6">
        <w:trPr>
          <w:trHeight w:val="528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78D1" w14:textId="77777777" w:rsidR="0003040A" w:rsidRPr="00093375" w:rsidRDefault="0003040A" w:rsidP="0003040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D48C" w14:textId="77777777" w:rsidR="0003040A" w:rsidRPr="00093375" w:rsidRDefault="0003040A" w:rsidP="0003040A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EAE7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D45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5BED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10 1 </w:t>
            </w:r>
            <w:proofErr w:type="gramStart"/>
            <w:r w:rsidRPr="00093375">
              <w:rPr>
                <w:rFonts w:ascii="Arial" w:hAnsi="Arial" w:cs="Arial"/>
              </w:rPr>
              <w:t>01  91430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5051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F643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,0</w:t>
            </w:r>
          </w:p>
        </w:tc>
      </w:tr>
      <w:tr w:rsidR="004A7461" w:rsidRPr="00093375" w14:paraId="006DF8EF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2ED6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FAD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38EE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F0AE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2479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E09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E842" w14:textId="77777777" w:rsidR="00ED6F69" w:rsidRPr="00093375" w:rsidRDefault="0003040A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03040A" w:rsidRPr="00093375" w14:paraId="6464122B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8AD8" w14:textId="77777777" w:rsidR="0003040A" w:rsidRPr="00093375" w:rsidRDefault="0003040A" w:rsidP="000304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45C7" w14:textId="77777777" w:rsidR="0003040A" w:rsidRPr="00093375" w:rsidRDefault="0003040A" w:rsidP="0003040A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C94F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DF9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EDDF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3144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2D2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03040A" w:rsidRPr="00093375" w14:paraId="3C42A65F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815" w14:textId="77777777" w:rsidR="0003040A" w:rsidRPr="00093375" w:rsidRDefault="0003040A" w:rsidP="000304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</w:rPr>
              <w:t xml:space="preserve">программа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 Россошанского муниципального района «Дорожная деятельность в отношении автомобильных дорог местного значения в границах населенных пунктов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8879" w14:textId="77777777" w:rsidR="0003040A" w:rsidRPr="00093375" w:rsidRDefault="0003040A" w:rsidP="0003040A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8B10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9716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22A1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2E44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ADE4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03040A" w:rsidRPr="00093375" w14:paraId="50EDD7A1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5A3C" w14:textId="77777777" w:rsidR="0003040A" w:rsidRPr="00093375" w:rsidRDefault="0003040A" w:rsidP="0003040A">
            <w:pPr>
              <w:ind w:right="-60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Подпрограмма «Развитие дорожного </w:t>
            </w:r>
            <w:proofErr w:type="gramStart"/>
            <w:r w:rsidRPr="00093375">
              <w:rPr>
                <w:rFonts w:ascii="Arial" w:hAnsi="Arial" w:cs="Arial"/>
              </w:rPr>
              <w:t xml:space="preserve">хозяйства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AAD4" w14:textId="77777777" w:rsidR="0003040A" w:rsidRPr="00093375" w:rsidRDefault="0003040A" w:rsidP="0003040A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6A98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26A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0D9D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F24F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BC55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03040A" w:rsidRPr="00093375" w14:paraId="0F379FF0" w14:textId="77777777" w:rsidTr="00E120E6">
        <w:trPr>
          <w:trHeight w:val="126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11A8" w14:textId="77777777" w:rsidR="0003040A" w:rsidRPr="00093375" w:rsidRDefault="0003040A" w:rsidP="0003040A">
            <w:pPr>
              <w:ind w:right="-60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Основное мероприятие «Обеспечение модернизации, ремонта и содержания существующей сети автодорог местного </w:t>
            </w:r>
            <w:proofErr w:type="gramStart"/>
            <w:r w:rsidRPr="00093375">
              <w:rPr>
                <w:rFonts w:ascii="Arial" w:hAnsi="Arial" w:cs="Arial"/>
              </w:rPr>
              <w:t xml:space="preserve">значения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2F85" w14:textId="77777777" w:rsidR="0003040A" w:rsidRPr="00093375" w:rsidRDefault="0003040A" w:rsidP="0003040A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0B2F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EC4F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4B31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955B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95F4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03040A" w:rsidRPr="00093375" w14:paraId="3B831354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7C0C" w14:textId="77777777" w:rsidR="0003040A" w:rsidRPr="00093375" w:rsidRDefault="0003040A" w:rsidP="0003040A">
            <w:pPr>
              <w:ind w:right="-60"/>
              <w:contextualSpacing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</w:t>
            </w:r>
            <w:proofErr w:type="gramStart"/>
            <w:r w:rsidRPr="00093375">
              <w:rPr>
                <w:rFonts w:ascii="Arial" w:hAnsi="Arial" w:cs="Arial"/>
              </w:rPr>
              <w:t xml:space="preserve">в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CB99" w14:textId="77777777" w:rsidR="0003040A" w:rsidRPr="00093375" w:rsidRDefault="0003040A" w:rsidP="0003040A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945C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56DA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C355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4 1 02 912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816E" w14:textId="77777777" w:rsidR="0003040A" w:rsidRPr="00093375" w:rsidRDefault="0003040A" w:rsidP="0003040A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FBA7" w14:textId="77777777" w:rsidR="0003040A" w:rsidRPr="00093375" w:rsidRDefault="0003040A" w:rsidP="0003040A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4A7461" w:rsidRPr="00093375" w14:paraId="73D99D46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594E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CC5E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137A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2DA7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BC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3390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D7EF" w14:textId="77777777" w:rsidR="00ED6F69" w:rsidRPr="00093375" w:rsidRDefault="001B4935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 686,8</w:t>
            </w:r>
          </w:p>
        </w:tc>
      </w:tr>
      <w:tr w:rsidR="004A7461" w:rsidRPr="00093375" w14:paraId="6AFE9162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8222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4E5C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EA94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EA5C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A6EA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0A2A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DF12" w14:textId="77777777" w:rsidR="005214D1" w:rsidRPr="00093375" w:rsidRDefault="005214D1" w:rsidP="005214D1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,0</w:t>
            </w:r>
          </w:p>
          <w:p w14:paraId="4EC4B272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</w:tr>
      <w:tr w:rsidR="004A7461" w:rsidRPr="00093375" w14:paraId="14F9B990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51DD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  <w:bCs/>
              </w:rPr>
              <w:t xml:space="preserve">программа </w:t>
            </w:r>
            <w:r w:rsidRPr="00093375">
              <w:rPr>
                <w:rFonts w:ascii="Arial" w:hAnsi="Arial" w:cs="Arial"/>
              </w:rPr>
              <w:t xml:space="preserve">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  <w:bCs/>
              </w:rPr>
              <w:t xml:space="preserve"> сельского поселения </w:t>
            </w:r>
            <w:r w:rsidRPr="00093375">
              <w:rPr>
                <w:rFonts w:ascii="Arial" w:hAnsi="Arial" w:cs="Arial"/>
              </w:rPr>
              <w:t xml:space="preserve"> Россошанского муниципального района </w:t>
            </w:r>
            <w:r w:rsidRPr="00093375">
              <w:rPr>
                <w:rFonts w:ascii="Arial" w:hAnsi="Arial" w:cs="Arial"/>
                <w:bCs/>
              </w:rPr>
              <w:t xml:space="preserve">«Обеспечение доступным и комфортным жильем и коммунальными услугами населения </w:t>
            </w:r>
            <w:r w:rsidRPr="00093375">
              <w:rPr>
                <w:rFonts w:ascii="Arial" w:hAnsi="Arial" w:cs="Arial"/>
              </w:rPr>
              <w:t xml:space="preserve">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  <w:bCs/>
              </w:rPr>
              <w:t xml:space="preserve"> сельского посел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6F77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FC73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A7EA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7135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D6BE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302F" w14:textId="77777777" w:rsidR="005214D1" w:rsidRPr="00093375" w:rsidRDefault="005214D1" w:rsidP="005214D1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,0</w:t>
            </w:r>
          </w:p>
          <w:p w14:paraId="2EC349FA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</w:tr>
      <w:tr w:rsidR="004A7461" w:rsidRPr="00093375" w14:paraId="1268BCD3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9690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 xml:space="preserve">Подпрограмма «Создание условий для обеспечения качественными жилищными </w:t>
            </w:r>
            <w:r w:rsidRPr="00093375">
              <w:rPr>
                <w:rFonts w:ascii="Arial" w:hAnsi="Arial" w:cs="Arial"/>
                <w:bCs/>
              </w:rPr>
              <w:lastRenderedPageBreak/>
              <w:t xml:space="preserve">услугами </w:t>
            </w:r>
            <w:proofErr w:type="gramStart"/>
            <w:r w:rsidRPr="00093375">
              <w:rPr>
                <w:rFonts w:ascii="Arial" w:hAnsi="Arial" w:cs="Arial"/>
                <w:bCs/>
              </w:rPr>
              <w:t xml:space="preserve">населения </w:t>
            </w:r>
            <w:r w:rsidRPr="00093375">
              <w:rPr>
                <w:rFonts w:ascii="Arial" w:hAnsi="Arial" w:cs="Arial"/>
              </w:rPr>
              <w:t xml:space="preserve">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  <w:bCs/>
              </w:rPr>
              <w:t xml:space="preserve">  сельского посел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F690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F3DE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415F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BC6B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25B9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DD4F" w14:textId="77777777" w:rsidR="005214D1" w:rsidRPr="00093375" w:rsidRDefault="005214D1" w:rsidP="005214D1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,0</w:t>
            </w:r>
          </w:p>
          <w:p w14:paraId="00BDF4E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</w:tr>
      <w:tr w:rsidR="004A7461" w:rsidRPr="00093375" w14:paraId="5AEC9AEA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B701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 xml:space="preserve">Основное мероприятие </w:t>
            </w:r>
            <w:proofErr w:type="gramStart"/>
            <w:r w:rsidRPr="00093375">
              <w:rPr>
                <w:rFonts w:ascii="Arial" w:hAnsi="Arial" w:cs="Arial"/>
                <w:bCs/>
              </w:rPr>
              <w:t>«</w:t>
            </w:r>
            <w:r w:rsidRPr="00093375">
              <w:rPr>
                <w:rFonts w:ascii="Arial" w:hAnsi="Arial" w:cs="Arial"/>
              </w:rPr>
              <w:t xml:space="preserve"> Обеспечение</w:t>
            </w:r>
            <w:proofErr w:type="gramEnd"/>
            <w:r w:rsidRPr="00093375">
              <w:rPr>
                <w:rFonts w:ascii="Arial" w:hAnsi="Arial" w:cs="Arial"/>
              </w:rPr>
              <w:t xml:space="preserve"> мероприятий по капитальному ремонту многоквартирных домов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8A3A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A198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2BD8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DF6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 2 02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3567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9919" w14:textId="77777777" w:rsidR="005214D1" w:rsidRPr="00093375" w:rsidRDefault="005214D1" w:rsidP="005214D1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,0</w:t>
            </w:r>
          </w:p>
          <w:p w14:paraId="6E47FE1D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</w:tr>
      <w:tr w:rsidR="004A7461" w:rsidRPr="00093375" w14:paraId="568180F7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F0EE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9FD9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02F4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0A2E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61C0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 2 02 96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E7D4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8B22" w14:textId="77777777" w:rsidR="005214D1" w:rsidRPr="00093375" w:rsidRDefault="005214D1" w:rsidP="005214D1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,0</w:t>
            </w:r>
          </w:p>
          <w:p w14:paraId="396E4608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</w:tr>
      <w:tr w:rsidR="004A7461" w:rsidRPr="00093375" w14:paraId="488F9FC4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5853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44C3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DA29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3143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8D10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81B8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40B1" w14:textId="77777777" w:rsidR="00ED6F69" w:rsidRPr="00093375" w:rsidRDefault="004576AB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 072,6</w:t>
            </w:r>
          </w:p>
        </w:tc>
      </w:tr>
      <w:tr w:rsidR="004576AB" w:rsidRPr="00093375" w14:paraId="3C76C7F8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F765" w14:textId="77777777" w:rsidR="004576AB" w:rsidRPr="00093375" w:rsidRDefault="004576AB" w:rsidP="004576AB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</w:rPr>
              <w:t xml:space="preserve">программа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 Россошанского муниципального района «Обеспечение доступным и комфортным жильем и коммунальными услугами населения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 сельского посел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CBAF" w14:textId="77777777" w:rsidR="004576AB" w:rsidRPr="00093375" w:rsidRDefault="004576AB" w:rsidP="004576AB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EB4B" w14:textId="77777777" w:rsidR="004576AB" w:rsidRPr="00093375" w:rsidRDefault="004576AB" w:rsidP="004576AB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533D" w14:textId="77777777" w:rsidR="004576AB" w:rsidRPr="00093375" w:rsidRDefault="004576AB" w:rsidP="004576AB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57CE" w14:textId="77777777" w:rsidR="004576AB" w:rsidRPr="00093375" w:rsidRDefault="004576AB" w:rsidP="004576AB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2B10" w14:textId="77777777" w:rsidR="004576AB" w:rsidRPr="00093375" w:rsidRDefault="004576AB" w:rsidP="004576A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B9C" w14:textId="77777777" w:rsidR="004576AB" w:rsidRPr="00093375" w:rsidRDefault="004576AB" w:rsidP="004576AB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 072,6</w:t>
            </w:r>
          </w:p>
        </w:tc>
      </w:tr>
      <w:tr w:rsidR="004576AB" w:rsidRPr="00093375" w14:paraId="7C05796D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3828" w14:textId="77777777" w:rsidR="004576AB" w:rsidRPr="00093375" w:rsidRDefault="004576AB" w:rsidP="004576AB">
            <w:pPr>
              <w:ind w:right="-60"/>
              <w:contextualSpacing/>
              <w:rPr>
                <w:rFonts w:ascii="Arial" w:hAnsi="Arial" w:cs="Arial"/>
                <w:bCs/>
              </w:rPr>
            </w:pPr>
            <w:proofErr w:type="gramStart"/>
            <w:r w:rsidRPr="00093375">
              <w:rPr>
                <w:rFonts w:ascii="Arial" w:hAnsi="Arial" w:cs="Arial"/>
              </w:rPr>
              <w:t>Подпрограмма  «</w:t>
            </w:r>
            <w:proofErr w:type="gramEnd"/>
            <w:r w:rsidRPr="00093375">
              <w:rPr>
                <w:rFonts w:ascii="Arial" w:hAnsi="Arial" w:cs="Arial"/>
              </w:rPr>
              <w:t xml:space="preserve">Создание условий для обеспечения качественными услугами ЖКХ населения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 сельского посел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1FD1" w14:textId="77777777" w:rsidR="004576AB" w:rsidRPr="00093375" w:rsidRDefault="004576AB" w:rsidP="004576AB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3AC4" w14:textId="77777777" w:rsidR="004576AB" w:rsidRPr="00093375" w:rsidRDefault="004576AB" w:rsidP="004576AB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40A0" w14:textId="77777777" w:rsidR="004576AB" w:rsidRPr="00093375" w:rsidRDefault="004576AB" w:rsidP="004576AB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28A4" w14:textId="77777777" w:rsidR="004576AB" w:rsidRPr="00093375" w:rsidRDefault="004576AB" w:rsidP="004576AB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18C8" w14:textId="77777777" w:rsidR="004576AB" w:rsidRPr="00093375" w:rsidRDefault="004576AB" w:rsidP="004576A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9E80" w14:textId="77777777" w:rsidR="004576AB" w:rsidRPr="00093375" w:rsidRDefault="004576AB" w:rsidP="004576AB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 072,6</w:t>
            </w:r>
          </w:p>
        </w:tc>
      </w:tr>
      <w:tr w:rsidR="004576AB" w:rsidRPr="00093375" w14:paraId="45FF5602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3E22" w14:textId="77777777" w:rsidR="004576AB" w:rsidRPr="00093375" w:rsidRDefault="004576AB" w:rsidP="004576AB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 xml:space="preserve">Основное мероприятие </w:t>
            </w:r>
            <w:proofErr w:type="gramStart"/>
            <w:r w:rsidRPr="00093375">
              <w:rPr>
                <w:rFonts w:ascii="Arial" w:hAnsi="Arial" w:cs="Arial"/>
                <w:bCs/>
              </w:rPr>
              <w:t>«</w:t>
            </w:r>
            <w:r w:rsidRPr="00093375">
              <w:rPr>
                <w:rFonts w:ascii="Arial" w:hAnsi="Arial" w:cs="Arial"/>
              </w:rPr>
              <w:t xml:space="preserve"> Содержание</w:t>
            </w:r>
            <w:proofErr w:type="gramEnd"/>
            <w:r w:rsidRPr="00093375">
              <w:rPr>
                <w:rFonts w:ascii="Arial" w:hAnsi="Arial" w:cs="Arial"/>
              </w:rPr>
              <w:t xml:space="preserve"> и модернизация жилищно-коммунального комплекса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A226" w14:textId="77777777" w:rsidR="004576AB" w:rsidRPr="00093375" w:rsidRDefault="004576AB" w:rsidP="004576AB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791F" w14:textId="77777777" w:rsidR="004576AB" w:rsidRPr="00093375" w:rsidRDefault="004576AB" w:rsidP="004576AB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9B10" w14:textId="77777777" w:rsidR="004576AB" w:rsidRPr="00093375" w:rsidRDefault="004576AB" w:rsidP="004576AB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97F2" w14:textId="77777777" w:rsidR="004576AB" w:rsidRPr="00093375" w:rsidRDefault="004576AB" w:rsidP="004576AB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 2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DE4F" w14:textId="77777777" w:rsidR="004576AB" w:rsidRPr="00093375" w:rsidRDefault="004576AB" w:rsidP="004576A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2370" w14:textId="77777777" w:rsidR="004576AB" w:rsidRPr="00093375" w:rsidRDefault="004576AB" w:rsidP="004576AB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 072,6</w:t>
            </w:r>
          </w:p>
        </w:tc>
      </w:tr>
      <w:tr w:rsidR="004A7461" w:rsidRPr="00093375" w14:paraId="38B5E83C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556D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ероприятия по обеспечению устойчивого развития </w:t>
            </w:r>
            <w:proofErr w:type="gramStart"/>
            <w:r w:rsidRPr="00093375">
              <w:rPr>
                <w:rFonts w:ascii="Arial" w:hAnsi="Arial" w:cs="Arial"/>
              </w:rPr>
              <w:t>инфраструктуры(</w:t>
            </w:r>
            <w:proofErr w:type="gramEnd"/>
            <w:r w:rsidRPr="00093375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3A7A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01CF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317A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E68B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 2 01 913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3870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07A4" w14:textId="77777777" w:rsidR="00ED6F69" w:rsidRPr="00093375" w:rsidRDefault="004576AB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 469,3</w:t>
            </w:r>
          </w:p>
        </w:tc>
      </w:tr>
      <w:tr w:rsidR="004A7461" w:rsidRPr="00093375" w14:paraId="65EA4341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0E7A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ероприятия по обеспечению устойчивого развития </w:t>
            </w:r>
            <w:proofErr w:type="gramStart"/>
            <w:r w:rsidRPr="00093375">
              <w:rPr>
                <w:rFonts w:ascii="Arial" w:hAnsi="Arial" w:cs="Arial"/>
              </w:rPr>
              <w:t>инфраструктуры(</w:t>
            </w:r>
            <w:proofErr w:type="gramEnd"/>
            <w:r w:rsidRPr="00093375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3F81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01E5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7359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1045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05 2 03 </w:t>
            </w:r>
            <w:r w:rsidRPr="00093375">
              <w:rPr>
                <w:rFonts w:ascii="Arial" w:hAnsi="Arial" w:cs="Arial"/>
                <w:lang w:val="en-US"/>
              </w:rPr>
              <w:t>S</w:t>
            </w:r>
            <w:r w:rsidRPr="00093375">
              <w:rPr>
                <w:rFonts w:ascii="Arial" w:hAnsi="Arial" w:cs="Arial"/>
              </w:rPr>
              <w:t>8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1956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ABDF" w14:textId="77777777" w:rsidR="00ED6F69" w:rsidRPr="00093375" w:rsidRDefault="004576AB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03,3</w:t>
            </w:r>
          </w:p>
        </w:tc>
      </w:tr>
      <w:tr w:rsidR="004A7461" w:rsidRPr="00093375" w14:paraId="01A30679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0C1F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F699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36A7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9429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CD87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655A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CEBD" w14:textId="77777777" w:rsidR="00ED6F69" w:rsidRPr="00093375" w:rsidRDefault="004C44F1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09,3</w:t>
            </w:r>
          </w:p>
        </w:tc>
      </w:tr>
      <w:tr w:rsidR="004C44F1" w:rsidRPr="00093375" w14:paraId="2017A0FE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1351" w14:textId="77777777" w:rsidR="004C44F1" w:rsidRPr="00093375" w:rsidRDefault="004C44F1" w:rsidP="004C44F1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</w:rPr>
              <w:t xml:space="preserve">программа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 Россошанского муниципального района «Благоустройство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EF95" w14:textId="77777777" w:rsidR="004C44F1" w:rsidRPr="00093375" w:rsidRDefault="004C44F1" w:rsidP="004C44F1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EE4F" w14:textId="77777777" w:rsidR="004C44F1" w:rsidRPr="00093375" w:rsidRDefault="004C44F1" w:rsidP="004C44F1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3BF7" w14:textId="77777777" w:rsidR="004C44F1" w:rsidRPr="00093375" w:rsidRDefault="004C44F1" w:rsidP="004C44F1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68E5" w14:textId="77777777" w:rsidR="004C44F1" w:rsidRPr="00093375" w:rsidRDefault="004C44F1" w:rsidP="004C44F1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DDE8" w14:textId="77777777" w:rsidR="004C44F1" w:rsidRPr="00093375" w:rsidRDefault="004C44F1" w:rsidP="004C44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B00B" w14:textId="77777777" w:rsidR="004C44F1" w:rsidRPr="00093375" w:rsidRDefault="004C44F1" w:rsidP="004C44F1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09,3</w:t>
            </w:r>
          </w:p>
        </w:tc>
      </w:tr>
      <w:tr w:rsidR="004A7461" w:rsidRPr="00093375" w14:paraId="67A7324F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E1A7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920C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89AF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E8AC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F01E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7C60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41AC" w14:textId="77777777" w:rsidR="00ED6F69" w:rsidRPr="00093375" w:rsidRDefault="007D5D20" w:rsidP="007D5D20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5</w:t>
            </w:r>
            <w:r w:rsidR="0020502A" w:rsidRPr="00093375">
              <w:rPr>
                <w:rFonts w:ascii="Arial" w:hAnsi="Arial" w:cs="Arial"/>
                <w:bCs/>
              </w:rPr>
              <w:t>0,</w:t>
            </w:r>
            <w:r w:rsidRPr="00093375">
              <w:rPr>
                <w:rFonts w:ascii="Arial" w:hAnsi="Arial" w:cs="Arial"/>
                <w:bCs/>
              </w:rPr>
              <w:t>9</w:t>
            </w:r>
          </w:p>
        </w:tc>
      </w:tr>
      <w:tr w:rsidR="004A7461" w:rsidRPr="00093375" w14:paraId="1B796959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DDD7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</w:rPr>
              <w:t>Основное мероприятие «</w:t>
            </w:r>
            <w:r w:rsidRPr="00093375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2C1D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386B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1937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4399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1EA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8684" w14:textId="77777777" w:rsidR="00ED6F69" w:rsidRPr="00093375" w:rsidRDefault="007D5D20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50,9</w:t>
            </w:r>
          </w:p>
        </w:tc>
      </w:tr>
      <w:tr w:rsidR="0042701F" w:rsidRPr="00093375" w14:paraId="22BC0564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32B5" w14:textId="77777777" w:rsidR="0042701F" w:rsidRPr="00093375" w:rsidRDefault="008A2D31" w:rsidP="008A2D31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 Резервный фонд Правительства Воронеж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0625" w14:textId="77777777" w:rsidR="0042701F" w:rsidRPr="00093375" w:rsidRDefault="0042701F" w:rsidP="0042701F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A2B8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2831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8DE2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7 1 01 205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E5C6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D27E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0,0</w:t>
            </w:r>
          </w:p>
        </w:tc>
      </w:tr>
      <w:tr w:rsidR="0042701F" w:rsidRPr="00093375" w14:paraId="188AD283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8A19" w14:textId="77777777" w:rsidR="0042701F" w:rsidRPr="00093375" w:rsidRDefault="008A2D31" w:rsidP="008A2D31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  Межбюджетные трансферты, передаваемые бюджетам для компенсации </w:t>
            </w:r>
            <w:proofErr w:type="spellStart"/>
            <w:r w:rsidRPr="00093375">
              <w:rPr>
                <w:rFonts w:ascii="Arial" w:hAnsi="Arial" w:cs="Arial"/>
                <w:color w:val="000000"/>
              </w:rPr>
              <w:t>доп</w:t>
            </w:r>
            <w:proofErr w:type="spellEnd"/>
            <w:r w:rsidRPr="00093375">
              <w:rPr>
                <w:rFonts w:ascii="Arial" w:hAnsi="Arial" w:cs="Arial"/>
                <w:color w:val="000000"/>
              </w:rPr>
              <w:t xml:space="preserve"> расходов, возникших в результате решений, принятых органами другого уровн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A078" w14:textId="77777777" w:rsidR="0042701F" w:rsidRPr="00093375" w:rsidRDefault="0042701F" w:rsidP="0042701F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0F0F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88C4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AAA1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7 1 01 70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E41D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0FAA" w14:textId="77777777" w:rsidR="0042701F" w:rsidRPr="00093375" w:rsidRDefault="0042701F" w:rsidP="0042701F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0,0</w:t>
            </w:r>
          </w:p>
        </w:tc>
      </w:tr>
      <w:tr w:rsidR="004A7461" w:rsidRPr="00093375" w14:paraId="28C67C81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B8B1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349E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74D5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448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BAC6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1 01 908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15BE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15BC" w14:textId="77777777" w:rsidR="00ED6F69" w:rsidRPr="00093375" w:rsidRDefault="007D5D20" w:rsidP="007D5D20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0,9</w:t>
            </w:r>
          </w:p>
        </w:tc>
      </w:tr>
      <w:tr w:rsidR="004A7461" w:rsidRPr="00093375" w14:paraId="61AFA678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24F9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 w:rsidRPr="00093375">
              <w:rPr>
                <w:rFonts w:ascii="Arial" w:hAnsi="Arial" w:cs="Arial"/>
                <w:color w:val="000000"/>
              </w:rPr>
              <w:t>Подпрограмма  «</w:t>
            </w:r>
            <w:proofErr w:type="gramEnd"/>
            <w:r w:rsidRPr="00093375">
              <w:rPr>
                <w:rFonts w:ascii="Arial" w:hAnsi="Arial" w:cs="Arial"/>
                <w:color w:val="000000"/>
              </w:rPr>
              <w:t>Организация и содержание мест захорон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4291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93E8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2650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AEA5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B2C7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5708" w14:textId="77777777" w:rsidR="00ED6F69" w:rsidRPr="00093375" w:rsidRDefault="00F85100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</w:t>
            </w:r>
            <w:r w:rsidR="00ED6F69" w:rsidRPr="00093375">
              <w:rPr>
                <w:rFonts w:ascii="Arial" w:hAnsi="Arial" w:cs="Arial"/>
              </w:rPr>
              <w:t>7,0</w:t>
            </w:r>
          </w:p>
        </w:tc>
      </w:tr>
      <w:tr w:rsidR="00F85100" w:rsidRPr="00093375" w14:paraId="6DE0D7C6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3E42" w14:textId="77777777" w:rsidR="00F85100" w:rsidRPr="00093375" w:rsidRDefault="00F85100" w:rsidP="00F8510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093375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3CB3" w14:textId="77777777" w:rsidR="00F85100" w:rsidRPr="00093375" w:rsidRDefault="00F85100" w:rsidP="00F8510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66E1" w14:textId="77777777" w:rsidR="00F85100" w:rsidRPr="00093375" w:rsidRDefault="00F85100" w:rsidP="00F8510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CD5B" w14:textId="77777777" w:rsidR="00F85100" w:rsidRPr="00093375" w:rsidRDefault="00F85100" w:rsidP="00F8510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1393" w14:textId="77777777" w:rsidR="00F85100" w:rsidRPr="00093375" w:rsidRDefault="00F85100" w:rsidP="00F8510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2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9704" w14:textId="77777777" w:rsidR="00F85100" w:rsidRPr="00093375" w:rsidRDefault="00F85100" w:rsidP="00F85100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3929" w14:textId="77777777" w:rsidR="00F85100" w:rsidRPr="00093375" w:rsidRDefault="00F85100" w:rsidP="00F8510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7,0</w:t>
            </w:r>
          </w:p>
        </w:tc>
      </w:tr>
      <w:tr w:rsidR="00F85100" w:rsidRPr="00093375" w14:paraId="2F40A14F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A6C3" w14:textId="77777777" w:rsidR="00F85100" w:rsidRPr="00093375" w:rsidRDefault="00F85100" w:rsidP="00F8510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6CF7" w14:textId="77777777" w:rsidR="00F85100" w:rsidRPr="00093375" w:rsidRDefault="00F85100" w:rsidP="00F8510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2FAD" w14:textId="77777777" w:rsidR="00F85100" w:rsidRPr="00093375" w:rsidRDefault="00F85100" w:rsidP="00F8510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C1B6" w14:textId="77777777" w:rsidR="00F85100" w:rsidRPr="00093375" w:rsidRDefault="00F85100" w:rsidP="00F8510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2FFF" w14:textId="77777777" w:rsidR="00F85100" w:rsidRPr="00093375" w:rsidRDefault="00F85100" w:rsidP="00F8510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2 01 908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0B0C" w14:textId="77777777" w:rsidR="00F85100" w:rsidRPr="00093375" w:rsidRDefault="00F85100" w:rsidP="00F8510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BB28" w14:textId="77777777" w:rsidR="00F85100" w:rsidRPr="00093375" w:rsidRDefault="00F85100" w:rsidP="00F8510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7,0</w:t>
            </w:r>
          </w:p>
        </w:tc>
      </w:tr>
      <w:tr w:rsidR="004A7461" w:rsidRPr="00093375" w14:paraId="46AF4DE0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1AE1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1903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3174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ECCF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877C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620E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B444" w14:textId="77777777" w:rsidR="00ED6F69" w:rsidRPr="00093375" w:rsidRDefault="000B754A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4A7461" w:rsidRPr="00093375" w14:paraId="2CC031FE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548E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proofErr w:type="gramStart"/>
            <w:r w:rsidRPr="00093375">
              <w:rPr>
                <w:rFonts w:ascii="Arial" w:hAnsi="Arial" w:cs="Arial"/>
                <w:color w:val="000000"/>
              </w:rPr>
              <w:t>«</w:t>
            </w:r>
            <w:r w:rsidRPr="00093375">
              <w:rPr>
                <w:rFonts w:ascii="Arial" w:hAnsi="Arial" w:cs="Arial"/>
              </w:rPr>
              <w:t xml:space="preserve"> Прочие</w:t>
            </w:r>
            <w:proofErr w:type="gramEnd"/>
            <w:r w:rsidRPr="00093375">
              <w:rPr>
                <w:rFonts w:ascii="Arial" w:hAnsi="Arial" w:cs="Arial"/>
              </w:rPr>
              <w:t xml:space="preserve"> мероприятия по благоустройству 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9EAF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63E9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AE4C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6C7B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3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07A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155" w14:textId="77777777" w:rsidR="00ED6F69" w:rsidRPr="00093375" w:rsidRDefault="000B754A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4A7461" w:rsidRPr="00093375" w14:paraId="7263286D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9757" w14:textId="77777777" w:rsidR="00ED6F69" w:rsidRPr="00093375" w:rsidRDefault="00ED6F69" w:rsidP="00A664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C0B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5A0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A13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C3EB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3 01 908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F698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1876" w14:textId="77777777" w:rsidR="00ED6F69" w:rsidRPr="00093375" w:rsidRDefault="000B754A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4A7461" w:rsidRPr="00093375" w14:paraId="2795B7F1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DB53" w14:textId="77777777" w:rsidR="00ED6F69" w:rsidRPr="00093375" w:rsidRDefault="00ED6F69" w:rsidP="00A664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ероприятия на организацию и проведения оплачиваемых общественных </w:t>
            </w:r>
            <w:proofErr w:type="gramStart"/>
            <w:r w:rsidRPr="00093375">
              <w:rPr>
                <w:rFonts w:ascii="Arial" w:hAnsi="Arial" w:cs="Arial"/>
                <w:color w:val="000000"/>
              </w:rPr>
              <w:t>работ</w:t>
            </w:r>
            <w:r w:rsidRPr="00093375">
              <w:rPr>
                <w:rFonts w:ascii="Arial" w:hAnsi="Arial" w:cs="Arial"/>
              </w:rPr>
              <w:t>(</w:t>
            </w:r>
            <w:proofErr w:type="gramEnd"/>
            <w:r w:rsidRPr="00093375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F790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252E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35B1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BB49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3 01 784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E69E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020E" w14:textId="77777777" w:rsidR="00ED6F69" w:rsidRPr="00093375" w:rsidRDefault="000B754A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56,4</w:t>
            </w:r>
          </w:p>
        </w:tc>
      </w:tr>
      <w:tr w:rsidR="004A7461" w:rsidRPr="00093375" w14:paraId="6BD171C1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5EC2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  <w:color w:val="000000"/>
              </w:rPr>
              <w:t xml:space="preserve">программа </w:t>
            </w:r>
            <w:r w:rsidRPr="00093375">
              <w:rPr>
                <w:rFonts w:ascii="Arial" w:hAnsi="Arial" w:cs="Arial"/>
              </w:rPr>
              <w:t xml:space="preserve">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  <w:color w:val="000000"/>
              </w:rPr>
              <w:t xml:space="preserve">  сельского поселения </w:t>
            </w:r>
            <w:r w:rsidRPr="00093375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093375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</w:t>
            </w:r>
            <w:r w:rsidRPr="00093375">
              <w:rPr>
                <w:rFonts w:ascii="Arial" w:hAnsi="Arial" w:cs="Arial"/>
              </w:rPr>
              <w:t xml:space="preserve">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  <w:color w:val="000000"/>
              </w:rPr>
              <w:t xml:space="preserve">  сельском поселении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19E2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D20A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826E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83AA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D219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CB8B" w14:textId="77777777" w:rsidR="00ED6F69" w:rsidRPr="00093375" w:rsidRDefault="00E81A1B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235,2</w:t>
            </w:r>
          </w:p>
        </w:tc>
      </w:tr>
      <w:tr w:rsidR="004A7461" w:rsidRPr="00093375" w14:paraId="79B11DF0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E648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 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4B05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EA1C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3892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161" w14:textId="77777777" w:rsidR="00ED6F69" w:rsidRPr="00093375" w:rsidRDefault="00ED6F69" w:rsidP="00A66444">
            <w:pPr>
              <w:rPr>
                <w:rFonts w:ascii="Arial" w:hAnsi="Arial" w:cs="Arial"/>
                <w:bCs/>
                <w:lang w:val="en-US"/>
              </w:rPr>
            </w:pPr>
            <w:r w:rsidRPr="00093375">
              <w:rPr>
                <w:rFonts w:ascii="Arial" w:hAnsi="Arial" w:cs="Arial"/>
                <w:bCs/>
                <w:lang w:val="en-US"/>
              </w:rPr>
              <w:t>30</w:t>
            </w:r>
            <w:r w:rsidRPr="00093375">
              <w:rPr>
                <w:rFonts w:ascii="Arial" w:hAnsi="Arial" w:cs="Arial"/>
                <w:bCs/>
              </w:rPr>
              <w:t xml:space="preserve"> 0 0</w:t>
            </w:r>
            <w:r w:rsidRPr="00093375">
              <w:rPr>
                <w:rFonts w:ascii="Arial" w:hAnsi="Arial" w:cs="Arial"/>
                <w:bCs/>
                <w:lang w:val="en-US"/>
              </w:rPr>
              <w:t>2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9600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36B8" w14:textId="77777777" w:rsidR="00ED6F69" w:rsidRPr="00093375" w:rsidRDefault="00036B6A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226,5</w:t>
            </w:r>
          </w:p>
        </w:tc>
      </w:tr>
      <w:tr w:rsidR="004A7461" w:rsidRPr="00093375" w14:paraId="2F9776A0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6C03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 xml:space="preserve">Субсидии на </w:t>
            </w:r>
            <w:proofErr w:type="spellStart"/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</w:t>
            </w:r>
            <w:proofErr w:type="spellEnd"/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093375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141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8D00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104A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D82C" w14:textId="77777777" w:rsidR="00ED6F69" w:rsidRPr="00093375" w:rsidRDefault="00ED6F69" w:rsidP="00A66444">
            <w:pPr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</w:rPr>
              <w:t xml:space="preserve">30 0 02 </w:t>
            </w:r>
            <w:r w:rsidRPr="00093375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0265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EAFA" w14:textId="77777777" w:rsidR="00ED6F69" w:rsidRPr="00093375" w:rsidRDefault="00036B6A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154,8</w:t>
            </w:r>
          </w:p>
        </w:tc>
      </w:tr>
      <w:tr w:rsidR="004A7461" w:rsidRPr="00093375" w14:paraId="36F9A468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B110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 xml:space="preserve">Субсидии на </w:t>
            </w:r>
            <w:proofErr w:type="spellStart"/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</w:t>
            </w:r>
            <w:proofErr w:type="spellEnd"/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093375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A3F5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AC1F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AFE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1EB" w14:textId="77777777" w:rsidR="00ED6F69" w:rsidRPr="00093375" w:rsidRDefault="00ED6F69" w:rsidP="00A66444">
            <w:pPr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</w:rPr>
              <w:t xml:space="preserve">30 0 02 </w:t>
            </w:r>
            <w:r w:rsidRPr="00093375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F7CB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17AB" w14:textId="77777777" w:rsidR="00ED6F69" w:rsidRPr="00093375" w:rsidRDefault="00036B6A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71,7</w:t>
            </w:r>
          </w:p>
        </w:tc>
      </w:tr>
      <w:tr w:rsidR="004A7461" w:rsidRPr="00093375" w14:paraId="6DD5852A" w14:textId="77777777" w:rsidTr="00E120E6">
        <w:trPr>
          <w:trHeight w:val="259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06D8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56E0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9103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FE6C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74D7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1C65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22B0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</w:t>
            </w:r>
            <w:r w:rsidR="00F97BB5" w:rsidRPr="00093375">
              <w:rPr>
                <w:rFonts w:ascii="Arial" w:hAnsi="Arial" w:cs="Arial"/>
              </w:rPr>
              <w:t> 120,9</w:t>
            </w:r>
          </w:p>
        </w:tc>
      </w:tr>
      <w:tr w:rsidR="00F97BB5" w:rsidRPr="00093375" w14:paraId="1ED9A25C" w14:textId="77777777" w:rsidTr="00E120E6">
        <w:trPr>
          <w:trHeight w:val="259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842F" w14:textId="77777777" w:rsidR="00F97BB5" w:rsidRPr="00093375" w:rsidRDefault="00F97BB5" w:rsidP="00F97BB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683" w14:textId="77777777" w:rsidR="00F97BB5" w:rsidRPr="00093375" w:rsidRDefault="00F97BB5" w:rsidP="00F97BB5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5ED1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621A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41C2" w14:textId="77777777" w:rsidR="00F97BB5" w:rsidRPr="00093375" w:rsidRDefault="00F97BB5" w:rsidP="00F97BB5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7FCE" w14:textId="77777777" w:rsidR="00F97BB5" w:rsidRPr="00093375" w:rsidRDefault="00F97BB5" w:rsidP="00F97BB5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AA86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120,9</w:t>
            </w:r>
          </w:p>
        </w:tc>
      </w:tr>
      <w:tr w:rsidR="00F97BB5" w:rsidRPr="00093375" w14:paraId="7E8A5847" w14:textId="77777777" w:rsidTr="00E120E6">
        <w:trPr>
          <w:trHeight w:val="259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686F" w14:textId="77777777" w:rsidR="00F97BB5" w:rsidRPr="00093375" w:rsidRDefault="00F97BB5" w:rsidP="00F97BB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</w:rPr>
              <w:t xml:space="preserve">программа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 сельского поселения  Россошанского муниципального района «Развитие культуры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28F7" w14:textId="77777777" w:rsidR="00F97BB5" w:rsidRPr="00093375" w:rsidRDefault="00F97BB5" w:rsidP="00F97BB5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5FE0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ED8A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A6D2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780A" w14:textId="77777777" w:rsidR="00F97BB5" w:rsidRPr="00093375" w:rsidRDefault="00F97BB5" w:rsidP="00F97BB5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08DA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120,9</w:t>
            </w:r>
          </w:p>
        </w:tc>
      </w:tr>
      <w:tr w:rsidR="00F97BB5" w:rsidRPr="00093375" w14:paraId="6CCA093D" w14:textId="77777777" w:rsidTr="00E120E6">
        <w:trPr>
          <w:trHeight w:val="259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87C4" w14:textId="77777777" w:rsidR="00F97BB5" w:rsidRPr="00093375" w:rsidRDefault="00F97BB5" w:rsidP="00F97BB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Основное мероприятие </w:t>
            </w:r>
            <w:proofErr w:type="gramStart"/>
            <w:r w:rsidRPr="00093375">
              <w:rPr>
                <w:rFonts w:ascii="Arial" w:hAnsi="Arial" w:cs="Arial"/>
              </w:rPr>
              <w:t>« Финансовое</w:t>
            </w:r>
            <w:proofErr w:type="gramEnd"/>
            <w:r w:rsidRPr="00093375">
              <w:rPr>
                <w:rFonts w:ascii="Arial" w:hAnsi="Arial" w:cs="Arial"/>
              </w:rPr>
              <w:t xml:space="preserve"> обеспечение для организации работы в сфере культуры 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3A4E" w14:textId="77777777" w:rsidR="00F97BB5" w:rsidRPr="00093375" w:rsidRDefault="00F97BB5" w:rsidP="00F97BB5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7C7B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52B9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6D75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 0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EAB6" w14:textId="77777777" w:rsidR="00F97BB5" w:rsidRPr="00093375" w:rsidRDefault="00F97BB5" w:rsidP="00F97BB5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0D59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120,9</w:t>
            </w:r>
          </w:p>
        </w:tc>
      </w:tr>
      <w:tr w:rsidR="004A7461" w:rsidRPr="00093375" w14:paraId="100855E6" w14:textId="77777777" w:rsidTr="00E120E6">
        <w:trPr>
          <w:trHeight w:val="259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5762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0593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8A01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2BA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3D46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 0 01 90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6239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FC99" w14:textId="77777777" w:rsidR="00ED6F69" w:rsidRPr="00093375" w:rsidRDefault="00F97BB5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304,7</w:t>
            </w:r>
          </w:p>
        </w:tc>
      </w:tr>
      <w:tr w:rsidR="004A7461" w:rsidRPr="00093375" w14:paraId="422FFAAD" w14:textId="77777777" w:rsidTr="00E120E6">
        <w:trPr>
          <w:trHeight w:val="259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03A4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6F11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9366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A10C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1FE7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 0 01 980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B2E4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A3BA" w14:textId="77777777" w:rsidR="00ED6F69" w:rsidRPr="00093375" w:rsidRDefault="00F97BB5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 816,2</w:t>
            </w:r>
          </w:p>
        </w:tc>
      </w:tr>
      <w:tr w:rsidR="004A7461" w:rsidRPr="00093375" w14:paraId="564188C3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8C19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7F57" w14:textId="77777777" w:rsidR="00ED6F69" w:rsidRPr="00093375" w:rsidRDefault="00ED6F69" w:rsidP="00A66444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E16D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14FA" w14:textId="77777777" w:rsidR="00ED6F69" w:rsidRPr="00093375" w:rsidRDefault="00ED6F69" w:rsidP="00A66444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7065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A7AA" w14:textId="77777777" w:rsidR="00ED6F69" w:rsidRPr="00093375" w:rsidRDefault="00ED6F69" w:rsidP="00A66444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D77C" w14:textId="77777777" w:rsidR="00ED6F69" w:rsidRPr="00093375" w:rsidRDefault="00F97BB5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22,7</w:t>
            </w:r>
          </w:p>
        </w:tc>
      </w:tr>
      <w:tr w:rsidR="00F97BB5" w:rsidRPr="00093375" w14:paraId="675CD6FA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7D14" w14:textId="77777777" w:rsidR="00F97BB5" w:rsidRPr="00093375" w:rsidRDefault="00F97BB5" w:rsidP="00F97BB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32BE" w14:textId="77777777" w:rsidR="00F97BB5" w:rsidRPr="00093375" w:rsidRDefault="00F97BB5" w:rsidP="00F97BB5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91FE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977C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648F" w14:textId="77777777" w:rsidR="00F97BB5" w:rsidRPr="00093375" w:rsidRDefault="00F97BB5" w:rsidP="00F97BB5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AD2C" w14:textId="77777777" w:rsidR="00F97BB5" w:rsidRPr="00093375" w:rsidRDefault="00F97BB5" w:rsidP="00F97BB5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4821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22,7</w:t>
            </w:r>
          </w:p>
        </w:tc>
      </w:tr>
      <w:tr w:rsidR="00F97BB5" w:rsidRPr="00093375" w14:paraId="30D7C4BD" w14:textId="77777777" w:rsidTr="00E120E6">
        <w:trPr>
          <w:trHeight w:val="264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2F7A" w14:textId="77777777" w:rsidR="00F97BB5" w:rsidRPr="00093375" w:rsidRDefault="00F97BB5" w:rsidP="00F97BB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</w:t>
            </w:r>
            <w:proofErr w:type="gramStart"/>
            <w:r w:rsidRPr="00093375">
              <w:rPr>
                <w:rFonts w:ascii="Arial" w:hAnsi="Arial" w:cs="Arial"/>
              </w:rPr>
              <w:t>поселения  Россошанского</w:t>
            </w:r>
            <w:proofErr w:type="gramEnd"/>
            <w:r w:rsidRPr="00093375">
              <w:rPr>
                <w:rFonts w:ascii="Arial" w:hAnsi="Arial" w:cs="Arial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426C" w14:textId="77777777" w:rsidR="00F97BB5" w:rsidRPr="00093375" w:rsidRDefault="00F97BB5" w:rsidP="00F97BB5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00AC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C5B7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C170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3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DC39" w14:textId="77777777" w:rsidR="00F97BB5" w:rsidRPr="00093375" w:rsidRDefault="00F97BB5" w:rsidP="00F97BB5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E55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22,7</w:t>
            </w:r>
          </w:p>
        </w:tc>
      </w:tr>
      <w:tr w:rsidR="00F97BB5" w:rsidRPr="00093375" w14:paraId="466097E1" w14:textId="77777777" w:rsidTr="00E120E6">
        <w:trPr>
          <w:trHeight w:val="26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42AD" w14:textId="77777777" w:rsidR="00F97BB5" w:rsidRPr="00093375" w:rsidRDefault="00F97BB5" w:rsidP="00F97BB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proofErr w:type="gramStart"/>
            <w:r w:rsidRPr="00093375">
              <w:rPr>
                <w:rFonts w:ascii="Arial" w:hAnsi="Arial" w:cs="Arial"/>
                <w:color w:val="000000"/>
              </w:rPr>
              <w:t>«</w:t>
            </w:r>
            <w:r w:rsidRPr="00093375">
              <w:rPr>
                <w:rFonts w:ascii="Arial" w:hAnsi="Arial" w:cs="Arial"/>
              </w:rPr>
              <w:t xml:space="preserve"> Вовлечение</w:t>
            </w:r>
            <w:proofErr w:type="gramEnd"/>
            <w:r w:rsidRPr="00093375">
              <w:rPr>
                <w:rFonts w:ascii="Arial" w:hAnsi="Arial" w:cs="Arial"/>
              </w:rPr>
              <w:t xml:space="preserve"> населения в занятия физической культуры и спортом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D3A4" w14:textId="77777777" w:rsidR="00F97BB5" w:rsidRPr="00093375" w:rsidRDefault="00F97BB5" w:rsidP="00F97BB5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30E3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6D79" w14:textId="77777777" w:rsidR="00F97BB5" w:rsidRPr="00093375" w:rsidRDefault="00F97BB5" w:rsidP="00F97BB5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A235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3 0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B0A2" w14:textId="77777777" w:rsidR="00F97BB5" w:rsidRPr="00093375" w:rsidRDefault="00F97BB5" w:rsidP="00F97BB5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077A" w14:textId="77777777" w:rsidR="00F97BB5" w:rsidRPr="00093375" w:rsidRDefault="00F97BB5" w:rsidP="00F97BB5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22,7</w:t>
            </w:r>
          </w:p>
        </w:tc>
      </w:tr>
      <w:tr w:rsidR="004A7461" w:rsidRPr="00093375" w14:paraId="59069AFB" w14:textId="77777777" w:rsidTr="00E120E6">
        <w:trPr>
          <w:trHeight w:val="528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744D" w14:textId="77777777" w:rsidR="00ED6F69" w:rsidRPr="00093375" w:rsidRDefault="00ED6F69" w:rsidP="00A6644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</w:t>
            </w:r>
            <w:proofErr w:type="gramStart"/>
            <w:r w:rsidRPr="00093375">
              <w:rPr>
                <w:rFonts w:ascii="Arial" w:hAnsi="Arial" w:cs="Arial"/>
                <w:color w:val="000000"/>
              </w:rPr>
              <w:t xml:space="preserve">спорта </w:t>
            </w:r>
            <w:r w:rsidRPr="00093375">
              <w:rPr>
                <w:rFonts w:ascii="Arial" w:hAnsi="Arial" w:cs="Arial"/>
              </w:rPr>
              <w:t xml:space="preserve"> (</w:t>
            </w:r>
            <w:proofErr w:type="gramEnd"/>
            <w:r w:rsidRPr="00093375">
              <w:rPr>
                <w:rFonts w:ascii="Arial" w:hAnsi="Arial" w:cs="Arial"/>
              </w:rPr>
              <w:t xml:space="preserve">Закупка товаров, работ </w:t>
            </w:r>
            <w:r w:rsidRPr="00093375">
              <w:rPr>
                <w:rFonts w:ascii="Arial" w:hAnsi="Arial" w:cs="Arial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4E1F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ABD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566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9ED4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3 0 01 904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11D1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0DB" w14:textId="77777777" w:rsidR="00ED6F69" w:rsidRPr="00093375" w:rsidRDefault="00D60FB4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,</w:t>
            </w:r>
            <w:r w:rsidR="00F97BB5" w:rsidRPr="00093375">
              <w:rPr>
                <w:rFonts w:ascii="Arial" w:hAnsi="Arial" w:cs="Arial"/>
              </w:rPr>
              <w:t>6</w:t>
            </w:r>
          </w:p>
        </w:tc>
      </w:tr>
      <w:tr w:rsidR="004A7461" w:rsidRPr="00093375" w14:paraId="5892D098" w14:textId="77777777" w:rsidTr="00E120E6">
        <w:trPr>
          <w:trHeight w:val="528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47ED3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5738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CED9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40399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AB0DC" w14:textId="77777777" w:rsidR="00ED6F69" w:rsidRPr="00093375" w:rsidRDefault="00ED6F69" w:rsidP="00A66444">
            <w:pPr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</w:rPr>
              <w:t xml:space="preserve">13 0 01 </w:t>
            </w:r>
            <w:r w:rsidRPr="00093375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FF589" w14:textId="77777777" w:rsidR="00ED6F69" w:rsidRPr="00093375" w:rsidRDefault="00ED6F69" w:rsidP="00A66444">
            <w:pPr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B853A" w14:textId="77777777" w:rsidR="00ED6F69" w:rsidRPr="00093375" w:rsidRDefault="008D5278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92,8</w:t>
            </w:r>
          </w:p>
        </w:tc>
      </w:tr>
      <w:tr w:rsidR="004A7461" w:rsidRPr="00093375" w14:paraId="58291E90" w14:textId="77777777" w:rsidTr="00E120E6">
        <w:trPr>
          <w:trHeight w:val="528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93ED9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C653" w14:textId="77777777" w:rsidR="00ED6F69" w:rsidRPr="00093375" w:rsidRDefault="00ED6F69" w:rsidP="00A66444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14089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8E33" w14:textId="77777777" w:rsidR="00ED6F69" w:rsidRPr="00093375" w:rsidRDefault="00ED6F69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D30D7" w14:textId="77777777" w:rsidR="00ED6F69" w:rsidRPr="00093375" w:rsidRDefault="00ED6F69" w:rsidP="00A66444">
            <w:pPr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</w:rPr>
              <w:t xml:space="preserve">13 0 01 </w:t>
            </w:r>
            <w:r w:rsidRPr="00093375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7AAC" w14:textId="77777777" w:rsidR="00ED6F69" w:rsidRPr="00093375" w:rsidRDefault="00ED6F69" w:rsidP="00A66444">
            <w:pPr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1F21" w14:textId="77777777" w:rsidR="00ED6F69" w:rsidRPr="00093375" w:rsidRDefault="008D5278" w:rsidP="00A6644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4,3</w:t>
            </w:r>
          </w:p>
        </w:tc>
      </w:tr>
    </w:tbl>
    <w:p w14:paraId="3C86519B" w14:textId="77777777" w:rsidR="006B0729" w:rsidRPr="00093375" w:rsidRDefault="006B0729" w:rsidP="00F21818">
      <w:pPr>
        <w:rPr>
          <w:rFonts w:ascii="Arial" w:hAnsi="Arial" w:cs="Arial"/>
        </w:rPr>
      </w:pPr>
    </w:p>
    <w:p w14:paraId="07F5723E" w14:textId="77777777" w:rsidR="001D69AD" w:rsidRPr="00093375" w:rsidRDefault="001D69AD" w:rsidP="001D69AD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</w:rPr>
      </w:pPr>
    </w:p>
    <w:p w14:paraId="6E2C5A36" w14:textId="77777777" w:rsidR="001D69AD" w:rsidRPr="00093375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p w14:paraId="368DB178" w14:textId="77777777" w:rsidR="00B35C1E" w:rsidRPr="00093375" w:rsidRDefault="00B35C1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p w14:paraId="74DE1924" w14:textId="77777777" w:rsidR="00B35C1E" w:rsidRPr="00093375" w:rsidRDefault="00B35C1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283"/>
      </w:tblGrid>
      <w:tr w:rsidR="00DF1D25" w:rsidRPr="00093375" w14:paraId="3246DAA6" w14:textId="77777777" w:rsidTr="00AC3D2C">
        <w:trPr>
          <w:gridAfter w:val="1"/>
          <w:wAfter w:w="283" w:type="dxa"/>
          <w:trHeight w:val="1198"/>
        </w:trPr>
        <w:tc>
          <w:tcPr>
            <w:tcW w:w="9639" w:type="dxa"/>
            <w:shd w:val="clear" w:color="auto" w:fill="auto"/>
            <w:noWrap/>
          </w:tcPr>
          <w:p w14:paraId="07775E09" w14:textId="77777777" w:rsidR="00B720D1" w:rsidRPr="00093375" w:rsidRDefault="00B720D1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095F3EBD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25F6865E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7D8D9657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3BCD91C6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585E30AB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307E04DC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6D8D459C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5FB45BC5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25317633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75905000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3C5A0929" w14:textId="77777777" w:rsidR="00CF00F2" w:rsidRPr="00093375" w:rsidRDefault="00CF00F2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651E38CB" w14:textId="77777777" w:rsidR="00CF00F2" w:rsidRPr="00093375" w:rsidRDefault="00CF00F2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5375A7D9" w14:textId="77777777" w:rsidR="00CF00F2" w:rsidRPr="00093375" w:rsidRDefault="00CF00F2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63B52372" w14:textId="77777777" w:rsidR="00CF00F2" w:rsidRPr="00093375" w:rsidRDefault="00CF00F2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371DB0AB" w14:textId="77777777" w:rsidR="00CF00F2" w:rsidRPr="00093375" w:rsidRDefault="00CF00F2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090F6B50" w14:textId="77777777" w:rsidR="00CF00F2" w:rsidRPr="00093375" w:rsidRDefault="00CF00F2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2F9491B6" w14:textId="77777777" w:rsidR="00CF00F2" w:rsidRPr="00093375" w:rsidRDefault="00CF00F2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71A6CF0D" w14:textId="77777777" w:rsidR="00CF00F2" w:rsidRPr="00093375" w:rsidRDefault="00CF00F2" w:rsidP="00D224B6">
            <w:pPr>
              <w:tabs>
                <w:tab w:val="left" w:pos="5700"/>
                <w:tab w:val="left" w:pos="8800"/>
              </w:tabs>
              <w:ind w:right="175"/>
              <w:rPr>
                <w:rFonts w:ascii="Arial" w:hAnsi="Arial" w:cs="Arial"/>
              </w:rPr>
            </w:pPr>
          </w:p>
          <w:p w14:paraId="2762210E" w14:textId="77777777" w:rsidR="00CF00F2" w:rsidRPr="00093375" w:rsidRDefault="00CF00F2" w:rsidP="00D224B6">
            <w:pPr>
              <w:tabs>
                <w:tab w:val="left" w:pos="5700"/>
                <w:tab w:val="left" w:pos="8800"/>
              </w:tabs>
              <w:ind w:right="175"/>
              <w:rPr>
                <w:rFonts w:ascii="Arial" w:hAnsi="Arial" w:cs="Arial"/>
              </w:rPr>
            </w:pPr>
          </w:p>
          <w:p w14:paraId="7A9AEF53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24DC29CE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2D3C97FB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089F515A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6300A303" w14:textId="77777777" w:rsidR="00B35C1E" w:rsidRPr="00093375" w:rsidRDefault="00B35C1E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2A7AA892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3EA1B3E5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5C7F1D46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1392F268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076A2972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0EC4AD98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2A445605" w14:textId="77777777" w:rsidR="00AC3D2C" w:rsidRPr="00093375" w:rsidRDefault="00AC3D2C" w:rsidP="00834567">
            <w:pPr>
              <w:tabs>
                <w:tab w:val="left" w:pos="5700"/>
                <w:tab w:val="left" w:pos="8800"/>
              </w:tabs>
              <w:ind w:right="175"/>
              <w:rPr>
                <w:rFonts w:ascii="Arial" w:hAnsi="Arial" w:cs="Arial"/>
              </w:rPr>
            </w:pPr>
          </w:p>
          <w:p w14:paraId="1AA4C154" w14:textId="77777777" w:rsidR="00834567" w:rsidRPr="00093375" w:rsidRDefault="00834567" w:rsidP="00834567">
            <w:pPr>
              <w:tabs>
                <w:tab w:val="left" w:pos="5700"/>
                <w:tab w:val="left" w:pos="8800"/>
              </w:tabs>
              <w:ind w:right="175"/>
              <w:rPr>
                <w:rFonts w:ascii="Arial" w:hAnsi="Arial" w:cs="Arial"/>
              </w:rPr>
            </w:pPr>
          </w:p>
          <w:p w14:paraId="3D99803E" w14:textId="77777777" w:rsidR="00834567" w:rsidRPr="00093375" w:rsidRDefault="00834567" w:rsidP="00834567">
            <w:pPr>
              <w:tabs>
                <w:tab w:val="left" w:pos="5700"/>
                <w:tab w:val="left" w:pos="8800"/>
              </w:tabs>
              <w:ind w:right="175"/>
              <w:rPr>
                <w:rFonts w:ascii="Arial" w:hAnsi="Arial" w:cs="Arial"/>
              </w:rPr>
            </w:pPr>
          </w:p>
          <w:p w14:paraId="44D9A45D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6C835574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057242E6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0B7D197F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5947C97E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3209D4FE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3E3CF588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43A43367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0D54DDD3" w14:textId="77777777" w:rsidR="00AC3D2C" w:rsidRPr="00093375" w:rsidRDefault="00AC3D2C" w:rsidP="00D224B6">
            <w:pPr>
              <w:tabs>
                <w:tab w:val="left" w:pos="5700"/>
                <w:tab w:val="left" w:pos="8800"/>
              </w:tabs>
              <w:ind w:left="5700" w:right="175" w:hanging="100"/>
              <w:jc w:val="right"/>
              <w:rPr>
                <w:rFonts w:ascii="Arial" w:hAnsi="Arial" w:cs="Arial"/>
              </w:rPr>
            </w:pPr>
          </w:p>
          <w:p w14:paraId="0BCE8E3E" w14:textId="77777777" w:rsidR="00B720D1" w:rsidRPr="00093375" w:rsidRDefault="00B720D1" w:rsidP="00AC3D2C">
            <w:pPr>
              <w:tabs>
                <w:tab w:val="left" w:pos="5700"/>
                <w:tab w:val="left" w:pos="8800"/>
              </w:tabs>
              <w:ind w:left="5700" w:hanging="100"/>
              <w:jc w:val="right"/>
              <w:rPr>
                <w:rFonts w:ascii="Arial" w:hAnsi="Arial" w:cs="Arial"/>
              </w:rPr>
            </w:pPr>
            <w:proofErr w:type="gramStart"/>
            <w:r w:rsidRPr="00093375">
              <w:rPr>
                <w:rFonts w:ascii="Arial" w:hAnsi="Arial" w:cs="Arial"/>
              </w:rPr>
              <w:lastRenderedPageBreak/>
              <w:t>Приложение  №</w:t>
            </w:r>
            <w:proofErr w:type="gramEnd"/>
            <w:r w:rsidRPr="00093375">
              <w:rPr>
                <w:rFonts w:ascii="Arial" w:hAnsi="Arial" w:cs="Arial"/>
              </w:rPr>
              <w:t>4</w:t>
            </w:r>
          </w:p>
          <w:p w14:paraId="0E33A8E8" w14:textId="77777777" w:rsidR="00B720D1" w:rsidRPr="00093375" w:rsidRDefault="00B720D1" w:rsidP="00AC3D2C">
            <w:pPr>
              <w:tabs>
                <w:tab w:val="left" w:pos="3800"/>
                <w:tab w:val="left" w:pos="5700"/>
                <w:tab w:val="left" w:pos="9354"/>
                <w:tab w:val="left" w:pos="9500"/>
              </w:tabs>
              <w:ind w:left="4820"/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к </w:t>
            </w:r>
            <w:proofErr w:type="gramStart"/>
            <w:r w:rsidRPr="00093375">
              <w:rPr>
                <w:rFonts w:ascii="Arial" w:hAnsi="Arial" w:cs="Arial"/>
              </w:rPr>
              <w:t>решению  сессии</w:t>
            </w:r>
            <w:proofErr w:type="gramEnd"/>
            <w:r w:rsidRPr="00093375">
              <w:rPr>
                <w:rFonts w:ascii="Arial" w:hAnsi="Arial" w:cs="Arial"/>
              </w:rPr>
              <w:t xml:space="preserve"> Совета народных депутатов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14:paraId="6EE39196" w14:textId="77777777" w:rsidR="00B720D1" w:rsidRPr="00093375" w:rsidRDefault="00B720D1" w:rsidP="00AC3D2C">
            <w:pPr>
              <w:tabs>
                <w:tab w:val="left" w:pos="3800"/>
                <w:tab w:val="left" w:pos="5700"/>
                <w:tab w:val="left" w:pos="9500"/>
                <w:tab w:val="left" w:pos="9639"/>
              </w:tabs>
              <w:ind w:left="4820"/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«Об исполнения бюджет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за 202</w:t>
            </w:r>
            <w:r w:rsidR="009F46F8" w:rsidRPr="00093375">
              <w:rPr>
                <w:rFonts w:ascii="Arial" w:hAnsi="Arial" w:cs="Arial"/>
              </w:rPr>
              <w:t>3</w:t>
            </w:r>
            <w:r w:rsidRPr="00093375">
              <w:rPr>
                <w:rFonts w:ascii="Arial" w:hAnsi="Arial" w:cs="Arial"/>
              </w:rPr>
              <w:t xml:space="preserve"> год» </w:t>
            </w:r>
          </w:p>
          <w:p w14:paraId="7CFA882B" w14:textId="6CCF2D9F" w:rsidR="00DF1D25" w:rsidRPr="00093375" w:rsidRDefault="00093375" w:rsidP="00D224B6">
            <w:pPr>
              <w:ind w:right="175"/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15.04.2024 г. №185  </w:t>
            </w:r>
          </w:p>
        </w:tc>
      </w:tr>
      <w:tr w:rsidR="00DF1D25" w:rsidRPr="00093375" w14:paraId="31C23BC9" w14:textId="77777777" w:rsidTr="00AC3D2C">
        <w:trPr>
          <w:trHeight w:val="2689"/>
        </w:trPr>
        <w:tc>
          <w:tcPr>
            <w:tcW w:w="9922" w:type="dxa"/>
            <w:gridSpan w:val="2"/>
            <w:shd w:val="clear" w:color="auto" w:fill="auto"/>
          </w:tcPr>
          <w:p w14:paraId="633EE40D" w14:textId="77777777" w:rsidR="00DF1D25" w:rsidRPr="00093375" w:rsidRDefault="00DF1D25" w:rsidP="00D224B6">
            <w:pPr>
              <w:jc w:val="center"/>
              <w:rPr>
                <w:rFonts w:ascii="Arial" w:hAnsi="Arial" w:cs="Arial"/>
                <w:b/>
              </w:rPr>
            </w:pPr>
            <w:r w:rsidRPr="00093375">
              <w:rPr>
                <w:rFonts w:ascii="Arial" w:hAnsi="Arial" w:cs="Arial"/>
                <w:b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 АЛЕЙНИКОВСКОГО СЕЛЬСКОГО ПОСЕЛЕНИЯ </w:t>
            </w:r>
            <w:r w:rsidR="00B720D1" w:rsidRPr="00093375">
              <w:rPr>
                <w:rFonts w:ascii="Arial" w:hAnsi="Arial" w:cs="Arial"/>
                <w:b/>
              </w:rPr>
              <w:t>ЗА</w:t>
            </w:r>
            <w:r w:rsidRPr="00093375">
              <w:rPr>
                <w:rFonts w:ascii="Arial" w:hAnsi="Arial" w:cs="Arial"/>
                <w:b/>
              </w:rPr>
              <w:t xml:space="preserve"> 202</w:t>
            </w:r>
            <w:r w:rsidR="00731364" w:rsidRPr="00093375">
              <w:rPr>
                <w:rFonts w:ascii="Arial" w:hAnsi="Arial" w:cs="Arial"/>
                <w:b/>
              </w:rPr>
              <w:t>3 ГОД</w:t>
            </w:r>
          </w:p>
          <w:p w14:paraId="7EBFA714" w14:textId="77777777" w:rsidR="00DF1D25" w:rsidRPr="00093375" w:rsidRDefault="00DF1D25" w:rsidP="00B35C1E">
            <w:pPr>
              <w:jc w:val="right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  <w:bCs/>
              </w:rPr>
              <w:t>(тыс. рублей)</w:t>
            </w:r>
          </w:p>
          <w:tbl>
            <w:tblPr>
              <w:tblW w:w="9430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709"/>
              <w:gridCol w:w="567"/>
              <w:gridCol w:w="1605"/>
              <w:gridCol w:w="663"/>
              <w:gridCol w:w="896"/>
            </w:tblGrid>
            <w:tr w:rsidR="005F4A58" w:rsidRPr="00093375" w14:paraId="04EED070" w14:textId="77777777" w:rsidTr="00360208">
              <w:trPr>
                <w:trHeight w:val="538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99ABC" w14:textId="77777777" w:rsidR="00B35C1E" w:rsidRPr="00093375" w:rsidRDefault="00B35C1E" w:rsidP="005970F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1EA7F" w14:textId="77777777" w:rsidR="00B35C1E" w:rsidRPr="00093375" w:rsidRDefault="00B35C1E" w:rsidP="005970F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093375">
                    <w:rPr>
                      <w:rFonts w:ascii="Arial" w:hAnsi="Arial" w:cs="Arial"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DFFED" w14:textId="77777777" w:rsidR="00B35C1E" w:rsidRPr="00093375" w:rsidRDefault="00B35C1E" w:rsidP="00B35C1E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FEF41" w14:textId="77777777" w:rsidR="00B35C1E" w:rsidRPr="00093375" w:rsidRDefault="00B35C1E" w:rsidP="005970F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A6761" w14:textId="77777777" w:rsidR="00B35C1E" w:rsidRPr="00093375" w:rsidRDefault="00B35C1E" w:rsidP="00B35C1E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CDB1D" w14:textId="77777777" w:rsidR="00B35C1E" w:rsidRPr="00093375" w:rsidRDefault="00B35C1E" w:rsidP="005214D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02</w:t>
                  </w:r>
                  <w:r w:rsidR="005214D1" w:rsidRPr="00093375">
                    <w:rPr>
                      <w:rFonts w:ascii="Arial" w:hAnsi="Arial" w:cs="Arial"/>
                      <w:bCs/>
                    </w:rPr>
                    <w:t>3</w:t>
                  </w:r>
                  <w:r w:rsidRPr="0009337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5F4A58" w:rsidRPr="00093375" w14:paraId="6E816FF9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BF178D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7654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4FB3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6E73E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2031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CC9A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</w:tr>
            <w:tr w:rsidR="005F4A58" w:rsidRPr="00093375" w14:paraId="34EBC626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8EE7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4200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DFDA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9616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9EBC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62E52" w14:textId="77777777" w:rsidR="00B35C1E" w:rsidRPr="00093375" w:rsidRDefault="00E94CDE" w:rsidP="005214D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9</w:t>
                  </w:r>
                  <w:r w:rsidR="005214D1" w:rsidRPr="00093375">
                    <w:rPr>
                      <w:rFonts w:ascii="Arial" w:hAnsi="Arial" w:cs="Arial"/>
                      <w:bCs/>
                    </w:rPr>
                    <w:t> 759,5</w:t>
                  </w:r>
                </w:p>
              </w:tc>
            </w:tr>
            <w:tr w:rsidR="005F4A58" w:rsidRPr="00093375" w14:paraId="5706169B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D68C9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9BDB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FCF0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B6063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8B76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3FF0CF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 974,5</w:t>
                  </w:r>
                </w:p>
              </w:tc>
            </w:tr>
            <w:tr w:rsidR="005F4A58" w:rsidRPr="00093375" w14:paraId="1842B876" w14:textId="77777777" w:rsidTr="00360208">
              <w:trPr>
                <w:trHeight w:val="496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E173F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E84B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64FB4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8942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79ED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046FD2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973,8</w:t>
                  </w:r>
                </w:p>
              </w:tc>
            </w:tr>
            <w:tr w:rsidR="005214D1" w:rsidRPr="00093375" w14:paraId="62BDEE6D" w14:textId="77777777" w:rsidTr="00360208">
              <w:trPr>
                <w:trHeight w:val="702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B535E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Россошанского муниципального района «Муниципальное управление и гражданское общество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A2873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E7B73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2C30B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155C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F4E33A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973,8</w:t>
                  </w:r>
                </w:p>
              </w:tc>
            </w:tr>
            <w:tr w:rsidR="005214D1" w:rsidRPr="00093375" w14:paraId="1FB75C42" w14:textId="77777777" w:rsidTr="00360208">
              <w:trPr>
                <w:trHeight w:val="495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70BAF1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0863F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AD86E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DE0FA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2CE20A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E85FFD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973,8</w:t>
                  </w:r>
                </w:p>
              </w:tc>
            </w:tr>
            <w:tr w:rsidR="005214D1" w:rsidRPr="00093375" w14:paraId="49611816" w14:textId="77777777" w:rsidTr="00360208">
              <w:trPr>
                <w:trHeight w:val="495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B004E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7903F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D5878C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DC45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2276E7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85D53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973,8</w:t>
                  </w:r>
                </w:p>
              </w:tc>
            </w:tr>
            <w:tr w:rsidR="005214D1" w:rsidRPr="00093375" w14:paraId="6C01CD2A" w14:textId="77777777" w:rsidTr="00360208">
              <w:trPr>
                <w:trHeight w:val="792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5E33A" w14:textId="77777777" w:rsidR="005214D1" w:rsidRPr="00093375" w:rsidRDefault="005214D1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4AFCBE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EC23D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E875D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59 1 </w:t>
                  </w:r>
                  <w:proofErr w:type="gramStart"/>
                  <w:r w:rsidRPr="00093375">
                    <w:rPr>
                      <w:rFonts w:ascii="Arial" w:hAnsi="Arial" w:cs="Arial"/>
                    </w:rPr>
                    <w:t>02  92020</w:t>
                  </w:r>
                  <w:proofErr w:type="gramEnd"/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BAF2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9B9075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973,8</w:t>
                  </w:r>
                </w:p>
              </w:tc>
            </w:tr>
            <w:tr w:rsidR="005F4A58" w:rsidRPr="00093375" w14:paraId="29CA3633" w14:textId="77777777" w:rsidTr="00360208">
              <w:trPr>
                <w:trHeight w:val="107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28BD6B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780C5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3E9A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F838B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A568A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BA448" w14:textId="77777777" w:rsidR="00B35C1E" w:rsidRPr="00093375" w:rsidRDefault="005214D1" w:rsidP="005214D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 971,2</w:t>
                  </w:r>
                </w:p>
              </w:tc>
            </w:tr>
            <w:tr w:rsidR="005214D1" w:rsidRPr="00093375" w14:paraId="6A1CAA0F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8E0669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Россошанского муниципального района «Муниципальное управление и гражданское общество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8D9B6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506B6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F6E06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6CCA67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9D8C50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 971,2</w:t>
                  </w:r>
                </w:p>
              </w:tc>
            </w:tr>
            <w:tr w:rsidR="005214D1" w:rsidRPr="00093375" w14:paraId="495F0ED6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4E8D9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5C025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93A30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A08E6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3421A5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FB725D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 971,2</w:t>
                  </w:r>
                </w:p>
              </w:tc>
            </w:tr>
            <w:tr w:rsidR="005214D1" w:rsidRPr="00093375" w14:paraId="7DBB1CF8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8F24C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428A5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83661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B0B6B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A1DC18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853E7D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 971,2</w:t>
                  </w:r>
                </w:p>
              </w:tc>
            </w:tr>
            <w:tr w:rsidR="005F4A58" w:rsidRPr="00093375" w14:paraId="4E80F5DE" w14:textId="77777777" w:rsidTr="00360208">
              <w:trPr>
                <w:trHeight w:val="924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354F3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EB5A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CD863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6115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3824D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FACC6B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416,5</w:t>
                  </w:r>
                </w:p>
              </w:tc>
            </w:tr>
            <w:tr w:rsidR="005F4A58" w:rsidRPr="00093375" w14:paraId="077E27D2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52D0D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lastRenderedPageBreak/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E18A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56D3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C35E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C544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EA0994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968,6</w:t>
                  </w:r>
                </w:p>
              </w:tc>
            </w:tr>
            <w:tr w:rsidR="005F4A58" w:rsidRPr="00093375" w14:paraId="1A5FA1E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CA477C" w14:textId="77777777" w:rsidR="00B35C1E" w:rsidRPr="00093375" w:rsidRDefault="00B35C1E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</w:t>
                  </w:r>
                  <w:r w:rsidRPr="00093375">
                    <w:rPr>
                      <w:rFonts w:ascii="Arial" w:hAnsi="Arial" w:cs="Arial"/>
                      <w:color w:val="000000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25094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E0FF1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A6241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C2617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20E78B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25,8</w:t>
                  </w:r>
                </w:p>
              </w:tc>
            </w:tr>
            <w:tr w:rsidR="005F4A58" w:rsidRPr="00093375" w14:paraId="505D9674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1FB2B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(Иные бюджетные ассигн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D96E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42165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1FFF9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59 </w:t>
                  </w:r>
                  <w:proofErr w:type="gramStart"/>
                  <w:r w:rsidRPr="00093375">
                    <w:rPr>
                      <w:rFonts w:ascii="Arial" w:hAnsi="Arial" w:cs="Arial"/>
                    </w:rPr>
                    <w:t>1  01</w:t>
                  </w:r>
                  <w:proofErr w:type="gramEnd"/>
                  <w:r w:rsidRPr="00093375">
                    <w:rPr>
                      <w:rFonts w:ascii="Arial" w:hAnsi="Arial" w:cs="Arial"/>
                    </w:rPr>
                    <w:t xml:space="preserve"> 9201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5DD08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D5332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60,4</w:t>
                  </w:r>
                </w:p>
              </w:tc>
            </w:tr>
            <w:tr w:rsidR="005F4A58" w:rsidRPr="00093375" w14:paraId="3B7A344A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61D28F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D7797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375">
                    <w:rPr>
                      <w:rFonts w:ascii="Arial" w:hAnsi="Arial" w:cs="Arial"/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5A8E1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375">
                    <w:rPr>
                      <w:rFonts w:ascii="Arial" w:hAnsi="Arial" w:cs="Arial"/>
                      <w:bCs/>
                      <w:lang w:val="en-US"/>
                    </w:rPr>
                    <w:t>1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9B80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E512A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092FC3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9,5</w:t>
                  </w:r>
                </w:p>
              </w:tc>
            </w:tr>
            <w:tr w:rsidR="005214D1" w:rsidRPr="00093375" w14:paraId="4E86AEAF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34DCAA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 xml:space="preserve"> сельского поселения </w:t>
                  </w:r>
                  <w:r w:rsidRPr="00093375"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 xml:space="preserve">«Муниципальное управление и гражданское общество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02412C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8AFF8A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7A20B5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595DA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92745C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9,5</w:t>
                  </w:r>
                </w:p>
              </w:tc>
            </w:tr>
            <w:tr w:rsidR="005214D1" w:rsidRPr="00093375" w14:paraId="12E6A42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8516F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8CB58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EDB567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55005E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FBE8B8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1BBB21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9,5</w:t>
                  </w:r>
                </w:p>
              </w:tc>
            </w:tr>
            <w:tr w:rsidR="005214D1" w:rsidRPr="00093375" w14:paraId="20F74140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332FE0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C06C76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D944D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F38F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1 04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396A9E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BC1826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9,5</w:t>
                  </w:r>
                </w:p>
              </w:tc>
            </w:tr>
            <w:tr w:rsidR="005214D1" w:rsidRPr="00093375" w14:paraId="39A8C725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8EE6C0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093375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373DED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4F6F56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6EFF98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1 04 902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5063C1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0FAE92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9,5</w:t>
                  </w:r>
                </w:p>
              </w:tc>
            </w:tr>
            <w:tr w:rsidR="005F4A58" w:rsidRPr="00093375" w14:paraId="1DF71D2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CA172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A657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2370D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D6E4D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6B56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3AC07C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3,3</w:t>
                  </w:r>
                </w:p>
              </w:tc>
            </w:tr>
            <w:tr w:rsidR="005214D1" w:rsidRPr="00093375" w14:paraId="65AEDC1F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54ACA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2EC05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53DFA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F78891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3F2055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827E2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3,3</w:t>
                  </w:r>
                </w:p>
              </w:tc>
            </w:tr>
            <w:tr w:rsidR="005214D1" w:rsidRPr="00093375" w14:paraId="057AD91C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F74FF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Россошанского муниципального района «Муниципальное управление и гражданское общество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8050C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66FDC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E0C43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8928CE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EF1EBC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3,3</w:t>
                  </w:r>
                </w:p>
              </w:tc>
            </w:tr>
            <w:tr w:rsidR="005214D1" w:rsidRPr="00093375" w14:paraId="5D1D30B3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7AD3C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м поселении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DBB20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09CC7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FB7C8C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E5E33F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4BC04E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3,3</w:t>
                  </w:r>
                </w:p>
              </w:tc>
            </w:tr>
            <w:tr w:rsidR="005214D1" w:rsidRPr="00093375" w14:paraId="21E97C3F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21DFE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56061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F518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7EEFB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B7D07A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C5A21F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3,3</w:t>
                  </w:r>
                </w:p>
              </w:tc>
            </w:tr>
            <w:tr w:rsidR="005F4A58" w:rsidRPr="00093375" w14:paraId="70CA95C6" w14:textId="77777777" w:rsidTr="00360208">
              <w:trPr>
                <w:trHeight w:val="1322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502F77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9B30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5383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A12F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D71D3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14:paraId="1387EFD8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108DB8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BD9B9E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ABCDAA8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1D4AC8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02,1</w:t>
                  </w:r>
                </w:p>
              </w:tc>
            </w:tr>
            <w:tr w:rsidR="005F4A58" w:rsidRPr="00093375" w14:paraId="07A93A5B" w14:textId="77777777" w:rsidTr="00360208">
              <w:trPr>
                <w:trHeight w:val="528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E0B2D6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9706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A86F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7D61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D2AF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051952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1,2</w:t>
                  </w:r>
                </w:p>
              </w:tc>
            </w:tr>
            <w:tr w:rsidR="005F4A58" w:rsidRPr="00093375" w14:paraId="7FB83917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06731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363C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475369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57C1A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AC193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4F9FF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F4A58" w:rsidRPr="00093375" w14:paraId="4BA253CB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32575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0EE5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37A15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F5D9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56E55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A81E62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5214D1" w:rsidRPr="00093375" w14:paraId="4E91CFEC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56372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Россошанского муниципального района «Защита населения и территории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4D7F2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D15FD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51CA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FBAC24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07C15D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5214D1" w:rsidRPr="00093375" w14:paraId="6A85CCFA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260FB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F6BA0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0CF4A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D0E84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82C67A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51F13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5214D1" w:rsidRPr="00093375" w14:paraId="397381D3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15920D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0C08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70A03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7B815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ADD0CD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013C6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5214D1" w:rsidRPr="00093375" w14:paraId="02ADB3F6" w14:textId="77777777" w:rsidTr="00360208">
              <w:trPr>
                <w:trHeight w:val="528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84EE6" w14:textId="77777777" w:rsidR="005214D1" w:rsidRPr="00093375" w:rsidRDefault="005214D1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079FD4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B4C6D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FC538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10 1 </w:t>
                  </w:r>
                  <w:proofErr w:type="gramStart"/>
                  <w:r w:rsidRPr="00093375">
                    <w:rPr>
                      <w:rFonts w:ascii="Arial" w:hAnsi="Arial" w:cs="Arial"/>
                    </w:rPr>
                    <w:t>01  91430</w:t>
                  </w:r>
                  <w:proofErr w:type="gramEnd"/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DC418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98A2E3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5F4A58" w:rsidRPr="00093375" w14:paraId="4465768C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DA182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9DA7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EB05D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10D54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2B113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E00D28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1,2</w:t>
                  </w:r>
                </w:p>
              </w:tc>
            </w:tr>
            <w:tr w:rsidR="005214D1" w:rsidRPr="00093375" w14:paraId="3CB598CE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81A97C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FBE9C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021DE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300828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5BD72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1B339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1,2</w:t>
                  </w:r>
                </w:p>
              </w:tc>
            </w:tr>
            <w:tr w:rsidR="005214D1" w:rsidRPr="00093375" w14:paraId="1712F19A" w14:textId="77777777" w:rsidTr="00360208">
              <w:trPr>
                <w:trHeight w:val="483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3DD7F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Россошанского муниципального района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50FA1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559B3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EE313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5A087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03E91E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1,2</w:t>
                  </w:r>
                </w:p>
              </w:tc>
            </w:tr>
            <w:tr w:rsidR="005214D1" w:rsidRPr="00093375" w14:paraId="3E60E35E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B6248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Подпрограмма «Развитие дорожного хозяйств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64CFB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41772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4373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075222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6C6AE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1,2</w:t>
                  </w:r>
                </w:p>
              </w:tc>
            </w:tr>
            <w:tr w:rsidR="005214D1" w:rsidRPr="00093375" w14:paraId="02C722F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F650B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40CF2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1715C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6C146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114EA7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34DA8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1,2</w:t>
                  </w:r>
                </w:p>
              </w:tc>
            </w:tr>
            <w:tr w:rsidR="005214D1" w:rsidRPr="00093375" w14:paraId="4A5DE1E3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94233C" w14:textId="77777777" w:rsidR="005214D1" w:rsidRPr="00093375" w:rsidRDefault="005214D1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88AAB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C92BF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66DF2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14BE7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DBEE9E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91,2</w:t>
                  </w:r>
                </w:p>
              </w:tc>
            </w:tr>
            <w:tr w:rsidR="005F4A58" w:rsidRPr="00093375" w14:paraId="259475C2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FAE0B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487A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5F415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1833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4FBE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BFA11B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3 072,6</w:t>
                  </w:r>
                </w:p>
              </w:tc>
            </w:tr>
            <w:tr w:rsidR="005F4A58" w:rsidRPr="00093375" w14:paraId="5D543EDF" w14:textId="77777777" w:rsidTr="00360208">
              <w:trPr>
                <w:trHeight w:val="233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764B26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2DC913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87905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B8C9B8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F849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2D77A9" w14:textId="77777777" w:rsidR="00B35C1E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5214D1" w:rsidRPr="00093375" w14:paraId="6E3A60C6" w14:textId="77777777" w:rsidTr="00360208">
              <w:trPr>
                <w:trHeight w:val="233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CDEDC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  <w:bCs/>
                    </w:rPr>
                    <w:t xml:space="preserve"> сельского поселения </w:t>
                  </w:r>
                  <w:r w:rsidRPr="00093375"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093375">
                    <w:rPr>
                      <w:rFonts w:ascii="Arial" w:hAnsi="Arial" w:cs="Arial"/>
                      <w:bCs/>
                    </w:rPr>
                    <w:t xml:space="preserve">«Обеспечение доступным и комфортным жильем и коммунальными услугами насел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  <w:bCs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FE5C57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934D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DD27FF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544032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2FA0D8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5214D1" w:rsidRPr="00093375" w14:paraId="1ECB641B" w14:textId="77777777" w:rsidTr="00360208">
              <w:trPr>
                <w:trHeight w:val="233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9F71C2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 xml:space="preserve">Подпрограмма «Создание условий для обеспечения качественными жилищными услугами насел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  <w:bCs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DBF3A0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1DF3EE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23AAC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 2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B92C5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1A80C9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5214D1" w:rsidRPr="00093375" w14:paraId="1CF6DFC1" w14:textId="77777777" w:rsidTr="00360208">
              <w:trPr>
                <w:trHeight w:val="233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C256A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 xml:space="preserve">Основное мероприятие </w:t>
                  </w:r>
                  <w:proofErr w:type="gramStart"/>
                  <w:r w:rsidRPr="00093375">
                    <w:rPr>
                      <w:rFonts w:ascii="Arial" w:hAnsi="Arial" w:cs="Arial"/>
                      <w:bCs/>
                    </w:rPr>
                    <w:t>«</w:t>
                  </w:r>
                  <w:r w:rsidRPr="00093375">
                    <w:rPr>
                      <w:rFonts w:ascii="Arial" w:hAnsi="Arial" w:cs="Arial"/>
                    </w:rPr>
                    <w:t xml:space="preserve"> Обеспечение</w:t>
                  </w:r>
                  <w:proofErr w:type="gramEnd"/>
                  <w:r w:rsidRPr="00093375">
                    <w:rPr>
                      <w:rFonts w:ascii="Arial" w:hAnsi="Arial" w:cs="Arial"/>
                    </w:rPr>
                    <w:t xml:space="preserve"> мероприятий по капитальному ремонту многоквартирных дом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449E5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53AFBB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897519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 2 02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5E0397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CAAF1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5214D1" w:rsidRPr="00093375" w14:paraId="2DD1D765" w14:textId="77777777" w:rsidTr="00360208">
              <w:trPr>
                <w:trHeight w:val="233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F2C0DC" w14:textId="77777777" w:rsidR="005214D1" w:rsidRPr="00093375" w:rsidRDefault="005214D1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DD9848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27CC43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D3F278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 2 02 9601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9AE0D" w14:textId="77777777" w:rsidR="005214D1" w:rsidRPr="00093375" w:rsidRDefault="005214D1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66F4FF" w14:textId="77777777" w:rsidR="005214D1" w:rsidRPr="00093375" w:rsidRDefault="005214D1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5F4A58" w:rsidRPr="00093375" w14:paraId="3C5E6795" w14:textId="77777777" w:rsidTr="00360208">
              <w:trPr>
                <w:trHeight w:val="233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101B9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C13B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BD107A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DC64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B6C5A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189024" w14:textId="77777777" w:rsidR="00B35C1E" w:rsidRPr="00093375" w:rsidRDefault="00202B2A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3 072,6</w:t>
                  </w:r>
                </w:p>
              </w:tc>
            </w:tr>
            <w:tr w:rsidR="00202B2A" w:rsidRPr="00093375" w14:paraId="01B39ED7" w14:textId="77777777" w:rsidTr="00360208">
              <w:trPr>
                <w:trHeight w:val="27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882F1" w14:textId="77777777" w:rsidR="00202B2A" w:rsidRPr="00093375" w:rsidRDefault="00202B2A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Россошанского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419CA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E23BC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DDCD5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DDA2D6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BC9BD8" w14:textId="77777777" w:rsidR="00202B2A" w:rsidRPr="00093375" w:rsidRDefault="00202B2A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3 072,6</w:t>
                  </w:r>
                </w:p>
              </w:tc>
            </w:tr>
            <w:tr w:rsidR="00202B2A" w:rsidRPr="00093375" w14:paraId="38B56895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14AD6" w14:textId="77777777" w:rsidR="00202B2A" w:rsidRPr="00093375" w:rsidRDefault="00202B2A" w:rsidP="005F4A58">
                  <w:pPr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093375">
                    <w:rPr>
                      <w:rFonts w:ascii="Arial" w:hAnsi="Arial" w:cs="Arial"/>
                    </w:rPr>
                    <w:t>Подпрограмма  «</w:t>
                  </w:r>
                  <w:proofErr w:type="gramEnd"/>
                  <w:r w:rsidRPr="00093375">
                    <w:rPr>
                      <w:rFonts w:ascii="Arial" w:hAnsi="Arial" w:cs="Arial"/>
                    </w:rPr>
                    <w:t xml:space="preserve">Создание условий для обеспечения качественными услугами ЖКХ населения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0DE70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278B4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D81B5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5E14E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416467" w14:textId="77777777" w:rsidR="00202B2A" w:rsidRPr="00093375" w:rsidRDefault="00202B2A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3 072,6</w:t>
                  </w:r>
                </w:p>
              </w:tc>
            </w:tr>
            <w:tr w:rsidR="00202B2A" w:rsidRPr="00093375" w14:paraId="1F5194E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9F991" w14:textId="77777777" w:rsidR="00202B2A" w:rsidRPr="00093375" w:rsidRDefault="00202B2A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 xml:space="preserve">Основное мероприятие </w:t>
                  </w:r>
                  <w:proofErr w:type="gramStart"/>
                  <w:r w:rsidRPr="00093375">
                    <w:rPr>
                      <w:rFonts w:ascii="Arial" w:hAnsi="Arial" w:cs="Arial"/>
                      <w:bCs/>
                    </w:rPr>
                    <w:t>«</w:t>
                  </w:r>
                  <w:r w:rsidRPr="00093375">
                    <w:rPr>
                      <w:rFonts w:ascii="Arial" w:hAnsi="Arial" w:cs="Arial"/>
                    </w:rPr>
                    <w:t xml:space="preserve"> Содержание</w:t>
                  </w:r>
                  <w:proofErr w:type="gramEnd"/>
                  <w:r w:rsidRPr="00093375">
                    <w:rPr>
                      <w:rFonts w:ascii="Arial" w:hAnsi="Arial" w:cs="Arial"/>
                    </w:rPr>
                    <w:t xml:space="preserve"> и модернизация жилищно-коммуналь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7F68F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A9F57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FD32D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0547E2" w14:textId="77777777" w:rsidR="00202B2A" w:rsidRPr="00093375" w:rsidRDefault="00202B2A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A3571C" w14:textId="77777777" w:rsidR="00202B2A" w:rsidRPr="00093375" w:rsidRDefault="00202B2A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3 072,6</w:t>
                  </w:r>
                </w:p>
              </w:tc>
            </w:tr>
            <w:tr w:rsidR="005F4A58" w:rsidRPr="00093375" w14:paraId="25DB5643" w14:textId="77777777" w:rsidTr="00360208">
              <w:trPr>
                <w:trHeight w:val="315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C94F10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ероприятия по обеспечению устойчивого развития </w:t>
                  </w:r>
                  <w:proofErr w:type="gramStart"/>
                  <w:r w:rsidRPr="00093375">
                    <w:rPr>
                      <w:rFonts w:ascii="Arial" w:hAnsi="Arial" w:cs="Arial"/>
                    </w:rPr>
                    <w:t>инфраструктуры(</w:t>
                  </w:r>
                  <w:proofErr w:type="gramEnd"/>
                  <w:r w:rsidRPr="00093375">
                    <w:rPr>
                      <w:rFonts w:ascii="Arial" w:hAnsi="Arial" w:cs="Arial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ACBB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5059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445D9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8876D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702228" w14:textId="77777777" w:rsidR="00B35C1E" w:rsidRPr="00093375" w:rsidRDefault="00202B2A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 469,3</w:t>
                  </w:r>
                </w:p>
              </w:tc>
            </w:tr>
            <w:tr w:rsidR="005F4A58" w:rsidRPr="00093375" w14:paraId="4ED80225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91A3C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ероприятия по обеспечению устойчивого развития </w:t>
                  </w:r>
                  <w:proofErr w:type="gramStart"/>
                  <w:r w:rsidRPr="00093375">
                    <w:rPr>
                      <w:rFonts w:ascii="Arial" w:hAnsi="Arial" w:cs="Arial"/>
                    </w:rPr>
                    <w:t>инфраструктуры(</w:t>
                  </w:r>
                  <w:proofErr w:type="gramEnd"/>
                  <w:r w:rsidRPr="00093375">
                    <w:rPr>
                      <w:rFonts w:ascii="Arial" w:hAnsi="Arial" w:cs="Arial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05E18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6809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DFA10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05 2 03 </w:t>
                  </w:r>
                  <w:r w:rsidRPr="00093375">
                    <w:rPr>
                      <w:rFonts w:ascii="Arial" w:hAnsi="Arial" w:cs="Arial"/>
                      <w:lang w:val="en-US"/>
                    </w:rPr>
                    <w:t>S8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8B4A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5C6D40" w14:textId="77777777" w:rsidR="00B35C1E" w:rsidRPr="00093375" w:rsidRDefault="00202B2A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603,3</w:t>
                  </w:r>
                </w:p>
              </w:tc>
            </w:tr>
            <w:tr w:rsidR="005F4A58" w:rsidRPr="00093375" w14:paraId="22C88072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733BC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89B8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3308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8A9F5D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107C3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7A2420" w14:textId="77777777" w:rsidR="00B35C1E" w:rsidRPr="00093375" w:rsidRDefault="00202B2A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609,3</w:t>
                  </w:r>
                </w:p>
              </w:tc>
            </w:tr>
            <w:tr w:rsidR="005F4A58" w:rsidRPr="00093375" w14:paraId="765511EA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45E53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Россошанского муниципального района «Благоустройство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3568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AE0EA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369F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8422F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3EEE9E" w14:textId="77777777" w:rsidR="00B35C1E" w:rsidRPr="00093375" w:rsidRDefault="008C3EEB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609,3</w:t>
                  </w:r>
                </w:p>
              </w:tc>
            </w:tr>
            <w:tr w:rsidR="005F4A58" w:rsidRPr="00093375" w14:paraId="68B5974D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D3B24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294B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10D7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F9E1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520C1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A5A4F2" w14:textId="77777777" w:rsidR="00B35C1E" w:rsidRPr="00093375" w:rsidRDefault="008C3EEB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50,9</w:t>
                  </w:r>
                </w:p>
              </w:tc>
            </w:tr>
            <w:tr w:rsidR="008C3EEB" w:rsidRPr="00093375" w14:paraId="4B94DF62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A5871" w14:textId="77777777" w:rsidR="008C3EEB" w:rsidRPr="00093375" w:rsidRDefault="008C3EEB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093375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F9702" w14:textId="77777777" w:rsidR="008C3EEB" w:rsidRPr="00093375" w:rsidRDefault="008C3EEB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70E4CB" w14:textId="77777777" w:rsidR="008C3EEB" w:rsidRPr="00093375" w:rsidRDefault="008C3EEB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61B02" w14:textId="77777777" w:rsidR="008C3EEB" w:rsidRPr="00093375" w:rsidRDefault="008C3EEB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46FEB5" w14:textId="77777777" w:rsidR="008C3EEB" w:rsidRPr="00093375" w:rsidRDefault="008C3EEB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63D91" w14:textId="77777777" w:rsidR="008C3EEB" w:rsidRPr="00093375" w:rsidRDefault="008C3EEB" w:rsidP="00EA55D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50,9</w:t>
                  </w:r>
                </w:p>
              </w:tc>
            </w:tr>
            <w:tr w:rsidR="008C3EEB" w:rsidRPr="00093375" w14:paraId="5C6186A1" w14:textId="77777777" w:rsidTr="008C3EEB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4A883F" w14:textId="77777777" w:rsidR="008C3EEB" w:rsidRPr="00093375" w:rsidRDefault="008C3EEB" w:rsidP="008C3EEB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 Резервный фонд Правительства Воронеж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9A3F7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414B9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BB674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7 1 01 2054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3514A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252DC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60,0</w:t>
                  </w:r>
                </w:p>
              </w:tc>
            </w:tr>
            <w:tr w:rsidR="008C3EEB" w:rsidRPr="00093375" w14:paraId="00D7457F" w14:textId="77777777" w:rsidTr="008C3EEB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6BDFC" w14:textId="77777777" w:rsidR="008C3EEB" w:rsidRPr="00093375" w:rsidRDefault="008C3EEB" w:rsidP="008C3EEB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  Межбюджетные трансферты, передаваемые бюджетам для компенсации </w:t>
                  </w:r>
                  <w:proofErr w:type="spellStart"/>
                  <w:r w:rsidRPr="00093375">
                    <w:rPr>
                      <w:rFonts w:ascii="Arial" w:hAnsi="Arial" w:cs="Arial"/>
                      <w:color w:val="000000"/>
                    </w:rPr>
                    <w:t>доп</w:t>
                  </w:r>
                  <w:proofErr w:type="spellEnd"/>
                  <w:r w:rsidRPr="00093375">
                    <w:rPr>
                      <w:rFonts w:ascii="Arial" w:hAnsi="Arial" w:cs="Arial"/>
                      <w:color w:val="000000"/>
                    </w:rPr>
                    <w:t xml:space="preserve"> расходов, возникших в результате решений, принятых органам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32ACF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E453A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2AFFE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7 1 01 701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668A8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9D684" w14:textId="77777777" w:rsidR="008C3EEB" w:rsidRPr="00093375" w:rsidRDefault="008C3EEB" w:rsidP="008C3EE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30,0</w:t>
                  </w:r>
                </w:p>
              </w:tc>
            </w:tr>
            <w:tr w:rsidR="005F4A58" w:rsidRPr="00093375" w14:paraId="564D4D8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1CDCF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093375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172A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7C6D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C4B22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F2450D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4FCBE0" w14:textId="77777777" w:rsidR="00B35C1E" w:rsidRPr="00093375" w:rsidRDefault="008C3EEB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60,9</w:t>
                  </w:r>
                </w:p>
              </w:tc>
            </w:tr>
            <w:tr w:rsidR="005F4A58" w:rsidRPr="00093375" w14:paraId="460DF2BF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34E3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093375">
                    <w:rPr>
                      <w:rFonts w:ascii="Arial" w:hAnsi="Arial" w:cs="Arial"/>
                      <w:color w:val="000000"/>
                    </w:rPr>
                    <w:t>Подпрограмма  «</w:t>
                  </w:r>
                  <w:proofErr w:type="gramEnd"/>
                  <w:r w:rsidRPr="00093375">
                    <w:rPr>
                      <w:rFonts w:ascii="Arial" w:hAnsi="Arial" w:cs="Arial"/>
                      <w:color w:val="000000"/>
                    </w:rPr>
                    <w:t>Организация и содержание мест захоро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0DF4E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F36A1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A858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22096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CE8696" w14:textId="77777777" w:rsidR="00B35C1E" w:rsidRPr="00093375" w:rsidRDefault="00FD7F84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7</w:t>
                  </w:r>
                  <w:r w:rsidR="00B35C1E" w:rsidRPr="00093375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D7F84" w:rsidRPr="00093375" w14:paraId="3697D91E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66374" w14:textId="77777777" w:rsidR="00FD7F84" w:rsidRPr="00093375" w:rsidRDefault="00FD7F84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093375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2195A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38515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56C56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BA2D28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633291" w14:textId="77777777" w:rsidR="00FD7F84" w:rsidRPr="00093375" w:rsidRDefault="00FD7F84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7,0</w:t>
                  </w:r>
                </w:p>
              </w:tc>
            </w:tr>
            <w:tr w:rsidR="00FD7F84" w:rsidRPr="00093375" w14:paraId="24EA55F0" w14:textId="77777777" w:rsidTr="00360208">
              <w:trPr>
                <w:trHeight w:val="28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111B6" w14:textId="77777777" w:rsidR="00FD7F84" w:rsidRPr="00093375" w:rsidRDefault="00FD7F84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093375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16DB3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A4C29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689C74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70CFF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CA59F8" w14:textId="77777777" w:rsidR="00FD7F84" w:rsidRPr="00093375" w:rsidRDefault="00FD7F84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7,0</w:t>
                  </w:r>
                </w:p>
              </w:tc>
            </w:tr>
            <w:tr w:rsidR="005F4A58" w:rsidRPr="00093375" w14:paraId="36A84C17" w14:textId="77777777" w:rsidTr="00360208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EF9FAB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Подпрограмма </w:t>
                  </w:r>
                  <w:proofErr w:type="gramStart"/>
                  <w:r w:rsidRPr="00093375">
                    <w:rPr>
                      <w:rFonts w:ascii="Arial" w:hAnsi="Arial" w:cs="Arial"/>
                      <w:color w:val="000000"/>
                    </w:rPr>
                    <w:t>«</w:t>
                  </w:r>
                  <w:r w:rsidRPr="00093375">
                    <w:rPr>
                      <w:rFonts w:ascii="Arial" w:hAnsi="Arial" w:cs="Arial"/>
                    </w:rPr>
                    <w:t xml:space="preserve"> Организация</w:t>
                  </w:r>
                  <w:proofErr w:type="gramEnd"/>
                  <w:r w:rsidRPr="00093375">
                    <w:rPr>
                      <w:rFonts w:ascii="Arial" w:hAnsi="Arial" w:cs="Arial"/>
                    </w:rPr>
                    <w:t xml:space="preserve"> прочего благоустройства</w:t>
                  </w:r>
                  <w:r w:rsidRPr="00093375">
                    <w:rPr>
                      <w:rFonts w:ascii="Arial" w:hAnsi="Arial" w:cs="Arial"/>
                      <w:color w:val="000000"/>
                    </w:rPr>
                    <w:t xml:space="preserve">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CD47E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C2829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AD6C1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7 3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175A0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E4E169" w14:textId="77777777" w:rsidR="00B35C1E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175,0</w:t>
                  </w:r>
                </w:p>
              </w:tc>
            </w:tr>
            <w:tr w:rsidR="00FD7F84" w:rsidRPr="00093375" w14:paraId="2E597286" w14:textId="77777777" w:rsidTr="00360208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7BEB1D" w14:textId="77777777" w:rsidR="00FD7F84" w:rsidRPr="00093375" w:rsidRDefault="00FD7F84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Подпрограмма «Организация прочего благоустрой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F7B2CB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92E7F1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D8EC5C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7 3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F036CC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324D8" w14:textId="77777777" w:rsidR="00FD7F84" w:rsidRPr="00093375" w:rsidRDefault="00FD7F84" w:rsidP="00EA55D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175,0</w:t>
                  </w:r>
                </w:p>
              </w:tc>
            </w:tr>
            <w:tr w:rsidR="00FD7F84" w:rsidRPr="00093375" w14:paraId="089F0FD4" w14:textId="77777777" w:rsidTr="00360208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8B427E" w14:textId="77777777" w:rsidR="00FD7F84" w:rsidRPr="00093375" w:rsidRDefault="00FD7F84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Основное мероприятие </w:t>
                  </w:r>
                  <w:proofErr w:type="gramStart"/>
                  <w:r w:rsidRPr="00093375">
                    <w:rPr>
                      <w:rFonts w:ascii="Arial" w:hAnsi="Arial" w:cs="Arial"/>
                      <w:color w:val="000000"/>
                    </w:rPr>
                    <w:t>«</w:t>
                  </w:r>
                  <w:r w:rsidRPr="00093375">
                    <w:rPr>
                      <w:rFonts w:ascii="Arial" w:hAnsi="Arial" w:cs="Arial"/>
                    </w:rPr>
                    <w:t xml:space="preserve"> Прочие</w:t>
                  </w:r>
                  <w:proofErr w:type="gramEnd"/>
                  <w:r w:rsidRPr="00093375">
                    <w:rPr>
                      <w:rFonts w:ascii="Arial" w:hAnsi="Arial" w:cs="Arial"/>
                    </w:rPr>
                    <w:t xml:space="preserve"> мероприятия по благоустройству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829E02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F4A272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08C296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7 3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1DBFCC" w14:textId="77777777" w:rsidR="00FD7F84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53BDA4" w14:textId="77777777" w:rsidR="00FD7F84" w:rsidRPr="00093375" w:rsidRDefault="00FD7F84" w:rsidP="00EA55D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175,0</w:t>
                  </w:r>
                </w:p>
              </w:tc>
            </w:tr>
            <w:tr w:rsidR="005F4A58" w:rsidRPr="00093375" w14:paraId="320A57B1" w14:textId="77777777" w:rsidTr="00360208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EE3EC" w14:textId="77777777" w:rsidR="00B35C1E" w:rsidRPr="00093375" w:rsidRDefault="00B35C1E" w:rsidP="005F4A5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093375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EABF8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C1B1D9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0A09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7 3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D4A4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081B40" w14:textId="77777777" w:rsidR="00B35C1E" w:rsidRPr="00093375" w:rsidRDefault="00FD7F84" w:rsidP="00FD7F8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118,6</w:t>
                  </w:r>
                </w:p>
              </w:tc>
            </w:tr>
            <w:tr w:rsidR="005F4A58" w:rsidRPr="00093375" w14:paraId="355B2EF1" w14:textId="77777777" w:rsidTr="00360208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2FB4A" w14:textId="77777777" w:rsidR="00B35C1E" w:rsidRPr="00093375" w:rsidRDefault="00B35C1E" w:rsidP="005F4A5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Мероприятия на организацию и проведения оплачиваемых общественных </w:t>
                  </w:r>
                  <w:proofErr w:type="gramStart"/>
                  <w:r w:rsidRPr="00093375">
                    <w:rPr>
                      <w:rFonts w:ascii="Arial" w:hAnsi="Arial" w:cs="Arial"/>
                      <w:color w:val="000000"/>
                    </w:rPr>
                    <w:t>работ</w:t>
                  </w:r>
                  <w:r w:rsidRPr="00093375">
                    <w:rPr>
                      <w:rFonts w:ascii="Arial" w:hAnsi="Arial" w:cs="Arial"/>
                    </w:rPr>
                    <w:t>(</w:t>
                  </w:r>
                  <w:proofErr w:type="gramEnd"/>
                  <w:r w:rsidRPr="00093375">
                    <w:rPr>
                      <w:rFonts w:ascii="Arial" w:hAnsi="Arial" w:cs="Arial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FF257E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E23E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C4E3B5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7 3 01 7843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6081D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616B38" w14:textId="77777777" w:rsidR="00B35C1E" w:rsidRPr="00093375" w:rsidRDefault="00FD7F84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56,4</w:t>
                  </w:r>
                </w:p>
              </w:tc>
            </w:tr>
            <w:tr w:rsidR="005F4A58" w:rsidRPr="00093375" w14:paraId="746E2A2F" w14:textId="77777777" w:rsidTr="00360208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24A71A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  <w:color w:val="000000"/>
                    </w:rPr>
                    <w:t xml:space="preserve"> сельского поселения </w:t>
                  </w:r>
                  <w:r w:rsidRPr="00093375">
                    <w:rPr>
                      <w:rFonts w:ascii="Arial" w:hAnsi="Arial" w:cs="Arial"/>
                    </w:rPr>
                    <w:t xml:space="preserve">Россошанского </w:t>
                  </w:r>
                  <w:r w:rsidRPr="00093375">
                    <w:rPr>
                      <w:rFonts w:ascii="Arial" w:hAnsi="Arial" w:cs="Arial"/>
                    </w:rPr>
                    <w:lastRenderedPageBreak/>
                    <w:t xml:space="preserve">муниципального района </w:t>
                  </w:r>
                  <w:r w:rsidRPr="00093375">
                    <w:rPr>
                      <w:rFonts w:ascii="Arial" w:hAnsi="Arial" w:cs="Arial"/>
                      <w:color w:val="000000"/>
                    </w:rPr>
                    <w:t xml:space="preserve">«Энергосбережение и повышение энергетической эффективности в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  <w:color w:val="000000"/>
                    </w:rPr>
                    <w:t xml:space="preserve"> сельском поселении»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B31DD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24C59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BC6D8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C26E5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FF670" w14:textId="77777777" w:rsidR="00B35C1E" w:rsidRPr="00093375" w:rsidRDefault="00011B50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226,5</w:t>
                  </w:r>
                </w:p>
              </w:tc>
            </w:tr>
            <w:tr w:rsidR="00011B50" w:rsidRPr="00093375" w14:paraId="0BBF1632" w14:textId="77777777" w:rsidTr="00360208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5544E3" w14:textId="77777777" w:rsidR="00011B50" w:rsidRPr="00093375" w:rsidRDefault="00011B50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407D05" w14:textId="77777777" w:rsidR="00011B50" w:rsidRPr="00093375" w:rsidRDefault="00011B50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0930BC" w14:textId="77777777" w:rsidR="00011B50" w:rsidRPr="00093375" w:rsidRDefault="00011B50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9F8951" w14:textId="77777777" w:rsidR="00011B50" w:rsidRPr="00093375" w:rsidRDefault="00011B50" w:rsidP="00AD1449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375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093375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093375">
                    <w:rPr>
                      <w:rFonts w:ascii="Arial" w:hAnsi="Arial" w:cs="Arial"/>
                      <w:bCs/>
                      <w:lang w:val="en-US"/>
                    </w:rPr>
                    <w:t>2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63CD47" w14:textId="77777777" w:rsidR="00011B50" w:rsidRPr="00093375" w:rsidRDefault="00011B50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7095D" w14:textId="77777777" w:rsidR="00011B50" w:rsidRPr="00093375" w:rsidRDefault="00011B50" w:rsidP="00EA55D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226,5</w:t>
                  </w:r>
                </w:p>
              </w:tc>
            </w:tr>
            <w:tr w:rsidR="005F4A58" w:rsidRPr="00093375" w14:paraId="534EF9C3" w14:textId="77777777" w:rsidTr="00360208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334BC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212121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093375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убсидии</w:t>
                  </w:r>
                  <w:proofErr w:type="spellEnd"/>
                  <w:r w:rsidRPr="00093375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093375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093375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093375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CAEF75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12935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6979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30 0 02 </w:t>
                  </w:r>
                  <w:r w:rsidRPr="00093375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1264AE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AD4579" w14:textId="77777777" w:rsidR="00B35C1E" w:rsidRPr="00093375" w:rsidRDefault="00011B50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154,8</w:t>
                  </w:r>
                </w:p>
              </w:tc>
            </w:tr>
            <w:tr w:rsidR="005F4A58" w:rsidRPr="00093375" w14:paraId="004DF014" w14:textId="77777777" w:rsidTr="00360208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D0A0A2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093375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093375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093375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14:paraId="39AF24D1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4481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EE258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223BA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30 0 02 </w:t>
                  </w:r>
                  <w:r w:rsidRPr="00093375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660F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D19BAC" w14:textId="77777777" w:rsidR="00B35C1E" w:rsidRPr="00093375" w:rsidRDefault="00011B50" w:rsidP="00AD144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71,7</w:t>
                  </w:r>
                </w:p>
              </w:tc>
            </w:tr>
            <w:tr w:rsidR="005F4A58" w:rsidRPr="00093375" w14:paraId="4AA5808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FFD388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2DEF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FF0A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F6751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7B80E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0D8B4A" w14:textId="77777777" w:rsidR="00B35C1E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 120,9</w:t>
                  </w:r>
                </w:p>
              </w:tc>
            </w:tr>
            <w:tr w:rsidR="007F2617" w:rsidRPr="00093375" w14:paraId="3233BD5C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FC0E9" w14:textId="77777777" w:rsidR="007F2617" w:rsidRPr="00093375" w:rsidRDefault="007F2617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881A4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21FA2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46664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8CA51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0663EA" w14:textId="77777777" w:rsidR="007F2617" w:rsidRPr="00093375" w:rsidRDefault="007F2617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 120,9</w:t>
                  </w:r>
                </w:p>
              </w:tc>
            </w:tr>
            <w:tr w:rsidR="007F2617" w:rsidRPr="00093375" w14:paraId="5D91B5A7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4327D" w14:textId="77777777" w:rsidR="007F2617" w:rsidRPr="00093375" w:rsidRDefault="007F2617" w:rsidP="005F4A58">
                  <w:pPr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Россошанского муниципального района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1A481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09A17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44B28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341F76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7DB37" w14:textId="77777777" w:rsidR="007F2617" w:rsidRPr="00093375" w:rsidRDefault="007F2617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 120,9</w:t>
                  </w:r>
                </w:p>
              </w:tc>
            </w:tr>
            <w:tr w:rsidR="007F2617" w:rsidRPr="00093375" w14:paraId="127D6969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2BE5B" w14:textId="77777777" w:rsidR="007F2617" w:rsidRPr="00093375" w:rsidRDefault="007F2617" w:rsidP="005F4A58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093375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7D781C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595D9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29135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895CE5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BD9156" w14:textId="77777777" w:rsidR="007F2617" w:rsidRPr="00093375" w:rsidRDefault="007F2617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 120,9</w:t>
                  </w:r>
                </w:p>
              </w:tc>
            </w:tr>
            <w:tr w:rsidR="005F4A58" w:rsidRPr="00093375" w14:paraId="32761BC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19A76" w14:textId="77777777" w:rsidR="00B35C1E" w:rsidRPr="00093375" w:rsidRDefault="00B35C1E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F9F59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0E42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ECA8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C3C6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772A5" w14:textId="77777777" w:rsidR="00B35C1E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304,7</w:t>
                  </w:r>
                </w:p>
              </w:tc>
            </w:tr>
            <w:tr w:rsidR="005F4A58" w:rsidRPr="00093375" w14:paraId="220DBF6D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37F98" w14:textId="77777777" w:rsidR="00B35C1E" w:rsidRPr="00093375" w:rsidRDefault="00B35C1E" w:rsidP="005F4A58">
                  <w:pPr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2EB2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4C1B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75A7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5BBA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2BDEC4" w14:textId="77777777" w:rsidR="00B35C1E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 816,2</w:t>
                  </w:r>
                </w:p>
              </w:tc>
            </w:tr>
            <w:tr w:rsidR="005F4A58" w:rsidRPr="00093375" w14:paraId="7990D0C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5713F" w14:textId="77777777" w:rsidR="00B35C1E" w:rsidRPr="00093375" w:rsidRDefault="00B35C1E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63DA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7F93F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21CDF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73BAC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8FF25" w14:textId="77777777" w:rsidR="00B35C1E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22,7</w:t>
                  </w:r>
                </w:p>
              </w:tc>
            </w:tr>
            <w:tr w:rsidR="007F2617" w:rsidRPr="00093375" w14:paraId="446ACE33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583A9" w14:textId="77777777" w:rsidR="007F2617" w:rsidRPr="00093375" w:rsidRDefault="007F2617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8B480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15EA1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C80EF1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F22631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AFFC31" w14:textId="77777777" w:rsidR="007F2617" w:rsidRPr="00093375" w:rsidRDefault="007F2617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22,7</w:t>
                  </w:r>
                </w:p>
              </w:tc>
            </w:tr>
            <w:tr w:rsidR="007F2617" w:rsidRPr="00093375" w14:paraId="49BF9FDD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551AB" w14:textId="77777777" w:rsidR="007F2617" w:rsidRPr="00093375" w:rsidRDefault="007F2617" w:rsidP="005F4A5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093375">
                    <w:rPr>
                      <w:rFonts w:ascii="Arial" w:hAnsi="Arial" w:cs="Arial"/>
                    </w:rPr>
                    <w:t>Алейниковского</w:t>
                  </w:r>
                  <w:proofErr w:type="spellEnd"/>
                  <w:r w:rsidRPr="00093375">
                    <w:rPr>
                      <w:rFonts w:ascii="Arial" w:hAnsi="Arial" w:cs="Arial"/>
                    </w:rPr>
                    <w:t xml:space="preserve"> сельского поселения Россошанского муниципального района «Развитие физической культуры и спор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CAF07A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84C9D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00A24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1B829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72AF66" w14:textId="77777777" w:rsidR="007F2617" w:rsidRPr="00093375" w:rsidRDefault="007F2617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22,7</w:t>
                  </w:r>
                </w:p>
              </w:tc>
            </w:tr>
            <w:tr w:rsidR="007F2617" w:rsidRPr="00093375" w14:paraId="6991ADB1" w14:textId="77777777" w:rsidTr="00360208">
              <w:trPr>
                <w:trHeight w:val="264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4C9E2" w14:textId="77777777" w:rsidR="007F2617" w:rsidRPr="00093375" w:rsidRDefault="007F2617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093375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1D2D2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19575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9337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F9B2D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A0AF98" w14:textId="77777777" w:rsidR="007F2617" w:rsidRPr="00093375" w:rsidRDefault="007F2617" w:rsidP="00AD14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7D0E12" w14:textId="77777777" w:rsidR="007F2617" w:rsidRPr="00093375" w:rsidRDefault="007F2617" w:rsidP="00EA55DD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22,7</w:t>
                  </w:r>
                </w:p>
              </w:tc>
            </w:tr>
            <w:tr w:rsidR="005F4A58" w:rsidRPr="00093375" w14:paraId="757539F6" w14:textId="77777777" w:rsidTr="00360208">
              <w:trPr>
                <w:trHeight w:val="528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14163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093375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61D86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77E1E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DEF9B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ADFBAE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D1682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5,</w:t>
                  </w:r>
                  <w:r w:rsidR="00A24B40" w:rsidRPr="00093375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5F4A58" w:rsidRPr="00093375" w14:paraId="01953679" w14:textId="77777777" w:rsidTr="00360208">
              <w:trPr>
                <w:trHeight w:val="528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3D902C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093375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D0C0ED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60EE0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F58BDA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13 0 01 </w:t>
                  </w:r>
                  <w:r w:rsidRPr="00093375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031A4A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93375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145889" w14:textId="77777777" w:rsidR="00B35C1E" w:rsidRPr="00093375" w:rsidRDefault="00A24B40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92,8</w:t>
                  </w:r>
                </w:p>
              </w:tc>
            </w:tr>
            <w:tr w:rsidR="005F4A58" w:rsidRPr="00093375" w14:paraId="4E40A130" w14:textId="77777777" w:rsidTr="00360208">
              <w:trPr>
                <w:trHeight w:val="528"/>
              </w:trPr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5763FF" w14:textId="77777777" w:rsidR="00B35C1E" w:rsidRPr="00093375" w:rsidRDefault="00B35C1E" w:rsidP="005F4A58">
                  <w:pPr>
                    <w:rPr>
                      <w:rFonts w:ascii="Arial" w:hAnsi="Arial" w:cs="Arial"/>
                      <w:color w:val="000000"/>
                    </w:rPr>
                  </w:pPr>
                  <w:r w:rsidRPr="00093375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093375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A415A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DEF80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D7737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93375">
                    <w:rPr>
                      <w:rFonts w:ascii="Arial" w:hAnsi="Arial" w:cs="Arial"/>
                    </w:rPr>
                    <w:t xml:space="preserve">13 0 01 </w:t>
                  </w:r>
                  <w:r w:rsidRPr="00093375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33094" w14:textId="77777777" w:rsidR="00B35C1E" w:rsidRPr="00093375" w:rsidRDefault="00B35C1E" w:rsidP="00AD1449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93375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DB6F11" w14:textId="77777777" w:rsidR="00B35C1E" w:rsidRPr="00093375" w:rsidRDefault="00A24B40" w:rsidP="00AD1449">
                  <w:pPr>
                    <w:jc w:val="center"/>
                    <w:rPr>
                      <w:rFonts w:ascii="Arial" w:hAnsi="Arial" w:cs="Arial"/>
                    </w:rPr>
                  </w:pPr>
                  <w:r w:rsidRPr="00093375">
                    <w:rPr>
                      <w:rFonts w:ascii="Arial" w:hAnsi="Arial" w:cs="Arial"/>
                    </w:rPr>
                    <w:t>24,3</w:t>
                  </w:r>
                </w:p>
              </w:tc>
            </w:tr>
          </w:tbl>
          <w:p w14:paraId="20748941" w14:textId="77777777" w:rsidR="00DF1D25" w:rsidRPr="00093375" w:rsidRDefault="00DF1D25" w:rsidP="00B35C1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37C5834" w14:textId="77777777" w:rsidR="00360208" w:rsidRPr="00093375" w:rsidRDefault="00360208" w:rsidP="004E54F2">
      <w:pPr>
        <w:tabs>
          <w:tab w:val="left" w:pos="5700"/>
          <w:tab w:val="left" w:pos="8800"/>
        </w:tabs>
        <w:ind w:right="567"/>
        <w:rPr>
          <w:rFonts w:ascii="Arial" w:hAnsi="Arial" w:cs="Arial"/>
        </w:rPr>
      </w:pPr>
    </w:p>
    <w:p w14:paraId="54506F9F" w14:textId="77777777" w:rsidR="00360208" w:rsidRPr="00093375" w:rsidRDefault="00360208" w:rsidP="00335F61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2CD71176" w14:textId="77777777" w:rsidR="00335F61" w:rsidRPr="00093375" w:rsidRDefault="00335F61" w:rsidP="00360208">
      <w:pPr>
        <w:tabs>
          <w:tab w:val="left" w:pos="5700"/>
          <w:tab w:val="left" w:pos="8800"/>
        </w:tabs>
        <w:ind w:left="5700" w:right="-143" w:hanging="100"/>
        <w:jc w:val="right"/>
        <w:rPr>
          <w:rFonts w:ascii="Arial" w:hAnsi="Arial" w:cs="Arial"/>
        </w:rPr>
      </w:pPr>
      <w:proofErr w:type="gramStart"/>
      <w:r w:rsidRPr="00093375">
        <w:rPr>
          <w:rFonts w:ascii="Arial" w:hAnsi="Arial" w:cs="Arial"/>
        </w:rPr>
        <w:t>Приложение  №</w:t>
      </w:r>
      <w:proofErr w:type="gramEnd"/>
      <w:r w:rsidRPr="00093375">
        <w:rPr>
          <w:rFonts w:ascii="Arial" w:hAnsi="Arial" w:cs="Arial"/>
        </w:rPr>
        <w:t>5</w:t>
      </w:r>
    </w:p>
    <w:p w14:paraId="51C5A885" w14:textId="77777777" w:rsidR="00335F61" w:rsidRPr="00093375" w:rsidRDefault="00335F61" w:rsidP="00360208">
      <w:pPr>
        <w:tabs>
          <w:tab w:val="left" w:pos="3800"/>
          <w:tab w:val="left" w:pos="5700"/>
          <w:tab w:val="left" w:pos="9354"/>
          <w:tab w:val="left" w:pos="9500"/>
        </w:tabs>
        <w:ind w:left="4820" w:right="-143"/>
        <w:jc w:val="right"/>
        <w:rPr>
          <w:rFonts w:ascii="Arial" w:hAnsi="Arial" w:cs="Arial"/>
        </w:rPr>
      </w:pPr>
      <w:r w:rsidRPr="00093375">
        <w:rPr>
          <w:rFonts w:ascii="Arial" w:hAnsi="Arial" w:cs="Arial"/>
        </w:rPr>
        <w:lastRenderedPageBreak/>
        <w:t xml:space="preserve">к </w:t>
      </w:r>
      <w:proofErr w:type="gramStart"/>
      <w:r w:rsidRPr="00093375">
        <w:rPr>
          <w:rFonts w:ascii="Arial" w:hAnsi="Arial" w:cs="Arial"/>
        </w:rPr>
        <w:t>решению  сессии</w:t>
      </w:r>
      <w:proofErr w:type="gramEnd"/>
      <w:r w:rsidRPr="00093375">
        <w:rPr>
          <w:rFonts w:ascii="Arial" w:hAnsi="Arial" w:cs="Arial"/>
        </w:rPr>
        <w:t xml:space="preserve"> Совета народных депутатов </w:t>
      </w:r>
      <w:proofErr w:type="spellStart"/>
      <w:r w:rsidRPr="00093375">
        <w:rPr>
          <w:rFonts w:ascii="Arial" w:hAnsi="Arial" w:cs="Arial"/>
        </w:rPr>
        <w:t>Алейниковского</w:t>
      </w:r>
      <w:proofErr w:type="spellEnd"/>
      <w:r w:rsidRPr="00093375">
        <w:rPr>
          <w:rFonts w:ascii="Arial" w:hAnsi="Arial" w:cs="Arial"/>
        </w:rPr>
        <w:t xml:space="preserve"> сельского поселения Россошанского муниципального района</w:t>
      </w:r>
    </w:p>
    <w:p w14:paraId="26DEC930" w14:textId="77777777" w:rsidR="00335F61" w:rsidRPr="00093375" w:rsidRDefault="00335F61" w:rsidP="00360208">
      <w:pPr>
        <w:tabs>
          <w:tab w:val="left" w:pos="3800"/>
          <w:tab w:val="left" w:pos="5700"/>
          <w:tab w:val="left" w:pos="9500"/>
          <w:tab w:val="left" w:pos="9639"/>
        </w:tabs>
        <w:ind w:left="4820" w:right="-143"/>
        <w:jc w:val="right"/>
        <w:rPr>
          <w:rFonts w:ascii="Arial" w:hAnsi="Arial" w:cs="Arial"/>
        </w:rPr>
      </w:pPr>
      <w:r w:rsidRPr="00093375">
        <w:rPr>
          <w:rFonts w:ascii="Arial" w:hAnsi="Arial" w:cs="Arial"/>
        </w:rPr>
        <w:t xml:space="preserve">«Об исполнения бюджета </w:t>
      </w:r>
      <w:proofErr w:type="spellStart"/>
      <w:r w:rsidRPr="00093375">
        <w:rPr>
          <w:rFonts w:ascii="Arial" w:hAnsi="Arial" w:cs="Arial"/>
        </w:rPr>
        <w:t>Алейниковского</w:t>
      </w:r>
      <w:proofErr w:type="spellEnd"/>
      <w:r w:rsidRPr="00093375">
        <w:rPr>
          <w:rFonts w:ascii="Arial" w:hAnsi="Arial" w:cs="Arial"/>
        </w:rPr>
        <w:t xml:space="preserve"> сельского поселения за 202</w:t>
      </w:r>
      <w:r w:rsidR="004E54F2" w:rsidRPr="00093375">
        <w:rPr>
          <w:rFonts w:ascii="Arial" w:hAnsi="Arial" w:cs="Arial"/>
        </w:rPr>
        <w:t>3</w:t>
      </w:r>
      <w:r w:rsidRPr="00093375">
        <w:rPr>
          <w:rFonts w:ascii="Arial" w:hAnsi="Arial" w:cs="Arial"/>
        </w:rPr>
        <w:t xml:space="preserve"> год» </w:t>
      </w:r>
    </w:p>
    <w:p w14:paraId="4BD90C3B" w14:textId="0611E4EA" w:rsidR="00335F61" w:rsidRPr="00093375" w:rsidRDefault="00093375" w:rsidP="00360208">
      <w:pPr>
        <w:tabs>
          <w:tab w:val="left" w:pos="3800"/>
          <w:tab w:val="left" w:pos="5700"/>
          <w:tab w:val="left" w:pos="9354"/>
          <w:tab w:val="left" w:pos="9500"/>
        </w:tabs>
        <w:ind w:left="4820" w:right="-143"/>
        <w:jc w:val="right"/>
        <w:rPr>
          <w:rFonts w:ascii="Arial" w:hAnsi="Arial" w:cs="Arial"/>
        </w:rPr>
      </w:pPr>
      <w:r w:rsidRPr="00093375">
        <w:rPr>
          <w:rFonts w:ascii="Arial" w:hAnsi="Arial" w:cs="Arial"/>
          <w:color w:val="000000"/>
        </w:rPr>
        <w:t xml:space="preserve">15.04.2024 г. №185  </w:t>
      </w:r>
    </w:p>
    <w:p w14:paraId="60B70C72" w14:textId="77777777" w:rsidR="001D69AD" w:rsidRPr="00093375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p w14:paraId="69656986" w14:textId="77777777" w:rsidR="00EB7B8D" w:rsidRPr="00093375" w:rsidRDefault="00EB7B8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p w14:paraId="728E1A09" w14:textId="77777777" w:rsidR="00EB7B8D" w:rsidRPr="00093375" w:rsidRDefault="00EB7B8D" w:rsidP="00EB7B8D">
      <w:pPr>
        <w:ind w:left="-567"/>
        <w:jc w:val="center"/>
        <w:rPr>
          <w:rFonts w:ascii="Arial" w:hAnsi="Arial" w:cs="Arial"/>
          <w:b/>
          <w:bCs/>
        </w:rPr>
      </w:pPr>
      <w:r w:rsidRPr="00093375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93375">
        <w:rPr>
          <w:rFonts w:ascii="Arial" w:hAnsi="Arial" w:cs="Arial"/>
          <w:b/>
          <w:bCs/>
        </w:rPr>
        <w:t>Алейниковского</w:t>
      </w:r>
      <w:proofErr w:type="spellEnd"/>
      <w:r w:rsidRPr="00093375">
        <w:rPr>
          <w:rFonts w:ascii="Arial" w:hAnsi="Arial" w:cs="Arial"/>
          <w:b/>
          <w:bCs/>
        </w:rPr>
        <w:t xml:space="preserve"> сельского поселения), группам видов расходов, разделам, подразделам классификации расходов бюджета поселения за 202</w:t>
      </w:r>
      <w:r w:rsidR="004E54F2" w:rsidRPr="00093375">
        <w:rPr>
          <w:rFonts w:ascii="Arial" w:hAnsi="Arial" w:cs="Arial"/>
          <w:b/>
          <w:bCs/>
        </w:rPr>
        <w:t>3</w:t>
      </w:r>
      <w:r w:rsidRPr="00093375">
        <w:rPr>
          <w:rFonts w:ascii="Arial" w:hAnsi="Arial" w:cs="Arial"/>
          <w:b/>
          <w:bCs/>
        </w:rPr>
        <w:t>год</w:t>
      </w:r>
    </w:p>
    <w:p w14:paraId="5089BBBC" w14:textId="77777777" w:rsidR="00EB7B8D" w:rsidRPr="00093375" w:rsidRDefault="00EB7B8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tbl>
      <w:tblPr>
        <w:tblW w:w="9787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535"/>
        <w:gridCol w:w="322"/>
        <w:gridCol w:w="4110"/>
        <w:gridCol w:w="223"/>
        <w:gridCol w:w="1039"/>
        <w:gridCol w:w="439"/>
        <w:gridCol w:w="321"/>
        <w:gridCol w:w="530"/>
        <w:gridCol w:w="190"/>
        <w:gridCol w:w="377"/>
        <w:gridCol w:w="243"/>
        <w:gridCol w:w="324"/>
        <w:gridCol w:w="968"/>
        <w:gridCol w:w="166"/>
      </w:tblGrid>
      <w:tr w:rsidR="00335F61" w:rsidRPr="00093375" w14:paraId="4A3B9097" w14:textId="77777777" w:rsidTr="0042137B">
        <w:trPr>
          <w:gridAfter w:val="1"/>
          <w:wAfter w:w="166" w:type="dxa"/>
          <w:trHeight w:val="264"/>
        </w:trPr>
        <w:tc>
          <w:tcPr>
            <w:tcW w:w="535" w:type="dxa"/>
            <w:noWrap/>
            <w:vAlign w:val="bottom"/>
          </w:tcPr>
          <w:p w14:paraId="4EF40DDD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3"/>
            <w:noWrap/>
            <w:vAlign w:val="bottom"/>
          </w:tcPr>
          <w:p w14:paraId="03C4A6B7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noWrap/>
            <w:vAlign w:val="bottom"/>
          </w:tcPr>
          <w:p w14:paraId="2A3C5C46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68ACC032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56250A" w14:textId="77777777" w:rsidR="00335F61" w:rsidRPr="00093375" w:rsidRDefault="00335F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71D7D988" w14:textId="77777777" w:rsidR="00335F61" w:rsidRPr="00093375" w:rsidRDefault="00335F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0C11BA3" w14:textId="77777777" w:rsidR="00335F61" w:rsidRPr="00093375" w:rsidRDefault="00335F61">
            <w:pPr>
              <w:jc w:val="right"/>
              <w:rPr>
                <w:rFonts w:ascii="Arial" w:hAnsi="Arial" w:cs="Arial"/>
              </w:rPr>
            </w:pPr>
          </w:p>
          <w:p w14:paraId="0B4DFEFB" w14:textId="77777777" w:rsidR="00335F61" w:rsidRPr="00093375" w:rsidRDefault="00335F61">
            <w:pPr>
              <w:jc w:val="right"/>
              <w:rPr>
                <w:rFonts w:ascii="Arial" w:hAnsi="Arial" w:cs="Arial"/>
              </w:rPr>
            </w:pPr>
          </w:p>
        </w:tc>
      </w:tr>
      <w:tr w:rsidR="00335F61" w:rsidRPr="00093375" w14:paraId="0D13AE1A" w14:textId="77777777" w:rsidTr="0042137B">
        <w:trPr>
          <w:trHeight w:val="276"/>
        </w:trPr>
        <w:tc>
          <w:tcPr>
            <w:tcW w:w="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D90A" w14:textId="77777777" w:rsidR="00335F61" w:rsidRPr="00093375" w:rsidRDefault="00335F61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579B" w14:textId="77777777" w:rsidR="00335F61" w:rsidRPr="00093375" w:rsidRDefault="00335F61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C2A2" w14:textId="77777777" w:rsidR="00335F61" w:rsidRPr="00093375" w:rsidRDefault="00335F61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74EE" w14:textId="77777777" w:rsidR="00335F61" w:rsidRPr="00093375" w:rsidRDefault="00335F61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8B26" w14:textId="77777777" w:rsidR="00335F61" w:rsidRPr="00093375" w:rsidRDefault="00335F61">
            <w:pPr>
              <w:jc w:val="center"/>
              <w:rPr>
                <w:rFonts w:ascii="Arial" w:hAnsi="Arial" w:cs="Arial"/>
              </w:rPr>
            </w:pPr>
            <w:proofErr w:type="spellStart"/>
            <w:r w:rsidRPr="0009337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5F4" w14:textId="77777777" w:rsidR="00335F61" w:rsidRPr="00093375" w:rsidRDefault="00335F61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A2EF" w14:textId="77777777" w:rsidR="00335F61" w:rsidRPr="00093375" w:rsidRDefault="00335F61" w:rsidP="00106732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2</w:t>
            </w:r>
            <w:r w:rsidR="00106732" w:rsidRPr="00093375">
              <w:rPr>
                <w:rFonts w:ascii="Arial" w:hAnsi="Arial" w:cs="Arial"/>
              </w:rPr>
              <w:t>3</w:t>
            </w:r>
            <w:r w:rsidRPr="00093375">
              <w:rPr>
                <w:rFonts w:ascii="Arial" w:hAnsi="Arial" w:cs="Arial"/>
              </w:rPr>
              <w:t xml:space="preserve"> год </w:t>
            </w:r>
          </w:p>
        </w:tc>
      </w:tr>
      <w:tr w:rsidR="00335F61" w:rsidRPr="00093375" w14:paraId="75070989" w14:textId="77777777" w:rsidTr="0042137B">
        <w:trPr>
          <w:trHeight w:val="347"/>
        </w:trPr>
        <w:tc>
          <w:tcPr>
            <w:tcW w:w="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D7EA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F5E4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E30D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3E8A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25A7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3244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0FD4" w14:textId="77777777" w:rsidR="00335F61" w:rsidRPr="00093375" w:rsidRDefault="00335F61">
            <w:pPr>
              <w:rPr>
                <w:rFonts w:ascii="Arial" w:hAnsi="Arial" w:cs="Arial"/>
              </w:rPr>
            </w:pPr>
          </w:p>
        </w:tc>
      </w:tr>
      <w:tr w:rsidR="00335F61" w:rsidRPr="00093375" w14:paraId="237DE3C1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BE96" w14:textId="77777777" w:rsidR="00335F61" w:rsidRPr="00093375" w:rsidRDefault="00335F61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5709" w14:textId="77777777" w:rsidR="00335F61" w:rsidRPr="00093375" w:rsidRDefault="00335F61" w:rsidP="003A28CC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C63E" w14:textId="77777777" w:rsidR="00335F61" w:rsidRPr="00093375" w:rsidRDefault="00335F61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076C" w14:textId="77777777" w:rsidR="00335F61" w:rsidRPr="00093375" w:rsidRDefault="00335F61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9E57" w14:textId="77777777" w:rsidR="00335F61" w:rsidRPr="00093375" w:rsidRDefault="00335F61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CDB" w14:textId="77777777" w:rsidR="00335F61" w:rsidRPr="00093375" w:rsidRDefault="00335F61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81D0" w14:textId="77777777" w:rsidR="00335F61" w:rsidRPr="00093375" w:rsidRDefault="00335F61" w:rsidP="008A13AA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7</w:t>
            </w:r>
          </w:p>
        </w:tc>
      </w:tr>
      <w:tr w:rsidR="00335F61" w:rsidRPr="00093375" w14:paraId="5C943790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18C3" w14:textId="77777777" w:rsidR="00335F61" w:rsidRPr="00093375" w:rsidRDefault="00335F61" w:rsidP="0082654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CCC7" w14:textId="77777777" w:rsidR="00335F61" w:rsidRPr="00093375" w:rsidRDefault="00335F61" w:rsidP="0082654D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C344" w14:textId="77777777" w:rsidR="00335F61" w:rsidRPr="00093375" w:rsidRDefault="00335F61" w:rsidP="0082654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BA6E" w14:textId="77777777" w:rsidR="00335F61" w:rsidRPr="00093375" w:rsidRDefault="00335F61" w:rsidP="0082654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E6AD" w14:textId="77777777" w:rsidR="00335F61" w:rsidRPr="00093375" w:rsidRDefault="00335F61" w:rsidP="0082654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716" w14:textId="77777777" w:rsidR="00335F61" w:rsidRPr="00093375" w:rsidRDefault="00335F61" w:rsidP="0082654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BB179" w14:textId="77777777" w:rsidR="00335F61" w:rsidRPr="00093375" w:rsidRDefault="003E5300" w:rsidP="00064946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9</w:t>
            </w:r>
            <w:r w:rsidR="00111403" w:rsidRPr="00093375">
              <w:rPr>
                <w:rFonts w:ascii="Arial" w:hAnsi="Arial" w:cs="Arial"/>
              </w:rPr>
              <w:t> 759,5</w:t>
            </w:r>
          </w:p>
        </w:tc>
      </w:tr>
      <w:tr w:rsidR="00335F61" w:rsidRPr="00093375" w14:paraId="642E375E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6987" w14:textId="77777777" w:rsidR="00335F61" w:rsidRPr="00093375" w:rsidRDefault="00335F61" w:rsidP="0082654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2E32" w14:textId="77777777" w:rsidR="00335F61" w:rsidRPr="00093375" w:rsidRDefault="00335F61" w:rsidP="00825F7F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Россошанского муниципального района «Обеспечение доступным и комфортным жильем и коммунальными услугами населения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F8F3" w14:textId="77777777" w:rsidR="00335F61" w:rsidRPr="00093375" w:rsidRDefault="00335F61" w:rsidP="0082654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261" w14:textId="77777777" w:rsidR="00335F61" w:rsidRPr="00093375" w:rsidRDefault="00335F61" w:rsidP="0082654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D62" w14:textId="77777777" w:rsidR="00335F61" w:rsidRPr="00093375" w:rsidRDefault="00335F61" w:rsidP="0082654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40A4" w14:textId="77777777" w:rsidR="00335F61" w:rsidRPr="00093375" w:rsidRDefault="00335F61" w:rsidP="0082654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BBDD3" w14:textId="77777777" w:rsidR="00335F61" w:rsidRPr="00093375" w:rsidRDefault="00526E76" w:rsidP="00F410B5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3 077,6</w:t>
            </w:r>
          </w:p>
        </w:tc>
      </w:tr>
      <w:tr w:rsidR="00335F61" w:rsidRPr="00093375" w14:paraId="0C1441A3" w14:textId="77777777" w:rsidTr="0042137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0AAE" w14:textId="77777777" w:rsidR="00335F61" w:rsidRPr="00093375" w:rsidRDefault="00335F61" w:rsidP="00526E76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.</w:t>
            </w:r>
            <w:r w:rsidR="00526E76" w:rsidRPr="00093375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6E1" w14:textId="77777777" w:rsidR="00335F61" w:rsidRPr="00093375" w:rsidRDefault="00335F61" w:rsidP="003742E0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CE45" w14:textId="77777777" w:rsidR="00335F61" w:rsidRPr="00093375" w:rsidRDefault="00335F61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0050" w14:textId="77777777" w:rsidR="00335F61" w:rsidRPr="00093375" w:rsidRDefault="00335F61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CF55" w14:textId="77777777" w:rsidR="00335F61" w:rsidRPr="00093375" w:rsidRDefault="00335F61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DAA7" w14:textId="77777777" w:rsidR="00335F61" w:rsidRPr="00093375" w:rsidRDefault="00335F61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0C49" w14:textId="77777777" w:rsidR="00335F61" w:rsidRPr="00093375" w:rsidRDefault="00111403" w:rsidP="003E530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469,3</w:t>
            </w:r>
          </w:p>
        </w:tc>
      </w:tr>
      <w:tr w:rsidR="00111403" w:rsidRPr="00093375" w14:paraId="211519BF" w14:textId="77777777" w:rsidTr="0042137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A06" w14:textId="77777777" w:rsidR="00111403" w:rsidRPr="00093375" w:rsidRDefault="00526E76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.1</w:t>
            </w:r>
            <w:r w:rsidR="00111403" w:rsidRPr="00093375">
              <w:rPr>
                <w:rFonts w:ascii="Arial" w:hAnsi="Arial" w:cs="Arial"/>
              </w:rPr>
              <w:t>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274F" w14:textId="77777777" w:rsidR="00111403" w:rsidRPr="00093375" w:rsidRDefault="00111403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  <w:bCs/>
              </w:rPr>
              <w:t xml:space="preserve">Основное мероприятие </w:t>
            </w:r>
            <w:proofErr w:type="gramStart"/>
            <w:r w:rsidRPr="00093375">
              <w:rPr>
                <w:rFonts w:ascii="Arial" w:hAnsi="Arial" w:cs="Arial"/>
                <w:bCs/>
              </w:rPr>
              <w:t>«</w:t>
            </w:r>
            <w:r w:rsidRPr="00093375">
              <w:rPr>
                <w:rFonts w:ascii="Arial" w:hAnsi="Arial" w:cs="Arial"/>
              </w:rPr>
              <w:t xml:space="preserve"> Содержание</w:t>
            </w:r>
            <w:proofErr w:type="gramEnd"/>
            <w:r w:rsidRPr="00093375">
              <w:rPr>
                <w:rFonts w:ascii="Arial" w:hAnsi="Arial" w:cs="Arial"/>
              </w:rPr>
              <w:t xml:space="preserve"> и модернизация жилищно-коммунального комплекс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E534" w14:textId="77777777" w:rsidR="00111403" w:rsidRPr="00093375" w:rsidRDefault="00111403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EC83" w14:textId="77777777" w:rsidR="00111403" w:rsidRPr="00093375" w:rsidRDefault="00111403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115E" w14:textId="77777777" w:rsidR="00111403" w:rsidRPr="00093375" w:rsidRDefault="00111403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0A55" w14:textId="77777777" w:rsidR="00111403" w:rsidRPr="00093375" w:rsidRDefault="00111403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27C9" w14:textId="77777777" w:rsidR="00111403" w:rsidRPr="00093375" w:rsidRDefault="00111403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469,3</w:t>
            </w:r>
          </w:p>
        </w:tc>
      </w:tr>
      <w:tr w:rsidR="00111403" w:rsidRPr="00093375" w14:paraId="5516C313" w14:textId="77777777" w:rsidTr="0042137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720E" w14:textId="77777777" w:rsidR="00111403" w:rsidRPr="00093375" w:rsidRDefault="00111403" w:rsidP="003742E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495E" w14:textId="77777777" w:rsidR="00111403" w:rsidRPr="00093375" w:rsidRDefault="00111403" w:rsidP="003742E0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8387" w14:textId="77777777" w:rsidR="00111403" w:rsidRPr="00093375" w:rsidRDefault="00111403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867F" w14:textId="77777777" w:rsidR="00111403" w:rsidRPr="00093375" w:rsidRDefault="00111403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6F4F" w14:textId="77777777" w:rsidR="00111403" w:rsidRPr="00093375" w:rsidRDefault="00111403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F3E1" w14:textId="77777777" w:rsidR="00111403" w:rsidRPr="00093375" w:rsidRDefault="00111403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D1D6" w14:textId="77777777" w:rsidR="00111403" w:rsidRPr="00093375" w:rsidRDefault="00111403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469,3</w:t>
            </w:r>
          </w:p>
        </w:tc>
      </w:tr>
      <w:tr w:rsidR="00335F61" w:rsidRPr="00093375" w14:paraId="3ECE1228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A2EA" w14:textId="77777777" w:rsidR="00335F61" w:rsidRPr="00093375" w:rsidRDefault="00335F61" w:rsidP="003742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4E43D" w14:textId="77777777" w:rsidR="00335F61" w:rsidRPr="00093375" w:rsidRDefault="00335F61" w:rsidP="00BD35EA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4F451" w14:textId="77777777" w:rsidR="00335F61" w:rsidRPr="00093375" w:rsidRDefault="00335F61" w:rsidP="008C6BFE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05 2 03 </w:t>
            </w:r>
            <w:r w:rsidRPr="00093375">
              <w:rPr>
                <w:rFonts w:ascii="Arial" w:hAnsi="Arial" w:cs="Arial"/>
                <w:lang w:val="en-US"/>
              </w:rPr>
              <w:t>S</w:t>
            </w:r>
            <w:r w:rsidRPr="00093375">
              <w:rPr>
                <w:rFonts w:ascii="Arial" w:hAnsi="Arial" w:cs="Arial"/>
              </w:rPr>
              <w:t>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A071" w14:textId="77777777" w:rsidR="00335F61" w:rsidRPr="00093375" w:rsidRDefault="00335F61" w:rsidP="00BD35EA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E0CC" w14:textId="77777777" w:rsidR="00335F61" w:rsidRPr="00093375" w:rsidRDefault="00335F61" w:rsidP="00BD35EA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D277" w14:textId="77777777" w:rsidR="00335F61" w:rsidRPr="00093375" w:rsidRDefault="00335F61" w:rsidP="00BD35EA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30FB2" w14:textId="77777777" w:rsidR="00335F61" w:rsidRPr="00093375" w:rsidRDefault="00111403" w:rsidP="00C46C54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603,3</w:t>
            </w:r>
          </w:p>
        </w:tc>
      </w:tr>
      <w:tr w:rsidR="00335F61" w:rsidRPr="00093375" w14:paraId="57382052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50FE" w14:textId="77777777" w:rsidR="00335F61" w:rsidRPr="00093375" w:rsidRDefault="00335F61" w:rsidP="00526E76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.</w:t>
            </w:r>
            <w:r w:rsidR="00526E76" w:rsidRPr="00093375">
              <w:rPr>
                <w:rFonts w:ascii="Arial" w:hAnsi="Arial" w:cs="Arial"/>
              </w:rPr>
              <w:t>1</w:t>
            </w:r>
            <w:r w:rsidRPr="00093375">
              <w:rPr>
                <w:rFonts w:ascii="Arial" w:hAnsi="Arial" w:cs="Arial"/>
              </w:rPr>
              <w:t>.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EC631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  <w:bCs/>
              </w:rPr>
              <w:t xml:space="preserve">Основное мероприятие </w:t>
            </w:r>
            <w:proofErr w:type="gramStart"/>
            <w:r w:rsidRPr="00093375">
              <w:rPr>
                <w:rFonts w:ascii="Arial" w:hAnsi="Arial" w:cs="Arial"/>
                <w:bCs/>
              </w:rPr>
              <w:t>«</w:t>
            </w:r>
            <w:r w:rsidRPr="00093375">
              <w:rPr>
                <w:rFonts w:ascii="Arial" w:hAnsi="Arial" w:cs="Arial"/>
              </w:rPr>
              <w:t xml:space="preserve"> Обеспечение</w:t>
            </w:r>
            <w:proofErr w:type="gramEnd"/>
            <w:r w:rsidRPr="00093375">
              <w:rPr>
                <w:rFonts w:ascii="Arial" w:hAnsi="Arial" w:cs="Arial"/>
              </w:rPr>
              <w:t xml:space="preserve"> мероприятий по капитальному ремонту многоквартирных дом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5F5D4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 2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C76A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321F3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A2519" w14:textId="77777777" w:rsidR="00335F61" w:rsidRPr="00093375" w:rsidRDefault="00335F61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DDF0" w14:textId="77777777" w:rsidR="00335F61" w:rsidRPr="00093375" w:rsidRDefault="00111403" w:rsidP="00C46C54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,0</w:t>
            </w:r>
          </w:p>
        </w:tc>
      </w:tr>
      <w:tr w:rsidR="00335F61" w:rsidRPr="00093375" w14:paraId="65358264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0D1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3B265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FD00B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 2 02 96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CF981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BCF3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B67A" w14:textId="77777777" w:rsidR="00335F61" w:rsidRPr="00093375" w:rsidRDefault="00335F61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A5E6F" w14:textId="77777777" w:rsidR="00335F61" w:rsidRPr="00093375" w:rsidRDefault="00111403" w:rsidP="00C46C54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,0</w:t>
            </w:r>
          </w:p>
        </w:tc>
      </w:tr>
      <w:tr w:rsidR="00335F61" w:rsidRPr="00093375" w14:paraId="72597680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2DC3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8036" w14:textId="77777777" w:rsidR="00335F61" w:rsidRPr="00093375" w:rsidRDefault="00335F61" w:rsidP="003742E0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Россошанского муниципального района «Благоустройство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6072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E489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71D8E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BCDB" w14:textId="77777777" w:rsidR="00335F61" w:rsidRPr="00093375" w:rsidRDefault="00335F61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988" w14:textId="77777777" w:rsidR="00335F61" w:rsidRPr="00093375" w:rsidRDefault="00526E76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09,3</w:t>
            </w:r>
          </w:p>
        </w:tc>
      </w:tr>
      <w:tr w:rsidR="00335F61" w:rsidRPr="00093375" w14:paraId="0342C5A5" w14:textId="77777777" w:rsidTr="0042137B">
        <w:trPr>
          <w:trHeight w:val="317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35E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FB8E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3A8B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DD09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06388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3A43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FEB8" w14:textId="77777777" w:rsidR="00335F61" w:rsidRPr="00093375" w:rsidRDefault="009B3FEA" w:rsidP="009B3FEA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5</w:t>
            </w:r>
            <w:r w:rsidR="00987390" w:rsidRPr="00093375">
              <w:rPr>
                <w:rFonts w:ascii="Arial" w:hAnsi="Arial" w:cs="Arial"/>
              </w:rPr>
              <w:t>0</w:t>
            </w:r>
            <w:r w:rsidR="00335F61" w:rsidRPr="00093375">
              <w:rPr>
                <w:rFonts w:ascii="Arial" w:hAnsi="Arial" w:cs="Arial"/>
              </w:rPr>
              <w:t>,</w:t>
            </w:r>
            <w:r w:rsidRPr="00093375">
              <w:rPr>
                <w:rFonts w:ascii="Arial" w:hAnsi="Arial" w:cs="Arial"/>
              </w:rPr>
              <w:t>9</w:t>
            </w:r>
          </w:p>
        </w:tc>
      </w:tr>
      <w:tr w:rsidR="009B3FEA" w:rsidRPr="00093375" w14:paraId="7809239C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F487" w14:textId="77777777" w:rsidR="009B3FEA" w:rsidRPr="00093375" w:rsidRDefault="009B3FEA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.1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B19D" w14:textId="77777777" w:rsidR="009B3FEA" w:rsidRPr="00093375" w:rsidRDefault="009B3FEA" w:rsidP="003742E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bCs/>
              </w:rPr>
              <w:t>Основное мероприятие «</w:t>
            </w:r>
            <w:r w:rsidRPr="00093375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CB52" w14:textId="77777777" w:rsidR="009B3FEA" w:rsidRPr="00093375" w:rsidRDefault="009B3FEA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E939" w14:textId="77777777" w:rsidR="009B3FEA" w:rsidRPr="00093375" w:rsidRDefault="009B3FEA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00C8" w14:textId="77777777" w:rsidR="009B3FEA" w:rsidRPr="00093375" w:rsidRDefault="009B3FEA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5C0AA" w14:textId="77777777" w:rsidR="009B3FEA" w:rsidRPr="00093375" w:rsidRDefault="009B3FEA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0297" w14:textId="77777777" w:rsidR="009B3FEA" w:rsidRPr="00093375" w:rsidRDefault="009B3FEA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50,9</w:t>
            </w:r>
          </w:p>
        </w:tc>
      </w:tr>
      <w:tr w:rsidR="00334BA9" w:rsidRPr="00093375" w14:paraId="60DB9D83" w14:textId="77777777" w:rsidTr="00334BA9">
        <w:trPr>
          <w:trHeight w:val="27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FD3" w14:textId="77777777" w:rsidR="00334BA9" w:rsidRPr="00093375" w:rsidRDefault="00334BA9" w:rsidP="003742E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E07B5" w14:textId="77777777" w:rsidR="00334BA9" w:rsidRPr="00093375" w:rsidRDefault="00334BA9" w:rsidP="00EA55DD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 Резервный фонд Правительства Воронеж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A497" w14:textId="77777777" w:rsidR="00334BA9" w:rsidRPr="00093375" w:rsidRDefault="00334BA9" w:rsidP="00334BA9">
            <w:pPr>
              <w:jc w:val="center"/>
            </w:pPr>
            <w:r w:rsidRPr="00093375">
              <w:rPr>
                <w:rFonts w:ascii="Arial" w:hAnsi="Arial" w:cs="Arial"/>
              </w:rPr>
              <w:t>07 1 01 20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F5D1" w14:textId="77777777" w:rsidR="00334BA9" w:rsidRPr="00093375" w:rsidRDefault="00334BA9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3F46" w14:textId="77777777" w:rsidR="00334BA9" w:rsidRPr="00093375" w:rsidRDefault="00334BA9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2CEE" w14:textId="77777777" w:rsidR="00334BA9" w:rsidRPr="00093375" w:rsidRDefault="00334BA9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391C3" w14:textId="77777777" w:rsidR="00334BA9" w:rsidRPr="00093375" w:rsidRDefault="00334BA9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60,0</w:t>
            </w:r>
          </w:p>
        </w:tc>
      </w:tr>
      <w:tr w:rsidR="00334BA9" w:rsidRPr="00093375" w14:paraId="6E8AA0D3" w14:textId="77777777" w:rsidTr="00334BA9">
        <w:trPr>
          <w:trHeight w:val="27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2DA" w14:textId="77777777" w:rsidR="00334BA9" w:rsidRPr="00093375" w:rsidRDefault="00334BA9" w:rsidP="003742E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6E45A" w14:textId="77777777" w:rsidR="00334BA9" w:rsidRPr="00093375" w:rsidRDefault="00334BA9" w:rsidP="00EA55DD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  Межбюджетные трансферты, передаваемые бюджетам для компенсации </w:t>
            </w:r>
            <w:proofErr w:type="spellStart"/>
            <w:r w:rsidRPr="00093375">
              <w:rPr>
                <w:rFonts w:ascii="Arial" w:hAnsi="Arial" w:cs="Arial"/>
                <w:color w:val="000000"/>
              </w:rPr>
              <w:t>доп</w:t>
            </w:r>
            <w:proofErr w:type="spellEnd"/>
            <w:r w:rsidRPr="00093375">
              <w:rPr>
                <w:rFonts w:ascii="Arial" w:hAnsi="Arial" w:cs="Arial"/>
                <w:color w:val="000000"/>
              </w:rPr>
              <w:t xml:space="preserve"> расходов, возникших в результате решений, принятых органами другого уровн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0D8A" w14:textId="77777777" w:rsidR="00334BA9" w:rsidRPr="00093375" w:rsidRDefault="00334BA9" w:rsidP="00334BA9">
            <w:pPr>
              <w:jc w:val="center"/>
            </w:pPr>
            <w:r w:rsidRPr="00093375">
              <w:rPr>
                <w:rFonts w:ascii="Arial" w:hAnsi="Arial" w:cs="Arial"/>
              </w:rPr>
              <w:t>07 1 01 7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2D7D" w14:textId="77777777" w:rsidR="00334BA9" w:rsidRPr="00093375" w:rsidRDefault="00334BA9" w:rsidP="00334BA9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03C0" w14:textId="77777777" w:rsidR="00334BA9" w:rsidRPr="00093375" w:rsidRDefault="00334BA9" w:rsidP="00334BA9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D9F5" w14:textId="77777777" w:rsidR="00334BA9" w:rsidRPr="00093375" w:rsidRDefault="00334BA9" w:rsidP="00334BA9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537D" w14:textId="77777777" w:rsidR="00334BA9" w:rsidRPr="00093375" w:rsidRDefault="00334BA9" w:rsidP="00334BA9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30,0</w:t>
            </w:r>
          </w:p>
        </w:tc>
      </w:tr>
      <w:tr w:rsidR="00335F61" w:rsidRPr="00093375" w14:paraId="4A23E9ED" w14:textId="77777777" w:rsidTr="0042137B">
        <w:trPr>
          <w:trHeight w:val="276"/>
        </w:trPr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A441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3725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14:paraId="539A3EA3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093375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D5E5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1 01 9081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947F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B1F8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24CD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09EAB" w14:textId="77777777" w:rsidR="00335F61" w:rsidRPr="00093375" w:rsidRDefault="009B3FEA" w:rsidP="009B3FEA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6,9</w:t>
            </w:r>
          </w:p>
        </w:tc>
      </w:tr>
      <w:tr w:rsidR="00335F61" w:rsidRPr="00093375" w14:paraId="225B9140" w14:textId="77777777" w:rsidTr="0042137B">
        <w:trPr>
          <w:trHeight w:val="703"/>
        </w:trPr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00D6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067B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7660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049D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B64E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19BCF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34D5B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</w:tr>
      <w:tr w:rsidR="00335F61" w:rsidRPr="00093375" w14:paraId="48739E48" w14:textId="77777777" w:rsidTr="0042137B">
        <w:trPr>
          <w:trHeight w:val="449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FB06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4ADE68E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72931B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822B28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BE67CA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A06415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2C6035" w14:textId="77777777" w:rsidR="00335F61" w:rsidRPr="00093375" w:rsidRDefault="009B3FEA" w:rsidP="00C47808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7,0</w:t>
            </w:r>
          </w:p>
        </w:tc>
      </w:tr>
      <w:tr w:rsidR="009B3FEA" w:rsidRPr="00093375" w14:paraId="34701F17" w14:textId="77777777" w:rsidTr="0042137B">
        <w:trPr>
          <w:trHeight w:val="42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FF82" w14:textId="77777777" w:rsidR="009B3FEA" w:rsidRPr="00093375" w:rsidRDefault="009B3FEA" w:rsidP="003742E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.2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DF6B" w14:textId="77777777" w:rsidR="009B3FEA" w:rsidRPr="00093375" w:rsidRDefault="009B3FEA" w:rsidP="003742E0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093375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C066" w14:textId="77777777" w:rsidR="009B3FEA" w:rsidRPr="00093375" w:rsidRDefault="009B3FEA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9C932" w14:textId="77777777" w:rsidR="009B3FEA" w:rsidRPr="00093375" w:rsidRDefault="009B3FEA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938" w14:textId="77777777" w:rsidR="009B3FEA" w:rsidRPr="00093375" w:rsidRDefault="009B3FEA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DE32E" w14:textId="77777777" w:rsidR="009B3FEA" w:rsidRPr="00093375" w:rsidRDefault="009B3FEA" w:rsidP="003742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1C86" w14:textId="77777777" w:rsidR="009B3FEA" w:rsidRPr="00093375" w:rsidRDefault="009B3FEA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7,0</w:t>
            </w:r>
          </w:p>
        </w:tc>
      </w:tr>
      <w:tr w:rsidR="009B3FEA" w:rsidRPr="00093375" w14:paraId="26EC431B" w14:textId="77777777" w:rsidTr="0042137B">
        <w:trPr>
          <w:trHeight w:val="94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8A19" w14:textId="77777777" w:rsidR="009B3FEA" w:rsidRPr="00093375" w:rsidRDefault="009B3FEA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CBA1" w14:textId="77777777" w:rsidR="009B3FEA" w:rsidRPr="00093375" w:rsidRDefault="009B3FEA" w:rsidP="003742E0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C491" w14:textId="77777777" w:rsidR="009B3FEA" w:rsidRPr="00093375" w:rsidRDefault="009B3FEA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F8C9DD" w14:textId="77777777" w:rsidR="009B3FEA" w:rsidRPr="00093375" w:rsidRDefault="009B3FEA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64FF4C" w14:textId="77777777" w:rsidR="009B3FEA" w:rsidRPr="00093375" w:rsidRDefault="009B3FEA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E28B" w14:textId="77777777" w:rsidR="009B3FEA" w:rsidRPr="00093375" w:rsidRDefault="009B3FEA" w:rsidP="003742E0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9E9D4" w14:textId="77777777" w:rsidR="009B3FEA" w:rsidRPr="00093375" w:rsidRDefault="009B3FEA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7,0</w:t>
            </w:r>
          </w:p>
        </w:tc>
      </w:tr>
      <w:tr w:rsidR="00335F61" w:rsidRPr="00093375" w14:paraId="77A5EDE9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3B86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.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5FEA" w14:textId="77777777" w:rsidR="00335F61" w:rsidRPr="00093375" w:rsidRDefault="00335F61" w:rsidP="003742E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Подпрограмма </w:t>
            </w:r>
            <w:proofErr w:type="gramStart"/>
            <w:r w:rsidRPr="00093375">
              <w:rPr>
                <w:rFonts w:ascii="Arial" w:hAnsi="Arial" w:cs="Arial"/>
                <w:color w:val="000000"/>
              </w:rPr>
              <w:t>«</w:t>
            </w:r>
            <w:r w:rsidRPr="00093375">
              <w:rPr>
                <w:rFonts w:ascii="Arial" w:hAnsi="Arial" w:cs="Arial"/>
              </w:rPr>
              <w:t xml:space="preserve"> Организация</w:t>
            </w:r>
            <w:proofErr w:type="gramEnd"/>
            <w:r w:rsidRPr="00093375">
              <w:rPr>
                <w:rFonts w:ascii="Arial" w:hAnsi="Arial" w:cs="Arial"/>
              </w:rPr>
              <w:t xml:space="preserve"> прочего благоустройства</w:t>
            </w:r>
            <w:r w:rsidRPr="00093375">
              <w:rPr>
                <w:rFonts w:ascii="Arial" w:hAnsi="Arial" w:cs="Arial"/>
                <w:color w:val="000000"/>
              </w:rPr>
              <w:t xml:space="preserve"> 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84DA" w14:textId="77777777" w:rsidR="00335F61" w:rsidRPr="00093375" w:rsidRDefault="00335F61" w:rsidP="003742E0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C67F4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CBD6D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BEADF" w14:textId="77777777" w:rsidR="00335F61" w:rsidRPr="00093375" w:rsidRDefault="00335F61" w:rsidP="00374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328C" w14:textId="77777777" w:rsidR="00335F61" w:rsidRPr="00093375" w:rsidRDefault="00CF36F5" w:rsidP="003742E0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335F61" w:rsidRPr="00093375" w14:paraId="1A726899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07AB" w14:textId="77777777" w:rsidR="00335F61" w:rsidRPr="00093375" w:rsidRDefault="00335F61" w:rsidP="003742E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.3.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070F" w14:textId="77777777" w:rsidR="00335F61" w:rsidRPr="00093375" w:rsidRDefault="00335F61" w:rsidP="0006704A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Основное мероприятие «Прочие мероприятия по благоустройству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9F6B" w14:textId="77777777" w:rsidR="00335F61" w:rsidRPr="00093375" w:rsidRDefault="00335F61" w:rsidP="0006704A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A4F7" w14:textId="77777777" w:rsidR="00335F61" w:rsidRPr="00093375" w:rsidRDefault="00335F61" w:rsidP="00067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C4A15" w14:textId="77777777" w:rsidR="00335F61" w:rsidRPr="00093375" w:rsidRDefault="00335F61" w:rsidP="00067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E3DE" w14:textId="77777777" w:rsidR="00335F61" w:rsidRPr="00093375" w:rsidRDefault="00335F61" w:rsidP="00067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8620" w14:textId="77777777" w:rsidR="00335F61" w:rsidRPr="00093375" w:rsidRDefault="00CF36F5" w:rsidP="0006704A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335F61" w:rsidRPr="00093375" w14:paraId="4A11D8B7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96F" w14:textId="77777777" w:rsidR="00335F61" w:rsidRPr="00093375" w:rsidRDefault="00335F61" w:rsidP="003742E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957A" w14:textId="77777777" w:rsidR="00335F61" w:rsidRPr="00093375" w:rsidRDefault="00335F61" w:rsidP="0006704A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2E1B" w14:textId="77777777" w:rsidR="00335F61" w:rsidRPr="00093375" w:rsidRDefault="00335F61" w:rsidP="0006704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3375">
              <w:rPr>
                <w:rFonts w:ascii="Arial" w:hAnsi="Arial" w:cs="Arial"/>
                <w:color w:val="000000"/>
              </w:rPr>
              <w:t>07 3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91E8" w14:textId="77777777" w:rsidR="00335F61" w:rsidRPr="00093375" w:rsidRDefault="00335F61" w:rsidP="0006704A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651CB" w14:textId="77777777" w:rsidR="00335F61" w:rsidRPr="00093375" w:rsidRDefault="00335F61" w:rsidP="0006704A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C8A6C" w14:textId="77777777" w:rsidR="00335F61" w:rsidRPr="00093375" w:rsidRDefault="00335F61" w:rsidP="0006704A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73B7C" w14:textId="77777777" w:rsidR="00335F61" w:rsidRPr="00093375" w:rsidRDefault="00CF36F5" w:rsidP="0006704A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335F61" w:rsidRPr="00093375" w14:paraId="09907329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810" w14:textId="77777777" w:rsidR="00335F61" w:rsidRPr="00093375" w:rsidRDefault="00335F61" w:rsidP="006923E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D0A5" w14:textId="77777777" w:rsidR="00335F61" w:rsidRPr="00093375" w:rsidRDefault="00335F61" w:rsidP="006923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ероприятия на организацию и проведения оплачиваемых общественных </w:t>
            </w:r>
            <w:proofErr w:type="gramStart"/>
            <w:r w:rsidRPr="00093375">
              <w:rPr>
                <w:rFonts w:ascii="Arial" w:hAnsi="Arial" w:cs="Arial"/>
                <w:color w:val="000000"/>
              </w:rPr>
              <w:t>работ</w:t>
            </w:r>
            <w:r w:rsidRPr="00093375">
              <w:rPr>
                <w:rFonts w:ascii="Arial" w:hAnsi="Arial" w:cs="Arial"/>
              </w:rPr>
              <w:t>(</w:t>
            </w:r>
            <w:proofErr w:type="gramEnd"/>
            <w:r w:rsidRPr="00093375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4B0B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7 3 01 78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BDA2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EB7B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7C2CC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E25B" w14:textId="77777777" w:rsidR="00335F61" w:rsidRPr="00093375" w:rsidRDefault="00CF36F5" w:rsidP="006923E7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56,4</w:t>
            </w:r>
          </w:p>
        </w:tc>
      </w:tr>
      <w:tr w:rsidR="00335F61" w:rsidRPr="00093375" w14:paraId="62C7EDBA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A4EB" w14:textId="77777777" w:rsidR="00335F61" w:rsidRPr="00093375" w:rsidRDefault="00335F61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879D" w14:textId="77777777" w:rsidR="00335F61" w:rsidRPr="00093375" w:rsidRDefault="00335F61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  <w:color w:val="000000"/>
              </w:rPr>
              <w:t xml:space="preserve"> сельского поселения </w:t>
            </w:r>
            <w:r w:rsidRPr="00093375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093375">
              <w:rPr>
                <w:rFonts w:ascii="Arial" w:hAnsi="Arial" w:cs="Arial"/>
                <w:color w:val="000000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  <w:color w:val="000000"/>
              </w:rPr>
              <w:t xml:space="preserve"> сельском поселени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6D5F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BF76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E5B5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65AC5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527E3" w14:textId="77777777" w:rsidR="00335F61" w:rsidRPr="00093375" w:rsidRDefault="00A25BBB" w:rsidP="006923E7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226,4</w:t>
            </w:r>
          </w:p>
        </w:tc>
      </w:tr>
      <w:tr w:rsidR="00335F61" w:rsidRPr="00093375" w14:paraId="7E4618E0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69A" w14:textId="77777777" w:rsidR="00335F61" w:rsidRPr="00093375" w:rsidRDefault="00335F61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3.0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395B" w14:textId="77777777" w:rsidR="00335F61" w:rsidRPr="00093375" w:rsidRDefault="00335F61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0F82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093375">
              <w:rPr>
                <w:rFonts w:ascii="Arial" w:hAnsi="Arial" w:cs="Arial"/>
                <w:bCs/>
                <w:lang w:val="en-US"/>
              </w:rPr>
              <w:t>30</w:t>
            </w:r>
            <w:r w:rsidRPr="00093375">
              <w:rPr>
                <w:rFonts w:ascii="Arial" w:hAnsi="Arial" w:cs="Arial"/>
                <w:bCs/>
              </w:rPr>
              <w:t xml:space="preserve"> 0 0</w:t>
            </w:r>
            <w:r w:rsidRPr="00093375">
              <w:rPr>
                <w:rFonts w:ascii="Arial" w:hAnsi="Arial" w:cs="Arial"/>
                <w:bCs/>
                <w:lang w:val="en-US"/>
              </w:rPr>
              <w:t>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CB196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5ACA5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1805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F6F1A" w14:textId="77777777" w:rsidR="00335F61" w:rsidRPr="00093375" w:rsidRDefault="00A25BBB" w:rsidP="006923E7">
            <w:pPr>
              <w:jc w:val="center"/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226,4</w:t>
            </w:r>
          </w:p>
        </w:tc>
      </w:tr>
      <w:tr w:rsidR="00335F61" w:rsidRPr="00093375" w14:paraId="4FFE479F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0E2" w14:textId="77777777" w:rsidR="00335F61" w:rsidRPr="00093375" w:rsidRDefault="00335F61" w:rsidP="006923E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1384" w14:textId="77777777" w:rsidR="00335F61" w:rsidRPr="00093375" w:rsidRDefault="00335F61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 xml:space="preserve">Субсидии на </w:t>
            </w:r>
            <w:proofErr w:type="spellStart"/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</w:t>
            </w:r>
            <w:proofErr w:type="spellEnd"/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093375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7AA2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</w:rPr>
              <w:t xml:space="preserve">30 0 02 </w:t>
            </w:r>
            <w:r w:rsidRPr="00093375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5DDC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A5ED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493E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2A8B0" w14:textId="77777777" w:rsidR="00335F61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54,8</w:t>
            </w:r>
          </w:p>
        </w:tc>
      </w:tr>
      <w:tr w:rsidR="00335F61" w:rsidRPr="00093375" w14:paraId="35339D6B" w14:textId="77777777" w:rsidTr="0042137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E0" w14:textId="77777777" w:rsidR="00335F61" w:rsidRPr="00093375" w:rsidRDefault="00335F61" w:rsidP="006923E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6097" w14:textId="77777777" w:rsidR="00335F61" w:rsidRPr="00093375" w:rsidRDefault="00335F61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 xml:space="preserve">Субсидии на </w:t>
            </w:r>
            <w:proofErr w:type="spellStart"/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</w:t>
            </w:r>
            <w:proofErr w:type="spellEnd"/>
            <w:r w:rsidRPr="00093375">
              <w:rPr>
                <w:rFonts w:ascii="Arial" w:hAnsi="Arial" w:cs="Arial"/>
                <w:color w:val="212121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6C4E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30 0 02 S8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B219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20AD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8482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4C37" w14:textId="77777777" w:rsidR="00335F61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71,7</w:t>
            </w:r>
          </w:p>
        </w:tc>
      </w:tr>
      <w:tr w:rsidR="00335F61" w:rsidRPr="00093375" w14:paraId="00C9A5F3" w14:textId="77777777" w:rsidTr="0042137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7A2" w14:textId="77777777" w:rsidR="00335F61" w:rsidRPr="00093375" w:rsidRDefault="00335F61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1973" w14:textId="77777777" w:rsidR="00335F61" w:rsidRPr="00093375" w:rsidRDefault="00335F61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Россошанского муниципального района «Защита населения и территории </w:t>
            </w:r>
            <w:proofErr w:type="spellStart"/>
            <w:r w:rsidRPr="00093375">
              <w:rPr>
                <w:rFonts w:ascii="Arial" w:hAnsi="Arial" w:cs="Arial"/>
              </w:rPr>
              <w:lastRenderedPageBreak/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2212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lastRenderedPageBreak/>
              <w:t>1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0FD1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8165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C992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C3A1" w14:textId="77777777" w:rsidR="00335F61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,0</w:t>
            </w:r>
          </w:p>
        </w:tc>
      </w:tr>
      <w:tr w:rsidR="00A25BBB" w:rsidRPr="00093375" w14:paraId="52CC89FF" w14:textId="77777777" w:rsidTr="0042137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011" w14:textId="77777777" w:rsidR="00A25BBB" w:rsidRPr="00093375" w:rsidRDefault="00A25BBB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4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6D22" w14:textId="77777777" w:rsidR="00A25BBB" w:rsidRPr="00093375" w:rsidRDefault="00A25BBB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984F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B1D8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6637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0F0C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E248" w14:textId="77777777" w:rsidR="00A25BBB" w:rsidRPr="00093375" w:rsidRDefault="00A25BBB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,0</w:t>
            </w:r>
          </w:p>
        </w:tc>
      </w:tr>
      <w:tr w:rsidR="00A25BBB" w:rsidRPr="00093375" w14:paraId="73F4F2A8" w14:textId="77777777" w:rsidTr="0042137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E210" w14:textId="77777777" w:rsidR="00A25BBB" w:rsidRPr="00093375" w:rsidRDefault="00A25BBB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4.1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3742" w14:textId="77777777" w:rsidR="00A25BBB" w:rsidRPr="00093375" w:rsidRDefault="00A25BBB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C8B3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602E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A6CC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8AAB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A28E" w14:textId="77777777" w:rsidR="00A25BBB" w:rsidRPr="00093375" w:rsidRDefault="00A25BBB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,0</w:t>
            </w:r>
          </w:p>
        </w:tc>
      </w:tr>
      <w:tr w:rsidR="00A25BBB" w:rsidRPr="00093375" w14:paraId="03C595CA" w14:textId="77777777" w:rsidTr="0042137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567" w14:textId="77777777" w:rsidR="00A25BBB" w:rsidRPr="00093375" w:rsidRDefault="00A25BBB" w:rsidP="006923E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0954" w14:textId="77777777" w:rsidR="00A25BBB" w:rsidRPr="00093375" w:rsidRDefault="00A25BBB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84E0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 1 01 9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6968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8111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2B30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AB41" w14:textId="77777777" w:rsidR="00A25BBB" w:rsidRPr="00093375" w:rsidRDefault="00A25BBB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,0</w:t>
            </w:r>
          </w:p>
        </w:tc>
      </w:tr>
      <w:tr w:rsidR="00335F61" w:rsidRPr="00093375" w14:paraId="1B710387" w14:textId="77777777" w:rsidTr="0042137B">
        <w:trPr>
          <w:trHeight w:val="41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0A33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199F" w14:textId="77777777" w:rsidR="00335F61" w:rsidRPr="00093375" w:rsidRDefault="00335F61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 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Россошанского муниципального района «Развитие культу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D376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82284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11B30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CD63B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36E73" w14:textId="77777777" w:rsidR="00335F61" w:rsidRPr="00093375" w:rsidRDefault="00A25BBB" w:rsidP="00CA1DAA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120,9</w:t>
            </w:r>
          </w:p>
        </w:tc>
      </w:tr>
      <w:tr w:rsidR="00A25BBB" w:rsidRPr="00093375" w14:paraId="76AD709F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0C09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.0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A5BD" w14:textId="77777777" w:rsidR="00A25BBB" w:rsidRPr="00093375" w:rsidRDefault="00A25BBB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0FCA" w14:textId="77777777" w:rsidR="00A25BBB" w:rsidRPr="00093375" w:rsidRDefault="00A25BBB" w:rsidP="006923E7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80D7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8462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79FF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EEFAB" w14:textId="77777777" w:rsidR="00A25BBB" w:rsidRPr="00093375" w:rsidRDefault="00A25BBB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120,9</w:t>
            </w:r>
          </w:p>
        </w:tc>
      </w:tr>
      <w:tr w:rsidR="00335F61" w:rsidRPr="00093375" w14:paraId="30C3B2E3" w14:textId="77777777" w:rsidTr="0042137B">
        <w:trPr>
          <w:trHeight w:val="80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8D8D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5BED" w14:textId="77777777" w:rsidR="00335F61" w:rsidRPr="00093375" w:rsidRDefault="00335F61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56C3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 0 01 9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D2B24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CD5AC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E2045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8C96A" w14:textId="77777777" w:rsidR="00335F61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304,7</w:t>
            </w:r>
          </w:p>
        </w:tc>
      </w:tr>
      <w:tr w:rsidR="00335F61" w:rsidRPr="00093375" w14:paraId="5DCE2570" w14:textId="77777777" w:rsidTr="0042137B">
        <w:trPr>
          <w:trHeight w:val="80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B27DF6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73BDC" w14:textId="77777777" w:rsidR="00335F61" w:rsidRPr="00093375" w:rsidRDefault="00335F61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1334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 0 01 98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9924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EAEC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2858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6BD3" w14:textId="77777777" w:rsidR="00335F61" w:rsidRPr="00093375" w:rsidRDefault="00335F61" w:rsidP="00A25BBB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</w:t>
            </w:r>
            <w:r w:rsidR="00A25BBB" w:rsidRPr="00093375">
              <w:rPr>
                <w:rFonts w:ascii="Arial" w:hAnsi="Arial" w:cs="Arial"/>
              </w:rPr>
              <w:t> 816,2</w:t>
            </w:r>
          </w:p>
        </w:tc>
      </w:tr>
      <w:tr w:rsidR="00335F61" w:rsidRPr="00093375" w14:paraId="306F515A" w14:textId="77777777" w:rsidTr="0042137B">
        <w:trPr>
          <w:trHeight w:val="61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24D6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014E" w14:textId="77777777" w:rsidR="00335F61" w:rsidRPr="00093375" w:rsidRDefault="00335F61" w:rsidP="006923E7">
            <w:pPr>
              <w:rPr>
                <w:rFonts w:ascii="Arial" w:hAnsi="Arial" w:cs="Arial"/>
                <w:bCs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93375">
              <w:rPr>
                <w:rFonts w:ascii="Arial" w:hAnsi="Arial" w:cs="Arial"/>
              </w:rPr>
              <w:t xml:space="preserve">программа 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proofErr w:type="gramEnd"/>
            <w:r w:rsidRPr="00093375">
              <w:rPr>
                <w:rFonts w:ascii="Arial" w:hAnsi="Arial" w:cs="Arial"/>
              </w:rPr>
              <w:t xml:space="preserve"> сельского поселения Россошанского муниципального района «Развитие физической культуры и спор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FE5D3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0BD59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D62D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143D5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400CC" w14:textId="77777777" w:rsidR="00335F61" w:rsidRPr="00093375" w:rsidRDefault="00A25BBB" w:rsidP="009074EC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22,7</w:t>
            </w:r>
          </w:p>
        </w:tc>
      </w:tr>
      <w:tr w:rsidR="00A25BBB" w:rsidRPr="00093375" w14:paraId="197BDD64" w14:textId="77777777" w:rsidTr="0042137B">
        <w:trPr>
          <w:trHeight w:val="27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8DC" w14:textId="77777777" w:rsidR="00A25BBB" w:rsidRPr="00093375" w:rsidRDefault="00A25BBB" w:rsidP="006923E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DE7A" w14:textId="77777777" w:rsidR="00A25BBB" w:rsidRPr="00093375" w:rsidRDefault="00A25BBB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093375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F75E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3 0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F8D2B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710E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F608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389D8" w14:textId="77777777" w:rsidR="00A25BBB" w:rsidRPr="00093375" w:rsidRDefault="00A25BBB" w:rsidP="00EA55D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22,7</w:t>
            </w:r>
          </w:p>
        </w:tc>
      </w:tr>
      <w:tr w:rsidR="00335F61" w:rsidRPr="00093375" w14:paraId="2D12CD88" w14:textId="77777777" w:rsidTr="0042137B">
        <w:trPr>
          <w:trHeight w:val="445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0877" w14:textId="77777777" w:rsidR="00335F61" w:rsidRPr="00093375" w:rsidRDefault="00335F61" w:rsidP="006923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68D7A" w14:textId="77777777" w:rsidR="00335F61" w:rsidRPr="00093375" w:rsidRDefault="00335F61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6FC4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3 0 01 9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8201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224FF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332B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1ABA6" w14:textId="77777777" w:rsidR="00335F61" w:rsidRPr="00093375" w:rsidRDefault="00FA6784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,</w:t>
            </w:r>
            <w:r w:rsidR="00A25BBB" w:rsidRPr="00093375">
              <w:rPr>
                <w:rFonts w:ascii="Arial" w:hAnsi="Arial" w:cs="Arial"/>
              </w:rPr>
              <w:t>6</w:t>
            </w:r>
          </w:p>
        </w:tc>
      </w:tr>
      <w:tr w:rsidR="00335F61" w:rsidRPr="00093375" w14:paraId="66BA6A07" w14:textId="77777777" w:rsidTr="0042137B">
        <w:trPr>
          <w:trHeight w:val="26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629" w14:textId="77777777" w:rsidR="00335F61" w:rsidRPr="00093375" w:rsidRDefault="00335F61" w:rsidP="006923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A3EE0" w14:textId="77777777" w:rsidR="00335F61" w:rsidRPr="00093375" w:rsidRDefault="00335F61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AD1E5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</w:rPr>
              <w:t xml:space="preserve">13 0 01 </w:t>
            </w:r>
            <w:r w:rsidRPr="00093375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312B6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1A5C3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0F4EB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0B55C" w14:textId="77777777" w:rsidR="00335F61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92,8</w:t>
            </w:r>
          </w:p>
        </w:tc>
      </w:tr>
      <w:tr w:rsidR="00335F61" w:rsidRPr="00093375" w14:paraId="085EE2E3" w14:textId="77777777" w:rsidTr="0042137B">
        <w:trPr>
          <w:trHeight w:val="26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60E" w14:textId="77777777" w:rsidR="00335F61" w:rsidRPr="00093375" w:rsidRDefault="00335F61" w:rsidP="006923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D960F" w14:textId="77777777" w:rsidR="00335F61" w:rsidRPr="00093375" w:rsidRDefault="00335F61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093375">
              <w:rPr>
                <w:rFonts w:ascii="Arial" w:hAnsi="Arial" w:cs="Arial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A886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</w:rPr>
              <w:t xml:space="preserve">13 0 01 </w:t>
            </w:r>
            <w:r w:rsidRPr="00093375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7E5CF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81AD4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A0EC2" w14:textId="77777777" w:rsidR="00335F61" w:rsidRPr="00093375" w:rsidRDefault="00335F61" w:rsidP="006923E7">
            <w:pPr>
              <w:jc w:val="center"/>
              <w:rPr>
                <w:rFonts w:ascii="Arial" w:hAnsi="Arial" w:cs="Arial"/>
                <w:lang w:val="en-US"/>
              </w:rPr>
            </w:pPr>
            <w:r w:rsidRPr="00093375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4F6DA" w14:textId="77777777" w:rsidR="00335F61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4,3</w:t>
            </w:r>
          </w:p>
        </w:tc>
      </w:tr>
      <w:tr w:rsidR="00335F61" w:rsidRPr="00093375" w14:paraId="15AE597E" w14:textId="77777777" w:rsidTr="0042137B">
        <w:trPr>
          <w:trHeight w:val="26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E233" w14:textId="77777777" w:rsidR="00335F61" w:rsidRPr="00093375" w:rsidRDefault="00335F61" w:rsidP="006923E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A029" w14:textId="77777777" w:rsidR="00335F61" w:rsidRPr="00093375" w:rsidRDefault="00335F61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Россошанского муниципального района </w:t>
            </w:r>
            <w:r w:rsidRPr="00093375">
              <w:rPr>
                <w:rFonts w:ascii="Arial" w:hAnsi="Arial" w:cs="Arial"/>
              </w:rPr>
              <w:lastRenderedPageBreak/>
              <w:t xml:space="preserve">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125F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lastRenderedPageBreak/>
              <w:t>24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2994E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03A86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203D1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93A4D" w14:textId="77777777" w:rsidR="00335F61" w:rsidRPr="00093375" w:rsidRDefault="00A25BBB" w:rsidP="006923E7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3</w:t>
            </w:r>
          </w:p>
        </w:tc>
      </w:tr>
      <w:tr w:rsidR="00A25BBB" w:rsidRPr="00093375" w14:paraId="704F0CA8" w14:textId="77777777" w:rsidTr="0042137B">
        <w:trPr>
          <w:trHeight w:val="685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F1E" w14:textId="77777777" w:rsidR="00A25BBB" w:rsidRPr="00093375" w:rsidRDefault="00A25BBB" w:rsidP="006923E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14284" w14:textId="77777777" w:rsidR="00A25BBB" w:rsidRPr="00093375" w:rsidRDefault="00A25BBB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Подпрограмма «Развитие дорожного хозяйств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9C05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4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2C07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4FBF0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1CF2C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5B289" w14:textId="77777777" w:rsidR="00A25BBB" w:rsidRPr="00093375" w:rsidRDefault="00A25BBB" w:rsidP="00EA55D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3</w:t>
            </w:r>
          </w:p>
        </w:tc>
      </w:tr>
      <w:tr w:rsidR="00A25BBB" w:rsidRPr="00093375" w14:paraId="03DD42DB" w14:textId="77777777" w:rsidTr="0042137B">
        <w:trPr>
          <w:trHeight w:val="315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6F89" w14:textId="77777777" w:rsidR="00A25BBB" w:rsidRPr="00093375" w:rsidRDefault="00A25BBB" w:rsidP="006923E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4A0D4" w14:textId="77777777" w:rsidR="00A25BBB" w:rsidRPr="00093375" w:rsidRDefault="00A25BBB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B87C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4 1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45439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FED1E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86CA4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A20" w14:textId="77777777" w:rsidR="00A25BBB" w:rsidRPr="00093375" w:rsidRDefault="00A25BBB" w:rsidP="00EA55D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3</w:t>
            </w:r>
          </w:p>
        </w:tc>
      </w:tr>
      <w:tr w:rsidR="00A25BBB" w:rsidRPr="00093375" w14:paraId="2ECACFBE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8E3E" w14:textId="77777777" w:rsidR="00A25BBB" w:rsidRPr="00093375" w:rsidRDefault="00A25BBB" w:rsidP="006923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D3B0" w14:textId="77777777" w:rsidR="00A25BBB" w:rsidRPr="00093375" w:rsidRDefault="00A25BBB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E7BE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4 1 02 9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57F1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D6C07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61A38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8895F" w14:textId="77777777" w:rsidR="00A25BBB" w:rsidRPr="00093375" w:rsidRDefault="00A25BBB" w:rsidP="00EA55D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3</w:t>
            </w:r>
          </w:p>
        </w:tc>
      </w:tr>
      <w:tr w:rsidR="00335F61" w:rsidRPr="00093375" w14:paraId="40F64428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686B" w14:textId="77777777" w:rsidR="00335F61" w:rsidRPr="00093375" w:rsidRDefault="00335F61" w:rsidP="006923E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93C9" w14:textId="77777777" w:rsidR="00335F61" w:rsidRPr="00093375" w:rsidRDefault="00335F61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Россошанского муниципального района «Муниципальное управление и гражданское общество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415C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4613A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2F0F9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4086" w14:textId="77777777" w:rsidR="00335F61" w:rsidRPr="00093375" w:rsidRDefault="00335F61" w:rsidP="006923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F13C5" w14:textId="77777777" w:rsidR="00335F61" w:rsidRPr="00093375" w:rsidRDefault="00A25BBB" w:rsidP="0031324F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974,5</w:t>
            </w:r>
          </w:p>
        </w:tc>
      </w:tr>
      <w:tr w:rsidR="00A25BBB" w:rsidRPr="00093375" w14:paraId="4B99DDE5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9955" w14:textId="77777777" w:rsidR="00A25BBB" w:rsidRPr="00093375" w:rsidRDefault="00A25BBB" w:rsidP="006923E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433CF" w14:textId="77777777" w:rsidR="00A25BBB" w:rsidRPr="00093375" w:rsidRDefault="00A25BBB" w:rsidP="006923E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Подпрограмма «Обеспечение реализации муниципальной </w:t>
            </w:r>
            <w:proofErr w:type="gramStart"/>
            <w:r w:rsidRPr="00093375">
              <w:rPr>
                <w:rFonts w:ascii="Arial" w:hAnsi="Arial" w:cs="Arial"/>
              </w:rPr>
              <w:t>программы »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4758D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E6489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AC18" w14:textId="77777777" w:rsidR="00A25BBB" w:rsidRPr="00093375" w:rsidRDefault="00A25BBB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E3C5" w14:textId="77777777" w:rsidR="00A25BBB" w:rsidRPr="00093375" w:rsidRDefault="00A25BBB" w:rsidP="006923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7C83F" w14:textId="77777777" w:rsidR="00A25BBB" w:rsidRPr="00093375" w:rsidRDefault="00A25BBB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 974,5</w:t>
            </w:r>
          </w:p>
        </w:tc>
      </w:tr>
      <w:tr w:rsidR="00335F61" w:rsidRPr="00093375" w14:paraId="5274AF79" w14:textId="77777777" w:rsidTr="0042137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F31" w14:textId="77777777" w:rsidR="00335F61" w:rsidRPr="00093375" w:rsidRDefault="00335F61" w:rsidP="006923E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8.1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754F" w14:textId="77777777" w:rsidR="00335F61" w:rsidRPr="00093375" w:rsidRDefault="00335F61" w:rsidP="006923E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30DD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6DF8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9B35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3178" w14:textId="77777777" w:rsidR="00335F61" w:rsidRPr="00093375" w:rsidRDefault="00335F61" w:rsidP="006923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B41E" w14:textId="77777777" w:rsidR="00335F61" w:rsidRPr="00093375" w:rsidRDefault="00A25BBB" w:rsidP="000674E2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 1 971,2</w:t>
            </w:r>
          </w:p>
        </w:tc>
      </w:tr>
      <w:tr w:rsidR="00335F61" w:rsidRPr="00093375" w14:paraId="74A1855E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A739" w14:textId="77777777" w:rsidR="00335F61" w:rsidRPr="00093375" w:rsidRDefault="00335F61" w:rsidP="00A70D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80FA0" w14:textId="77777777" w:rsidR="00335F61" w:rsidRPr="00093375" w:rsidRDefault="00335F61" w:rsidP="00A70D7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C1F67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D87B1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B398A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B2B5E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8386" w14:textId="77777777" w:rsidR="00335F61" w:rsidRPr="00093375" w:rsidRDefault="00A25BBB" w:rsidP="000674E2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416,5</w:t>
            </w:r>
          </w:p>
        </w:tc>
      </w:tr>
      <w:tr w:rsidR="00335F61" w:rsidRPr="00093375" w14:paraId="22B59AA2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513E" w14:textId="77777777" w:rsidR="00335F61" w:rsidRPr="00093375" w:rsidRDefault="00335F61" w:rsidP="00A70D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BF86" w14:textId="77777777" w:rsidR="00335F61" w:rsidRPr="00093375" w:rsidRDefault="00335F61" w:rsidP="00A70D7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B1EDF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C046A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23837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36A6D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6A647" w14:textId="77777777" w:rsidR="00335F61" w:rsidRPr="00093375" w:rsidRDefault="00A25BBB" w:rsidP="00C12F1B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968,6</w:t>
            </w:r>
          </w:p>
        </w:tc>
      </w:tr>
      <w:tr w:rsidR="00335F61" w:rsidRPr="00093375" w14:paraId="6C11E4F1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C1B" w14:textId="77777777" w:rsidR="00335F61" w:rsidRPr="00093375" w:rsidRDefault="00335F61" w:rsidP="00A70D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39B94" w14:textId="77777777" w:rsidR="00335F61" w:rsidRPr="00093375" w:rsidRDefault="00335F61" w:rsidP="00A70D7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45975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88510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5B36C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0EC56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5844" w14:textId="77777777" w:rsidR="00335F61" w:rsidRPr="00093375" w:rsidRDefault="00A25BBB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25,8</w:t>
            </w:r>
          </w:p>
        </w:tc>
      </w:tr>
      <w:tr w:rsidR="00335F61" w:rsidRPr="00093375" w14:paraId="1C663652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F341" w14:textId="77777777" w:rsidR="00335F61" w:rsidRPr="00093375" w:rsidRDefault="00335F61" w:rsidP="00A70D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8C845" w14:textId="77777777" w:rsidR="00335F61" w:rsidRPr="00093375" w:rsidRDefault="00335F61" w:rsidP="00A70D70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0019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86A77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93796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6661B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81A4F" w14:textId="77777777" w:rsidR="00335F61" w:rsidRPr="00093375" w:rsidRDefault="00A25BBB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60,4</w:t>
            </w:r>
          </w:p>
        </w:tc>
      </w:tr>
      <w:tr w:rsidR="00335F61" w:rsidRPr="00093375" w14:paraId="4F31E7D7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7AA" w14:textId="77777777" w:rsidR="00335F61" w:rsidRPr="00093375" w:rsidRDefault="00335F61" w:rsidP="00A70D70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8.1.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8C05C" w14:textId="77777777" w:rsidR="00335F61" w:rsidRPr="00093375" w:rsidRDefault="00335F61" w:rsidP="00A70D70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Основное мероприятие «Обеспечение деятельности главы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DD4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20C7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84610" w14:textId="77777777" w:rsidR="00335F61" w:rsidRPr="00093375" w:rsidRDefault="00335F61" w:rsidP="00A70D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4B080" w14:textId="77777777" w:rsidR="00335F61" w:rsidRPr="00093375" w:rsidRDefault="00335F61" w:rsidP="00A70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3EC6C" w14:textId="77777777" w:rsidR="00335F61" w:rsidRPr="00093375" w:rsidRDefault="00A25BBB" w:rsidP="00A70D70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973,9</w:t>
            </w:r>
          </w:p>
        </w:tc>
      </w:tr>
      <w:tr w:rsidR="00A25BBB" w:rsidRPr="00093375" w14:paraId="7EAAEC7C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FFA4" w14:textId="77777777" w:rsidR="00A25BBB" w:rsidRPr="00093375" w:rsidRDefault="00A25BBB" w:rsidP="007674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71CEF" w14:textId="77777777" w:rsidR="00A25BBB" w:rsidRPr="00093375" w:rsidRDefault="00A25BBB" w:rsidP="0076749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Расходы на обеспечение деятельности главы администрации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3375">
              <w:rPr>
                <w:rFonts w:ascii="Arial" w:hAnsi="Arial" w:cs="Arial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DB4F1" w14:textId="77777777" w:rsidR="00A25BBB" w:rsidRPr="00093375" w:rsidRDefault="00A25BBB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lastRenderedPageBreak/>
              <w:t>59 1 02 9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383A0" w14:textId="77777777" w:rsidR="00A25BBB" w:rsidRPr="00093375" w:rsidRDefault="00A25BBB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D778D" w14:textId="77777777" w:rsidR="00A25BBB" w:rsidRPr="00093375" w:rsidRDefault="00A25BBB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041AD" w14:textId="77777777" w:rsidR="00A25BBB" w:rsidRPr="00093375" w:rsidRDefault="00A25BBB" w:rsidP="00767497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46170" w14:textId="77777777" w:rsidR="00A25BBB" w:rsidRPr="00093375" w:rsidRDefault="00A25BBB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973,9</w:t>
            </w:r>
          </w:p>
        </w:tc>
      </w:tr>
      <w:tr w:rsidR="00335F61" w:rsidRPr="00093375" w14:paraId="0D4C8E6A" w14:textId="77777777" w:rsidTr="0042137B">
        <w:trPr>
          <w:trHeight w:val="52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5957" w14:textId="77777777" w:rsidR="00335F61" w:rsidRPr="00093375" w:rsidRDefault="00335F61" w:rsidP="0076749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8.1.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34807" w14:textId="77777777" w:rsidR="00335F61" w:rsidRPr="00093375" w:rsidRDefault="00335F61" w:rsidP="0076749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F2444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EF183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3F9E5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68EB9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E2273" w14:textId="77777777" w:rsidR="00335F61" w:rsidRPr="00093375" w:rsidRDefault="00A25BBB" w:rsidP="009E5F1F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9,5</w:t>
            </w:r>
          </w:p>
        </w:tc>
      </w:tr>
      <w:tr w:rsidR="00335F61" w:rsidRPr="00093375" w14:paraId="14CE3223" w14:textId="77777777" w:rsidTr="0042137B">
        <w:trPr>
          <w:trHeight w:val="52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CEB" w14:textId="77777777" w:rsidR="00335F61" w:rsidRPr="00093375" w:rsidRDefault="00335F61" w:rsidP="007674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DD6FE" w14:textId="77777777" w:rsidR="00335F61" w:rsidRPr="00093375" w:rsidRDefault="00335F61" w:rsidP="0076749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D9D07" w14:textId="77777777" w:rsidR="00335F61" w:rsidRPr="00093375" w:rsidRDefault="00335F61" w:rsidP="00E70135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1 04 9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DC558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8BCD5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0E52A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42F10" w14:textId="77777777" w:rsidR="00335F61" w:rsidRPr="00093375" w:rsidRDefault="00A25BBB" w:rsidP="009E5F1F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9,5</w:t>
            </w:r>
          </w:p>
        </w:tc>
      </w:tr>
      <w:tr w:rsidR="00335F61" w:rsidRPr="00093375" w14:paraId="4E5FA1CD" w14:textId="77777777" w:rsidTr="0042137B">
        <w:trPr>
          <w:trHeight w:val="52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1A78" w14:textId="77777777" w:rsidR="00335F61" w:rsidRPr="00093375" w:rsidRDefault="00335F61" w:rsidP="0076749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8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3872" w14:textId="77777777" w:rsidR="00335F61" w:rsidRPr="00093375" w:rsidRDefault="00335F61" w:rsidP="00767497">
            <w:pPr>
              <w:rPr>
                <w:rFonts w:ascii="Arial" w:hAnsi="Arial" w:cs="Arial"/>
                <w:color w:val="000000"/>
              </w:rPr>
            </w:pPr>
            <w:r w:rsidRPr="00093375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м поселени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C58DC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9DC0B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B6FF4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DB4E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F5F6" w14:textId="77777777" w:rsidR="00335F61" w:rsidRPr="00093375" w:rsidRDefault="00A25BBB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3,3</w:t>
            </w:r>
          </w:p>
        </w:tc>
      </w:tr>
      <w:tr w:rsidR="00A25BBB" w:rsidRPr="00093375" w14:paraId="6ADD5A18" w14:textId="77777777" w:rsidTr="0042137B">
        <w:trPr>
          <w:trHeight w:val="52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2198" w14:textId="77777777" w:rsidR="00A25BBB" w:rsidRPr="00093375" w:rsidRDefault="00A25BBB" w:rsidP="0076749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8.2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A22E" w14:textId="77777777" w:rsidR="00A25BBB" w:rsidRPr="00093375" w:rsidRDefault="00A25BBB" w:rsidP="0076749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9003" w14:textId="77777777" w:rsidR="00A25BBB" w:rsidRPr="00093375" w:rsidRDefault="00A25BBB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B79A2" w14:textId="77777777" w:rsidR="00A25BBB" w:rsidRPr="00093375" w:rsidRDefault="00A25BBB" w:rsidP="00767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6450B" w14:textId="77777777" w:rsidR="00A25BBB" w:rsidRPr="00093375" w:rsidRDefault="00A25BBB" w:rsidP="00767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3A750" w14:textId="77777777" w:rsidR="00A25BBB" w:rsidRPr="00093375" w:rsidRDefault="00A25BBB" w:rsidP="00767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68C9E" w14:textId="77777777" w:rsidR="00A25BBB" w:rsidRPr="00093375" w:rsidRDefault="00A25BBB" w:rsidP="00EA55DD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3,3</w:t>
            </w:r>
          </w:p>
        </w:tc>
      </w:tr>
      <w:tr w:rsidR="00335F61" w:rsidRPr="00093375" w14:paraId="393D72BB" w14:textId="77777777" w:rsidTr="0042137B">
        <w:trPr>
          <w:trHeight w:val="52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3C9C" w14:textId="77777777" w:rsidR="00335F61" w:rsidRPr="00093375" w:rsidRDefault="00335F61" w:rsidP="007674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0A1B" w14:textId="77777777" w:rsidR="00335F61" w:rsidRPr="00093375" w:rsidRDefault="00335F61" w:rsidP="0076749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9B0D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3B7C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BDF7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963A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725AE" w14:textId="77777777" w:rsidR="00335F61" w:rsidRPr="00093375" w:rsidRDefault="00A25BBB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02,1</w:t>
            </w:r>
          </w:p>
        </w:tc>
      </w:tr>
      <w:tr w:rsidR="00335F61" w:rsidRPr="00093375" w14:paraId="482B4C28" w14:textId="77777777" w:rsidTr="0042137B">
        <w:trPr>
          <w:trHeight w:val="2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46C8" w14:textId="77777777" w:rsidR="00335F61" w:rsidRPr="00093375" w:rsidRDefault="00335F61" w:rsidP="007674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07C6" w14:textId="77777777" w:rsidR="00335F61" w:rsidRPr="00093375" w:rsidRDefault="00335F61" w:rsidP="0076749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1BB6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59 2 01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9D45C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8C97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24C0E" w14:textId="77777777" w:rsidR="00335F61" w:rsidRPr="00093375" w:rsidRDefault="00335F61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8EB4" w14:textId="77777777" w:rsidR="00335F61" w:rsidRPr="00093375" w:rsidRDefault="00A25BBB" w:rsidP="00767497">
            <w:pPr>
              <w:jc w:val="center"/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11,2</w:t>
            </w:r>
          </w:p>
        </w:tc>
      </w:tr>
    </w:tbl>
    <w:p w14:paraId="40158049" w14:textId="77777777" w:rsidR="00026387" w:rsidRPr="00093375" w:rsidRDefault="00026387" w:rsidP="00BD2AF6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13E754A0" w14:textId="77777777" w:rsidR="002D52F4" w:rsidRPr="00093375" w:rsidRDefault="002D52F4" w:rsidP="00CE0D60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2CA64B61" w14:textId="77777777" w:rsidR="00754168" w:rsidRPr="00093375" w:rsidRDefault="00754168" w:rsidP="00D33B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02A68622" w14:textId="77777777" w:rsidR="00754168" w:rsidRPr="00093375" w:rsidRDefault="00754168" w:rsidP="00D33B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49747B2D" w14:textId="77777777" w:rsidR="00E77F14" w:rsidRPr="00093375" w:rsidRDefault="00E77F14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14A6495D" w14:textId="77777777" w:rsidR="00E77F14" w:rsidRPr="00093375" w:rsidRDefault="00E77F14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4A59415D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5D2D58B0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2FB031DA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157550D7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50AAF703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49D2FCB0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3E34DA88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0CB07125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67F154D5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305058A8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1565E061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005D9753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2182F377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37C2EB6F" w14:textId="77777777" w:rsidR="00CF00F2" w:rsidRPr="00093375" w:rsidRDefault="00CF00F2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4BCEC2F6" w14:textId="77777777" w:rsidR="0042137B" w:rsidRPr="00093375" w:rsidRDefault="0042137B" w:rsidP="00543A74">
      <w:pPr>
        <w:tabs>
          <w:tab w:val="left" w:pos="5700"/>
          <w:tab w:val="left" w:pos="8800"/>
        </w:tabs>
        <w:ind w:right="567"/>
        <w:rPr>
          <w:rFonts w:ascii="Arial" w:hAnsi="Arial" w:cs="Arial"/>
        </w:rPr>
      </w:pPr>
    </w:p>
    <w:p w14:paraId="561A35B3" w14:textId="77777777" w:rsidR="00543A74" w:rsidRPr="00093375" w:rsidRDefault="00543A74" w:rsidP="00543A74">
      <w:pPr>
        <w:tabs>
          <w:tab w:val="left" w:pos="5700"/>
          <w:tab w:val="left" w:pos="8800"/>
        </w:tabs>
        <w:ind w:right="567"/>
        <w:rPr>
          <w:rFonts w:ascii="Arial" w:hAnsi="Arial" w:cs="Arial"/>
        </w:rPr>
      </w:pPr>
    </w:p>
    <w:p w14:paraId="468B082B" w14:textId="77777777" w:rsidR="00543A74" w:rsidRPr="00093375" w:rsidRDefault="00543A74" w:rsidP="00543A74">
      <w:pPr>
        <w:tabs>
          <w:tab w:val="left" w:pos="5700"/>
          <w:tab w:val="left" w:pos="8800"/>
        </w:tabs>
        <w:ind w:right="567"/>
        <w:rPr>
          <w:rFonts w:ascii="Arial" w:hAnsi="Arial" w:cs="Arial"/>
        </w:rPr>
      </w:pPr>
    </w:p>
    <w:p w14:paraId="5EC521ED" w14:textId="77777777" w:rsidR="00543A74" w:rsidRPr="00093375" w:rsidRDefault="00543A74" w:rsidP="00543A74">
      <w:pPr>
        <w:tabs>
          <w:tab w:val="left" w:pos="5700"/>
          <w:tab w:val="left" w:pos="8800"/>
        </w:tabs>
        <w:ind w:right="567"/>
        <w:rPr>
          <w:rFonts w:ascii="Arial" w:hAnsi="Arial" w:cs="Arial"/>
        </w:rPr>
      </w:pPr>
    </w:p>
    <w:p w14:paraId="4BB365CD" w14:textId="77777777" w:rsidR="0042137B" w:rsidRPr="00093375" w:rsidRDefault="0042137B" w:rsidP="00E77F14">
      <w:pPr>
        <w:tabs>
          <w:tab w:val="left" w:pos="5700"/>
          <w:tab w:val="left" w:pos="8800"/>
        </w:tabs>
        <w:ind w:left="5700" w:right="567" w:hanging="100"/>
        <w:jc w:val="right"/>
        <w:rPr>
          <w:rFonts w:ascii="Arial" w:hAnsi="Arial" w:cs="Arial"/>
        </w:rPr>
      </w:pPr>
    </w:p>
    <w:p w14:paraId="2805BDD1" w14:textId="77777777" w:rsidR="00093375" w:rsidRPr="00093375" w:rsidRDefault="00093375" w:rsidP="0042137B">
      <w:pPr>
        <w:tabs>
          <w:tab w:val="left" w:pos="5700"/>
          <w:tab w:val="left" w:pos="8800"/>
        </w:tabs>
        <w:ind w:left="5700" w:right="-1" w:hanging="100"/>
        <w:jc w:val="right"/>
        <w:rPr>
          <w:rFonts w:ascii="Arial" w:hAnsi="Arial" w:cs="Arial"/>
        </w:rPr>
      </w:pPr>
    </w:p>
    <w:p w14:paraId="30412750" w14:textId="77777777" w:rsidR="00093375" w:rsidRPr="00093375" w:rsidRDefault="00093375" w:rsidP="0042137B">
      <w:pPr>
        <w:tabs>
          <w:tab w:val="left" w:pos="5700"/>
          <w:tab w:val="left" w:pos="8800"/>
        </w:tabs>
        <w:ind w:left="5700" w:right="-1" w:hanging="100"/>
        <w:jc w:val="right"/>
        <w:rPr>
          <w:rFonts w:ascii="Arial" w:hAnsi="Arial" w:cs="Arial"/>
        </w:rPr>
      </w:pPr>
    </w:p>
    <w:p w14:paraId="383F545A" w14:textId="77777777" w:rsidR="00093375" w:rsidRPr="00093375" w:rsidRDefault="00093375" w:rsidP="0042137B">
      <w:pPr>
        <w:tabs>
          <w:tab w:val="left" w:pos="5700"/>
          <w:tab w:val="left" w:pos="8800"/>
        </w:tabs>
        <w:ind w:left="5700" w:right="-1" w:hanging="100"/>
        <w:jc w:val="right"/>
        <w:rPr>
          <w:rFonts w:ascii="Arial" w:hAnsi="Arial" w:cs="Arial"/>
        </w:rPr>
      </w:pPr>
    </w:p>
    <w:p w14:paraId="3C55481C" w14:textId="4E8DFD68" w:rsidR="00E77F14" w:rsidRPr="00093375" w:rsidRDefault="00E77F14" w:rsidP="0042137B">
      <w:pPr>
        <w:tabs>
          <w:tab w:val="left" w:pos="5700"/>
          <w:tab w:val="left" w:pos="8800"/>
        </w:tabs>
        <w:ind w:left="5700" w:right="-1" w:hanging="100"/>
        <w:jc w:val="right"/>
        <w:rPr>
          <w:rFonts w:ascii="Arial" w:hAnsi="Arial" w:cs="Arial"/>
        </w:rPr>
      </w:pPr>
      <w:proofErr w:type="gramStart"/>
      <w:r w:rsidRPr="00093375">
        <w:rPr>
          <w:rFonts w:ascii="Arial" w:hAnsi="Arial" w:cs="Arial"/>
        </w:rPr>
        <w:lastRenderedPageBreak/>
        <w:t>Приложение  №</w:t>
      </w:r>
      <w:proofErr w:type="gramEnd"/>
      <w:r w:rsidRPr="00093375">
        <w:rPr>
          <w:rFonts w:ascii="Arial" w:hAnsi="Arial" w:cs="Arial"/>
        </w:rPr>
        <w:t>6</w:t>
      </w:r>
    </w:p>
    <w:p w14:paraId="2EBC1D75" w14:textId="77777777" w:rsidR="00E77F14" w:rsidRPr="00093375" w:rsidRDefault="00E77F14" w:rsidP="0042137B">
      <w:pPr>
        <w:tabs>
          <w:tab w:val="left" w:pos="3800"/>
          <w:tab w:val="left" w:pos="5700"/>
          <w:tab w:val="left" w:pos="9354"/>
          <w:tab w:val="left" w:pos="9500"/>
        </w:tabs>
        <w:ind w:left="4820" w:right="-1"/>
        <w:jc w:val="right"/>
        <w:rPr>
          <w:rFonts w:ascii="Arial" w:hAnsi="Arial" w:cs="Arial"/>
        </w:rPr>
      </w:pPr>
      <w:r w:rsidRPr="00093375">
        <w:rPr>
          <w:rFonts w:ascii="Arial" w:hAnsi="Arial" w:cs="Arial"/>
        </w:rPr>
        <w:t xml:space="preserve">к </w:t>
      </w:r>
      <w:proofErr w:type="gramStart"/>
      <w:r w:rsidRPr="00093375">
        <w:rPr>
          <w:rFonts w:ascii="Arial" w:hAnsi="Arial" w:cs="Arial"/>
        </w:rPr>
        <w:t>решению  сессии</w:t>
      </w:r>
      <w:proofErr w:type="gramEnd"/>
      <w:r w:rsidRPr="00093375">
        <w:rPr>
          <w:rFonts w:ascii="Arial" w:hAnsi="Arial" w:cs="Arial"/>
        </w:rPr>
        <w:t xml:space="preserve"> Совета народных депутатов </w:t>
      </w:r>
      <w:proofErr w:type="spellStart"/>
      <w:r w:rsidRPr="00093375">
        <w:rPr>
          <w:rFonts w:ascii="Arial" w:hAnsi="Arial" w:cs="Arial"/>
        </w:rPr>
        <w:t>Алейниковского</w:t>
      </w:r>
      <w:proofErr w:type="spellEnd"/>
      <w:r w:rsidRPr="00093375">
        <w:rPr>
          <w:rFonts w:ascii="Arial" w:hAnsi="Arial" w:cs="Arial"/>
        </w:rPr>
        <w:t xml:space="preserve"> сельского поселения Россошанского муниципального района</w:t>
      </w:r>
    </w:p>
    <w:p w14:paraId="01C2EFB1" w14:textId="77777777" w:rsidR="00E77F14" w:rsidRPr="00093375" w:rsidRDefault="00E77F14" w:rsidP="0042137B">
      <w:pPr>
        <w:tabs>
          <w:tab w:val="left" w:pos="3800"/>
          <w:tab w:val="left" w:pos="5700"/>
          <w:tab w:val="left" w:pos="9500"/>
          <w:tab w:val="left" w:pos="9639"/>
        </w:tabs>
        <w:ind w:left="4820" w:right="-1"/>
        <w:jc w:val="right"/>
        <w:rPr>
          <w:rFonts w:ascii="Arial" w:hAnsi="Arial" w:cs="Arial"/>
        </w:rPr>
      </w:pPr>
      <w:r w:rsidRPr="00093375">
        <w:rPr>
          <w:rFonts w:ascii="Arial" w:hAnsi="Arial" w:cs="Arial"/>
        </w:rPr>
        <w:t xml:space="preserve">«Об исполнения бюджета </w:t>
      </w:r>
      <w:proofErr w:type="spellStart"/>
      <w:r w:rsidRPr="00093375">
        <w:rPr>
          <w:rFonts w:ascii="Arial" w:hAnsi="Arial" w:cs="Arial"/>
        </w:rPr>
        <w:t>Алейниковского</w:t>
      </w:r>
      <w:proofErr w:type="spellEnd"/>
      <w:r w:rsidRPr="00093375">
        <w:rPr>
          <w:rFonts w:ascii="Arial" w:hAnsi="Arial" w:cs="Arial"/>
        </w:rPr>
        <w:t xml:space="preserve"> сельского поселения за 202</w:t>
      </w:r>
      <w:r w:rsidR="00543A74" w:rsidRPr="00093375">
        <w:rPr>
          <w:rFonts w:ascii="Arial" w:hAnsi="Arial" w:cs="Arial"/>
        </w:rPr>
        <w:t>3</w:t>
      </w:r>
      <w:r w:rsidRPr="00093375">
        <w:rPr>
          <w:rFonts w:ascii="Arial" w:hAnsi="Arial" w:cs="Arial"/>
        </w:rPr>
        <w:t xml:space="preserve"> год» </w:t>
      </w:r>
    </w:p>
    <w:p w14:paraId="6A3B4AA0" w14:textId="46B7B288" w:rsidR="00026387" w:rsidRPr="00093375" w:rsidRDefault="00093375" w:rsidP="00B20632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</w:rPr>
      </w:pPr>
      <w:r w:rsidRPr="00093375">
        <w:rPr>
          <w:rFonts w:ascii="Arial" w:hAnsi="Arial" w:cs="Arial"/>
          <w:color w:val="000000"/>
        </w:rPr>
        <w:t xml:space="preserve">                                                                     </w:t>
      </w:r>
      <w:r w:rsidRPr="00093375">
        <w:rPr>
          <w:rFonts w:ascii="Arial" w:hAnsi="Arial" w:cs="Arial"/>
          <w:color w:val="000000"/>
        </w:rPr>
        <w:t xml:space="preserve">15.04.2024 г. №185  </w:t>
      </w:r>
    </w:p>
    <w:p w14:paraId="7FAAD714" w14:textId="77777777" w:rsidR="00026387" w:rsidRPr="00093375" w:rsidRDefault="00026387" w:rsidP="00026387">
      <w:pPr>
        <w:pStyle w:val="ab"/>
        <w:spacing w:after="0"/>
        <w:jc w:val="center"/>
        <w:rPr>
          <w:rFonts w:ascii="Arial" w:hAnsi="Arial" w:cs="Arial"/>
        </w:rPr>
      </w:pPr>
    </w:p>
    <w:p w14:paraId="580A1D3D" w14:textId="77777777" w:rsidR="00FE6B91" w:rsidRPr="00093375" w:rsidRDefault="00FE6B91" w:rsidP="00FE6B91">
      <w:pPr>
        <w:pStyle w:val="ab"/>
        <w:spacing w:after="0"/>
        <w:jc w:val="center"/>
        <w:rPr>
          <w:rFonts w:ascii="Arial" w:hAnsi="Arial" w:cs="Arial"/>
          <w:b/>
        </w:rPr>
      </w:pPr>
      <w:r w:rsidRPr="00093375">
        <w:rPr>
          <w:rFonts w:ascii="Arial" w:hAnsi="Arial" w:cs="Arial"/>
          <w:b/>
        </w:rPr>
        <w:t xml:space="preserve">ДОРОЖНЫЙ ФОНД </w:t>
      </w:r>
      <w:r w:rsidR="00D321AE" w:rsidRPr="00093375">
        <w:rPr>
          <w:rFonts w:ascii="Arial" w:hAnsi="Arial" w:cs="Arial"/>
          <w:b/>
        </w:rPr>
        <w:t>АЛЕЙНИКОВСКОГО</w:t>
      </w:r>
      <w:r w:rsidRPr="00093375">
        <w:rPr>
          <w:rFonts w:ascii="Arial" w:hAnsi="Arial" w:cs="Arial"/>
          <w:b/>
        </w:rPr>
        <w:t xml:space="preserve"> СЕЛЬСКОГО ПОСЕЛЕНИЯ </w:t>
      </w:r>
    </w:p>
    <w:p w14:paraId="17109A7C" w14:textId="77777777" w:rsidR="00026387" w:rsidRPr="00093375" w:rsidRDefault="00E77F14" w:rsidP="00FE6B91">
      <w:pPr>
        <w:pStyle w:val="ab"/>
        <w:spacing w:after="0"/>
        <w:jc w:val="center"/>
        <w:rPr>
          <w:rFonts w:ascii="Arial" w:hAnsi="Arial" w:cs="Arial"/>
          <w:b/>
        </w:rPr>
      </w:pPr>
      <w:r w:rsidRPr="00093375">
        <w:rPr>
          <w:rFonts w:ascii="Arial" w:hAnsi="Arial" w:cs="Arial"/>
          <w:b/>
        </w:rPr>
        <w:t>З</w:t>
      </w:r>
      <w:r w:rsidR="00FE6B91" w:rsidRPr="00093375">
        <w:rPr>
          <w:rFonts w:ascii="Arial" w:hAnsi="Arial" w:cs="Arial"/>
          <w:b/>
        </w:rPr>
        <w:t>А 202</w:t>
      </w:r>
      <w:r w:rsidR="00543A74" w:rsidRPr="00093375">
        <w:rPr>
          <w:rFonts w:ascii="Arial" w:hAnsi="Arial" w:cs="Arial"/>
          <w:b/>
        </w:rPr>
        <w:t>3</w:t>
      </w:r>
      <w:r w:rsidR="00FE6B91" w:rsidRPr="00093375">
        <w:rPr>
          <w:rFonts w:ascii="Arial" w:hAnsi="Arial" w:cs="Arial"/>
          <w:b/>
        </w:rPr>
        <w:t xml:space="preserve"> ГОД</w:t>
      </w:r>
    </w:p>
    <w:p w14:paraId="73033B0B" w14:textId="77777777" w:rsidR="00026387" w:rsidRPr="00093375" w:rsidRDefault="00026387" w:rsidP="00026387">
      <w:pPr>
        <w:ind w:right="567"/>
        <w:jc w:val="right"/>
        <w:rPr>
          <w:rFonts w:ascii="Arial" w:hAnsi="Arial" w:cs="Arial"/>
          <w:bCs/>
        </w:rPr>
      </w:pPr>
      <w:r w:rsidRPr="00093375">
        <w:rPr>
          <w:rFonts w:ascii="Arial" w:hAnsi="Arial" w:cs="Arial"/>
          <w:bCs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409"/>
      </w:tblGrid>
      <w:tr w:rsidR="00E77F14" w:rsidRPr="00093375" w14:paraId="36812182" w14:textId="77777777" w:rsidTr="0042137B">
        <w:trPr>
          <w:trHeight w:val="112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D1772" w14:textId="77777777" w:rsidR="00E77F14" w:rsidRPr="00093375" w:rsidRDefault="00E77F14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95365" w14:textId="77777777" w:rsidR="00E77F14" w:rsidRPr="00093375" w:rsidRDefault="00E77F14" w:rsidP="00543A74">
            <w:pPr>
              <w:spacing w:after="12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93375">
              <w:rPr>
                <w:rFonts w:ascii="Arial" w:hAnsi="Arial" w:cs="Arial"/>
                <w:bCs/>
              </w:rPr>
              <w:t>202</w:t>
            </w:r>
            <w:r w:rsidR="00543A74" w:rsidRPr="00093375">
              <w:rPr>
                <w:rFonts w:ascii="Arial" w:hAnsi="Arial" w:cs="Arial"/>
                <w:bCs/>
              </w:rPr>
              <w:t>3</w:t>
            </w:r>
            <w:r w:rsidRPr="0009337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E77F14" w:rsidRPr="00093375" w14:paraId="1A80B7C9" w14:textId="77777777" w:rsidTr="0042137B">
        <w:trPr>
          <w:trHeight w:val="375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F4D93" w14:textId="77777777" w:rsidR="00E77F14" w:rsidRPr="00093375" w:rsidRDefault="00E77F14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FAF9C" w14:textId="77777777" w:rsidR="00E77F14" w:rsidRPr="00093375" w:rsidRDefault="00E77F14" w:rsidP="008A13AA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2</w:t>
            </w:r>
          </w:p>
        </w:tc>
      </w:tr>
      <w:tr w:rsidR="00E77F14" w:rsidRPr="00093375" w14:paraId="477EF88B" w14:textId="77777777" w:rsidTr="0042137B">
        <w:trPr>
          <w:trHeight w:val="3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1751C4" w14:textId="77777777" w:rsidR="00E77F14" w:rsidRPr="00093375" w:rsidRDefault="00E77F14" w:rsidP="005A7787">
            <w:pPr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 xml:space="preserve">Дорожный фонд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8B6F1" w14:textId="77777777" w:rsidR="00E77F14" w:rsidRPr="00093375" w:rsidRDefault="00543A74" w:rsidP="0082654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E77F14" w:rsidRPr="00093375" w14:paraId="6006287D" w14:textId="77777777" w:rsidTr="0042137B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11C0CA" w14:textId="77777777" w:rsidR="00E77F14" w:rsidRPr="00093375" w:rsidRDefault="00E77F14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EC7C" w14:textId="77777777" w:rsidR="00E77F14" w:rsidRPr="00093375" w:rsidRDefault="00E77F1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43A74" w:rsidRPr="00093375" w14:paraId="1B5C638C" w14:textId="77777777" w:rsidTr="0042137B">
        <w:trPr>
          <w:trHeight w:val="61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C1C46" w14:textId="77777777" w:rsidR="00543A74" w:rsidRPr="00093375" w:rsidRDefault="00543A74" w:rsidP="005A7787">
            <w:pPr>
              <w:rPr>
                <w:rFonts w:ascii="Arial" w:hAnsi="Arial" w:cs="Arial"/>
                <w:lang w:eastAsia="en-US"/>
              </w:rPr>
            </w:pPr>
            <w:r w:rsidRPr="00093375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939A" w14:textId="77777777" w:rsidR="00543A74" w:rsidRPr="00093375" w:rsidRDefault="00543A74" w:rsidP="00EA55D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543A74" w:rsidRPr="00093375" w14:paraId="589CA378" w14:textId="77777777" w:rsidTr="0042137B">
        <w:trPr>
          <w:trHeight w:val="44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63BB37" w14:textId="77777777" w:rsidR="00543A74" w:rsidRPr="00093375" w:rsidRDefault="00543A74" w:rsidP="005A7787">
            <w:pPr>
              <w:rPr>
                <w:rFonts w:ascii="Arial" w:hAnsi="Arial" w:cs="Arial"/>
                <w:lang w:eastAsia="en-US"/>
              </w:rPr>
            </w:pPr>
            <w:r w:rsidRPr="00093375">
              <w:rPr>
                <w:rFonts w:ascii="Arial" w:hAnsi="Arial" w:cs="Arial"/>
              </w:rPr>
              <w:t xml:space="preserve">Подпрограмма «Развитие дорожного хозяйства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20028" w14:textId="77777777" w:rsidR="00543A74" w:rsidRPr="00093375" w:rsidRDefault="00543A74" w:rsidP="00EA55D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543A74" w:rsidRPr="00093375" w14:paraId="4C1F7E4D" w14:textId="77777777" w:rsidTr="0042137B">
        <w:trPr>
          <w:trHeight w:val="44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217E" w14:textId="77777777" w:rsidR="00543A74" w:rsidRPr="00093375" w:rsidRDefault="00543A74" w:rsidP="005A7787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8BA7" w14:textId="77777777" w:rsidR="00543A74" w:rsidRPr="00093375" w:rsidRDefault="00543A74" w:rsidP="00EA55D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  <w:tr w:rsidR="00543A74" w:rsidRPr="009F1A45" w14:paraId="71126C79" w14:textId="77777777" w:rsidTr="0042137B">
        <w:trPr>
          <w:trHeight w:val="44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3D3ABE" w14:textId="77777777" w:rsidR="00543A74" w:rsidRPr="00093375" w:rsidRDefault="00543A74" w:rsidP="00264C3E">
            <w:pPr>
              <w:rPr>
                <w:rFonts w:ascii="Arial" w:hAnsi="Arial" w:cs="Arial"/>
              </w:rPr>
            </w:pPr>
            <w:r w:rsidRPr="00093375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093375">
              <w:rPr>
                <w:rFonts w:ascii="Arial" w:hAnsi="Arial" w:cs="Arial"/>
              </w:rPr>
              <w:t>Алейниковского</w:t>
            </w:r>
            <w:proofErr w:type="spellEnd"/>
            <w:r w:rsidRPr="00093375">
              <w:rPr>
                <w:rFonts w:ascii="Arial" w:hAnsi="Arial" w:cs="Arial"/>
              </w:rPr>
              <w:t xml:space="preserve"> сельского поселения муниципаль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8502" w14:textId="77777777" w:rsidR="00543A74" w:rsidRPr="00765FD1" w:rsidRDefault="00543A74" w:rsidP="00EA55DD">
            <w:pPr>
              <w:jc w:val="center"/>
              <w:rPr>
                <w:rFonts w:ascii="Arial" w:hAnsi="Arial" w:cs="Arial"/>
                <w:bCs/>
              </w:rPr>
            </w:pPr>
            <w:r w:rsidRPr="00093375">
              <w:rPr>
                <w:rFonts w:ascii="Arial" w:hAnsi="Arial" w:cs="Arial"/>
                <w:bCs/>
              </w:rPr>
              <w:t>591,2</w:t>
            </w:r>
          </w:p>
        </w:tc>
      </w:tr>
    </w:tbl>
    <w:p w14:paraId="6AD85A7C" w14:textId="77777777" w:rsidR="005070B7" w:rsidRPr="009F1A45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20"/>
        </w:rPr>
      </w:pPr>
    </w:p>
    <w:sectPr w:rsidR="005070B7" w:rsidRPr="009F1A45" w:rsidSect="00992C93">
      <w:headerReference w:type="default" r:id="rId9"/>
      <w:type w:val="nextColumn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DD9F9" w14:textId="77777777" w:rsidR="00F25CA1" w:rsidRDefault="00F25CA1">
      <w:r>
        <w:separator/>
      </w:r>
    </w:p>
  </w:endnote>
  <w:endnote w:type="continuationSeparator" w:id="0">
    <w:p w14:paraId="25D8C272" w14:textId="77777777" w:rsidR="00F25CA1" w:rsidRDefault="00F2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E2E1" w14:textId="77777777" w:rsidR="00F25CA1" w:rsidRDefault="00F25CA1">
      <w:r>
        <w:separator/>
      </w:r>
    </w:p>
  </w:footnote>
  <w:footnote w:type="continuationSeparator" w:id="0">
    <w:p w14:paraId="12AF7161" w14:textId="77777777" w:rsidR="00F25CA1" w:rsidRDefault="00F2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FBEB" w14:textId="77777777" w:rsidR="0079704D" w:rsidRDefault="007970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14:paraId="275B4A1A" w14:textId="77777777" w:rsidR="0079704D" w:rsidRDefault="0079704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6ED6" w14:textId="77777777" w:rsidR="0079704D" w:rsidRPr="00946F09" w:rsidRDefault="0079704D" w:rsidP="00946F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184E15E4"/>
    <w:multiLevelType w:val="hybridMultilevel"/>
    <w:tmpl w:val="8C90D132"/>
    <w:lvl w:ilvl="0" w:tplc="212E32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6"/>
  </w:num>
  <w:num w:numId="13">
    <w:abstractNumId w:val="3"/>
  </w:num>
  <w:num w:numId="14">
    <w:abstractNumId w:val="22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DBE"/>
    <w:rsid w:val="000044B8"/>
    <w:rsid w:val="000114BE"/>
    <w:rsid w:val="00011B50"/>
    <w:rsid w:val="00011BD8"/>
    <w:rsid w:val="00012D28"/>
    <w:rsid w:val="00015357"/>
    <w:rsid w:val="00015EAE"/>
    <w:rsid w:val="000222B4"/>
    <w:rsid w:val="00023B07"/>
    <w:rsid w:val="00026387"/>
    <w:rsid w:val="000279B4"/>
    <w:rsid w:val="0003040A"/>
    <w:rsid w:val="00034691"/>
    <w:rsid w:val="00034B9A"/>
    <w:rsid w:val="00036154"/>
    <w:rsid w:val="00036B6A"/>
    <w:rsid w:val="00037C35"/>
    <w:rsid w:val="00041131"/>
    <w:rsid w:val="0004140D"/>
    <w:rsid w:val="00041520"/>
    <w:rsid w:val="0004388E"/>
    <w:rsid w:val="00045986"/>
    <w:rsid w:val="00047345"/>
    <w:rsid w:val="000508ED"/>
    <w:rsid w:val="000509BA"/>
    <w:rsid w:val="00055F95"/>
    <w:rsid w:val="00056156"/>
    <w:rsid w:val="00057C97"/>
    <w:rsid w:val="000609C1"/>
    <w:rsid w:val="000612B6"/>
    <w:rsid w:val="000626BA"/>
    <w:rsid w:val="000629A2"/>
    <w:rsid w:val="0006434A"/>
    <w:rsid w:val="000645B7"/>
    <w:rsid w:val="00064946"/>
    <w:rsid w:val="0006648A"/>
    <w:rsid w:val="00066F52"/>
    <w:rsid w:val="0006704A"/>
    <w:rsid w:val="000674E2"/>
    <w:rsid w:val="000677D0"/>
    <w:rsid w:val="0007068A"/>
    <w:rsid w:val="0007218F"/>
    <w:rsid w:val="00074E3C"/>
    <w:rsid w:val="00076CE1"/>
    <w:rsid w:val="00081811"/>
    <w:rsid w:val="00082A9D"/>
    <w:rsid w:val="00083FC5"/>
    <w:rsid w:val="000841BB"/>
    <w:rsid w:val="00084325"/>
    <w:rsid w:val="00084840"/>
    <w:rsid w:val="000852CF"/>
    <w:rsid w:val="00085737"/>
    <w:rsid w:val="00087844"/>
    <w:rsid w:val="0009075E"/>
    <w:rsid w:val="0009109C"/>
    <w:rsid w:val="000910AA"/>
    <w:rsid w:val="00091270"/>
    <w:rsid w:val="00093375"/>
    <w:rsid w:val="00093D32"/>
    <w:rsid w:val="0009712E"/>
    <w:rsid w:val="000A0DCC"/>
    <w:rsid w:val="000A1455"/>
    <w:rsid w:val="000A4FA1"/>
    <w:rsid w:val="000A53B8"/>
    <w:rsid w:val="000A6266"/>
    <w:rsid w:val="000B0671"/>
    <w:rsid w:val="000B3962"/>
    <w:rsid w:val="000B4A71"/>
    <w:rsid w:val="000B5B35"/>
    <w:rsid w:val="000B6828"/>
    <w:rsid w:val="000B754A"/>
    <w:rsid w:val="000C0ED9"/>
    <w:rsid w:val="000C6459"/>
    <w:rsid w:val="000C6C54"/>
    <w:rsid w:val="000D09C6"/>
    <w:rsid w:val="000D1016"/>
    <w:rsid w:val="000D49A4"/>
    <w:rsid w:val="000D7C1C"/>
    <w:rsid w:val="000D7C9B"/>
    <w:rsid w:val="000D7FCD"/>
    <w:rsid w:val="000E0CD0"/>
    <w:rsid w:val="000E4367"/>
    <w:rsid w:val="000E4A18"/>
    <w:rsid w:val="000F6020"/>
    <w:rsid w:val="000F6D07"/>
    <w:rsid w:val="00100A6E"/>
    <w:rsid w:val="0010205E"/>
    <w:rsid w:val="001024F9"/>
    <w:rsid w:val="00102A2F"/>
    <w:rsid w:val="00102ED1"/>
    <w:rsid w:val="00103DF5"/>
    <w:rsid w:val="00105763"/>
    <w:rsid w:val="00106105"/>
    <w:rsid w:val="00106732"/>
    <w:rsid w:val="00111403"/>
    <w:rsid w:val="00111CE3"/>
    <w:rsid w:val="00113FDC"/>
    <w:rsid w:val="00116726"/>
    <w:rsid w:val="00121DE7"/>
    <w:rsid w:val="00127101"/>
    <w:rsid w:val="00127BA5"/>
    <w:rsid w:val="00130F44"/>
    <w:rsid w:val="001356BB"/>
    <w:rsid w:val="00136BF4"/>
    <w:rsid w:val="00143273"/>
    <w:rsid w:val="00143F3D"/>
    <w:rsid w:val="00151655"/>
    <w:rsid w:val="00151D65"/>
    <w:rsid w:val="00155274"/>
    <w:rsid w:val="0015735E"/>
    <w:rsid w:val="00161F26"/>
    <w:rsid w:val="00162550"/>
    <w:rsid w:val="0017365F"/>
    <w:rsid w:val="00180D4E"/>
    <w:rsid w:val="00181FA8"/>
    <w:rsid w:val="00183B13"/>
    <w:rsid w:val="0019009C"/>
    <w:rsid w:val="001902BA"/>
    <w:rsid w:val="00193638"/>
    <w:rsid w:val="001956D4"/>
    <w:rsid w:val="001961C9"/>
    <w:rsid w:val="00197F92"/>
    <w:rsid w:val="001A1B0B"/>
    <w:rsid w:val="001A2872"/>
    <w:rsid w:val="001A28DB"/>
    <w:rsid w:val="001A441C"/>
    <w:rsid w:val="001A475B"/>
    <w:rsid w:val="001A6C94"/>
    <w:rsid w:val="001B0159"/>
    <w:rsid w:val="001B0BA1"/>
    <w:rsid w:val="001B1FAA"/>
    <w:rsid w:val="001B4935"/>
    <w:rsid w:val="001B7973"/>
    <w:rsid w:val="001C0E31"/>
    <w:rsid w:val="001C2A0C"/>
    <w:rsid w:val="001C2B17"/>
    <w:rsid w:val="001C43D7"/>
    <w:rsid w:val="001C5DC3"/>
    <w:rsid w:val="001C687F"/>
    <w:rsid w:val="001C6BD8"/>
    <w:rsid w:val="001D1846"/>
    <w:rsid w:val="001D5685"/>
    <w:rsid w:val="001D69AD"/>
    <w:rsid w:val="001D6F28"/>
    <w:rsid w:val="001D6F62"/>
    <w:rsid w:val="001E0A41"/>
    <w:rsid w:val="001E2101"/>
    <w:rsid w:val="001E3D6F"/>
    <w:rsid w:val="001E40C4"/>
    <w:rsid w:val="001E49DA"/>
    <w:rsid w:val="001E5604"/>
    <w:rsid w:val="001E5A26"/>
    <w:rsid w:val="001E7021"/>
    <w:rsid w:val="001F1337"/>
    <w:rsid w:val="002023B2"/>
    <w:rsid w:val="00202B2A"/>
    <w:rsid w:val="0020502A"/>
    <w:rsid w:val="0020628A"/>
    <w:rsid w:val="00213DEC"/>
    <w:rsid w:val="00221813"/>
    <w:rsid w:val="00222223"/>
    <w:rsid w:val="00222502"/>
    <w:rsid w:val="0022273E"/>
    <w:rsid w:val="002241BC"/>
    <w:rsid w:val="00227415"/>
    <w:rsid w:val="00227DF8"/>
    <w:rsid w:val="00231268"/>
    <w:rsid w:val="00231629"/>
    <w:rsid w:val="00234349"/>
    <w:rsid w:val="00236E75"/>
    <w:rsid w:val="00241184"/>
    <w:rsid w:val="00242F4E"/>
    <w:rsid w:val="00245B8D"/>
    <w:rsid w:val="002479A8"/>
    <w:rsid w:val="00247E75"/>
    <w:rsid w:val="00250225"/>
    <w:rsid w:val="00250872"/>
    <w:rsid w:val="00252844"/>
    <w:rsid w:val="00254242"/>
    <w:rsid w:val="00254371"/>
    <w:rsid w:val="00254482"/>
    <w:rsid w:val="00260DAD"/>
    <w:rsid w:val="00264C3E"/>
    <w:rsid w:val="00264D94"/>
    <w:rsid w:val="00265592"/>
    <w:rsid w:val="002667A8"/>
    <w:rsid w:val="002701F3"/>
    <w:rsid w:val="00270409"/>
    <w:rsid w:val="00272377"/>
    <w:rsid w:val="00280D55"/>
    <w:rsid w:val="002814B6"/>
    <w:rsid w:val="00294962"/>
    <w:rsid w:val="002A197B"/>
    <w:rsid w:val="002A49CB"/>
    <w:rsid w:val="002A69C1"/>
    <w:rsid w:val="002B0ED7"/>
    <w:rsid w:val="002B2121"/>
    <w:rsid w:val="002B2DC3"/>
    <w:rsid w:val="002B5BFE"/>
    <w:rsid w:val="002B71A2"/>
    <w:rsid w:val="002C0CFE"/>
    <w:rsid w:val="002C269D"/>
    <w:rsid w:val="002C4687"/>
    <w:rsid w:val="002C6568"/>
    <w:rsid w:val="002D0384"/>
    <w:rsid w:val="002D0452"/>
    <w:rsid w:val="002D4BDA"/>
    <w:rsid w:val="002D52F4"/>
    <w:rsid w:val="002E0183"/>
    <w:rsid w:val="002E14CE"/>
    <w:rsid w:val="002E3DB2"/>
    <w:rsid w:val="002E42CC"/>
    <w:rsid w:val="002E451C"/>
    <w:rsid w:val="002E59A2"/>
    <w:rsid w:val="002E5D25"/>
    <w:rsid w:val="002F3923"/>
    <w:rsid w:val="00300318"/>
    <w:rsid w:val="00301397"/>
    <w:rsid w:val="003016FC"/>
    <w:rsid w:val="0030248A"/>
    <w:rsid w:val="00302503"/>
    <w:rsid w:val="0031324F"/>
    <w:rsid w:val="00313686"/>
    <w:rsid w:val="00313E2A"/>
    <w:rsid w:val="003172A7"/>
    <w:rsid w:val="003232EE"/>
    <w:rsid w:val="00325E3E"/>
    <w:rsid w:val="00334175"/>
    <w:rsid w:val="00334BA9"/>
    <w:rsid w:val="00335F61"/>
    <w:rsid w:val="00335FDD"/>
    <w:rsid w:val="003419FC"/>
    <w:rsid w:val="0034416B"/>
    <w:rsid w:val="00344B17"/>
    <w:rsid w:val="003457E4"/>
    <w:rsid w:val="0034605D"/>
    <w:rsid w:val="003541B8"/>
    <w:rsid w:val="0035496F"/>
    <w:rsid w:val="00356972"/>
    <w:rsid w:val="00360208"/>
    <w:rsid w:val="003608D7"/>
    <w:rsid w:val="0036225D"/>
    <w:rsid w:val="0036576A"/>
    <w:rsid w:val="00366C51"/>
    <w:rsid w:val="00370AAE"/>
    <w:rsid w:val="00372D84"/>
    <w:rsid w:val="003733EF"/>
    <w:rsid w:val="0037404A"/>
    <w:rsid w:val="003742E0"/>
    <w:rsid w:val="00375901"/>
    <w:rsid w:val="00375AED"/>
    <w:rsid w:val="00375C31"/>
    <w:rsid w:val="00377015"/>
    <w:rsid w:val="003810CA"/>
    <w:rsid w:val="00381211"/>
    <w:rsid w:val="00382940"/>
    <w:rsid w:val="0038628A"/>
    <w:rsid w:val="00395D65"/>
    <w:rsid w:val="00395F06"/>
    <w:rsid w:val="00397138"/>
    <w:rsid w:val="003A177B"/>
    <w:rsid w:val="003A28B4"/>
    <w:rsid w:val="003A28CC"/>
    <w:rsid w:val="003A534A"/>
    <w:rsid w:val="003A71B7"/>
    <w:rsid w:val="003B22FE"/>
    <w:rsid w:val="003B44D5"/>
    <w:rsid w:val="003B4CE3"/>
    <w:rsid w:val="003B6BA1"/>
    <w:rsid w:val="003B7B9A"/>
    <w:rsid w:val="003C1606"/>
    <w:rsid w:val="003C5E65"/>
    <w:rsid w:val="003C6562"/>
    <w:rsid w:val="003C6B6C"/>
    <w:rsid w:val="003D28C7"/>
    <w:rsid w:val="003D6A67"/>
    <w:rsid w:val="003D6F1A"/>
    <w:rsid w:val="003D7DB7"/>
    <w:rsid w:val="003D7E53"/>
    <w:rsid w:val="003E1318"/>
    <w:rsid w:val="003E14AC"/>
    <w:rsid w:val="003E152F"/>
    <w:rsid w:val="003E1C99"/>
    <w:rsid w:val="003E2315"/>
    <w:rsid w:val="003E2D28"/>
    <w:rsid w:val="003E5300"/>
    <w:rsid w:val="003E6119"/>
    <w:rsid w:val="003E76BE"/>
    <w:rsid w:val="003F14C4"/>
    <w:rsid w:val="003F6E1A"/>
    <w:rsid w:val="00403122"/>
    <w:rsid w:val="00404F41"/>
    <w:rsid w:val="00414E71"/>
    <w:rsid w:val="004175CE"/>
    <w:rsid w:val="00420815"/>
    <w:rsid w:val="0042137B"/>
    <w:rsid w:val="0042280F"/>
    <w:rsid w:val="00423AAD"/>
    <w:rsid w:val="0042701F"/>
    <w:rsid w:val="00430EA4"/>
    <w:rsid w:val="00431CCC"/>
    <w:rsid w:val="0043506A"/>
    <w:rsid w:val="0044162A"/>
    <w:rsid w:val="00444BBF"/>
    <w:rsid w:val="00445229"/>
    <w:rsid w:val="00446934"/>
    <w:rsid w:val="0044694B"/>
    <w:rsid w:val="00446A1D"/>
    <w:rsid w:val="00452AD1"/>
    <w:rsid w:val="004562BD"/>
    <w:rsid w:val="00456A35"/>
    <w:rsid w:val="004576AB"/>
    <w:rsid w:val="004607CA"/>
    <w:rsid w:val="00460876"/>
    <w:rsid w:val="004614C4"/>
    <w:rsid w:val="00463974"/>
    <w:rsid w:val="004640B4"/>
    <w:rsid w:val="0046432E"/>
    <w:rsid w:val="00470772"/>
    <w:rsid w:val="00470ED8"/>
    <w:rsid w:val="00474EDE"/>
    <w:rsid w:val="004761C7"/>
    <w:rsid w:val="00477611"/>
    <w:rsid w:val="00482310"/>
    <w:rsid w:val="004840DF"/>
    <w:rsid w:val="00484522"/>
    <w:rsid w:val="00486D90"/>
    <w:rsid w:val="00491CD8"/>
    <w:rsid w:val="00492B10"/>
    <w:rsid w:val="00492E68"/>
    <w:rsid w:val="004949EA"/>
    <w:rsid w:val="00495484"/>
    <w:rsid w:val="00496EC9"/>
    <w:rsid w:val="0049755F"/>
    <w:rsid w:val="004A2B3C"/>
    <w:rsid w:val="004A3B56"/>
    <w:rsid w:val="004A3DE8"/>
    <w:rsid w:val="004A46EC"/>
    <w:rsid w:val="004A5550"/>
    <w:rsid w:val="004A574A"/>
    <w:rsid w:val="004A7461"/>
    <w:rsid w:val="004A78A2"/>
    <w:rsid w:val="004B21DA"/>
    <w:rsid w:val="004C3132"/>
    <w:rsid w:val="004C44F1"/>
    <w:rsid w:val="004C498B"/>
    <w:rsid w:val="004D2EAA"/>
    <w:rsid w:val="004D57AF"/>
    <w:rsid w:val="004D641E"/>
    <w:rsid w:val="004E0381"/>
    <w:rsid w:val="004E54F2"/>
    <w:rsid w:val="004E77DB"/>
    <w:rsid w:val="004F0E84"/>
    <w:rsid w:val="004F3D23"/>
    <w:rsid w:val="004F4428"/>
    <w:rsid w:val="004F7450"/>
    <w:rsid w:val="004F7C25"/>
    <w:rsid w:val="00503501"/>
    <w:rsid w:val="00504CBB"/>
    <w:rsid w:val="005058FE"/>
    <w:rsid w:val="00505F31"/>
    <w:rsid w:val="0050625B"/>
    <w:rsid w:val="005070B7"/>
    <w:rsid w:val="00511311"/>
    <w:rsid w:val="005115E7"/>
    <w:rsid w:val="00516D3E"/>
    <w:rsid w:val="00517888"/>
    <w:rsid w:val="005214D1"/>
    <w:rsid w:val="00522443"/>
    <w:rsid w:val="00523A10"/>
    <w:rsid w:val="00523EE8"/>
    <w:rsid w:val="005243BF"/>
    <w:rsid w:val="00526E76"/>
    <w:rsid w:val="00530E79"/>
    <w:rsid w:val="0053136C"/>
    <w:rsid w:val="0053287D"/>
    <w:rsid w:val="00532B67"/>
    <w:rsid w:val="00532BCB"/>
    <w:rsid w:val="00533A68"/>
    <w:rsid w:val="00534EB1"/>
    <w:rsid w:val="00535BD8"/>
    <w:rsid w:val="00541050"/>
    <w:rsid w:val="005413BC"/>
    <w:rsid w:val="00543A74"/>
    <w:rsid w:val="00543AF9"/>
    <w:rsid w:val="00550418"/>
    <w:rsid w:val="00551214"/>
    <w:rsid w:val="005607E4"/>
    <w:rsid w:val="00561D35"/>
    <w:rsid w:val="0056202D"/>
    <w:rsid w:val="00564866"/>
    <w:rsid w:val="0056619D"/>
    <w:rsid w:val="00570D75"/>
    <w:rsid w:val="005737FF"/>
    <w:rsid w:val="005773A6"/>
    <w:rsid w:val="00580A3D"/>
    <w:rsid w:val="00580C32"/>
    <w:rsid w:val="005812DE"/>
    <w:rsid w:val="00581B33"/>
    <w:rsid w:val="00582461"/>
    <w:rsid w:val="00583787"/>
    <w:rsid w:val="00587FFC"/>
    <w:rsid w:val="00590022"/>
    <w:rsid w:val="00593B3B"/>
    <w:rsid w:val="00596003"/>
    <w:rsid w:val="00596832"/>
    <w:rsid w:val="00596B2B"/>
    <w:rsid w:val="0059700F"/>
    <w:rsid w:val="005970F0"/>
    <w:rsid w:val="00597F1E"/>
    <w:rsid w:val="005A1F07"/>
    <w:rsid w:val="005A3232"/>
    <w:rsid w:val="005A7787"/>
    <w:rsid w:val="005B09AC"/>
    <w:rsid w:val="005B1C32"/>
    <w:rsid w:val="005B2B2B"/>
    <w:rsid w:val="005B5343"/>
    <w:rsid w:val="005B5DBB"/>
    <w:rsid w:val="005B63AE"/>
    <w:rsid w:val="005B7F2A"/>
    <w:rsid w:val="005C0551"/>
    <w:rsid w:val="005C353D"/>
    <w:rsid w:val="005C355E"/>
    <w:rsid w:val="005C44FB"/>
    <w:rsid w:val="005C5338"/>
    <w:rsid w:val="005D2205"/>
    <w:rsid w:val="005D2E63"/>
    <w:rsid w:val="005D35C6"/>
    <w:rsid w:val="005D3616"/>
    <w:rsid w:val="005D3694"/>
    <w:rsid w:val="005D44AB"/>
    <w:rsid w:val="005D59E8"/>
    <w:rsid w:val="005D7F84"/>
    <w:rsid w:val="005E4260"/>
    <w:rsid w:val="005E543C"/>
    <w:rsid w:val="005E6ED0"/>
    <w:rsid w:val="005E6F84"/>
    <w:rsid w:val="005E7A13"/>
    <w:rsid w:val="005F24AD"/>
    <w:rsid w:val="005F2A9B"/>
    <w:rsid w:val="005F3432"/>
    <w:rsid w:val="005F4A58"/>
    <w:rsid w:val="005F5047"/>
    <w:rsid w:val="005F583E"/>
    <w:rsid w:val="006017A6"/>
    <w:rsid w:val="0060563A"/>
    <w:rsid w:val="006066E8"/>
    <w:rsid w:val="00613026"/>
    <w:rsid w:val="006141AD"/>
    <w:rsid w:val="0061474E"/>
    <w:rsid w:val="00615072"/>
    <w:rsid w:val="0061523C"/>
    <w:rsid w:val="006157AA"/>
    <w:rsid w:val="00617A61"/>
    <w:rsid w:val="0062143B"/>
    <w:rsid w:val="00631B6B"/>
    <w:rsid w:val="00632996"/>
    <w:rsid w:val="00633193"/>
    <w:rsid w:val="00635C90"/>
    <w:rsid w:val="0063786A"/>
    <w:rsid w:val="00640E3D"/>
    <w:rsid w:val="00641F35"/>
    <w:rsid w:val="00642422"/>
    <w:rsid w:val="00646E8D"/>
    <w:rsid w:val="0065166C"/>
    <w:rsid w:val="006530A0"/>
    <w:rsid w:val="00655E22"/>
    <w:rsid w:val="006561B8"/>
    <w:rsid w:val="006601AD"/>
    <w:rsid w:val="00662EFC"/>
    <w:rsid w:val="006632D3"/>
    <w:rsid w:val="00673B38"/>
    <w:rsid w:val="00675C47"/>
    <w:rsid w:val="0067626D"/>
    <w:rsid w:val="00676930"/>
    <w:rsid w:val="00680445"/>
    <w:rsid w:val="0068250D"/>
    <w:rsid w:val="00686962"/>
    <w:rsid w:val="00690110"/>
    <w:rsid w:val="006923E7"/>
    <w:rsid w:val="00695F82"/>
    <w:rsid w:val="0069704A"/>
    <w:rsid w:val="00697CF9"/>
    <w:rsid w:val="006A372A"/>
    <w:rsid w:val="006A3E6B"/>
    <w:rsid w:val="006B0729"/>
    <w:rsid w:val="006B09F7"/>
    <w:rsid w:val="006B2894"/>
    <w:rsid w:val="006B447D"/>
    <w:rsid w:val="006B44E5"/>
    <w:rsid w:val="006B4CFD"/>
    <w:rsid w:val="006B622B"/>
    <w:rsid w:val="006B6EE5"/>
    <w:rsid w:val="006C1E06"/>
    <w:rsid w:val="006C449B"/>
    <w:rsid w:val="006C46ED"/>
    <w:rsid w:val="006C5686"/>
    <w:rsid w:val="006D0C4D"/>
    <w:rsid w:val="006D0D69"/>
    <w:rsid w:val="006D2320"/>
    <w:rsid w:val="006D545A"/>
    <w:rsid w:val="006E24AC"/>
    <w:rsid w:val="006E69FA"/>
    <w:rsid w:val="006F003E"/>
    <w:rsid w:val="006F1C9E"/>
    <w:rsid w:val="006F337C"/>
    <w:rsid w:val="006F4704"/>
    <w:rsid w:val="00703C9F"/>
    <w:rsid w:val="00704F57"/>
    <w:rsid w:val="00706E63"/>
    <w:rsid w:val="00707BA5"/>
    <w:rsid w:val="0071183B"/>
    <w:rsid w:val="00716FEA"/>
    <w:rsid w:val="007175EE"/>
    <w:rsid w:val="00717D21"/>
    <w:rsid w:val="00717D3D"/>
    <w:rsid w:val="00720721"/>
    <w:rsid w:val="007207BE"/>
    <w:rsid w:val="00721C68"/>
    <w:rsid w:val="007227D4"/>
    <w:rsid w:val="00723172"/>
    <w:rsid w:val="00724518"/>
    <w:rsid w:val="0073013E"/>
    <w:rsid w:val="00731364"/>
    <w:rsid w:val="00732289"/>
    <w:rsid w:val="0073405C"/>
    <w:rsid w:val="00735340"/>
    <w:rsid w:val="00737BE5"/>
    <w:rsid w:val="00741C7C"/>
    <w:rsid w:val="00743A2C"/>
    <w:rsid w:val="007452A2"/>
    <w:rsid w:val="0075114D"/>
    <w:rsid w:val="00753382"/>
    <w:rsid w:val="00754168"/>
    <w:rsid w:val="0075483E"/>
    <w:rsid w:val="0075623C"/>
    <w:rsid w:val="00756656"/>
    <w:rsid w:val="00757787"/>
    <w:rsid w:val="0076282D"/>
    <w:rsid w:val="0076481F"/>
    <w:rsid w:val="007649CE"/>
    <w:rsid w:val="00765FD1"/>
    <w:rsid w:val="007668CD"/>
    <w:rsid w:val="00767497"/>
    <w:rsid w:val="00771FDC"/>
    <w:rsid w:val="0077274F"/>
    <w:rsid w:val="00773EEB"/>
    <w:rsid w:val="00775D29"/>
    <w:rsid w:val="00776032"/>
    <w:rsid w:val="00776CFC"/>
    <w:rsid w:val="00777E83"/>
    <w:rsid w:val="00782099"/>
    <w:rsid w:val="007829D6"/>
    <w:rsid w:val="007832E6"/>
    <w:rsid w:val="00792CBF"/>
    <w:rsid w:val="00796FD0"/>
    <w:rsid w:val="0079704D"/>
    <w:rsid w:val="007A309B"/>
    <w:rsid w:val="007A4092"/>
    <w:rsid w:val="007B24AB"/>
    <w:rsid w:val="007B3F55"/>
    <w:rsid w:val="007B5E6D"/>
    <w:rsid w:val="007B6712"/>
    <w:rsid w:val="007C1371"/>
    <w:rsid w:val="007C1389"/>
    <w:rsid w:val="007C3389"/>
    <w:rsid w:val="007C3781"/>
    <w:rsid w:val="007C3900"/>
    <w:rsid w:val="007C59CA"/>
    <w:rsid w:val="007C6C2D"/>
    <w:rsid w:val="007C7AAF"/>
    <w:rsid w:val="007D05E5"/>
    <w:rsid w:val="007D3081"/>
    <w:rsid w:val="007D48D8"/>
    <w:rsid w:val="007D4C8B"/>
    <w:rsid w:val="007D5D20"/>
    <w:rsid w:val="007E173C"/>
    <w:rsid w:val="007E1B13"/>
    <w:rsid w:val="007E3F36"/>
    <w:rsid w:val="007E43FE"/>
    <w:rsid w:val="007E45F2"/>
    <w:rsid w:val="007E5C0B"/>
    <w:rsid w:val="007F1F17"/>
    <w:rsid w:val="007F2617"/>
    <w:rsid w:val="007F2DCF"/>
    <w:rsid w:val="007F4153"/>
    <w:rsid w:val="007F5414"/>
    <w:rsid w:val="00805276"/>
    <w:rsid w:val="00807F9A"/>
    <w:rsid w:val="00812312"/>
    <w:rsid w:val="00812DFF"/>
    <w:rsid w:val="00815485"/>
    <w:rsid w:val="00816186"/>
    <w:rsid w:val="008168C3"/>
    <w:rsid w:val="00817677"/>
    <w:rsid w:val="008226AA"/>
    <w:rsid w:val="008258E3"/>
    <w:rsid w:val="00825F7F"/>
    <w:rsid w:val="0082654D"/>
    <w:rsid w:val="008270AC"/>
    <w:rsid w:val="00827A99"/>
    <w:rsid w:val="00830522"/>
    <w:rsid w:val="00832DEE"/>
    <w:rsid w:val="00833CC9"/>
    <w:rsid w:val="00834567"/>
    <w:rsid w:val="008358BB"/>
    <w:rsid w:val="00835A4B"/>
    <w:rsid w:val="008429C3"/>
    <w:rsid w:val="00844082"/>
    <w:rsid w:val="0084526C"/>
    <w:rsid w:val="00845705"/>
    <w:rsid w:val="00846514"/>
    <w:rsid w:val="00847464"/>
    <w:rsid w:val="00847850"/>
    <w:rsid w:val="00851158"/>
    <w:rsid w:val="00851FDA"/>
    <w:rsid w:val="0086017C"/>
    <w:rsid w:val="008616A9"/>
    <w:rsid w:val="008619EE"/>
    <w:rsid w:val="0086250C"/>
    <w:rsid w:val="008625BB"/>
    <w:rsid w:val="00862B4F"/>
    <w:rsid w:val="00875FB0"/>
    <w:rsid w:val="008768D1"/>
    <w:rsid w:val="00881169"/>
    <w:rsid w:val="00882563"/>
    <w:rsid w:val="008835A1"/>
    <w:rsid w:val="00883E8B"/>
    <w:rsid w:val="00897CD1"/>
    <w:rsid w:val="008A13AA"/>
    <w:rsid w:val="008A2D31"/>
    <w:rsid w:val="008A3AC0"/>
    <w:rsid w:val="008A4C20"/>
    <w:rsid w:val="008B155C"/>
    <w:rsid w:val="008B1DFA"/>
    <w:rsid w:val="008B2817"/>
    <w:rsid w:val="008B3B8A"/>
    <w:rsid w:val="008B5013"/>
    <w:rsid w:val="008B53BD"/>
    <w:rsid w:val="008C25B8"/>
    <w:rsid w:val="008C3EEB"/>
    <w:rsid w:val="008C536A"/>
    <w:rsid w:val="008C6BFE"/>
    <w:rsid w:val="008C6FC5"/>
    <w:rsid w:val="008D2A0A"/>
    <w:rsid w:val="008D3C95"/>
    <w:rsid w:val="008D44A1"/>
    <w:rsid w:val="008D46AE"/>
    <w:rsid w:val="008D5278"/>
    <w:rsid w:val="008D5DD3"/>
    <w:rsid w:val="008D6F7E"/>
    <w:rsid w:val="008E0FC5"/>
    <w:rsid w:val="008E2E15"/>
    <w:rsid w:val="008E46EC"/>
    <w:rsid w:val="008E7439"/>
    <w:rsid w:val="008F3363"/>
    <w:rsid w:val="008F6EB7"/>
    <w:rsid w:val="00903B8F"/>
    <w:rsid w:val="00903B9A"/>
    <w:rsid w:val="0090636D"/>
    <w:rsid w:val="009070E2"/>
    <w:rsid w:val="009074EC"/>
    <w:rsid w:val="00914C91"/>
    <w:rsid w:val="009150B1"/>
    <w:rsid w:val="00915126"/>
    <w:rsid w:val="00915B14"/>
    <w:rsid w:val="00917EB1"/>
    <w:rsid w:val="0092121E"/>
    <w:rsid w:val="009230D9"/>
    <w:rsid w:val="009240CE"/>
    <w:rsid w:val="009260EA"/>
    <w:rsid w:val="0092711F"/>
    <w:rsid w:val="009307F9"/>
    <w:rsid w:val="00931FF4"/>
    <w:rsid w:val="009323BF"/>
    <w:rsid w:val="00932415"/>
    <w:rsid w:val="00933CA8"/>
    <w:rsid w:val="0093468F"/>
    <w:rsid w:val="0093533B"/>
    <w:rsid w:val="00936A0B"/>
    <w:rsid w:val="009404AD"/>
    <w:rsid w:val="00944350"/>
    <w:rsid w:val="00944D81"/>
    <w:rsid w:val="00946AA1"/>
    <w:rsid w:val="00946F09"/>
    <w:rsid w:val="009501E7"/>
    <w:rsid w:val="00950931"/>
    <w:rsid w:val="0095708E"/>
    <w:rsid w:val="0096198E"/>
    <w:rsid w:val="0096247A"/>
    <w:rsid w:val="00965792"/>
    <w:rsid w:val="00965DFF"/>
    <w:rsid w:val="009673A6"/>
    <w:rsid w:val="00971998"/>
    <w:rsid w:val="00980D06"/>
    <w:rsid w:val="00981244"/>
    <w:rsid w:val="00987063"/>
    <w:rsid w:val="00987390"/>
    <w:rsid w:val="0099132D"/>
    <w:rsid w:val="0099188D"/>
    <w:rsid w:val="00992C93"/>
    <w:rsid w:val="00993697"/>
    <w:rsid w:val="00995A16"/>
    <w:rsid w:val="009965FB"/>
    <w:rsid w:val="0099661E"/>
    <w:rsid w:val="009A06A4"/>
    <w:rsid w:val="009A1B7C"/>
    <w:rsid w:val="009A1C3C"/>
    <w:rsid w:val="009A6695"/>
    <w:rsid w:val="009B05A6"/>
    <w:rsid w:val="009B1C0C"/>
    <w:rsid w:val="009B3FEA"/>
    <w:rsid w:val="009B56B4"/>
    <w:rsid w:val="009C0323"/>
    <w:rsid w:val="009C0DB3"/>
    <w:rsid w:val="009C2542"/>
    <w:rsid w:val="009C5DD6"/>
    <w:rsid w:val="009D074F"/>
    <w:rsid w:val="009D1B31"/>
    <w:rsid w:val="009D2847"/>
    <w:rsid w:val="009D34EC"/>
    <w:rsid w:val="009D5E62"/>
    <w:rsid w:val="009E250E"/>
    <w:rsid w:val="009E5F1F"/>
    <w:rsid w:val="009F0163"/>
    <w:rsid w:val="009F0335"/>
    <w:rsid w:val="009F1A45"/>
    <w:rsid w:val="009F21AB"/>
    <w:rsid w:val="009F3517"/>
    <w:rsid w:val="009F46F8"/>
    <w:rsid w:val="009F5D4B"/>
    <w:rsid w:val="009F72B3"/>
    <w:rsid w:val="00A03241"/>
    <w:rsid w:val="00A0494D"/>
    <w:rsid w:val="00A04BC0"/>
    <w:rsid w:val="00A04F5B"/>
    <w:rsid w:val="00A0507C"/>
    <w:rsid w:val="00A06395"/>
    <w:rsid w:val="00A12500"/>
    <w:rsid w:val="00A147C9"/>
    <w:rsid w:val="00A14890"/>
    <w:rsid w:val="00A20A6C"/>
    <w:rsid w:val="00A218F8"/>
    <w:rsid w:val="00A2278D"/>
    <w:rsid w:val="00A23F1D"/>
    <w:rsid w:val="00A24B40"/>
    <w:rsid w:val="00A25BBB"/>
    <w:rsid w:val="00A30521"/>
    <w:rsid w:val="00A31B73"/>
    <w:rsid w:val="00A34321"/>
    <w:rsid w:val="00A343CF"/>
    <w:rsid w:val="00A360F9"/>
    <w:rsid w:val="00A36313"/>
    <w:rsid w:val="00A377EB"/>
    <w:rsid w:val="00A45CB6"/>
    <w:rsid w:val="00A46501"/>
    <w:rsid w:val="00A51F21"/>
    <w:rsid w:val="00A531B9"/>
    <w:rsid w:val="00A533A7"/>
    <w:rsid w:val="00A57A2F"/>
    <w:rsid w:val="00A6596C"/>
    <w:rsid w:val="00A66444"/>
    <w:rsid w:val="00A6650C"/>
    <w:rsid w:val="00A673F9"/>
    <w:rsid w:val="00A70D70"/>
    <w:rsid w:val="00A715C7"/>
    <w:rsid w:val="00A73228"/>
    <w:rsid w:val="00A734D9"/>
    <w:rsid w:val="00A73914"/>
    <w:rsid w:val="00A76F37"/>
    <w:rsid w:val="00A81394"/>
    <w:rsid w:val="00A82A02"/>
    <w:rsid w:val="00A843EA"/>
    <w:rsid w:val="00A90DA1"/>
    <w:rsid w:val="00A915F3"/>
    <w:rsid w:val="00AA793B"/>
    <w:rsid w:val="00AB1F51"/>
    <w:rsid w:val="00AB29A6"/>
    <w:rsid w:val="00AB56DE"/>
    <w:rsid w:val="00AC0E84"/>
    <w:rsid w:val="00AC2D59"/>
    <w:rsid w:val="00AC3A1B"/>
    <w:rsid w:val="00AC3D2C"/>
    <w:rsid w:val="00AC4FBA"/>
    <w:rsid w:val="00AC73A2"/>
    <w:rsid w:val="00AC7FA3"/>
    <w:rsid w:val="00AD1449"/>
    <w:rsid w:val="00AD7241"/>
    <w:rsid w:val="00AE0627"/>
    <w:rsid w:val="00AE18BD"/>
    <w:rsid w:val="00AE214D"/>
    <w:rsid w:val="00AE37E9"/>
    <w:rsid w:val="00AE41A1"/>
    <w:rsid w:val="00AE4219"/>
    <w:rsid w:val="00AE4D32"/>
    <w:rsid w:val="00AE52E2"/>
    <w:rsid w:val="00AF4694"/>
    <w:rsid w:val="00AF6561"/>
    <w:rsid w:val="00AF71DE"/>
    <w:rsid w:val="00AF7BB1"/>
    <w:rsid w:val="00B021F5"/>
    <w:rsid w:val="00B02E8C"/>
    <w:rsid w:val="00B033E4"/>
    <w:rsid w:val="00B12B01"/>
    <w:rsid w:val="00B12ECD"/>
    <w:rsid w:val="00B1555B"/>
    <w:rsid w:val="00B174C0"/>
    <w:rsid w:val="00B20632"/>
    <w:rsid w:val="00B20E05"/>
    <w:rsid w:val="00B236EE"/>
    <w:rsid w:val="00B242CC"/>
    <w:rsid w:val="00B2438D"/>
    <w:rsid w:val="00B251C5"/>
    <w:rsid w:val="00B26A74"/>
    <w:rsid w:val="00B27457"/>
    <w:rsid w:val="00B304AB"/>
    <w:rsid w:val="00B3134F"/>
    <w:rsid w:val="00B34C49"/>
    <w:rsid w:val="00B35645"/>
    <w:rsid w:val="00B35C1E"/>
    <w:rsid w:val="00B47411"/>
    <w:rsid w:val="00B51CC6"/>
    <w:rsid w:val="00B57E1A"/>
    <w:rsid w:val="00B60D6F"/>
    <w:rsid w:val="00B61223"/>
    <w:rsid w:val="00B62644"/>
    <w:rsid w:val="00B637C7"/>
    <w:rsid w:val="00B67E4B"/>
    <w:rsid w:val="00B67FF0"/>
    <w:rsid w:val="00B72069"/>
    <w:rsid w:val="00B720D1"/>
    <w:rsid w:val="00B74DE2"/>
    <w:rsid w:val="00B75CA7"/>
    <w:rsid w:val="00B76E5D"/>
    <w:rsid w:val="00B82A80"/>
    <w:rsid w:val="00B83B90"/>
    <w:rsid w:val="00B83CAF"/>
    <w:rsid w:val="00B84767"/>
    <w:rsid w:val="00B85270"/>
    <w:rsid w:val="00B86DFB"/>
    <w:rsid w:val="00B90803"/>
    <w:rsid w:val="00B94E53"/>
    <w:rsid w:val="00B971C1"/>
    <w:rsid w:val="00BA0971"/>
    <w:rsid w:val="00BA3A34"/>
    <w:rsid w:val="00BA5EE7"/>
    <w:rsid w:val="00BB00ED"/>
    <w:rsid w:val="00BB2F0A"/>
    <w:rsid w:val="00BB4A9C"/>
    <w:rsid w:val="00BB4FFD"/>
    <w:rsid w:val="00BB6603"/>
    <w:rsid w:val="00BC0E6C"/>
    <w:rsid w:val="00BC1A98"/>
    <w:rsid w:val="00BC77A5"/>
    <w:rsid w:val="00BD1644"/>
    <w:rsid w:val="00BD2AF6"/>
    <w:rsid w:val="00BD35EA"/>
    <w:rsid w:val="00BD47C3"/>
    <w:rsid w:val="00BD4D2C"/>
    <w:rsid w:val="00BD54AF"/>
    <w:rsid w:val="00BE1DCA"/>
    <w:rsid w:val="00BE2076"/>
    <w:rsid w:val="00BE2FCD"/>
    <w:rsid w:val="00BE62BA"/>
    <w:rsid w:val="00BF2FB5"/>
    <w:rsid w:val="00BF3C6D"/>
    <w:rsid w:val="00BF3E7F"/>
    <w:rsid w:val="00BF58E3"/>
    <w:rsid w:val="00BF69A3"/>
    <w:rsid w:val="00BF7828"/>
    <w:rsid w:val="00C01637"/>
    <w:rsid w:val="00C0320C"/>
    <w:rsid w:val="00C04D61"/>
    <w:rsid w:val="00C052E3"/>
    <w:rsid w:val="00C07C27"/>
    <w:rsid w:val="00C07F4D"/>
    <w:rsid w:val="00C11043"/>
    <w:rsid w:val="00C12D8D"/>
    <w:rsid w:val="00C12F1B"/>
    <w:rsid w:val="00C1571E"/>
    <w:rsid w:val="00C16811"/>
    <w:rsid w:val="00C16CC0"/>
    <w:rsid w:val="00C176CD"/>
    <w:rsid w:val="00C21B58"/>
    <w:rsid w:val="00C21DF4"/>
    <w:rsid w:val="00C22DCB"/>
    <w:rsid w:val="00C273FF"/>
    <w:rsid w:val="00C3290F"/>
    <w:rsid w:val="00C33D32"/>
    <w:rsid w:val="00C33D56"/>
    <w:rsid w:val="00C33DAC"/>
    <w:rsid w:val="00C3659A"/>
    <w:rsid w:val="00C37B78"/>
    <w:rsid w:val="00C40546"/>
    <w:rsid w:val="00C408A4"/>
    <w:rsid w:val="00C42674"/>
    <w:rsid w:val="00C44769"/>
    <w:rsid w:val="00C457F8"/>
    <w:rsid w:val="00C45D59"/>
    <w:rsid w:val="00C46C54"/>
    <w:rsid w:val="00C47808"/>
    <w:rsid w:val="00C4799A"/>
    <w:rsid w:val="00C61483"/>
    <w:rsid w:val="00C6199E"/>
    <w:rsid w:val="00C6465E"/>
    <w:rsid w:val="00C64840"/>
    <w:rsid w:val="00C649AB"/>
    <w:rsid w:val="00C65888"/>
    <w:rsid w:val="00C65E31"/>
    <w:rsid w:val="00C66032"/>
    <w:rsid w:val="00C66DCF"/>
    <w:rsid w:val="00C70163"/>
    <w:rsid w:val="00C705F8"/>
    <w:rsid w:val="00C75D81"/>
    <w:rsid w:val="00C77CBB"/>
    <w:rsid w:val="00C8192F"/>
    <w:rsid w:val="00C831F6"/>
    <w:rsid w:val="00C866B7"/>
    <w:rsid w:val="00C94F6B"/>
    <w:rsid w:val="00C95652"/>
    <w:rsid w:val="00CA00F9"/>
    <w:rsid w:val="00CA1DAA"/>
    <w:rsid w:val="00CA2B5F"/>
    <w:rsid w:val="00CA2D53"/>
    <w:rsid w:val="00CA2E77"/>
    <w:rsid w:val="00CA2F1E"/>
    <w:rsid w:val="00CA3C43"/>
    <w:rsid w:val="00CA7C3E"/>
    <w:rsid w:val="00CB0FCF"/>
    <w:rsid w:val="00CB11C3"/>
    <w:rsid w:val="00CB2417"/>
    <w:rsid w:val="00CC0148"/>
    <w:rsid w:val="00CC2F3B"/>
    <w:rsid w:val="00CC3C9D"/>
    <w:rsid w:val="00CC4C3E"/>
    <w:rsid w:val="00CC6F53"/>
    <w:rsid w:val="00CC7691"/>
    <w:rsid w:val="00CC778F"/>
    <w:rsid w:val="00CC7B58"/>
    <w:rsid w:val="00CD1938"/>
    <w:rsid w:val="00CD1CD8"/>
    <w:rsid w:val="00CD2DF9"/>
    <w:rsid w:val="00CD5607"/>
    <w:rsid w:val="00CD74E7"/>
    <w:rsid w:val="00CE0C85"/>
    <w:rsid w:val="00CE0D60"/>
    <w:rsid w:val="00CE454A"/>
    <w:rsid w:val="00CE583E"/>
    <w:rsid w:val="00CE64E0"/>
    <w:rsid w:val="00CF00F2"/>
    <w:rsid w:val="00CF1C9E"/>
    <w:rsid w:val="00CF2233"/>
    <w:rsid w:val="00CF2908"/>
    <w:rsid w:val="00CF2B15"/>
    <w:rsid w:val="00CF2E53"/>
    <w:rsid w:val="00CF36F5"/>
    <w:rsid w:val="00CF4F69"/>
    <w:rsid w:val="00CF510B"/>
    <w:rsid w:val="00CF6DCC"/>
    <w:rsid w:val="00D01B21"/>
    <w:rsid w:val="00D04CAF"/>
    <w:rsid w:val="00D05994"/>
    <w:rsid w:val="00D07E81"/>
    <w:rsid w:val="00D1122E"/>
    <w:rsid w:val="00D13CE8"/>
    <w:rsid w:val="00D141EE"/>
    <w:rsid w:val="00D14E92"/>
    <w:rsid w:val="00D15066"/>
    <w:rsid w:val="00D15183"/>
    <w:rsid w:val="00D155F8"/>
    <w:rsid w:val="00D16371"/>
    <w:rsid w:val="00D20F95"/>
    <w:rsid w:val="00D2140E"/>
    <w:rsid w:val="00D216BF"/>
    <w:rsid w:val="00D224B6"/>
    <w:rsid w:val="00D23538"/>
    <w:rsid w:val="00D23F50"/>
    <w:rsid w:val="00D321AE"/>
    <w:rsid w:val="00D33B3E"/>
    <w:rsid w:val="00D36A89"/>
    <w:rsid w:val="00D37818"/>
    <w:rsid w:val="00D415B6"/>
    <w:rsid w:val="00D4204C"/>
    <w:rsid w:val="00D42787"/>
    <w:rsid w:val="00D429EC"/>
    <w:rsid w:val="00D479C3"/>
    <w:rsid w:val="00D51EBE"/>
    <w:rsid w:val="00D52628"/>
    <w:rsid w:val="00D53208"/>
    <w:rsid w:val="00D53A48"/>
    <w:rsid w:val="00D5607D"/>
    <w:rsid w:val="00D60FB4"/>
    <w:rsid w:val="00D6236E"/>
    <w:rsid w:val="00D635A7"/>
    <w:rsid w:val="00D63EAF"/>
    <w:rsid w:val="00D64696"/>
    <w:rsid w:val="00D66196"/>
    <w:rsid w:val="00D678DC"/>
    <w:rsid w:val="00D71677"/>
    <w:rsid w:val="00D725D1"/>
    <w:rsid w:val="00D80202"/>
    <w:rsid w:val="00D82105"/>
    <w:rsid w:val="00D87D2D"/>
    <w:rsid w:val="00D902B1"/>
    <w:rsid w:val="00D90B91"/>
    <w:rsid w:val="00D93E6F"/>
    <w:rsid w:val="00D96600"/>
    <w:rsid w:val="00D96A78"/>
    <w:rsid w:val="00DA3B7E"/>
    <w:rsid w:val="00DB04FB"/>
    <w:rsid w:val="00DB1792"/>
    <w:rsid w:val="00DB1EAF"/>
    <w:rsid w:val="00DB1ED9"/>
    <w:rsid w:val="00DB257C"/>
    <w:rsid w:val="00DB2DD7"/>
    <w:rsid w:val="00DB3CF2"/>
    <w:rsid w:val="00DB512E"/>
    <w:rsid w:val="00DC2186"/>
    <w:rsid w:val="00DC3060"/>
    <w:rsid w:val="00DD3101"/>
    <w:rsid w:val="00DD429F"/>
    <w:rsid w:val="00DE2B08"/>
    <w:rsid w:val="00DE3C6B"/>
    <w:rsid w:val="00DE4C2F"/>
    <w:rsid w:val="00DE5015"/>
    <w:rsid w:val="00DE636E"/>
    <w:rsid w:val="00DE6FF1"/>
    <w:rsid w:val="00DF07DB"/>
    <w:rsid w:val="00DF1D25"/>
    <w:rsid w:val="00DF7D88"/>
    <w:rsid w:val="00E03F94"/>
    <w:rsid w:val="00E04EFC"/>
    <w:rsid w:val="00E05C9A"/>
    <w:rsid w:val="00E06B8A"/>
    <w:rsid w:val="00E07722"/>
    <w:rsid w:val="00E1100D"/>
    <w:rsid w:val="00E120E6"/>
    <w:rsid w:val="00E12231"/>
    <w:rsid w:val="00E140CB"/>
    <w:rsid w:val="00E145C3"/>
    <w:rsid w:val="00E146DB"/>
    <w:rsid w:val="00E15D85"/>
    <w:rsid w:val="00E17A11"/>
    <w:rsid w:val="00E2424E"/>
    <w:rsid w:val="00E250ED"/>
    <w:rsid w:val="00E254F5"/>
    <w:rsid w:val="00E260C2"/>
    <w:rsid w:val="00E26DBE"/>
    <w:rsid w:val="00E2746F"/>
    <w:rsid w:val="00E27D23"/>
    <w:rsid w:val="00E30BCC"/>
    <w:rsid w:val="00E34451"/>
    <w:rsid w:val="00E3451A"/>
    <w:rsid w:val="00E365EB"/>
    <w:rsid w:val="00E40857"/>
    <w:rsid w:val="00E417F4"/>
    <w:rsid w:val="00E42C2A"/>
    <w:rsid w:val="00E44A66"/>
    <w:rsid w:val="00E47BF8"/>
    <w:rsid w:val="00E5065D"/>
    <w:rsid w:val="00E51861"/>
    <w:rsid w:val="00E52886"/>
    <w:rsid w:val="00E52902"/>
    <w:rsid w:val="00E53FFF"/>
    <w:rsid w:val="00E5422C"/>
    <w:rsid w:val="00E54BE1"/>
    <w:rsid w:val="00E56D0C"/>
    <w:rsid w:val="00E64B57"/>
    <w:rsid w:val="00E660D4"/>
    <w:rsid w:val="00E70135"/>
    <w:rsid w:val="00E71980"/>
    <w:rsid w:val="00E735EF"/>
    <w:rsid w:val="00E7524A"/>
    <w:rsid w:val="00E77F14"/>
    <w:rsid w:val="00E81A1B"/>
    <w:rsid w:val="00E82769"/>
    <w:rsid w:val="00E82CBB"/>
    <w:rsid w:val="00E85BA2"/>
    <w:rsid w:val="00E90978"/>
    <w:rsid w:val="00E92AD7"/>
    <w:rsid w:val="00E9391B"/>
    <w:rsid w:val="00E9392C"/>
    <w:rsid w:val="00E9449B"/>
    <w:rsid w:val="00E94CDE"/>
    <w:rsid w:val="00EA125E"/>
    <w:rsid w:val="00EA18D5"/>
    <w:rsid w:val="00EA229B"/>
    <w:rsid w:val="00EA2B2E"/>
    <w:rsid w:val="00EA3A9D"/>
    <w:rsid w:val="00EA7BA2"/>
    <w:rsid w:val="00EB1AE8"/>
    <w:rsid w:val="00EB4CE0"/>
    <w:rsid w:val="00EB52AE"/>
    <w:rsid w:val="00EB7B8D"/>
    <w:rsid w:val="00EB7DCA"/>
    <w:rsid w:val="00EC0B1C"/>
    <w:rsid w:val="00EC7593"/>
    <w:rsid w:val="00ED1668"/>
    <w:rsid w:val="00ED3035"/>
    <w:rsid w:val="00ED3073"/>
    <w:rsid w:val="00ED57B7"/>
    <w:rsid w:val="00ED5BCA"/>
    <w:rsid w:val="00ED64D0"/>
    <w:rsid w:val="00ED6F69"/>
    <w:rsid w:val="00EE2DE6"/>
    <w:rsid w:val="00EE3ED9"/>
    <w:rsid w:val="00EE4626"/>
    <w:rsid w:val="00EE4941"/>
    <w:rsid w:val="00EF03A4"/>
    <w:rsid w:val="00EF1D80"/>
    <w:rsid w:val="00EF2392"/>
    <w:rsid w:val="00EF3A5B"/>
    <w:rsid w:val="00EF470F"/>
    <w:rsid w:val="00F02144"/>
    <w:rsid w:val="00F0276B"/>
    <w:rsid w:val="00F063DF"/>
    <w:rsid w:val="00F071CD"/>
    <w:rsid w:val="00F110B0"/>
    <w:rsid w:val="00F1420E"/>
    <w:rsid w:val="00F154BF"/>
    <w:rsid w:val="00F1619E"/>
    <w:rsid w:val="00F2073A"/>
    <w:rsid w:val="00F21558"/>
    <w:rsid w:val="00F21818"/>
    <w:rsid w:val="00F21FD6"/>
    <w:rsid w:val="00F24E6C"/>
    <w:rsid w:val="00F25CA1"/>
    <w:rsid w:val="00F31CB1"/>
    <w:rsid w:val="00F33540"/>
    <w:rsid w:val="00F408F6"/>
    <w:rsid w:val="00F410B5"/>
    <w:rsid w:val="00F41A99"/>
    <w:rsid w:val="00F42419"/>
    <w:rsid w:val="00F42DA9"/>
    <w:rsid w:val="00F47770"/>
    <w:rsid w:val="00F47D88"/>
    <w:rsid w:val="00F641EE"/>
    <w:rsid w:val="00F6564F"/>
    <w:rsid w:val="00F65F38"/>
    <w:rsid w:val="00F6692E"/>
    <w:rsid w:val="00F702F7"/>
    <w:rsid w:val="00F71518"/>
    <w:rsid w:val="00F72BAF"/>
    <w:rsid w:val="00F730ED"/>
    <w:rsid w:val="00F746F5"/>
    <w:rsid w:val="00F84803"/>
    <w:rsid w:val="00F85100"/>
    <w:rsid w:val="00F8520C"/>
    <w:rsid w:val="00F86DF7"/>
    <w:rsid w:val="00F90F91"/>
    <w:rsid w:val="00F94A4C"/>
    <w:rsid w:val="00F97BB5"/>
    <w:rsid w:val="00F97E24"/>
    <w:rsid w:val="00FA0754"/>
    <w:rsid w:val="00FA5FA5"/>
    <w:rsid w:val="00FA5FF5"/>
    <w:rsid w:val="00FA6784"/>
    <w:rsid w:val="00FB0C28"/>
    <w:rsid w:val="00FB3299"/>
    <w:rsid w:val="00FB3620"/>
    <w:rsid w:val="00FB79DC"/>
    <w:rsid w:val="00FC08D4"/>
    <w:rsid w:val="00FC26C0"/>
    <w:rsid w:val="00FC3608"/>
    <w:rsid w:val="00FC42A2"/>
    <w:rsid w:val="00FC47BE"/>
    <w:rsid w:val="00FD2BC9"/>
    <w:rsid w:val="00FD2E0A"/>
    <w:rsid w:val="00FD2E8D"/>
    <w:rsid w:val="00FD4461"/>
    <w:rsid w:val="00FD4E14"/>
    <w:rsid w:val="00FD7F84"/>
    <w:rsid w:val="00FE0254"/>
    <w:rsid w:val="00FE37D3"/>
    <w:rsid w:val="00FE380A"/>
    <w:rsid w:val="00FE3826"/>
    <w:rsid w:val="00FE53DF"/>
    <w:rsid w:val="00FE6B91"/>
    <w:rsid w:val="00FE7A0A"/>
    <w:rsid w:val="00FF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BFBFF"/>
  <w15:docId w15:val="{B89302F3-ADC0-4C57-916A-8425827C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Заголовок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B60D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rsid w:val="008D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6FF7-A12D-447B-9273-547F2E3E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61</Words>
  <Characters>4195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76</cp:revision>
  <cp:lastPrinted>2022-06-14T11:58:00Z</cp:lastPrinted>
  <dcterms:created xsi:type="dcterms:W3CDTF">2023-04-26T08:49:00Z</dcterms:created>
  <dcterms:modified xsi:type="dcterms:W3CDTF">2024-04-15T06:38:00Z</dcterms:modified>
</cp:coreProperties>
</file>